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E8F" w:rsidRPr="008E3504" w:rsidRDefault="00187913" w:rsidP="001879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504">
        <w:rPr>
          <w:rFonts w:ascii="Times New Roman" w:hAnsi="Times New Roman" w:cs="Times New Roman"/>
          <w:b/>
          <w:sz w:val="24"/>
          <w:szCs w:val="24"/>
        </w:rPr>
        <w:t>Сведения об учебных кабинетах</w:t>
      </w:r>
    </w:p>
    <w:p w:rsidR="00187913" w:rsidRPr="008E3504" w:rsidRDefault="00187913" w:rsidP="00187913">
      <w:pPr>
        <w:pStyle w:val="1"/>
        <w:shd w:val="clear" w:color="auto" w:fill="auto"/>
        <w:spacing w:after="0" w:line="240" w:lineRule="auto"/>
        <w:ind w:right="380"/>
        <w:contextualSpacing/>
        <w:jc w:val="both"/>
        <w:rPr>
          <w:rFonts w:cs="Times New Roman"/>
          <w:color w:val="000000"/>
          <w:sz w:val="24"/>
          <w:szCs w:val="24"/>
          <w:lang w:bidi="ru-RU"/>
        </w:rPr>
      </w:pPr>
      <w:r w:rsidRPr="008E3504">
        <w:rPr>
          <w:rStyle w:val="a4"/>
          <w:sz w:val="24"/>
          <w:szCs w:val="24"/>
        </w:rPr>
        <w:t xml:space="preserve">Учебный кабинет № 6 - </w:t>
      </w:r>
      <w:r w:rsidRPr="008E3504">
        <w:rPr>
          <w:rFonts w:cs="Times New Roman"/>
          <w:color w:val="000000"/>
          <w:sz w:val="24"/>
          <w:szCs w:val="24"/>
          <w:lang w:bidi="ru-RU"/>
        </w:rPr>
        <w:t>учебное помещение СТК, оснащенное наглядными пособиями, плакатами, учебным оборудованием,  техническими средствами обучения (проектор, электронная доска), в котором проводится  учебная работа с учащимися.</w:t>
      </w:r>
    </w:p>
    <w:p w:rsidR="00187913" w:rsidRPr="008E3504" w:rsidRDefault="00187913" w:rsidP="00187913">
      <w:pPr>
        <w:pStyle w:val="1"/>
        <w:shd w:val="clear" w:color="auto" w:fill="auto"/>
        <w:spacing w:after="0" w:line="240" w:lineRule="auto"/>
        <w:ind w:right="380"/>
        <w:contextualSpacing/>
        <w:jc w:val="both"/>
        <w:rPr>
          <w:rFonts w:cs="Times New Roman"/>
          <w:color w:val="000000"/>
          <w:sz w:val="24"/>
          <w:szCs w:val="24"/>
          <w:lang w:bidi="ru-RU"/>
        </w:rPr>
      </w:pPr>
    </w:p>
    <w:p w:rsidR="00187913" w:rsidRPr="008E3504" w:rsidRDefault="00187913" w:rsidP="00187913">
      <w:pPr>
        <w:pStyle w:val="1"/>
        <w:shd w:val="clear" w:color="auto" w:fill="auto"/>
        <w:spacing w:after="0" w:line="240" w:lineRule="auto"/>
        <w:ind w:right="380"/>
        <w:contextualSpacing/>
        <w:jc w:val="both"/>
        <w:rPr>
          <w:rFonts w:cs="Times New Roman"/>
          <w:sz w:val="24"/>
          <w:szCs w:val="24"/>
        </w:rPr>
      </w:pPr>
      <w:r w:rsidRPr="008E3504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454312"/>
            <wp:effectExtent l="19050" t="0" r="3175" b="0"/>
            <wp:docPr id="1" name="Рисунок 1" descr="I:\мои документы\документы для лицензирования ГИБДД\информация для ГИБДД\КЛАССЫ И ОБОРУДОВАНИЕ\DSCN1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мои документы\документы для лицензирования ГИБДД\информация для ГИБДД\КЛАССЫ И ОБОРУДОВАНИЕ\DSCN131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913" w:rsidRPr="008E3504" w:rsidRDefault="00187913" w:rsidP="00187913">
      <w:pPr>
        <w:pStyle w:val="1"/>
        <w:shd w:val="clear" w:color="auto" w:fill="auto"/>
        <w:spacing w:after="0" w:line="240" w:lineRule="auto"/>
        <w:ind w:right="380"/>
        <w:contextualSpacing/>
        <w:jc w:val="both"/>
        <w:rPr>
          <w:rFonts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187913" w:rsidRPr="008E3504" w:rsidTr="0076175A">
        <w:trPr>
          <w:trHeight w:val="598"/>
        </w:trPr>
        <w:tc>
          <w:tcPr>
            <w:tcW w:w="4785" w:type="dxa"/>
            <w:shd w:val="clear" w:color="auto" w:fill="auto"/>
            <w:vAlign w:val="center"/>
          </w:tcPr>
          <w:p w:rsidR="00187913" w:rsidRPr="008E3504" w:rsidRDefault="00187913" w:rsidP="0076175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за кабинет</w:t>
            </w:r>
            <w:proofErr w:type="gramEnd"/>
          </w:p>
        </w:tc>
        <w:tc>
          <w:tcPr>
            <w:tcW w:w="4786" w:type="dxa"/>
            <w:shd w:val="clear" w:color="auto" w:fill="auto"/>
            <w:vAlign w:val="center"/>
          </w:tcPr>
          <w:p w:rsidR="00187913" w:rsidRPr="008E3504" w:rsidRDefault="00187913" w:rsidP="0076175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Удовенко Наталья Александровна</w:t>
            </w:r>
          </w:p>
        </w:tc>
      </w:tr>
      <w:tr w:rsidR="00187913" w:rsidRPr="008E3504" w:rsidTr="0076175A">
        <w:trPr>
          <w:trHeight w:val="598"/>
        </w:trPr>
        <w:tc>
          <w:tcPr>
            <w:tcW w:w="4785" w:type="dxa"/>
            <w:shd w:val="clear" w:color="auto" w:fill="auto"/>
            <w:vAlign w:val="center"/>
          </w:tcPr>
          <w:p w:rsidR="00187913" w:rsidRPr="008E3504" w:rsidRDefault="00187913" w:rsidP="0076175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Ф.И.О. преподавателей, работающих в кабинете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187913" w:rsidRPr="008E3504" w:rsidRDefault="00187913" w:rsidP="0076175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овенко Н.А., Силантьев В.А., </w:t>
            </w:r>
          </w:p>
          <w:p w:rsidR="00187913" w:rsidRPr="008E3504" w:rsidRDefault="00187913" w:rsidP="0076175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Грецов</w:t>
            </w:r>
            <w:proofErr w:type="spellEnd"/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Н.</w:t>
            </w:r>
          </w:p>
        </w:tc>
      </w:tr>
      <w:tr w:rsidR="00187913" w:rsidRPr="008E3504" w:rsidTr="0076175A">
        <w:trPr>
          <w:trHeight w:val="598"/>
        </w:trPr>
        <w:tc>
          <w:tcPr>
            <w:tcW w:w="4785" w:type="dxa"/>
            <w:shd w:val="clear" w:color="auto" w:fill="auto"/>
            <w:vAlign w:val="center"/>
          </w:tcPr>
          <w:p w:rsidR="00187913" w:rsidRPr="008E3504" w:rsidRDefault="00187913" w:rsidP="0076175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Площадь кабинета в м</w:t>
            </w:r>
            <w:proofErr w:type="gramStart"/>
            <w:r w:rsidRPr="008E350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4786" w:type="dxa"/>
            <w:shd w:val="clear" w:color="auto" w:fill="auto"/>
            <w:vAlign w:val="center"/>
          </w:tcPr>
          <w:p w:rsidR="00187913" w:rsidRPr="008E3504" w:rsidRDefault="00187913" w:rsidP="0076175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49,5</w:t>
            </w:r>
          </w:p>
        </w:tc>
      </w:tr>
      <w:tr w:rsidR="00187913" w:rsidRPr="008E3504" w:rsidTr="0076175A">
        <w:trPr>
          <w:trHeight w:val="598"/>
        </w:trPr>
        <w:tc>
          <w:tcPr>
            <w:tcW w:w="4785" w:type="dxa"/>
            <w:shd w:val="clear" w:color="auto" w:fill="auto"/>
            <w:vAlign w:val="center"/>
          </w:tcPr>
          <w:p w:rsidR="00187913" w:rsidRPr="008E3504" w:rsidRDefault="00187913" w:rsidP="0076175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Число посадочных мест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187913" w:rsidRPr="008E3504" w:rsidRDefault="00187913" w:rsidP="0076175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30 мест</w:t>
            </w:r>
          </w:p>
        </w:tc>
      </w:tr>
    </w:tbl>
    <w:p w:rsidR="00187913" w:rsidRDefault="00187913" w:rsidP="001879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64D4" w:rsidRDefault="007664D4" w:rsidP="001879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64D4" w:rsidRPr="008E3504" w:rsidRDefault="007664D4" w:rsidP="001879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7913" w:rsidRPr="008E3504" w:rsidRDefault="00187913" w:rsidP="001879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504">
        <w:rPr>
          <w:rFonts w:ascii="Times New Roman" w:hAnsi="Times New Roman" w:cs="Times New Roman"/>
          <w:b/>
          <w:sz w:val="24"/>
          <w:szCs w:val="24"/>
        </w:rPr>
        <w:t>Перечень методических материалов в кабинете:</w:t>
      </w:r>
    </w:p>
    <w:p w:rsidR="001337BA" w:rsidRPr="008E3504" w:rsidRDefault="001337BA" w:rsidP="001337BA">
      <w:pPr>
        <w:pStyle w:val="a7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504">
        <w:rPr>
          <w:rFonts w:ascii="Times New Roman" w:hAnsi="Times New Roman" w:cs="Times New Roman"/>
          <w:b/>
          <w:sz w:val="24"/>
          <w:szCs w:val="24"/>
        </w:rPr>
        <w:t>Плакаты и учебные пособия</w:t>
      </w:r>
    </w:p>
    <w:tbl>
      <w:tblPr>
        <w:tblpPr w:leftFromText="180" w:rightFromText="180" w:tblpY="435"/>
        <w:tblW w:w="9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4"/>
        <w:gridCol w:w="1696"/>
        <w:gridCol w:w="1710"/>
      </w:tblGrid>
      <w:tr w:rsidR="008343C7" w:rsidRPr="008E3504" w:rsidTr="0076175A">
        <w:tc>
          <w:tcPr>
            <w:tcW w:w="9700" w:type="dxa"/>
            <w:gridSpan w:val="3"/>
            <w:tcBorders>
              <w:top w:val="nil"/>
              <w:left w:val="nil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1337B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43C7" w:rsidRPr="008E3504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b/>
                <w:sz w:val="24"/>
                <w:szCs w:val="24"/>
              </w:rPr>
              <w:t>Дорожные знаки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3C7" w:rsidRPr="008E3504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На стене класса Дорожные знаки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43C7" w:rsidRPr="008E3504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ИМСО модуль Дорожные знаки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43C7" w:rsidRPr="008E3504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b/>
                <w:sz w:val="24"/>
                <w:szCs w:val="24"/>
              </w:rPr>
              <w:t>Дорожная разметка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3C7" w:rsidRPr="008E3504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Плакат Дорожная разметка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43C7" w:rsidRPr="008E3504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ИМСО модуль Дорожная разметка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43C7" w:rsidRPr="008E3504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b/>
                <w:sz w:val="24"/>
                <w:szCs w:val="24"/>
              </w:rPr>
              <w:t>Опознавательные и регистрационные знаки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3C7" w:rsidRPr="008E3504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ИМСО модуль Опознавательные и регистрационные знаки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43C7" w:rsidRPr="008E3504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регулирования дорожного движения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3C7" w:rsidRPr="008E3504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ИМСО модуль Светофоры дорожные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43C7" w:rsidRPr="008E3504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Комплект плакатов Светофоры дорожные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43C7" w:rsidRPr="008E3504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ИМСО модуль Сигналы регулировщика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43C7" w:rsidRPr="008E3504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Комплект плакатов Сигналы регулировщика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43C7" w:rsidRPr="008E3504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b/>
                <w:sz w:val="24"/>
                <w:szCs w:val="24"/>
              </w:rPr>
              <w:t>Применение аварийной сигнализации и знака аварийной остановки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3C7" w:rsidRPr="008E3504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ИМСО модуль Применение аварийной сигнализации и знака аварийной остановки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43C7" w:rsidRPr="008E3504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Комплект плакатов Применение аварийной сигнализации и знака аварийной остановки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43C7" w:rsidRPr="008E3504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b/>
                <w:sz w:val="24"/>
                <w:szCs w:val="24"/>
              </w:rPr>
              <w:t>Начало движения, маневрирование. Способы разворота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3C7" w:rsidRPr="008E3504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Комплект плакатов Начало движения, маневрирование. Способы разворота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43C7" w:rsidRPr="008E3504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Мультимидийные</w:t>
            </w:r>
            <w:proofErr w:type="spellEnd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 xml:space="preserve"> слайды Начало движения, маневрирование. Способы разворота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43C7" w:rsidRPr="008E3504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b/>
                <w:sz w:val="24"/>
                <w:szCs w:val="24"/>
              </w:rPr>
              <w:t>Расположение транспортных средств на проезжей части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3C7" w:rsidRPr="008E3504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Комплект плакатов Расположение транспортных средств на проезжей части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43C7" w:rsidRPr="008E3504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Мультимидийные</w:t>
            </w:r>
            <w:proofErr w:type="spellEnd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 xml:space="preserve"> слайды Расположение транспортных средств на проезжей части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43C7" w:rsidRPr="008E3504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b/>
                <w:sz w:val="24"/>
                <w:szCs w:val="24"/>
              </w:rPr>
              <w:t>Скорость движения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3C7" w:rsidRPr="008E3504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Комплект плакатов Скорость движения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43C7" w:rsidRPr="008E3504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Мультимидийные</w:t>
            </w:r>
            <w:proofErr w:type="spellEnd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 xml:space="preserve"> слайды Скорость движения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43C7" w:rsidRPr="008E3504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b/>
                <w:sz w:val="24"/>
                <w:szCs w:val="24"/>
              </w:rPr>
              <w:t>Обгон, опережение, встречный разъезд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3C7" w:rsidRPr="008E3504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Комплект плакатов Обгон, опережение, встречный разъезд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43C7" w:rsidRPr="008E3504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Мультимидийные</w:t>
            </w:r>
            <w:proofErr w:type="spellEnd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 xml:space="preserve"> слайды Обгон, опережение, встречный разъезд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43C7" w:rsidRPr="008E3504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b/>
                <w:sz w:val="24"/>
                <w:szCs w:val="24"/>
              </w:rPr>
              <w:t>Остановка и стоянка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3C7" w:rsidRPr="008E3504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Комплект плакатов Остановка и стоянка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43C7" w:rsidRPr="008E3504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Мультимидийные</w:t>
            </w:r>
            <w:proofErr w:type="spellEnd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 xml:space="preserve"> слайды Остановка и стоянка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43C7" w:rsidRPr="008E3504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b/>
                <w:sz w:val="24"/>
                <w:szCs w:val="24"/>
              </w:rPr>
              <w:t>Проезд перекрестков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3C7" w:rsidRPr="008E3504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Комплект плакатов Проезд перекрестков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43C7" w:rsidRPr="008E3504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 xml:space="preserve">Электрифицированные стенды для изучения правил проезда нерегулируемого перекрестка 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43C7" w:rsidRPr="008E3504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 xml:space="preserve">Электрифицированные стенды для изучения правил проезда регулируемого перекрестка 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43C7" w:rsidRPr="008E3504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b/>
                <w:sz w:val="24"/>
                <w:szCs w:val="24"/>
              </w:rPr>
              <w:t>Проезд пешеходных переходов и мест остановок маршрутных транспортных средств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3C7" w:rsidRPr="008E3504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Комплект плакатов Проезд пешеходных переходов и мест остановок маршрутных транспортных средств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43C7" w:rsidRPr="008E3504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ИМСО модуль Правила дорожного движения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43C7" w:rsidRPr="008E3504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b/>
                <w:sz w:val="24"/>
                <w:szCs w:val="24"/>
              </w:rPr>
              <w:t>Движение через железнодорожные пути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3C7" w:rsidRPr="008E3504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Комплект плакатов Движение через железнодорожные пути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43C7" w:rsidRPr="008E3504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Мультимидийные</w:t>
            </w:r>
            <w:proofErr w:type="spellEnd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 xml:space="preserve"> слайды  Движение через железнодорожные пути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43C7" w:rsidRPr="008E3504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b/>
                <w:sz w:val="24"/>
                <w:szCs w:val="24"/>
              </w:rPr>
              <w:t>Движение по автомагистралям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3C7" w:rsidRPr="008E3504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Комплект плакатов Движение по автомагистралям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43C7" w:rsidRPr="008E3504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Мультимидийные</w:t>
            </w:r>
            <w:proofErr w:type="spellEnd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 xml:space="preserve"> слайды  Движение по автомагистралям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43C7" w:rsidRPr="008E3504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b/>
                <w:sz w:val="24"/>
                <w:szCs w:val="24"/>
              </w:rPr>
              <w:t>Движение в жилых зонах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3C7" w:rsidRPr="008E3504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Комплект плакатов Движение в жилых зонах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43C7" w:rsidRPr="008E3504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Мультимидийные</w:t>
            </w:r>
            <w:proofErr w:type="spellEnd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 xml:space="preserve"> слайды  Движение в жилых зонах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43C7" w:rsidRPr="008E3504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b/>
                <w:sz w:val="24"/>
                <w:szCs w:val="24"/>
              </w:rPr>
              <w:t>Перевозка пассажиров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3C7" w:rsidRPr="008E3504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Комплект плакатов  Перевозка пассажиров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43C7" w:rsidRPr="008E3504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Мультимидийные</w:t>
            </w:r>
            <w:proofErr w:type="spellEnd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 xml:space="preserve"> слайды  Перевозка пассажиров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43C7" w:rsidRPr="008E3504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b/>
                <w:sz w:val="24"/>
                <w:szCs w:val="24"/>
              </w:rPr>
              <w:t>Перевозка грузов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3C7" w:rsidRPr="008E3504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Комплект плакатов  Перевозка грузов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43C7" w:rsidRPr="008E3504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Мультимидийные</w:t>
            </w:r>
            <w:proofErr w:type="spellEnd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 xml:space="preserve"> слайды  Перевозка грузов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43C7" w:rsidRPr="008E3504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b/>
                <w:sz w:val="24"/>
                <w:szCs w:val="24"/>
              </w:rPr>
              <w:t>Неисправности и условия, при которых запрещается эксплуатация транспортных средств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3C7" w:rsidRPr="008E3504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Комплект плакатов  Неисправности и условия, при которых запрещается эксплуатация транспортных средств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43C7" w:rsidRPr="008E3504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сть за правонарушения в области дорожного движения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3C7" w:rsidRPr="008E3504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Комплект плакатов  Ответственность за правонарушения в области дорожного движения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43C7" w:rsidRPr="008E3504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b/>
                <w:sz w:val="24"/>
                <w:szCs w:val="24"/>
              </w:rPr>
              <w:t>Страхование автогражданской ответственности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3C7" w:rsidRPr="008E3504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Комплект плакатов  Страхование автогражданской ответственности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43C7" w:rsidRPr="008E3504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b/>
                <w:sz w:val="24"/>
                <w:szCs w:val="24"/>
              </w:rPr>
              <w:t>Последовательность действий при ДТП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3C7" w:rsidRPr="008E3504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Комплект плакатов  Последовательность действий при ДТП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43C7" w:rsidRPr="008E3504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tabs>
                <w:tab w:val="center" w:pos="3065"/>
              </w:tabs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b/>
                <w:sz w:val="24"/>
                <w:szCs w:val="24"/>
              </w:rPr>
              <w:t>Психофизиологические основы деятельности водителя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3C7" w:rsidRPr="008E3504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 xml:space="preserve">ЭВЛ Психофизиологическая подготовка водителей транспортных средств 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43C7" w:rsidRPr="008E3504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Комплект плакатов Психофизиологические основы деятельности водителя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</w:t>
            </w:r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43C7" w:rsidRPr="008E3504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b/>
                <w:sz w:val="24"/>
                <w:szCs w:val="24"/>
              </w:rPr>
              <w:t>Психофизиологические особенности деятельности водителя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3C7" w:rsidRPr="008E3504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Комплект плакатов Психофизиологические особенности деятельности водителя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</w:t>
            </w:r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43C7" w:rsidRPr="008E3504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b/>
                <w:sz w:val="24"/>
                <w:szCs w:val="24"/>
              </w:rPr>
              <w:t>Воздействие на поведение водителя психотропных, наркотических веществ, алкоголя и медицинских препаратов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3C7" w:rsidRPr="008E3504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Стенд Воздействие на поведение водителя психотропных, наркотических веществ, алкоголя и медицинских препаратов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43C7" w:rsidRPr="008E3504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b/>
                <w:sz w:val="24"/>
                <w:szCs w:val="24"/>
              </w:rPr>
              <w:t>Конфликтные ситуации в дорожном движении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3C7" w:rsidRPr="008E3504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 xml:space="preserve">ИМСО модуль Основы управления транспортным средством и безопасность движения 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43C7" w:rsidRPr="008E3504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b/>
                <w:sz w:val="24"/>
                <w:szCs w:val="24"/>
              </w:rPr>
              <w:t>Факторы риска при вождении автомобиля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3C7" w:rsidRPr="008E3504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 xml:space="preserve">ИМСО модуль Основы управления транспортным средством и безопасность движения 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43C7" w:rsidRPr="008E3504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tabs>
                <w:tab w:val="center" w:pos="3065"/>
              </w:tabs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b/>
                <w:sz w:val="24"/>
                <w:szCs w:val="24"/>
              </w:rPr>
              <w:t>Основы управления транспортными средствами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3C7" w:rsidRPr="008E3504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 xml:space="preserve">ИМСО модуль Основы управления транспортным средством и безопасность движения 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43C7" w:rsidRPr="008E3504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b/>
                <w:sz w:val="24"/>
                <w:szCs w:val="24"/>
              </w:rPr>
              <w:t>Сложные дорожные условия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3C7" w:rsidRPr="008E3504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Комплект плакатов Сложные дорожные условия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</w:t>
            </w:r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43C7" w:rsidRPr="008E3504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 xml:space="preserve">ИМСО модуль Основы управления транспортным средством и безопасность движения 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43C7" w:rsidRPr="008E3504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b/>
                <w:sz w:val="24"/>
                <w:szCs w:val="24"/>
              </w:rPr>
              <w:t>Виды и причины ДТП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3C7" w:rsidRPr="008E3504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 xml:space="preserve">ИМСО модуль Основы управления транспортным средством и безопасность движения 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43C7" w:rsidRPr="008E3504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b/>
                <w:sz w:val="24"/>
                <w:szCs w:val="24"/>
              </w:rPr>
              <w:t>Типичные опасные ситуации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3C7" w:rsidRPr="008E3504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 xml:space="preserve">ИМСО модуль Основы управления транспортным средством и безопасность движения 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43C7" w:rsidRPr="008E3504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b/>
                <w:sz w:val="24"/>
                <w:szCs w:val="24"/>
              </w:rPr>
              <w:t>Способы торможения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3C7" w:rsidRPr="008E3504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 xml:space="preserve">ИМСО модуль Основы управления транспортным средством и безопасность движения 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43C7" w:rsidRPr="008E3504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b/>
                <w:sz w:val="24"/>
                <w:szCs w:val="24"/>
              </w:rPr>
              <w:t>Сложные метеоусловия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3C7" w:rsidRPr="008E3504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Комплект плакатов Сложные метеоусловия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43C7" w:rsidRPr="008E3504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b/>
                <w:sz w:val="24"/>
                <w:szCs w:val="24"/>
              </w:rPr>
              <w:t>Движение в темное время суток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3C7" w:rsidRPr="008E3504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Стенд Движение в темное время суток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43C7" w:rsidRPr="008E3504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Комплект плакатов Движение в темное время суток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43C7" w:rsidRPr="008E3504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b/>
                <w:sz w:val="24"/>
                <w:szCs w:val="24"/>
              </w:rPr>
              <w:t>Посадка водителя за рулем. Экипировка водителя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3C7" w:rsidRPr="008E3504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Комплект плакатов Посадка водителя за рулем. Экипировка водителя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43C7" w:rsidRPr="008E3504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b/>
                <w:sz w:val="24"/>
                <w:szCs w:val="24"/>
              </w:rPr>
              <w:t>Тормозной и остановочный путь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3C7" w:rsidRPr="008E3504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ЭВЛ Правила и безопасность дорожного движения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43C7" w:rsidRPr="008E3504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водителя в критических ситуациях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3C7" w:rsidRPr="008E3504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ЭВЛ Правила и безопасность дорожного движения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43C7" w:rsidRPr="008E3504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b/>
                <w:sz w:val="24"/>
                <w:szCs w:val="24"/>
              </w:rPr>
              <w:t>Силы, действующие на транспортное средство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3C7" w:rsidRPr="008E3504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ЭВЛ Правила и безопасность дорожного движения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43C7" w:rsidRPr="008E3504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автомобилем в нештатных ситуациях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3C7" w:rsidRPr="008E3504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ЭВЛ курс лекций Основы управления транспортным средством и безопасность движения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43C7" w:rsidRPr="008E3504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надежность водителя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3C7" w:rsidRPr="008E3504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Плакаты Профессиональная надежность водителя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343C7" w:rsidRPr="008E3504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ЭВЛ курс лекций Основы управления транспортным средством и безопасность движения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43C7" w:rsidRPr="008E3504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b/>
                <w:sz w:val="24"/>
                <w:szCs w:val="24"/>
              </w:rPr>
              <w:t>Дистанция и боковой интервал. Организация наблюдения в процессе управления транспортным средством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3C7" w:rsidRPr="008E3504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 xml:space="preserve">ИМСО модуль Основы управления транспортным средством  и безопасность движения 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43C7" w:rsidRPr="008E3504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b/>
                <w:sz w:val="24"/>
                <w:szCs w:val="24"/>
              </w:rPr>
              <w:t>Влияние дорожных условий на безопасность движения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3C7" w:rsidRPr="008E3504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плакатов Управление автомобилем в сложных ситуациях 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43C7" w:rsidRPr="008E3504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е прохождение поворотов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3C7" w:rsidRPr="008E3504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плакатов Управление автомобилем в сложных ситуациях 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43C7" w:rsidRPr="008E3504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 пассажиров транспортных средств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3C7" w:rsidRPr="008E3504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ЭВЛ курс лекций Основы управления транспортным средством и безопасность движения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43C7" w:rsidRPr="008E3504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 пешеходов и велосипедистов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3C7" w:rsidRPr="008E3504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ЭВЛ курс лекций Основы управления транспортным средством и безопасность движения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43C7" w:rsidRPr="008E3504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b/>
                <w:sz w:val="24"/>
                <w:szCs w:val="24"/>
              </w:rPr>
              <w:t>Типичные ошибки пешеходов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3C7" w:rsidRPr="008E3504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ЭВЛ курс лекций Основы управления транспортным средством и безопасность движения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43C7" w:rsidRPr="008E3504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b/>
                <w:sz w:val="24"/>
                <w:szCs w:val="24"/>
              </w:rPr>
              <w:t>Типовые примеры допускаемых нарушений ПДД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3C7" w:rsidRPr="008E3504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ЭВЛ курс лекций Основы управления транспортным средством и безопасность движения</w:t>
            </w:r>
          </w:p>
          <w:p w:rsidR="008343C7" w:rsidRPr="008E3504" w:rsidRDefault="008343C7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3C7" w:rsidRPr="008E3504" w:rsidRDefault="008343C7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43C7" w:rsidRPr="008E3504" w:rsidRDefault="008343C7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343C7" w:rsidRPr="008E3504" w:rsidRDefault="008343C7" w:rsidP="008343C7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8343C7" w:rsidRPr="008E3504" w:rsidRDefault="008343C7" w:rsidP="001337BA">
      <w:pPr>
        <w:pStyle w:val="a7"/>
        <w:numPr>
          <w:ilvl w:val="0"/>
          <w:numId w:val="4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E3504">
        <w:rPr>
          <w:rFonts w:ascii="Times New Roman" w:eastAsia="Calibri" w:hAnsi="Times New Roman" w:cs="Times New Roman"/>
          <w:b/>
          <w:sz w:val="24"/>
          <w:szCs w:val="24"/>
        </w:rPr>
        <w:t>Техническое обеспечение кабине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6"/>
        <w:gridCol w:w="4770"/>
        <w:gridCol w:w="1893"/>
        <w:gridCol w:w="2232"/>
      </w:tblGrid>
      <w:tr w:rsidR="008343C7" w:rsidRPr="008E3504" w:rsidTr="0076175A">
        <w:trPr>
          <w:trHeight w:val="552"/>
        </w:trPr>
        <w:tc>
          <w:tcPr>
            <w:tcW w:w="353" w:type="pct"/>
            <w:shd w:val="clear" w:color="auto" w:fill="auto"/>
          </w:tcPr>
          <w:p w:rsidR="008343C7" w:rsidRPr="008E3504" w:rsidRDefault="008343C7" w:rsidP="007617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92" w:type="pct"/>
            <w:shd w:val="clear" w:color="auto" w:fill="auto"/>
          </w:tcPr>
          <w:p w:rsidR="008343C7" w:rsidRPr="008E3504" w:rsidRDefault="008343C7" w:rsidP="007617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ТСО</w:t>
            </w:r>
          </w:p>
        </w:tc>
        <w:tc>
          <w:tcPr>
            <w:tcW w:w="989" w:type="pct"/>
            <w:shd w:val="clear" w:color="auto" w:fill="auto"/>
          </w:tcPr>
          <w:p w:rsidR="008343C7" w:rsidRPr="008E3504" w:rsidRDefault="008343C7" w:rsidP="007617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к-во</w:t>
            </w:r>
            <w:proofErr w:type="spellEnd"/>
          </w:p>
        </w:tc>
        <w:tc>
          <w:tcPr>
            <w:tcW w:w="1166" w:type="pct"/>
            <w:shd w:val="clear" w:color="auto" w:fill="auto"/>
          </w:tcPr>
          <w:p w:rsidR="008343C7" w:rsidRPr="008E3504" w:rsidRDefault="008343C7" w:rsidP="007617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Инвентарный номер</w:t>
            </w:r>
          </w:p>
        </w:tc>
      </w:tr>
      <w:tr w:rsidR="008343C7" w:rsidRPr="008E3504" w:rsidTr="0076175A">
        <w:trPr>
          <w:trHeight w:val="552"/>
        </w:trPr>
        <w:tc>
          <w:tcPr>
            <w:tcW w:w="353" w:type="pct"/>
            <w:shd w:val="clear" w:color="auto" w:fill="auto"/>
          </w:tcPr>
          <w:p w:rsidR="008343C7" w:rsidRPr="008E3504" w:rsidRDefault="008343C7" w:rsidP="008343C7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2" w:type="pct"/>
            <w:shd w:val="clear" w:color="auto" w:fill="auto"/>
          </w:tcPr>
          <w:p w:rsidR="008343C7" w:rsidRPr="008E3504" w:rsidRDefault="008343C7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ектор</w:t>
            </w:r>
          </w:p>
        </w:tc>
        <w:tc>
          <w:tcPr>
            <w:tcW w:w="989" w:type="pct"/>
            <w:shd w:val="clear" w:color="auto" w:fill="auto"/>
          </w:tcPr>
          <w:p w:rsidR="008343C7" w:rsidRPr="008E3504" w:rsidRDefault="008343C7" w:rsidP="007617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6" w:type="pct"/>
            <w:shd w:val="clear" w:color="auto" w:fill="auto"/>
          </w:tcPr>
          <w:p w:rsidR="008343C7" w:rsidRPr="008E3504" w:rsidRDefault="008343C7" w:rsidP="007617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000010031</w:t>
            </w:r>
          </w:p>
        </w:tc>
      </w:tr>
      <w:tr w:rsidR="008343C7" w:rsidRPr="008E3504" w:rsidTr="0076175A">
        <w:trPr>
          <w:trHeight w:val="552"/>
        </w:trPr>
        <w:tc>
          <w:tcPr>
            <w:tcW w:w="353" w:type="pct"/>
            <w:shd w:val="clear" w:color="auto" w:fill="auto"/>
          </w:tcPr>
          <w:p w:rsidR="008343C7" w:rsidRPr="008E3504" w:rsidRDefault="008343C7" w:rsidP="008343C7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2" w:type="pct"/>
            <w:shd w:val="clear" w:color="auto" w:fill="auto"/>
          </w:tcPr>
          <w:p w:rsidR="008343C7" w:rsidRPr="008E3504" w:rsidRDefault="008343C7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Доска интерактивная</w:t>
            </w:r>
          </w:p>
        </w:tc>
        <w:tc>
          <w:tcPr>
            <w:tcW w:w="989" w:type="pct"/>
            <w:shd w:val="clear" w:color="auto" w:fill="auto"/>
          </w:tcPr>
          <w:p w:rsidR="008343C7" w:rsidRPr="008E3504" w:rsidRDefault="008343C7" w:rsidP="007617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6" w:type="pct"/>
            <w:shd w:val="clear" w:color="auto" w:fill="auto"/>
          </w:tcPr>
          <w:p w:rsidR="008343C7" w:rsidRPr="008E3504" w:rsidRDefault="008343C7" w:rsidP="007617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000010042</w:t>
            </w:r>
          </w:p>
        </w:tc>
      </w:tr>
      <w:tr w:rsidR="008343C7" w:rsidRPr="008E3504" w:rsidTr="0076175A">
        <w:trPr>
          <w:trHeight w:val="552"/>
        </w:trPr>
        <w:tc>
          <w:tcPr>
            <w:tcW w:w="353" w:type="pct"/>
            <w:shd w:val="clear" w:color="auto" w:fill="auto"/>
          </w:tcPr>
          <w:p w:rsidR="008343C7" w:rsidRPr="008E3504" w:rsidRDefault="008343C7" w:rsidP="008343C7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2" w:type="pct"/>
            <w:shd w:val="clear" w:color="auto" w:fill="auto"/>
          </w:tcPr>
          <w:p w:rsidR="008343C7" w:rsidRPr="008E3504" w:rsidRDefault="008343C7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Стилус</w:t>
            </w:r>
            <w:proofErr w:type="spellEnd"/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к </w:t>
            </w:r>
            <w:proofErr w:type="spellStart"/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интеракт</w:t>
            </w:r>
            <w:proofErr w:type="spellEnd"/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. доске)</w:t>
            </w:r>
          </w:p>
        </w:tc>
        <w:tc>
          <w:tcPr>
            <w:tcW w:w="989" w:type="pct"/>
            <w:shd w:val="clear" w:color="auto" w:fill="auto"/>
          </w:tcPr>
          <w:p w:rsidR="008343C7" w:rsidRPr="008E3504" w:rsidRDefault="008343C7" w:rsidP="0076175A">
            <w:pPr>
              <w:tabs>
                <w:tab w:val="left" w:pos="735"/>
                <w:tab w:val="center" w:pos="83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1</w:t>
            </w:r>
          </w:p>
        </w:tc>
        <w:tc>
          <w:tcPr>
            <w:tcW w:w="1166" w:type="pct"/>
            <w:shd w:val="clear" w:color="auto" w:fill="auto"/>
          </w:tcPr>
          <w:p w:rsidR="008343C7" w:rsidRPr="008E3504" w:rsidRDefault="008343C7" w:rsidP="007617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000010042-1</w:t>
            </w:r>
          </w:p>
        </w:tc>
      </w:tr>
      <w:tr w:rsidR="008343C7" w:rsidRPr="008E3504" w:rsidTr="0076175A">
        <w:trPr>
          <w:trHeight w:val="552"/>
        </w:trPr>
        <w:tc>
          <w:tcPr>
            <w:tcW w:w="353" w:type="pct"/>
            <w:shd w:val="clear" w:color="auto" w:fill="auto"/>
          </w:tcPr>
          <w:p w:rsidR="008343C7" w:rsidRPr="008E3504" w:rsidRDefault="008343C7" w:rsidP="008343C7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2" w:type="pct"/>
            <w:shd w:val="clear" w:color="auto" w:fill="auto"/>
          </w:tcPr>
          <w:p w:rsidR="008343C7" w:rsidRPr="008E3504" w:rsidRDefault="008343C7" w:rsidP="0076175A">
            <w:pPr>
              <w:tabs>
                <w:tab w:val="left" w:pos="900"/>
                <w:tab w:val="center" w:pos="227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Системный блок</w:t>
            </w:r>
          </w:p>
        </w:tc>
        <w:tc>
          <w:tcPr>
            <w:tcW w:w="989" w:type="pct"/>
            <w:shd w:val="clear" w:color="auto" w:fill="auto"/>
          </w:tcPr>
          <w:p w:rsidR="008343C7" w:rsidRPr="008E3504" w:rsidRDefault="008343C7" w:rsidP="007617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6" w:type="pct"/>
            <w:shd w:val="clear" w:color="auto" w:fill="auto"/>
          </w:tcPr>
          <w:p w:rsidR="008343C7" w:rsidRPr="008E3504" w:rsidRDefault="008343C7" w:rsidP="007617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000010049</w:t>
            </w:r>
          </w:p>
        </w:tc>
      </w:tr>
      <w:tr w:rsidR="008343C7" w:rsidRPr="008E3504" w:rsidTr="0076175A">
        <w:trPr>
          <w:trHeight w:val="552"/>
        </w:trPr>
        <w:tc>
          <w:tcPr>
            <w:tcW w:w="353" w:type="pct"/>
            <w:shd w:val="clear" w:color="auto" w:fill="auto"/>
          </w:tcPr>
          <w:p w:rsidR="008343C7" w:rsidRPr="008E3504" w:rsidRDefault="008343C7" w:rsidP="008343C7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2" w:type="pct"/>
            <w:shd w:val="clear" w:color="auto" w:fill="auto"/>
          </w:tcPr>
          <w:p w:rsidR="008343C7" w:rsidRPr="008E3504" w:rsidRDefault="008343C7" w:rsidP="0076175A">
            <w:pPr>
              <w:tabs>
                <w:tab w:val="left" w:pos="900"/>
                <w:tab w:val="center" w:pos="227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Монитор</w:t>
            </w:r>
          </w:p>
        </w:tc>
        <w:tc>
          <w:tcPr>
            <w:tcW w:w="989" w:type="pct"/>
            <w:shd w:val="clear" w:color="auto" w:fill="auto"/>
          </w:tcPr>
          <w:p w:rsidR="008343C7" w:rsidRPr="008E3504" w:rsidRDefault="008343C7" w:rsidP="007617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6" w:type="pct"/>
            <w:shd w:val="clear" w:color="auto" w:fill="auto"/>
          </w:tcPr>
          <w:p w:rsidR="008343C7" w:rsidRPr="008E3504" w:rsidRDefault="008343C7" w:rsidP="007617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000010049-1</w:t>
            </w:r>
          </w:p>
        </w:tc>
      </w:tr>
      <w:tr w:rsidR="008343C7" w:rsidRPr="008E3504" w:rsidTr="0076175A">
        <w:trPr>
          <w:trHeight w:val="552"/>
        </w:trPr>
        <w:tc>
          <w:tcPr>
            <w:tcW w:w="353" w:type="pct"/>
            <w:shd w:val="clear" w:color="auto" w:fill="auto"/>
          </w:tcPr>
          <w:p w:rsidR="008343C7" w:rsidRPr="008E3504" w:rsidRDefault="008343C7" w:rsidP="008343C7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2" w:type="pct"/>
            <w:shd w:val="clear" w:color="auto" w:fill="auto"/>
          </w:tcPr>
          <w:p w:rsidR="008343C7" w:rsidRPr="008E3504" w:rsidRDefault="008343C7" w:rsidP="0076175A">
            <w:pPr>
              <w:tabs>
                <w:tab w:val="center" w:pos="2277"/>
                <w:tab w:val="left" w:pos="35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Клавиатура</w:t>
            </w: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89" w:type="pct"/>
            <w:shd w:val="clear" w:color="auto" w:fill="auto"/>
          </w:tcPr>
          <w:p w:rsidR="008343C7" w:rsidRPr="008E3504" w:rsidRDefault="008343C7" w:rsidP="007617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6" w:type="pct"/>
            <w:shd w:val="clear" w:color="auto" w:fill="auto"/>
          </w:tcPr>
          <w:p w:rsidR="008343C7" w:rsidRPr="008E3504" w:rsidRDefault="008343C7" w:rsidP="007617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000010049-2</w:t>
            </w:r>
          </w:p>
        </w:tc>
      </w:tr>
      <w:tr w:rsidR="008343C7" w:rsidRPr="008E3504" w:rsidTr="0076175A">
        <w:trPr>
          <w:trHeight w:val="552"/>
        </w:trPr>
        <w:tc>
          <w:tcPr>
            <w:tcW w:w="353" w:type="pct"/>
            <w:shd w:val="clear" w:color="auto" w:fill="auto"/>
          </w:tcPr>
          <w:p w:rsidR="008343C7" w:rsidRPr="008E3504" w:rsidRDefault="008343C7" w:rsidP="008343C7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2" w:type="pct"/>
            <w:shd w:val="clear" w:color="auto" w:fill="auto"/>
          </w:tcPr>
          <w:p w:rsidR="008343C7" w:rsidRPr="008E3504" w:rsidRDefault="008343C7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Мышь</w:t>
            </w:r>
          </w:p>
        </w:tc>
        <w:tc>
          <w:tcPr>
            <w:tcW w:w="989" w:type="pct"/>
            <w:shd w:val="clear" w:color="auto" w:fill="auto"/>
          </w:tcPr>
          <w:p w:rsidR="008343C7" w:rsidRPr="008E3504" w:rsidRDefault="008343C7" w:rsidP="007617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6" w:type="pct"/>
            <w:shd w:val="clear" w:color="auto" w:fill="auto"/>
          </w:tcPr>
          <w:p w:rsidR="008343C7" w:rsidRPr="008E3504" w:rsidRDefault="008343C7" w:rsidP="007617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000010049-3</w:t>
            </w:r>
          </w:p>
        </w:tc>
      </w:tr>
      <w:tr w:rsidR="008343C7" w:rsidRPr="008E3504" w:rsidTr="0076175A">
        <w:trPr>
          <w:trHeight w:val="552"/>
        </w:trPr>
        <w:tc>
          <w:tcPr>
            <w:tcW w:w="353" w:type="pct"/>
            <w:shd w:val="clear" w:color="auto" w:fill="auto"/>
          </w:tcPr>
          <w:p w:rsidR="008343C7" w:rsidRPr="008E3504" w:rsidRDefault="008343C7" w:rsidP="008343C7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2" w:type="pct"/>
            <w:shd w:val="clear" w:color="auto" w:fill="auto"/>
          </w:tcPr>
          <w:p w:rsidR="008343C7" w:rsidRPr="008E3504" w:rsidRDefault="008343C7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Акустич</w:t>
            </w:r>
            <w:proofErr w:type="gramStart"/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истема</w:t>
            </w:r>
            <w:proofErr w:type="spellEnd"/>
          </w:p>
        </w:tc>
        <w:tc>
          <w:tcPr>
            <w:tcW w:w="989" w:type="pct"/>
            <w:shd w:val="clear" w:color="auto" w:fill="auto"/>
          </w:tcPr>
          <w:p w:rsidR="008343C7" w:rsidRPr="008E3504" w:rsidRDefault="008343C7" w:rsidP="007617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6" w:type="pct"/>
            <w:shd w:val="clear" w:color="auto" w:fill="auto"/>
          </w:tcPr>
          <w:p w:rsidR="008343C7" w:rsidRPr="008E3504" w:rsidRDefault="008343C7" w:rsidP="007617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000010040</w:t>
            </w:r>
          </w:p>
        </w:tc>
      </w:tr>
    </w:tbl>
    <w:p w:rsidR="008343C7" w:rsidRPr="008E3504" w:rsidRDefault="008343C7" w:rsidP="001337BA">
      <w:pPr>
        <w:pStyle w:val="a7"/>
        <w:numPr>
          <w:ilvl w:val="0"/>
          <w:numId w:val="4"/>
        </w:num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E3504">
        <w:rPr>
          <w:rFonts w:ascii="Times New Roman" w:eastAsia="Calibri" w:hAnsi="Times New Roman" w:cs="Times New Roman"/>
          <w:b/>
          <w:sz w:val="24"/>
          <w:szCs w:val="24"/>
        </w:rPr>
        <w:t>Учебн</w:t>
      </w:r>
      <w:r w:rsidRPr="008E3504">
        <w:rPr>
          <w:rFonts w:ascii="Times New Roman" w:hAnsi="Times New Roman" w:cs="Times New Roman"/>
          <w:b/>
          <w:sz w:val="24"/>
          <w:szCs w:val="24"/>
        </w:rPr>
        <w:t>о-методическая литература и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7"/>
        <w:gridCol w:w="4678"/>
        <w:gridCol w:w="2017"/>
        <w:gridCol w:w="2208"/>
      </w:tblGrid>
      <w:tr w:rsidR="008343C7" w:rsidRPr="008E3504" w:rsidTr="0076175A">
        <w:trPr>
          <w:trHeight w:val="510"/>
        </w:trPr>
        <w:tc>
          <w:tcPr>
            <w:tcW w:w="667" w:type="dxa"/>
            <w:shd w:val="clear" w:color="auto" w:fill="auto"/>
            <w:vAlign w:val="center"/>
          </w:tcPr>
          <w:p w:rsidR="008343C7" w:rsidRPr="008E3504" w:rsidRDefault="008343C7" w:rsidP="007617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8343C7" w:rsidRPr="008E3504" w:rsidRDefault="008343C7" w:rsidP="007617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8343C7" w:rsidRPr="008E3504" w:rsidRDefault="008343C7" w:rsidP="007617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8343C7" w:rsidRPr="008E3504" w:rsidRDefault="008343C7" w:rsidP="007617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Издательство, год издания</w:t>
            </w:r>
          </w:p>
        </w:tc>
      </w:tr>
      <w:tr w:rsidR="008343C7" w:rsidRPr="008E3504" w:rsidTr="0076175A">
        <w:trPr>
          <w:trHeight w:val="567"/>
        </w:trPr>
        <w:tc>
          <w:tcPr>
            <w:tcW w:w="667" w:type="dxa"/>
            <w:shd w:val="clear" w:color="auto" w:fill="auto"/>
            <w:vAlign w:val="center"/>
          </w:tcPr>
          <w:p w:rsidR="008343C7" w:rsidRPr="008E3504" w:rsidRDefault="008343C7" w:rsidP="008343C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8343C7" w:rsidRPr="008E3504" w:rsidRDefault="008343C7" w:rsidP="0076175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Рабочая программа «Профессиональная подготовка водителей транспортных средств   категории «А</w:t>
            </w:r>
            <w:proofErr w:type="gramStart"/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8343C7" w:rsidRPr="008E3504" w:rsidRDefault="008343C7" w:rsidP="007617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8343C7" w:rsidRPr="008E3504" w:rsidRDefault="008343C7" w:rsidP="007617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ГИБДД ГУ МВД по Самарской области </w:t>
            </w:r>
          </w:p>
          <w:p w:rsidR="008343C7" w:rsidRPr="008E3504" w:rsidRDefault="008343C7" w:rsidP="007617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«30»__10__2014г.</w:t>
            </w:r>
          </w:p>
        </w:tc>
      </w:tr>
      <w:tr w:rsidR="008343C7" w:rsidRPr="008E3504" w:rsidTr="0076175A">
        <w:trPr>
          <w:trHeight w:val="567"/>
        </w:trPr>
        <w:tc>
          <w:tcPr>
            <w:tcW w:w="667" w:type="dxa"/>
            <w:shd w:val="clear" w:color="auto" w:fill="auto"/>
            <w:vAlign w:val="center"/>
          </w:tcPr>
          <w:p w:rsidR="008343C7" w:rsidRPr="008E3504" w:rsidRDefault="008343C7" w:rsidP="008343C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8343C7" w:rsidRPr="008E3504" w:rsidRDefault="008343C7" w:rsidP="0076175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Рабочая программа «Профессиональная подготовка водителей транспортных средств   категории «А»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8343C7" w:rsidRPr="008E3504" w:rsidRDefault="008343C7" w:rsidP="007617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8343C7" w:rsidRPr="008E3504" w:rsidRDefault="008343C7" w:rsidP="007617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ГИБДД ГУ МВД по Самарской области </w:t>
            </w:r>
          </w:p>
          <w:p w:rsidR="008343C7" w:rsidRPr="008E3504" w:rsidRDefault="008343C7" w:rsidP="007617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«30»__10__2014г.</w:t>
            </w:r>
          </w:p>
          <w:p w:rsidR="008343C7" w:rsidRPr="008E3504" w:rsidRDefault="008343C7" w:rsidP="007617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343C7" w:rsidRPr="008E3504" w:rsidTr="0076175A">
        <w:trPr>
          <w:trHeight w:val="567"/>
        </w:trPr>
        <w:tc>
          <w:tcPr>
            <w:tcW w:w="667" w:type="dxa"/>
            <w:shd w:val="clear" w:color="auto" w:fill="auto"/>
            <w:vAlign w:val="center"/>
          </w:tcPr>
          <w:p w:rsidR="008343C7" w:rsidRPr="008E3504" w:rsidRDefault="008343C7" w:rsidP="008343C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8343C7" w:rsidRPr="008E3504" w:rsidRDefault="008343C7" w:rsidP="0076175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Рабочая программа «Профессиональная подготовка водителей транспортных средств   категории «В»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8343C7" w:rsidRPr="008E3504" w:rsidRDefault="008343C7" w:rsidP="007617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8343C7" w:rsidRPr="008E3504" w:rsidRDefault="008343C7" w:rsidP="007617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ГИБДД ГУ МВД по Самарской области </w:t>
            </w:r>
          </w:p>
          <w:p w:rsidR="008343C7" w:rsidRPr="008E3504" w:rsidRDefault="008343C7" w:rsidP="007617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«30»__10__2014г.</w:t>
            </w:r>
          </w:p>
        </w:tc>
      </w:tr>
      <w:tr w:rsidR="008343C7" w:rsidRPr="008E3504" w:rsidTr="0076175A">
        <w:trPr>
          <w:trHeight w:val="567"/>
        </w:trPr>
        <w:tc>
          <w:tcPr>
            <w:tcW w:w="667" w:type="dxa"/>
            <w:shd w:val="clear" w:color="auto" w:fill="auto"/>
            <w:vAlign w:val="center"/>
          </w:tcPr>
          <w:p w:rsidR="008343C7" w:rsidRPr="008E3504" w:rsidRDefault="008343C7" w:rsidP="008343C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8343C7" w:rsidRPr="008E3504" w:rsidRDefault="008343C7" w:rsidP="0076175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Рабочая программа «Переподготовка  водителей транспортных сре</w:t>
            </w:r>
            <w:proofErr w:type="gramStart"/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дств  с к</w:t>
            </w:r>
            <w:proofErr w:type="gramEnd"/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атегории «С» на категорию «В»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8343C7" w:rsidRPr="008E3504" w:rsidRDefault="008343C7" w:rsidP="007617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8343C7" w:rsidRPr="008E3504" w:rsidRDefault="008343C7" w:rsidP="007617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ГИБДД ГУ МВД по Самарской области </w:t>
            </w:r>
          </w:p>
          <w:p w:rsidR="008343C7" w:rsidRPr="008E3504" w:rsidRDefault="008343C7" w:rsidP="007617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«30»__10__2014г.</w:t>
            </w:r>
          </w:p>
        </w:tc>
      </w:tr>
      <w:tr w:rsidR="008343C7" w:rsidRPr="008E3504" w:rsidTr="0076175A">
        <w:trPr>
          <w:trHeight w:val="567"/>
        </w:trPr>
        <w:tc>
          <w:tcPr>
            <w:tcW w:w="667" w:type="dxa"/>
            <w:shd w:val="clear" w:color="auto" w:fill="auto"/>
            <w:vAlign w:val="center"/>
          </w:tcPr>
          <w:p w:rsidR="008343C7" w:rsidRPr="008E3504" w:rsidRDefault="008343C7" w:rsidP="008343C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8343C7" w:rsidRPr="008E3504" w:rsidRDefault="008343C7" w:rsidP="0076175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Рабочая программа «Переподготовка  водителей транспортных сре</w:t>
            </w:r>
            <w:proofErr w:type="gramStart"/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дств  с к</w:t>
            </w:r>
            <w:proofErr w:type="gramEnd"/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атегории «В» на категорию «С»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8343C7" w:rsidRPr="008E3504" w:rsidRDefault="008343C7" w:rsidP="007617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8343C7" w:rsidRPr="008E3504" w:rsidRDefault="008343C7" w:rsidP="007617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ГИБДД ГУ МВД по Самарской области </w:t>
            </w:r>
          </w:p>
          <w:p w:rsidR="008343C7" w:rsidRPr="008E3504" w:rsidRDefault="008343C7" w:rsidP="007617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«30»__10__2014г.</w:t>
            </w:r>
          </w:p>
          <w:p w:rsidR="008343C7" w:rsidRPr="008E3504" w:rsidRDefault="008343C7" w:rsidP="007617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343C7" w:rsidRPr="008E3504" w:rsidTr="0076175A">
        <w:trPr>
          <w:trHeight w:val="567"/>
        </w:trPr>
        <w:tc>
          <w:tcPr>
            <w:tcW w:w="667" w:type="dxa"/>
            <w:shd w:val="clear" w:color="auto" w:fill="auto"/>
            <w:vAlign w:val="center"/>
          </w:tcPr>
          <w:p w:rsidR="008343C7" w:rsidRPr="008E3504" w:rsidRDefault="008343C7" w:rsidP="008343C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8343C7" w:rsidRPr="008E3504" w:rsidRDefault="008343C7" w:rsidP="0076175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Правила дорожного движения</w:t>
            </w:r>
          </w:p>
          <w:p w:rsidR="008343C7" w:rsidRPr="008E3504" w:rsidRDefault="008343C7" w:rsidP="0076175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43C7" w:rsidRPr="008E3504" w:rsidRDefault="008343C7" w:rsidP="0076175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shd w:val="clear" w:color="auto" w:fill="auto"/>
            <w:vAlign w:val="center"/>
          </w:tcPr>
          <w:p w:rsidR="008343C7" w:rsidRPr="008E3504" w:rsidRDefault="008343C7" w:rsidP="007617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8343C7" w:rsidRPr="008E3504" w:rsidRDefault="008343C7" w:rsidP="007617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М:,2018</w:t>
            </w:r>
          </w:p>
        </w:tc>
      </w:tr>
      <w:tr w:rsidR="008343C7" w:rsidRPr="008E3504" w:rsidTr="0076175A">
        <w:trPr>
          <w:trHeight w:val="567"/>
        </w:trPr>
        <w:tc>
          <w:tcPr>
            <w:tcW w:w="667" w:type="dxa"/>
            <w:shd w:val="clear" w:color="auto" w:fill="auto"/>
            <w:vAlign w:val="center"/>
          </w:tcPr>
          <w:p w:rsidR="008343C7" w:rsidRPr="008E3504" w:rsidRDefault="008343C7" w:rsidP="008343C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8343C7" w:rsidRPr="008E3504" w:rsidRDefault="008343C7" w:rsidP="0076175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Экзаменационные билеты для приема теоретических экзаменов на управление ТС категорий «М», «А</w:t>
            </w:r>
            <w:proofErr w:type="gramStart"/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»,«А», «В», «С»</w:t>
            </w:r>
          </w:p>
          <w:p w:rsidR="008343C7" w:rsidRPr="008E3504" w:rsidRDefault="008343C7" w:rsidP="0076175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shd w:val="clear" w:color="auto" w:fill="auto"/>
            <w:vAlign w:val="center"/>
          </w:tcPr>
          <w:p w:rsidR="008343C7" w:rsidRPr="008E3504" w:rsidRDefault="008343C7" w:rsidP="007617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8343C7" w:rsidRPr="008E3504" w:rsidRDefault="008343C7" w:rsidP="007617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«Рецепт-Холдинг», 2018</w:t>
            </w:r>
          </w:p>
        </w:tc>
      </w:tr>
      <w:tr w:rsidR="008343C7" w:rsidRPr="008E3504" w:rsidTr="0076175A">
        <w:trPr>
          <w:trHeight w:val="567"/>
        </w:trPr>
        <w:tc>
          <w:tcPr>
            <w:tcW w:w="667" w:type="dxa"/>
            <w:shd w:val="clear" w:color="auto" w:fill="auto"/>
            <w:vAlign w:val="center"/>
          </w:tcPr>
          <w:p w:rsidR="008343C7" w:rsidRPr="008E3504" w:rsidRDefault="008343C7" w:rsidP="008343C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8343C7" w:rsidRPr="008E3504" w:rsidRDefault="008343C7" w:rsidP="0076175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к теоретическому и практическому экзамену в ГИБДД ИМСО </w:t>
            </w:r>
          </w:p>
          <w:p w:rsidR="008343C7" w:rsidRPr="008E3504" w:rsidRDefault="008343C7" w:rsidP="0076175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shd w:val="clear" w:color="auto" w:fill="auto"/>
            <w:vAlign w:val="center"/>
          </w:tcPr>
          <w:p w:rsidR="008343C7" w:rsidRPr="008E3504" w:rsidRDefault="008343C7" w:rsidP="007617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8343C7" w:rsidRPr="008E3504" w:rsidRDefault="008343C7" w:rsidP="007617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МААШ, 2018.</w:t>
            </w:r>
          </w:p>
        </w:tc>
      </w:tr>
      <w:tr w:rsidR="008343C7" w:rsidRPr="008E3504" w:rsidTr="0076175A">
        <w:trPr>
          <w:trHeight w:val="567"/>
        </w:trPr>
        <w:tc>
          <w:tcPr>
            <w:tcW w:w="667" w:type="dxa"/>
            <w:shd w:val="clear" w:color="auto" w:fill="auto"/>
            <w:vAlign w:val="center"/>
          </w:tcPr>
          <w:p w:rsidR="008343C7" w:rsidRPr="008E3504" w:rsidRDefault="008343C7" w:rsidP="008343C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8343C7" w:rsidRPr="008E3504" w:rsidRDefault="008343C7" w:rsidP="007617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Правила дорожного движения РФ- 15 шт.</w:t>
            </w:r>
          </w:p>
        </w:tc>
        <w:tc>
          <w:tcPr>
            <w:tcW w:w="2017" w:type="dxa"/>
            <w:shd w:val="clear" w:color="auto" w:fill="auto"/>
          </w:tcPr>
          <w:p w:rsidR="008343C7" w:rsidRPr="008E3504" w:rsidRDefault="008343C7" w:rsidP="007617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Официальный текст</w:t>
            </w:r>
          </w:p>
        </w:tc>
        <w:tc>
          <w:tcPr>
            <w:tcW w:w="2208" w:type="dxa"/>
            <w:shd w:val="clear" w:color="auto" w:fill="auto"/>
          </w:tcPr>
          <w:p w:rsidR="008343C7" w:rsidRPr="008E3504" w:rsidRDefault="008343C7" w:rsidP="007617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«АТБЕРГ», Москва, 2018</w:t>
            </w:r>
          </w:p>
        </w:tc>
      </w:tr>
      <w:tr w:rsidR="008343C7" w:rsidRPr="008E3504" w:rsidTr="0076175A">
        <w:trPr>
          <w:trHeight w:val="567"/>
        </w:trPr>
        <w:tc>
          <w:tcPr>
            <w:tcW w:w="667" w:type="dxa"/>
            <w:shd w:val="clear" w:color="auto" w:fill="auto"/>
            <w:vAlign w:val="center"/>
          </w:tcPr>
          <w:p w:rsidR="008343C7" w:rsidRPr="008E3504" w:rsidRDefault="008343C7" w:rsidP="008343C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8343C7" w:rsidRPr="008E3504" w:rsidRDefault="008343C7" w:rsidP="007617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Правовые основы деятельности водителя – 18 шт.</w:t>
            </w:r>
          </w:p>
        </w:tc>
        <w:tc>
          <w:tcPr>
            <w:tcW w:w="2017" w:type="dxa"/>
            <w:shd w:val="clear" w:color="auto" w:fill="auto"/>
          </w:tcPr>
          <w:p w:rsidR="008343C7" w:rsidRPr="008E3504" w:rsidRDefault="008343C7" w:rsidP="007617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Смагин А.В.</w:t>
            </w:r>
          </w:p>
        </w:tc>
        <w:tc>
          <w:tcPr>
            <w:tcW w:w="2208" w:type="dxa"/>
            <w:shd w:val="clear" w:color="auto" w:fill="auto"/>
          </w:tcPr>
          <w:p w:rsidR="008343C7" w:rsidRPr="008E3504" w:rsidRDefault="008343C7" w:rsidP="007617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«Академия»</w:t>
            </w:r>
          </w:p>
          <w:p w:rsidR="008343C7" w:rsidRPr="008E3504" w:rsidRDefault="008343C7" w:rsidP="007617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2018 </w:t>
            </w:r>
          </w:p>
        </w:tc>
      </w:tr>
      <w:tr w:rsidR="008343C7" w:rsidRPr="008E3504" w:rsidTr="0076175A">
        <w:trPr>
          <w:trHeight w:val="567"/>
        </w:trPr>
        <w:tc>
          <w:tcPr>
            <w:tcW w:w="667" w:type="dxa"/>
            <w:shd w:val="clear" w:color="auto" w:fill="auto"/>
            <w:vAlign w:val="center"/>
          </w:tcPr>
          <w:p w:rsidR="008343C7" w:rsidRPr="008E3504" w:rsidRDefault="008343C7" w:rsidP="008343C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8343C7" w:rsidRPr="008E3504" w:rsidRDefault="008343C7" w:rsidP="007617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Основы управления мотоциклом и безопасность движения 18 шт.</w:t>
            </w:r>
          </w:p>
        </w:tc>
        <w:tc>
          <w:tcPr>
            <w:tcW w:w="2017" w:type="dxa"/>
            <w:shd w:val="clear" w:color="auto" w:fill="auto"/>
          </w:tcPr>
          <w:p w:rsidR="008343C7" w:rsidRPr="008E3504" w:rsidRDefault="008343C7" w:rsidP="007617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Ксенофонтов И.В.</w:t>
            </w:r>
          </w:p>
        </w:tc>
        <w:tc>
          <w:tcPr>
            <w:tcW w:w="2208" w:type="dxa"/>
            <w:shd w:val="clear" w:color="auto" w:fill="auto"/>
          </w:tcPr>
          <w:p w:rsidR="008343C7" w:rsidRPr="008E3504" w:rsidRDefault="008343C7" w:rsidP="007617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«Академия»</w:t>
            </w:r>
          </w:p>
          <w:p w:rsidR="008343C7" w:rsidRPr="008E3504" w:rsidRDefault="008343C7" w:rsidP="007617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2015 </w:t>
            </w:r>
          </w:p>
        </w:tc>
      </w:tr>
      <w:tr w:rsidR="008343C7" w:rsidRPr="008E3504" w:rsidTr="0076175A">
        <w:trPr>
          <w:trHeight w:val="567"/>
        </w:trPr>
        <w:tc>
          <w:tcPr>
            <w:tcW w:w="667" w:type="dxa"/>
            <w:shd w:val="clear" w:color="auto" w:fill="auto"/>
            <w:vAlign w:val="center"/>
          </w:tcPr>
          <w:p w:rsidR="008343C7" w:rsidRPr="008E3504" w:rsidRDefault="008343C7" w:rsidP="008343C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8343C7" w:rsidRPr="008E3504" w:rsidRDefault="008343C7" w:rsidP="007617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Основы управления автомобилем и безопасность движения 18 шт.</w:t>
            </w:r>
          </w:p>
        </w:tc>
        <w:tc>
          <w:tcPr>
            <w:tcW w:w="2017" w:type="dxa"/>
            <w:shd w:val="clear" w:color="auto" w:fill="auto"/>
          </w:tcPr>
          <w:p w:rsidR="008343C7" w:rsidRPr="008E3504" w:rsidRDefault="008343C7" w:rsidP="007617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Майборода</w:t>
            </w:r>
            <w:proofErr w:type="spellEnd"/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208" w:type="dxa"/>
            <w:shd w:val="clear" w:color="auto" w:fill="auto"/>
          </w:tcPr>
          <w:p w:rsidR="008343C7" w:rsidRPr="008E3504" w:rsidRDefault="008343C7" w:rsidP="007617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«Академия»</w:t>
            </w:r>
          </w:p>
          <w:p w:rsidR="008343C7" w:rsidRPr="008E3504" w:rsidRDefault="008343C7" w:rsidP="007617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2015 </w:t>
            </w:r>
          </w:p>
        </w:tc>
      </w:tr>
      <w:tr w:rsidR="008343C7" w:rsidRPr="008E3504" w:rsidTr="0076175A">
        <w:trPr>
          <w:trHeight w:val="567"/>
        </w:trPr>
        <w:tc>
          <w:tcPr>
            <w:tcW w:w="667" w:type="dxa"/>
            <w:shd w:val="clear" w:color="auto" w:fill="auto"/>
            <w:vAlign w:val="center"/>
          </w:tcPr>
          <w:p w:rsidR="008343C7" w:rsidRPr="008E3504" w:rsidRDefault="008343C7" w:rsidP="008343C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8343C7" w:rsidRPr="008E3504" w:rsidRDefault="008343C7" w:rsidP="007617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Основы управления автомобилем и безопасность движения 18 шт.</w:t>
            </w:r>
          </w:p>
        </w:tc>
        <w:tc>
          <w:tcPr>
            <w:tcW w:w="2017" w:type="dxa"/>
            <w:shd w:val="clear" w:color="auto" w:fill="auto"/>
          </w:tcPr>
          <w:p w:rsidR="008343C7" w:rsidRPr="008E3504" w:rsidRDefault="008343C7" w:rsidP="007617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Шухман</w:t>
            </w:r>
            <w:proofErr w:type="spellEnd"/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И.</w:t>
            </w:r>
          </w:p>
        </w:tc>
        <w:tc>
          <w:tcPr>
            <w:tcW w:w="2208" w:type="dxa"/>
            <w:shd w:val="clear" w:color="auto" w:fill="auto"/>
          </w:tcPr>
          <w:p w:rsidR="008343C7" w:rsidRPr="008E3504" w:rsidRDefault="008343C7" w:rsidP="007617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«Академия»</w:t>
            </w:r>
          </w:p>
          <w:p w:rsidR="008343C7" w:rsidRPr="008E3504" w:rsidRDefault="008343C7" w:rsidP="007617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2015 </w:t>
            </w:r>
          </w:p>
        </w:tc>
      </w:tr>
      <w:tr w:rsidR="008343C7" w:rsidRPr="008E3504" w:rsidTr="0076175A">
        <w:trPr>
          <w:trHeight w:val="567"/>
        </w:trPr>
        <w:tc>
          <w:tcPr>
            <w:tcW w:w="667" w:type="dxa"/>
            <w:shd w:val="clear" w:color="auto" w:fill="auto"/>
            <w:vAlign w:val="center"/>
          </w:tcPr>
          <w:p w:rsidR="008343C7" w:rsidRPr="008E3504" w:rsidRDefault="008343C7" w:rsidP="008343C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8343C7" w:rsidRPr="008E3504" w:rsidRDefault="008343C7" w:rsidP="007617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ические основы  безопасного управления  ТС 15 шт.</w:t>
            </w:r>
          </w:p>
          <w:p w:rsidR="008343C7" w:rsidRPr="008E3504" w:rsidRDefault="008343C7" w:rsidP="007617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shd w:val="clear" w:color="auto" w:fill="auto"/>
          </w:tcPr>
          <w:p w:rsidR="008343C7" w:rsidRPr="008E3504" w:rsidRDefault="008343C7" w:rsidP="007617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жков Л.Б., </w:t>
            </w:r>
            <w:proofErr w:type="spellStart"/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Найдина</w:t>
            </w:r>
            <w:proofErr w:type="spellEnd"/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И.В.</w:t>
            </w:r>
          </w:p>
        </w:tc>
        <w:tc>
          <w:tcPr>
            <w:tcW w:w="2208" w:type="dxa"/>
            <w:shd w:val="clear" w:color="auto" w:fill="auto"/>
          </w:tcPr>
          <w:p w:rsidR="008343C7" w:rsidRPr="008E3504" w:rsidRDefault="008343C7" w:rsidP="007617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Москва, НП МААШ, 2014</w:t>
            </w:r>
          </w:p>
        </w:tc>
      </w:tr>
      <w:tr w:rsidR="008343C7" w:rsidRPr="008E3504" w:rsidTr="0076175A">
        <w:trPr>
          <w:trHeight w:val="567"/>
        </w:trPr>
        <w:tc>
          <w:tcPr>
            <w:tcW w:w="667" w:type="dxa"/>
            <w:shd w:val="clear" w:color="auto" w:fill="auto"/>
            <w:vAlign w:val="center"/>
          </w:tcPr>
          <w:p w:rsidR="008343C7" w:rsidRPr="008E3504" w:rsidRDefault="008343C7" w:rsidP="008343C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8343C7" w:rsidRPr="008E3504" w:rsidRDefault="008343C7" w:rsidP="007617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Азбука психологии водителя 15 шт.</w:t>
            </w:r>
          </w:p>
        </w:tc>
        <w:tc>
          <w:tcPr>
            <w:tcW w:w="2017" w:type="dxa"/>
            <w:shd w:val="clear" w:color="auto" w:fill="auto"/>
          </w:tcPr>
          <w:p w:rsidR="008343C7" w:rsidRPr="008E3504" w:rsidRDefault="008343C7" w:rsidP="007617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Автошкола МААШ</w:t>
            </w:r>
          </w:p>
        </w:tc>
        <w:tc>
          <w:tcPr>
            <w:tcW w:w="2208" w:type="dxa"/>
            <w:shd w:val="clear" w:color="auto" w:fill="auto"/>
          </w:tcPr>
          <w:p w:rsidR="008343C7" w:rsidRPr="008E3504" w:rsidRDefault="008343C7" w:rsidP="007617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НП МААШ, 2015 </w:t>
            </w:r>
          </w:p>
        </w:tc>
      </w:tr>
      <w:tr w:rsidR="008343C7" w:rsidRPr="008E3504" w:rsidTr="0076175A">
        <w:trPr>
          <w:trHeight w:val="567"/>
        </w:trPr>
        <w:tc>
          <w:tcPr>
            <w:tcW w:w="667" w:type="dxa"/>
            <w:shd w:val="clear" w:color="auto" w:fill="auto"/>
            <w:vAlign w:val="center"/>
          </w:tcPr>
          <w:p w:rsidR="008343C7" w:rsidRPr="008E3504" w:rsidRDefault="008343C7" w:rsidP="008343C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8343C7" w:rsidRPr="008E3504" w:rsidRDefault="008343C7" w:rsidP="007617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ический практикум в автошколе 15 шт.</w:t>
            </w:r>
          </w:p>
        </w:tc>
        <w:tc>
          <w:tcPr>
            <w:tcW w:w="2017" w:type="dxa"/>
            <w:shd w:val="clear" w:color="auto" w:fill="auto"/>
          </w:tcPr>
          <w:p w:rsidR="008343C7" w:rsidRPr="008E3504" w:rsidRDefault="008343C7" w:rsidP="007617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Рожков Л.Б.</w:t>
            </w:r>
          </w:p>
        </w:tc>
        <w:tc>
          <w:tcPr>
            <w:tcW w:w="2208" w:type="dxa"/>
            <w:shd w:val="clear" w:color="auto" w:fill="auto"/>
          </w:tcPr>
          <w:p w:rsidR="008343C7" w:rsidRPr="008E3504" w:rsidRDefault="008343C7" w:rsidP="007617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НП МААШ, 2015 </w:t>
            </w:r>
          </w:p>
        </w:tc>
      </w:tr>
    </w:tbl>
    <w:p w:rsidR="0093604A" w:rsidRPr="008E3504" w:rsidRDefault="0093604A" w:rsidP="001337BA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37BA" w:rsidRPr="008E3504" w:rsidRDefault="001337BA" w:rsidP="001337BA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37BA" w:rsidRPr="008E3504" w:rsidRDefault="001337BA" w:rsidP="001337BA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37BA" w:rsidRPr="008E3504" w:rsidRDefault="001337BA" w:rsidP="001337B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604A" w:rsidRDefault="0093604A" w:rsidP="008343C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4ABE" w:rsidRDefault="00AF4ABE" w:rsidP="008343C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4ABE" w:rsidRDefault="00AF4ABE" w:rsidP="008343C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4ABE" w:rsidRDefault="00AF4ABE" w:rsidP="008343C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4ABE" w:rsidRDefault="00AF4ABE" w:rsidP="008343C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4ABE" w:rsidRDefault="00AF4ABE" w:rsidP="008343C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4ABE" w:rsidRDefault="00AF4ABE" w:rsidP="008343C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4ABE" w:rsidRDefault="00AF4ABE" w:rsidP="008343C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4ABE" w:rsidRDefault="00AF4ABE" w:rsidP="008343C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4ABE" w:rsidRDefault="00AF4ABE" w:rsidP="008343C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4ABE" w:rsidRDefault="00AF4ABE" w:rsidP="008343C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4ABE" w:rsidRDefault="00AF4ABE" w:rsidP="008343C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4ABE" w:rsidRDefault="00AF4ABE" w:rsidP="008343C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4ABE" w:rsidRDefault="00AF4ABE" w:rsidP="008343C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4ABE" w:rsidRPr="008E3504" w:rsidRDefault="00AF4ABE" w:rsidP="008343C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04A" w:rsidRPr="008E3504" w:rsidRDefault="0093604A" w:rsidP="008343C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04A" w:rsidRPr="008E3504" w:rsidRDefault="0093604A" w:rsidP="008343C7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8E3504">
        <w:rPr>
          <w:rStyle w:val="a4"/>
          <w:rFonts w:eastAsia="Calibri"/>
          <w:sz w:val="24"/>
          <w:szCs w:val="24"/>
        </w:rPr>
        <w:t xml:space="preserve">Учебный кабинет № 7 - </w:t>
      </w:r>
      <w:r w:rsidRPr="008E3504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учебное помещение СТК, оснащенное наглядными пособиями, плакатами, учебным оборудованием,  техническими средствами обучения (проектор, экран), в котором проводятся занятия по предмету первая помощь при ДТП и внутренний теоретический экзамен </w:t>
      </w:r>
      <w:proofErr w:type="gramStart"/>
      <w:r w:rsidRPr="008E3504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с</w:t>
      </w:r>
      <w:proofErr w:type="gramEnd"/>
      <w:r w:rsidRPr="008E3504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обучаемыми.</w:t>
      </w:r>
    </w:p>
    <w:p w:rsidR="0093604A" w:rsidRPr="008E3504" w:rsidRDefault="001337BA" w:rsidP="008343C7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E3504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276850" cy="3957638"/>
            <wp:effectExtent l="19050" t="0" r="0" b="0"/>
            <wp:docPr id="4" name="Рисунок 4" descr="I:\мои документы\документы для лицензирования ГИБДД\информация для ГИБДД\КЛАССЫ И ОБОРУДОВАНИЕ\20191217_162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мои документы\документы для лицензирования ГИБДД\информация для ГИБДД\КЛАССЫ И ОБОРУДОВАНИЕ\20191217_16275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957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7BA" w:rsidRPr="008E3504" w:rsidRDefault="001337BA" w:rsidP="008343C7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E3504">
        <w:rPr>
          <w:rFonts w:ascii="Times New Roman" w:eastAsia="Calibri" w:hAnsi="Times New Roman" w:cs="Times New Roman"/>
          <w:b/>
          <w:sz w:val="24"/>
          <w:szCs w:val="24"/>
        </w:rPr>
        <w:drawing>
          <wp:inline distT="0" distB="0" distL="0" distR="0">
            <wp:extent cx="5373314" cy="4029075"/>
            <wp:effectExtent l="19050" t="0" r="0" b="0"/>
            <wp:docPr id="5" name="Рисунок 3" descr="I:\мои документы\проект лазерный тир ЛУЧ\ДЛЯ ФИЛЬМА\DSCN4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мои документы\проект лазерный тир ЛУЧ\ДЛЯ ФИЛЬМА\DSCN408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38" cy="4030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3C7" w:rsidRPr="008E3504" w:rsidRDefault="0093604A" w:rsidP="008343C7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E3504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3772973"/>
            <wp:effectExtent l="19050" t="0" r="3175" b="0"/>
            <wp:docPr id="2" name="Рисунок 2" descr="I:\мои документы\документы для лицензирования ГИБДД\информация для ГИБДД\КЛАССЫ И ОБОРУДОВАНИЕ\DSCN1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мои документы\документы для лицензирования ГИБДД\информация для ГИБДД\КЛАССЫ И ОБОРУДОВАНИЕ\DSCN117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72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04A" w:rsidRPr="008E3504" w:rsidRDefault="0093604A" w:rsidP="008343C7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1337BA" w:rsidRPr="008E3504" w:rsidTr="0076175A">
        <w:trPr>
          <w:trHeight w:val="598"/>
        </w:trPr>
        <w:tc>
          <w:tcPr>
            <w:tcW w:w="4785" w:type="dxa"/>
            <w:shd w:val="clear" w:color="auto" w:fill="auto"/>
            <w:vAlign w:val="center"/>
          </w:tcPr>
          <w:p w:rsidR="001337BA" w:rsidRPr="008E3504" w:rsidRDefault="001337BA" w:rsidP="0076175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за кабинет</w:t>
            </w:r>
            <w:proofErr w:type="gramEnd"/>
          </w:p>
        </w:tc>
        <w:tc>
          <w:tcPr>
            <w:tcW w:w="4786" w:type="dxa"/>
            <w:shd w:val="clear" w:color="auto" w:fill="auto"/>
            <w:vAlign w:val="center"/>
          </w:tcPr>
          <w:p w:rsidR="001337BA" w:rsidRPr="008E3504" w:rsidRDefault="001337BA" w:rsidP="0076175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Желтухина</w:t>
            </w:r>
            <w:proofErr w:type="spellEnd"/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1337BA" w:rsidRPr="008E3504" w:rsidTr="0076175A">
        <w:trPr>
          <w:trHeight w:val="598"/>
        </w:trPr>
        <w:tc>
          <w:tcPr>
            <w:tcW w:w="4785" w:type="dxa"/>
            <w:shd w:val="clear" w:color="auto" w:fill="auto"/>
            <w:vAlign w:val="center"/>
          </w:tcPr>
          <w:p w:rsidR="001337BA" w:rsidRPr="008E3504" w:rsidRDefault="001337BA" w:rsidP="0076175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Ф.И.О. преподавателей, работающих в кабинете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1337BA" w:rsidRPr="008E3504" w:rsidRDefault="001337BA" w:rsidP="0076175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Желтухина</w:t>
            </w:r>
            <w:proofErr w:type="spellEnd"/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В.Удовенко Н.А., Силантьев В.А., </w:t>
            </w:r>
          </w:p>
          <w:p w:rsidR="001337BA" w:rsidRPr="008E3504" w:rsidRDefault="001337BA" w:rsidP="0076175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Грецов</w:t>
            </w:r>
            <w:proofErr w:type="spellEnd"/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1337BA" w:rsidRPr="008E3504" w:rsidTr="0076175A">
        <w:trPr>
          <w:trHeight w:val="598"/>
        </w:trPr>
        <w:tc>
          <w:tcPr>
            <w:tcW w:w="4785" w:type="dxa"/>
            <w:shd w:val="clear" w:color="auto" w:fill="auto"/>
            <w:vAlign w:val="center"/>
          </w:tcPr>
          <w:p w:rsidR="001337BA" w:rsidRPr="008E3504" w:rsidRDefault="001337BA" w:rsidP="0076175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Площадь кабинета в м</w:t>
            </w:r>
            <w:proofErr w:type="gramStart"/>
            <w:r w:rsidRPr="008E350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4786" w:type="dxa"/>
            <w:shd w:val="clear" w:color="auto" w:fill="auto"/>
            <w:vAlign w:val="center"/>
          </w:tcPr>
          <w:p w:rsidR="001337BA" w:rsidRPr="008E3504" w:rsidRDefault="001337BA" w:rsidP="0076175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50,8</w:t>
            </w:r>
          </w:p>
        </w:tc>
      </w:tr>
      <w:tr w:rsidR="001337BA" w:rsidRPr="008E3504" w:rsidTr="0076175A">
        <w:trPr>
          <w:trHeight w:val="598"/>
        </w:trPr>
        <w:tc>
          <w:tcPr>
            <w:tcW w:w="4785" w:type="dxa"/>
            <w:shd w:val="clear" w:color="auto" w:fill="auto"/>
            <w:vAlign w:val="center"/>
          </w:tcPr>
          <w:p w:rsidR="001337BA" w:rsidRPr="008E3504" w:rsidRDefault="001337BA" w:rsidP="0076175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Число посадочных мест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1337BA" w:rsidRPr="008E3504" w:rsidRDefault="001337BA" w:rsidP="0076175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30 мест</w:t>
            </w:r>
          </w:p>
        </w:tc>
      </w:tr>
    </w:tbl>
    <w:p w:rsidR="001337BA" w:rsidRPr="008E3504" w:rsidRDefault="001337BA" w:rsidP="001337BA">
      <w:pPr>
        <w:pStyle w:val="a7"/>
        <w:numPr>
          <w:ilvl w:val="0"/>
          <w:numId w:val="5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E3504">
        <w:rPr>
          <w:rFonts w:ascii="Times New Roman" w:eastAsia="Calibri" w:hAnsi="Times New Roman" w:cs="Times New Roman"/>
          <w:b/>
          <w:sz w:val="24"/>
          <w:szCs w:val="24"/>
        </w:rPr>
        <w:t>Тренажеры и наглядные пособия</w:t>
      </w:r>
    </w:p>
    <w:p w:rsidR="001337BA" w:rsidRPr="008E3504" w:rsidRDefault="001337BA" w:rsidP="001337B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5670"/>
        <w:gridCol w:w="3190"/>
      </w:tblGrid>
      <w:tr w:rsidR="001337BA" w:rsidRPr="008E3504" w:rsidTr="0076175A">
        <w:tc>
          <w:tcPr>
            <w:tcW w:w="675" w:type="dxa"/>
          </w:tcPr>
          <w:p w:rsidR="001337BA" w:rsidRPr="008E3504" w:rsidRDefault="001337BA" w:rsidP="007617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670" w:type="dxa"/>
          </w:tcPr>
          <w:p w:rsidR="001337BA" w:rsidRPr="008E3504" w:rsidRDefault="001337BA" w:rsidP="007617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190" w:type="dxa"/>
          </w:tcPr>
          <w:p w:rsidR="001337BA" w:rsidRPr="008E3504" w:rsidRDefault="001337BA" w:rsidP="007617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1337BA" w:rsidRPr="008E3504" w:rsidTr="0076175A">
        <w:tc>
          <w:tcPr>
            <w:tcW w:w="675" w:type="dxa"/>
          </w:tcPr>
          <w:p w:rsidR="001337BA" w:rsidRPr="008E3504" w:rsidRDefault="001337BA" w:rsidP="007617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1337BA" w:rsidRPr="008E3504" w:rsidRDefault="001337BA" w:rsidP="007617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Манекен Т11 «Максим II –тренажер сердечно-легочной реанимации</w:t>
            </w:r>
          </w:p>
        </w:tc>
        <w:tc>
          <w:tcPr>
            <w:tcW w:w="3190" w:type="dxa"/>
          </w:tcPr>
          <w:p w:rsidR="001337BA" w:rsidRPr="008E3504" w:rsidRDefault="001337BA" w:rsidP="007617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337BA" w:rsidRPr="008E3504" w:rsidTr="0076175A">
        <w:tc>
          <w:tcPr>
            <w:tcW w:w="675" w:type="dxa"/>
          </w:tcPr>
          <w:p w:rsidR="001337BA" w:rsidRPr="008E3504" w:rsidRDefault="001337BA" w:rsidP="007617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1337BA" w:rsidRPr="008E3504" w:rsidRDefault="001337BA" w:rsidP="0076175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Тренажер "Максим I-01(Авто) для приемов сердечно-легочной и мозговой реанимации с электронным датчиком правильности выполнения действий</w:t>
            </w:r>
          </w:p>
          <w:p w:rsidR="001337BA" w:rsidRPr="008E3504" w:rsidRDefault="001337BA" w:rsidP="007617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1337BA" w:rsidRPr="008E3504" w:rsidRDefault="001337BA" w:rsidP="007617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337BA" w:rsidRPr="008E3504" w:rsidTr="0076175A">
        <w:tc>
          <w:tcPr>
            <w:tcW w:w="675" w:type="dxa"/>
          </w:tcPr>
          <w:p w:rsidR="001337BA" w:rsidRPr="008E3504" w:rsidRDefault="001337BA" w:rsidP="007617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1337BA" w:rsidRPr="008E3504" w:rsidRDefault="001337BA" w:rsidP="0076175A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некен Т24 Тренажер манекен для отработки приемов восстановления проходимости верхних дыхательных путей </w:t>
            </w:r>
          </w:p>
          <w:p w:rsidR="001337BA" w:rsidRPr="008E3504" w:rsidRDefault="001337BA" w:rsidP="007617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1337BA" w:rsidRPr="008E3504" w:rsidRDefault="001337BA" w:rsidP="007617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1337BA" w:rsidRPr="008E3504" w:rsidTr="0076175A">
        <w:tc>
          <w:tcPr>
            <w:tcW w:w="675" w:type="dxa"/>
          </w:tcPr>
          <w:p w:rsidR="001337BA" w:rsidRPr="008E3504" w:rsidRDefault="001337BA" w:rsidP="007617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1337BA" w:rsidRPr="008E3504" w:rsidRDefault="001337BA" w:rsidP="007617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ИМСО</w:t>
            </w:r>
            <w:proofErr w:type="gramStart"/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рвая помощь при ДТП с системой тестирования </w:t>
            </w:r>
          </w:p>
        </w:tc>
        <w:tc>
          <w:tcPr>
            <w:tcW w:w="3190" w:type="dxa"/>
          </w:tcPr>
          <w:p w:rsidR="001337BA" w:rsidRPr="008E3504" w:rsidRDefault="001337BA" w:rsidP="007617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337BA" w:rsidRPr="008E3504" w:rsidTr="0076175A">
        <w:tc>
          <w:tcPr>
            <w:tcW w:w="675" w:type="dxa"/>
          </w:tcPr>
          <w:p w:rsidR="001337BA" w:rsidRPr="008E3504" w:rsidRDefault="001337BA" w:rsidP="007617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1337BA" w:rsidRPr="008E3504" w:rsidRDefault="001337BA" w:rsidP="007617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ЭВЛ «Первая помощь при ДТП»</w:t>
            </w:r>
          </w:p>
        </w:tc>
        <w:tc>
          <w:tcPr>
            <w:tcW w:w="3190" w:type="dxa"/>
          </w:tcPr>
          <w:p w:rsidR="001337BA" w:rsidRPr="008E3504" w:rsidRDefault="001337BA" w:rsidP="007617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1337BA" w:rsidRPr="008E3504" w:rsidRDefault="001337BA" w:rsidP="001337BA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1337BA" w:rsidRPr="008E3504" w:rsidRDefault="001337BA" w:rsidP="001337BA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1337BA" w:rsidRPr="008E3504" w:rsidRDefault="001337BA" w:rsidP="001337BA">
      <w:pPr>
        <w:pStyle w:val="a7"/>
        <w:numPr>
          <w:ilvl w:val="0"/>
          <w:numId w:val="5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E3504">
        <w:rPr>
          <w:rFonts w:ascii="Times New Roman" w:eastAsia="Calibri" w:hAnsi="Times New Roman" w:cs="Times New Roman"/>
          <w:b/>
          <w:sz w:val="24"/>
          <w:szCs w:val="24"/>
        </w:rPr>
        <w:t>Оборудование для проведения внутреннего теоретического экзамена.</w:t>
      </w:r>
    </w:p>
    <w:p w:rsidR="001337BA" w:rsidRPr="008E3504" w:rsidRDefault="001337BA" w:rsidP="001337B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5670"/>
        <w:gridCol w:w="3190"/>
      </w:tblGrid>
      <w:tr w:rsidR="001337BA" w:rsidRPr="008E3504" w:rsidTr="0076175A">
        <w:tc>
          <w:tcPr>
            <w:tcW w:w="675" w:type="dxa"/>
          </w:tcPr>
          <w:p w:rsidR="001337BA" w:rsidRPr="008E3504" w:rsidRDefault="001337BA" w:rsidP="007617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670" w:type="dxa"/>
          </w:tcPr>
          <w:p w:rsidR="001337BA" w:rsidRPr="008E3504" w:rsidRDefault="001337BA" w:rsidP="007617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190" w:type="dxa"/>
          </w:tcPr>
          <w:p w:rsidR="001337BA" w:rsidRPr="008E3504" w:rsidRDefault="001337BA" w:rsidP="007617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1337BA" w:rsidRPr="008E3504" w:rsidTr="0076175A">
        <w:tc>
          <w:tcPr>
            <w:tcW w:w="675" w:type="dxa"/>
          </w:tcPr>
          <w:p w:rsidR="001337BA" w:rsidRPr="008E3504" w:rsidRDefault="001337BA" w:rsidP="001337B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1337BA" w:rsidRPr="008E3504" w:rsidRDefault="001337BA" w:rsidP="0076175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Ноутбук с соответствующим программным обеспечением</w:t>
            </w:r>
          </w:p>
        </w:tc>
        <w:tc>
          <w:tcPr>
            <w:tcW w:w="3190" w:type="dxa"/>
          </w:tcPr>
          <w:p w:rsidR="001337BA" w:rsidRPr="008E3504" w:rsidRDefault="001337BA" w:rsidP="007617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1337BA" w:rsidRPr="008E3504" w:rsidTr="0076175A">
        <w:tc>
          <w:tcPr>
            <w:tcW w:w="675" w:type="dxa"/>
          </w:tcPr>
          <w:p w:rsidR="001337BA" w:rsidRPr="008E3504" w:rsidRDefault="001337BA" w:rsidP="007617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1337BA" w:rsidRPr="008E3504" w:rsidRDefault="001337BA" w:rsidP="007617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Официальный текст экзаменационных билетов ГИБДД для категорий А</w:t>
            </w:r>
            <w:proofErr w:type="gramStart"/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,В</w:t>
            </w:r>
            <w:proofErr w:type="gramEnd"/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,С, комплект на бумажном носителе.</w:t>
            </w:r>
          </w:p>
        </w:tc>
        <w:tc>
          <w:tcPr>
            <w:tcW w:w="3190" w:type="dxa"/>
          </w:tcPr>
          <w:p w:rsidR="001337BA" w:rsidRPr="008E3504" w:rsidRDefault="001337BA" w:rsidP="007617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:rsidR="001337BA" w:rsidRPr="008E3504" w:rsidRDefault="001337BA" w:rsidP="001337B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37BA" w:rsidRPr="008E3504" w:rsidRDefault="001337BA" w:rsidP="001337BA">
      <w:pPr>
        <w:pStyle w:val="a7"/>
        <w:numPr>
          <w:ilvl w:val="0"/>
          <w:numId w:val="5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E3504">
        <w:rPr>
          <w:rFonts w:ascii="Times New Roman" w:eastAsia="Calibri" w:hAnsi="Times New Roman" w:cs="Times New Roman"/>
          <w:b/>
          <w:sz w:val="24"/>
          <w:szCs w:val="24"/>
        </w:rPr>
        <w:t>Техническое обеспечение кабинета</w:t>
      </w:r>
    </w:p>
    <w:p w:rsidR="001337BA" w:rsidRPr="008E3504" w:rsidRDefault="001337BA" w:rsidP="001337B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6"/>
        <w:gridCol w:w="4770"/>
        <w:gridCol w:w="1893"/>
        <w:gridCol w:w="2232"/>
      </w:tblGrid>
      <w:tr w:rsidR="001337BA" w:rsidRPr="008E3504" w:rsidTr="0076175A">
        <w:trPr>
          <w:trHeight w:val="552"/>
        </w:trPr>
        <w:tc>
          <w:tcPr>
            <w:tcW w:w="353" w:type="pct"/>
            <w:shd w:val="clear" w:color="auto" w:fill="auto"/>
          </w:tcPr>
          <w:p w:rsidR="001337BA" w:rsidRPr="008E3504" w:rsidRDefault="001337BA" w:rsidP="007617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92" w:type="pct"/>
            <w:shd w:val="clear" w:color="auto" w:fill="auto"/>
          </w:tcPr>
          <w:p w:rsidR="001337BA" w:rsidRPr="008E3504" w:rsidRDefault="001337BA" w:rsidP="007617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ТСО</w:t>
            </w:r>
          </w:p>
        </w:tc>
        <w:tc>
          <w:tcPr>
            <w:tcW w:w="989" w:type="pct"/>
            <w:shd w:val="clear" w:color="auto" w:fill="auto"/>
          </w:tcPr>
          <w:p w:rsidR="001337BA" w:rsidRPr="008E3504" w:rsidRDefault="001337BA" w:rsidP="007617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к-во</w:t>
            </w:r>
            <w:proofErr w:type="spellEnd"/>
          </w:p>
        </w:tc>
        <w:tc>
          <w:tcPr>
            <w:tcW w:w="1166" w:type="pct"/>
            <w:shd w:val="clear" w:color="auto" w:fill="auto"/>
          </w:tcPr>
          <w:p w:rsidR="001337BA" w:rsidRPr="008E3504" w:rsidRDefault="001337BA" w:rsidP="007617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Инвентарный номер</w:t>
            </w:r>
          </w:p>
        </w:tc>
      </w:tr>
      <w:tr w:rsidR="001337BA" w:rsidRPr="008E3504" w:rsidTr="0076175A">
        <w:trPr>
          <w:trHeight w:val="552"/>
        </w:trPr>
        <w:tc>
          <w:tcPr>
            <w:tcW w:w="353" w:type="pct"/>
            <w:shd w:val="clear" w:color="auto" w:fill="auto"/>
          </w:tcPr>
          <w:p w:rsidR="001337BA" w:rsidRPr="008E3504" w:rsidRDefault="001337BA" w:rsidP="001337B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92" w:type="pct"/>
            <w:shd w:val="clear" w:color="auto" w:fill="auto"/>
          </w:tcPr>
          <w:p w:rsidR="001337BA" w:rsidRPr="008E3504" w:rsidRDefault="001337BA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ектор</w:t>
            </w:r>
          </w:p>
        </w:tc>
        <w:tc>
          <w:tcPr>
            <w:tcW w:w="989" w:type="pct"/>
            <w:shd w:val="clear" w:color="auto" w:fill="auto"/>
          </w:tcPr>
          <w:p w:rsidR="001337BA" w:rsidRPr="008E3504" w:rsidRDefault="001337BA" w:rsidP="007617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6" w:type="pct"/>
            <w:shd w:val="clear" w:color="auto" w:fill="auto"/>
          </w:tcPr>
          <w:p w:rsidR="001337BA" w:rsidRPr="008E3504" w:rsidRDefault="001337BA" w:rsidP="007617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000010039</w:t>
            </w:r>
          </w:p>
        </w:tc>
      </w:tr>
      <w:tr w:rsidR="001337BA" w:rsidRPr="008E3504" w:rsidTr="0076175A">
        <w:trPr>
          <w:trHeight w:val="552"/>
        </w:trPr>
        <w:tc>
          <w:tcPr>
            <w:tcW w:w="353" w:type="pct"/>
            <w:shd w:val="clear" w:color="auto" w:fill="auto"/>
          </w:tcPr>
          <w:p w:rsidR="001337BA" w:rsidRPr="008E3504" w:rsidRDefault="001337BA" w:rsidP="001337B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92" w:type="pct"/>
            <w:shd w:val="clear" w:color="auto" w:fill="auto"/>
          </w:tcPr>
          <w:p w:rsidR="001337BA" w:rsidRPr="008E3504" w:rsidRDefault="001337BA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ран </w:t>
            </w:r>
          </w:p>
        </w:tc>
        <w:tc>
          <w:tcPr>
            <w:tcW w:w="989" w:type="pct"/>
            <w:shd w:val="clear" w:color="auto" w:fill="auto"/>
          </w:tcPr>
          <w:p w:rsidR="001337BA" w:rsidRPr="008E3504" w:rsidRDefault="001337BA" w:rsidP="007617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6" w:type="pct"/>
            <w:shd w:val="clear" w:color="auto" w:fill="auto"/>
          </w:tcPr>
          <w:p w:rsidR="001337BA" w:rsidRPr="008E3504" w:rsidRDefault="001337BA" w:rsidP="007617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000010050</w:t>
            </w:r>
          </w:p>
        </w:tc>
      </w:tr>
      <w:tr w:rsidR="001337BA" w:rsidRPr="008E3504" w:rsidTr="0076175A">
        <w:trPr>
          <w:trHeight w:val="552"/>
        </w:trPr>
        <w:tc>
          <w:tcPr>
            <w:tcW w:w="353" w:type="pct"/>
            <w:shd w:val="clear" w:color="auto" w:fill="auto"/>
          </w:tcPr>
          <w:p w:rsidR="001337BA" w:rsidRPr="008E3504" w:rsidRDefault="001337BA" w:rsidP="001337B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92" w:type="pct"/>
            <w:shd w:val="clear" w:color="auto" w:fill="auto"/>
          </w:tcPr>
          <w:p w:rsidR="001337BA" w:rsidRPr="008E3504" w:rsidRDefault="001337BA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Системный блок</w:t>
            </w:r>
          </w:p>
        </w:tc>
        <w:tc>
          <w:tcPr>
            <w:tcW w:w="989" w:type="pct"/>
            <w:shd w:val="clear" w:color="auto" w:fill="auto"/>
          </w:tcPr>
          <w:p w:rsidR="001337BA" w:rsidRPr="008E3504" w:rsidRDefault="001337BA" w:rsidP="0076175A">
            <w:pPr>
              <w:tabs>
                <w:tab w:val="left" w:pos="735"/>
                <w:tab w:val="center" w:pos="83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1</w:t>
            </w:r>
          </w:p>
        </w:tc>
        <w:tc>
          <w:tcPr>
            <w:tcW w:w="1166" w:type="pct"/>
            <w:shd w:val="clear" w:color="auto" w:fill="auto"/>
          </w:tcPr>
          <w:p w:rsidR="001337BA" w:rsidRPr="008E3504" w:rsidRDefault="001337BA" w:rsidP="007617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000010038</w:t>
            </w:r>
          </w:p>
        </w:tc>
      </w:tr>
      <w:tr w:rsidR="001337BA" w:rsidRPr="008E3504" w:rsidTr="0076175A">
        <w:trPr>
          <w:trHeight w:val="552"/>
        </w:trPr>
        <w:tc>
          <w:tcPr>
            <w:tcW w:w="353" w:type="pct"/>
            <w:shd w:val="clear" w:color="auto" w:fill="auto"/>
          </w:tcPr>
          <w:p w:rsidR="001337BA" w:rsidRPr="008E3504" w:rsidRDefault="001337BA" w:rsidP="001337B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92" w:type="pct"/>
            <w:shd w:val="clear" w:color="auto" w:fill="auto"/>
          </w:tcPr>
          <w:p w:rsidR="001337BA" w:rsidRPr="008E3504" w:rsidRDefault="001337BA" w:rsidP="0076175A">
            <w:pPr>
              <w:tabs>
                <w:tab w:val="center" w:pos="2277"/>
                <w:tab w:val="left" w:pos="35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Клавиатура</w:t>
            </w: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89" w:type="pct"/>
            <w:shd w:val="clear" w:color="auto" w:fill="auto"/>
          </w:tcPr>
          <w:p w:rsidR="001337BA" w:rsidRPr="008E3504" w:rsidRDefault="001337BA" w:rsidP="007617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6" w:type="pct"/>
            <w:shd w:val="clear" w:color="auto" w:fill="auto"/>
          </w:tcPr>
          <w:p w:rsidR="001337BA" w:rsidRPr="008E3504" w:rsidRDefault="001337BA" w:rsidP="007617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000010038-1</w:t>
            </w:r>
          </w:p>
        </w:tc>
      </w:tr>
      <w:tr w:rsidR="001337BA" w:rsidRPr="008E3504" w:rsidTr="0076175A">
        <w:trPr>
          <w:trHeight w:val="552"/>
        </w:trPr>
        <w:tc>
          <w:tcPr>
            <w:tcW w:w="353" w:type="pct"/>
            <w:shd w:val="clear" w:color="auto" w:fill="auto"/>
          </w:tcPr>
          <w:p w:rsidR="001337BA" w:rsidRPr="008E3504" w:rsidRDefault="001337BA" w:rsidP="001337B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92" w:type="pct"/>
            <w:shd w:val="clear" w:color="auto" w:fill="auto"/>
          </w:tcPr>
          <w:p w:rsidR="001337BA" w:rsidRPr="008E3504" w:rsidRDefault="001337BA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Мышь</w:t>
            </w:r>
          </w:p>
        </w:tc>
        <w:tc>
          <w:tcPr>
            <w:tcW w:w="989" w:type="pct"/>
            <w:shd w:val="clear" w:color="auto" w:fill="auto"/>
          </w:tcPr>
          <w:p w:rsidR="001337BA" w:rsidRPr="008E3504" w:rsidRDefault="001337BA" w:rsidP="007617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6" w:type="pct"/>
            <w:shd w:val="clear" w:color="auto" w:fill="auto"/>
          </w:tcPr>
          <w:p w:rsidR="001337BA" w:rsidRPr="008E3504" w:rsidRDefault="001337BA" w:rsidP="007617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000010038-2</w:t>
            </w:r>
          </w:p>
        </w:tc>
      </w:tr>
      <w:tr w:rsidR="001337BA" w:rsidRPr="008E3504" w:rsidTr="0076175A">
        <w:trPr>
          <w:trHeight w:val="552"/>
        </w:trPr>
        <w:tc>
          <w:tcPr>
            <w:tcW w:w="353" w:type="pct"/>
            <w:shd w:val="clear" w:color="auto" w:fill="auto"/>
          </w:tcPr>
          <w:p w:rsidR="001337BA" w:rsidRPr="008E3504" w:rsidRDefault="001337BA" w:rsidP="001337B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92" w:type="pct"/>
            <w:shd w:val="clear" w:color="auto" w:fill="auto"/>
          </w:tcPr>
          <w:p w:rsidR="001337BA" w:rsidRPr="008E3504" w:rsidRDefault="001337BA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Акустич</w:t>
            </w:r>
            <w:proofErr w:type="gramStart"/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истема</w:t>
            </w:r>
            <w:proofErr w:type="spellEnd"/>
          </w:p>
        </w:tc>
        <w:tc>
          <w:tcPr>
            <w:tcW w:w="989" w:type="pct"/>
            <w:shd w:val="clear" w:color="auto" w:fill="auto"/>
          </w:tcPr>
          <w:p w:rsidR="001337BA" w:rsidRPr="008E3504" w:rsidRDefault="001337BA" w:rsidP="007617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6" w:type="pct"/>
            <w:shd w:val="clear" w:color="auto" w:fill="auto"/>
          </w:tcPr>
          <w:p w:rsidR="001337BA" w:rsidRPr="008E3504" w:rsidRDefault="001337BA" w:rsidP="007617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000010048</w:t>
            </w:r>
          </w:p>
        </w:tc>
      </w:tr>
    </w:tbl>
    <w:p w:rsidR="001337BA" w:rsidRPr="008E3504" w:rsidRDefault="001337BA" w:rsidP="001337BA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37BA" w:rsidRPr="008E3504" w:rsidRDefault="001337BA" w:rsidP="001337BA">
      <w:pPr>
        <w:pStyle w:val="a7"/>
        <w:numPr>
          <w:ilvl w:val="0"/>
          <w:numId w:val="5"/>
        </w:num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E3504">
        <w:rPr>
          <w:rFonts w:ascii="Times New Roman" w:eastAsia="Calibri" w:hAnsi="Times New Roman" w:cs="Times New Roman"/>
          <w:b/>
          <w:sz w:val="24"/>
          <w:szCs w:val="24"/>
        </w:rPr>
        <w:t>Учебно-методическое обеспечение кабинета</w:t>
      </w:r>
    </w:p>
    <w:p w:rsidR="001337BA" w:rsidRPr="008E3504" w:rsidRDefault="001337BA" w:rsidP="001337BA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7"/>
        <w:gridCol w:w="4678"/>
        <w:gridCol w:w="2017"/>
        <w:gridCol w:w="2208"/>
      </w:tblGrid>
      <w:tr w:rsidR="001337BA" w:rsidRPr="008E3504" w:rsidTr="0076175A">
        <w:trPr>
          <w:trHeight w:val="510"/>
        </w:trPr>
        <w:tc>
          <w:tcPr>
            <w:tcW w:w="667" w:type="dxa"/>
            <w:shd w:val="clear" w:color="auto" w:fill="auto"/>
            <w:vAlign w:val="center"/>
          </w:tcPr>
          <w:p w:rsidR="001337BA" w:rsidRPr="008E3504" w:rsidRDefault="001337BA" w:rsidP="007617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1337BA" w:rsidRPr="008E3504" w:rsidRDefault="001337BA" w:rsidP="007617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1337BA" w:rsidRPr="008E3504" w:rsidRDefault="001337BA" w:rsidP="007617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1337BA" w:rsidRPr="008E3504" w:rsidRDefault="001337BA" w:rsidP="007617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Издательство, год издания</w:t>
            </w:r>
          </w:p>
        </w:tc>
      </w:tr>
      <w:tr w:rsidR="001337BA" w:rsidRPr="008E3504" w:rsidTr="0076175A">
        <w:trPr>
          <w:trHeight w:val="567"/>
        </w:trPr>
        <w:tc>
          <w:tcPr>
            <w:tcW w:w="667" w:type="dxa"/>
            <w:shd w:val="clear" w:color="auto" w:fill="auto"/>
            <w:vAlign w:val="center"/>
          </w:tcPr>
          <w:p w:rsidR="001337BA" w:rsidRPr="008E3504" w:rsidRDefault="001337BA" w:rsidP="001337BA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1337BA" w:rsidRPr="008E3504" w:rsidRDefault="001337BA" w:rsidP="0076175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Рабочая программа «Профессиональная подготовка водителей транспортных средств   категории «А</w:t>
            </w:r>
            <w:proofErr w:type="gramStart"/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1337BA" w:rsidRPr="008E3504" w:rsidRDefault="001337BA" w:rsidP="007617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1337BA" w:rsidRPr="008E3504" w:rsidRDefault="001337BA" w:rsidP="007617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ГИБДД ГУ МВД по Самарской области </w:t>
            </w:r>
          </w:p>
          <w:p w:rsidR="001337BA" w:rsidRPr="008E3504" w:rsidRDefault="001337BA" w:rsidP="007617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«30»__10__2014г.</w:t>
            </w:r>
          </w:p>
        </w:tc>
      </w:tr>
      <w:tr w:rsidR="001337BA" w:rsidRPr="008E3504" w:rsidTr="0076175A">
        <w:trPr>
          <w:trHeight w:val="567"/>
        </w:trPr>
        <w:tc>
          <w:tcPr>
            <w:tcW w:w="667" w:type="dxa"/>
            <w:shd w:val="clear" w:color="auto" w:fill="auto"/>
            <w:vAlign w:val="center"/>
          </w:tcPr>
          <w:p w:rsidR="001337BA" w:rsidRPr="008E3504" w:rsidRDefault="001337BA" w:rsidP="001337BA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1337BA" w:rsidRPr="008E3504" w:rsidRDefault="001337BA" w:rsidP="0076175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Рабочая программа «Профессиональная подготовка водителей транспортных средств   категории «А»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1337BA" w:rsidRPr="008E3504" w:rsidRDefault="001337BA" w:rsidP="007617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1337BA" w:rsidRPr="008E3504" w:rsidRDefault="001337BA" w:rsidP="007617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ГИБДД ГУ МВД по Самарской области </w:t>
            </w:r>
          </w:p>
          <w:p w:rsidR="001337BA" w:rsidRPr="008E3504" w:rsidRDefault="001337BA" w:rsidP="007617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«30»__10__2014г.</w:t>
            </w:r>
          </w:p>
        </w:tc>
      </w:tr>
      <w:tr w:rsidR="001337BA" w:rsidRPr="008E3504" w:rsidTr="0076175A">
        <w:trPr>
          <w:trHeight w:val="567"/>
        </w:trPr>
        <w:tc>
          <w:tcPr>
            <w:tcW w:w="667" w:type="dxa"/>
            <w:shd w:val="clear" w:color="auto" w:fill="auto"/>
            <w:vAlign w:val="center"/>
          </w:tcPr>
          <w:p w:rsidR="001337BA" w:rsidRPr="008E3504" w:rsidRDefault="001337BA" w:rsidP="001337BA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1337BA" w:rsidRPr="008E3504" w:rsidRDefault="001337BA" w:rsidP="0076175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Рабочая программа «Профессиональная подготовка водителей транспортных средств   категории «В»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1337BA" w:rsidRPr="008E3504" w:rsidRDefault="001337BA" w:rsidP="007617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1337BA" w:rsidRPr="008E3504" w:rsidRDefault="001337BA" w:rsidP="007617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ГИБДД ГУ МВД по Самарской области </w:t>
            </w:r>
          </w:p>
          <w:p w:rsidR="001337BA" w:rsidRPr="008E3504" w:rsidRDefault="001337BA" w:rsidP="007617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«30»__10__2014г.</w:t>
            </w:r>
          </w:p>
        </w:tc>
      </w:tr>
      <w:tr w:rsidR="001337BA" w:rsidRPr="008E3504" w:rsidTr="0076175A">
        <w:trPr>
          <w:trHeight w:val="567"/>
        </w:trPr>
        <w:tc>
          <w:tcPr>
            <w:tcW w:w="667" w:type="dxa"/>
            <w:shd w:val="clear" w:color="auto" w:fill="auto"/>
            <w:vAlign w:val="center"/>
          </w:tcPr>
          <w:p w:rsidR="001337BA" w:rsidRPr="008E3504" w:rsidRDefault="001337BA" w:rsidP="001337BA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1337BA" w:rsidRPr="008E3504" w:rsidRDefault="001337BA" w:rsidP="0076175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Рабочая программа «Переподготовка  водителей транспортных сре</w:t>
            </w:r>
            <w:proofErr w:type="gramStart"/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дств  с к</w:t>
            </w:r>
            <w:proofErr w:type="gramEnd"/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атегории «С» на категорию «В»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1337BA" w:rsidRPr="008E3504" w:rsidRDefault="001337BA" w:rsidP="007617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1337BA" w:rsidRPr="008E3504" w:rsidRDefault="001337BA" w:rsidP="007617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ГИБДД ГУ МВД по Самарской области </w:t>
            </w:r>
          </w:p>
          <w:p w:rsidR="001337BA" w:rsidRPr="008E3504" w:rsidRDefault="001337BA" w:rsidP="007617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«30»__10__2014г.</w:t>
            </w:r>
          </w:p>
        </w:tc>
      </w:tr>
      <w:tr w:rsidR="001337BA" w:rsidRPr="008E3504" w:rsidTr="0076175A">
        <w:trPr>
          <w:trHeight w:val="567"/>
        </w:trPr>
        <w:tc>
          <w:tcPr>
            <w:tcW w:w="667" w:type="dxa"/>
            <w:shd w:val="clear" w:color="auto" w:fill="auto"/>
            <w:vAlign w:val="center"/>
          </w:tcPr>
          <w:p w:rsidR="001337BA" w:rsidRPr="008E3504" w:rsidRDefault="001337BA" w:rsidP="001337BA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1337BA" w:rsidRPr="008E3504" w:rsidRDefault="001337BA" w:rsidP="0076175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Рабочая программа «Переподготовка  водителей транспортных сре</w:t>
            </w:r>
            <w:proofErr w:type="gramStart"/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дств  с к</w:t>
            </w:r>
            <w:proofErr w:type="gramEnd"/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атегории «В» на категорию «С»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1337BA" w:rsidRPr="008E3504" w:rsidRDefault="001337BA" w:rsidP="007617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1337BA" w:rsidRPr="008E3504" w:rsidRDefault="001337BA" w:rsidP="007617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ГИБДД ГУ МВД по Самарской области </w:t>
            </w:r>
          </w:p>
          <w:p w:rsidR="001337BA" w:rsidRPr="008E3504" w:rsidRDefault="001337BA" w:rsidP="007617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«30»__10__2014г.</w:t>
            </w:r>
          </w:p>
        </w:tc>
      </w:tr>
      <w:tr w:rsidR="001337BA" w:rsidRPr="008E3504" w:rsidTr="0076175A">
        <w:trPr>
          <w:trHeight w:val="567"/>
        </w:trPr>
        <w:tc>
          <w:tcPr>
            <w:tcW w:w="667" w:type="dxa"/>
            <w:shd w:val="clear" w:color="auto" w:fill="auto"/>
            <w:vAlign w:val="center"/>
          </w:tcPr>
          <w:p w:rsidR="001337BA" w:rsidRPr="008E3504" w:rsidRDefault="001337BA" w:rsidP="001337BA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1337BA" w:rsidRPr="008E3504" w:rsidRDefault="001337BA" w:rsidP="0076175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Правила дорожного движения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1337BA" w:rsidRPr="008E3504" w:rsidRDefault="001337BA" w:rsidP="007617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1337BA" w:rsidRPr="008E3504" w:rsidRDefault="001337BA" w:rsidP="007617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М:,2018</w:t>
            </w:r>
          </w:p>
        </w:tc>
      </w:tr>
      <w:tr w:rsidR="001337BA" w:rsidRPr="008E3504" w:rsidTr="0076175A">
        <w:trPr>
          <w:trHeight w:val="567"/>
        </w:trPr>
        <w:tc>
          <w:tcPr>
            <w:tcW w:w="667" w:type="dxa"/>
            <w:shd w:val="clear" w:color="auto" w:fill="auto"/>
            <w:vAlign w:val="center"/>
          </w:tcPr>
          <w:p w:rsidR="001337BA" w:rsidRPr="008E3504" w:rsidRDefault="001337BA" w:rsidP="001337BA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1337BA" w:rsidRPr="008E3504" w:rsidRDefault="001337BA" w:rsidP="0076175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Экзаменационные билеты для приема теоретических экзаменов на управление ТС категорий «М», «А</w:t>
            </w:r>
            <w:proofErr w:type="gramStart"/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»,«А», «В», «С»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1337BA" w:rsidRPr="008E3504" w:rsidRDefault="001337BA" w:rsidP="007617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1337BA" w:rsidRPr="008E3504" w:rsidRDefault="001337BA" w:rsidP="007617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«Рецепт-Холдинг», 2018</w:t>
            </w:r>
          </w:p>
        </w:tc>
      </w:tr>
      <w:tr w:rsidR="001337BA" w:rsidRPr="008E3504" w:rsidTr="0076175A">
        <w:trPr>
          <w:trHeight w:val="567"/>
        </w:trPr>
        <w:tc>
          <w:tcPr>
            <w:tcW w:w="667" w:type="dxa"/>
            <w:shd w:val="clear" w:color="auto" w:fill="auto"/>
            <w:vAlign w:val="center"/>
          </w:tcPr>
          <w:p w:rsidR="001337BA" w:rsidRPr="008E3504" w:rsidRDefault="001337BA" w:rsidP="001337BA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1337BA" w:rsidRPr="008E3504" w:rsidRDefault="001337BA" w:rsidP="0076175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к теоретическому и практическому экзамену в ГИБДД ИМСО 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1337BA" w:rsidRPr="008E3504" w:rsidRDefault="001337BA" w:rsidP="007617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1337BA" w:rsidRPr="008E3504" w:rsidRDefault="001337BA" w:rsidP="007617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МААШ, 2018.</w:t>
            </w:r>
          </w:p>
        </w:tc>
      </w:tr>
      <w:tr w:rsidR="001337BA" w:rsidRPr="008E3504" w:rsidTr="0076175A">
        <w:trPr>
          <w:trHeight w:val="567"/>
        </w:trPr>
        <w:tc>
          <w:tcPr>
            <w:tcW w:w="667" w:type="dxa"/>
            <w:shd w:val="clear" w:color="auto" w:fill="auto"/>
            <w:vAlign w:val="center"/>
          </w:tcPr>
          <w:p w:rsidR="001337BA" w:rsidRPr="008E3504" w:rsidRDefault="001337BA" w:rsidP="001337BA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1337BA" w:rsidRPr="008E3504" w:rsidRDefault="001337BA" w:rsidP="007617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Первая доврачебная медицинская помощь</w:t>
            </w:r>
          </w:p>
        </w:tc>
        <w:tc>
          <w:tcPr>
            <w:tcW w:w="2017" w:type="dxa"/>
            <w:shd w:val="clear" w:color="auto" w:fill="auto"/>
          </w:tcPr>
          <w:p w:rsidR="001337BA" w:rsidRPr="008E3504" w:rsidRDefault="001337BA" w:rsidP="007617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.Н.Николаенко, </w:t>
            </w:r>
            <w:proofErr w:type="spellStart"/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Г.А.Блувштейн</w:t>
            </w:r>
            <w:proofErr w:type="spellEnd"/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Г.М.Карнаухов 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1337BA" w:rsidRPr="008E3504" w:rsidRDefault="001337BA" w:rsidP="007617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</w:tbl>
    <w:p w:rsidR="008343C7" w:rsidRPr="008E3504" w:rsidRDefault="008343C7" w:rsidP="008343C7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87913" w:rsidRPr="008E3504" w:rsidRDefault="00187913" w:rsidP="008343C7">
      <w:pPr>
        <w:rPr>
          <w:rFonts w:ascii="Times New Roman" w:hAnsi="Times New Roman" w:cs="Times New Roman"/>
          <w:b/>
          <w:sz w:val="24"/>
          <w:szCs w:val="24"/>
        </w:rPr>
      </w:pPr>
    </w:p>
    <w:p w:rsidR="001337BA" w:rsidRPr="008E3504" w:rsidRDefault="001337BA" w:rsidP="008343C7">
      <w:pPr>
        <w:rPr>
          <w:rFonts w:ascii="Times New Roman" w:hAnsi="Times New Roman" w:cs="Times New Roman"/>
          <w:b/>
          <w:sz w:val="24"/>
          <w:szCs w:val="24"/>
        </w:rPr>
      </w:pPr>
    </w:p>
    <w:p w:rsidR="001337BA" w:rsidRPr="008E3504" w:rsidRDefault="001337BA" w:rsidP="008343C7">
      <w:pPr>
        <w:rPr>
          <w:rFonts w:ascii="Times New Roman" w:hAnsi="Times New Roman" w:cs="Times New Roman"/>
          <w:b/>
          <w:sz w:val="24"/>
          <w:szCs w:val="24"/>
        </w:rPr>
      </w:pPr>
    </w:p>
    <w:p w:rsidR="001337BA" w:rsidRPr="008E3504" w:rsidRDefault="001337BA" w:rsidP="008343C7">
      <w:pPr>
        <w:rPr>
          <w:rFonts w:ascii="Times New Roman" w:hAnsi="Times New Roman" w:cs="Times New Roman"/>
          <w:b/>
          <w:sz w:val="24"/>
          <w:szCs w:val="24"/>
        </w:rPr>
      </w:pPr>
    </w:p>
    <w:p w:rsidR="001337BA" w:rsidRPr="008E3504" w:rsidRDefault="001337BA" w:rsidP="008343C7">
      <w:pPr>
        <w:rPr>
          <w:rFonts w:ascii="Times New Roman" w:hAnsi="Times New Roman" w:cs="Times New Roman"/>
          <w:b/>
          <w:sz w:val="24"/>
          <w:szCs w:val="24"/>
        </w:rPr>
      </w:pPr>
    </w:p>
    <w:p w:rsidR="00040AAF" w:rsidRDefault="00040AAF" w:rsidP="00DC403C">
      <w:pPr>
        <w:pStyle w:val="1"/>
        <w:shd w:val="clear" w:color="auto" w:fill="auto"/>
        <w:spacing w:after="0" w:line="240" w:lineRule="auto"/>
        <w:ind w:right="380"/>
        <w:contextualSpacing/>
        <w:jc w:val="both"/>
        <w:rPr>
          <w:rStyle w:val="a4"/>
          <w:sz w:val="24"/>
          <w:szCs w:val="24"/>
        </w:rPr>
      </w:pPr>
    </w:p>
    <w:p w:rsidR="00AF4ABE" w:rsidRDefault="00AF4ABE" w:rsidP="00DC403C">
      <w:pPr>
        <w:pStyle w:val="1"/>
        <w:shd w:val="clear" w:color="auto" w:fill="auto"/>
        <w:spacing w:after="0" w:line="240" w:lineRule="auto"/>
        <w:ind w:right="380"/>
        <w:contextualSpacing/>
        <w:jc w:val="both"/>
        <w:rPr>
          <w:rStyle w:val="a4"/>
          <w:sz w:val="24"/>
          <w:szCs w:val="24"/>
        </w:rPr>
      </w:pPr>
    </w:p>
    <w:p w:rsidR="00AF4ABE" w:rsidRDefault="00AF4ABE" w:rsidP="00DC403C">
      <w:pPr>
        <w:pStyle w:val="1"/>
        <w:shd w:val="clear" w:color="auto" w:fill="auto"/>
        <w:spacing w:after="0" w:line="240" w:lineRule="auto"/>
        <w:ind w:right="380"/>
        <w:contextualSpacing/>
        <w:jc w:val="both"/>
        <w:rPr>
          <w:rStyle w:val="a4"/>
          <w:sz w:val="24"/>
          <w:szCs w:val="24"/>
        </w:rPr>
      </w:pPr>
    </w:p>
    <w:p w:rsidR="00AF4ABE" w:rsidRDefault="00AF4ABE" w:rsidP="00DC403C">
      <w:pPr>
        <w:pStyle w:val="1"/>
        <w:shd w:val="clear" w:color="auto" w:fill="auto"/>
        <w:spacing w:after="0" w:line="240" w:lineRule="auto"/>
        <w:ind w:right="380"/>
        <w:contextualSpacing/>
        <w:jc w:val="both"/>
        <w:rPr>
          <w:rStyle w:val="a4"/>
          <w:sz w:val="24"/>
          <w:szCs w:val="24"/>
        </w:rPr>
      </w:pPr>
    </w:p>
    <w:p w:rsidR="00AF4ABE" w:rsidRDefault="00AF4ABE" w:rsidP="00DC403C">
      <w:pPr>
        <w:pStyle w:val="1"/>
        <w:shd w:val="clear" w:color="auto" w:fill="auto"/>
        <w:spacing w:after="0" w:line="240" w:lineRule="auto"/>
        <w:ind w:right="380"/>
        <w:contextualSpacing/>
        <w:jc w:val="both"/>
        <w:rPr>
          <w:rStyle w:val="a4"/>
          <w:sz w:val="24"/>
          <w:szCs w:val="24"/>
        </w:rPr>
      </w:pPr>
    </w:p>
    <w:p w:rsidR="00AF4ABE" w:rsidRDefault="00AF4ABE" w:rsidP="00DC403C">
      <w:pPr>
        <w:pStyle w:val="1"/>
        <w:shd w:val="clear" w:color="auto" w:fill="auto"/>
        <w:spacing w:after="0" w:line="240" w:lineRule="auto"/>
        <w:ind w:right="380"/>
        <w:contextualSpacing/>
        <w:jc w:val="both"/>
        <w:rPr>
          <w:rStyle w:val="a4"/>
          <w:sz w:val="24"/>
          <w:szCs w:val="24"/>
        </w:rPr>
      </w:pPr>
    </w:p>
    <w:p w:rsidR="00AF4ABE" w:rsidRDefault="00AF4ABE" w:rsidP="00DC403C">
      <w:pPr>
        <w:pStyle w:val="1"/>
        <w:shd w:val="clear" w:color="auto" w:fill="auto"/>
        <w:spacing w:after="0" w:line="240" w:lineRule="auto"/>
        <w:ind w:right="380"/>
        <w:contextualSpacing/>
        <w:jc w:val="both"/>
        <w:rPr>
          <w:rStyle w:val="a4"/>
          <w:sz w:val="24"/>
          <w:szCs w:val="24"/>
        </w:rPr>
      </w:pPr>
    </w:p>
    <w:p w:rsidR="00AF4ABE" w:rsidRDefault="00AF4ABE" w:rsidP="00DC403C">
      <w:pPr>
        <w:pStyle w:val="1"/>
        <w:shd w:val="clear" w:color="auto" w:fill="auto"/>
        <w:spacing w:after="0" w:line="240" w:lineRule="auto"/>
        <w:ind w:right="380"/>
        <w:contextualSpacing/>
        <w:jc w:val="both"/>
        <w:rPr>
          <w:rStyle w:val="a4"/>
          <w:sz w:val="24"/>
          <w:szCs w:val="24"/>
        </w:rPr>
      </w:pPr>
    </w:p>
    <w:p w:rsidR="00AF4ABE" w:rsidRDefault="00AF4ABE" w:rsidP="00DC403C">
      <w:pPr>
        <w:pStyle w:val="1"/>
        <w:shd w:val="clear" w:color="auto" w:fill="auto"/>
        <w:spacing w:after="0" w:line="240" w:lineRule="auto"/>
        <w:ind w:right="380"/>
        <w:contextualSpacing/>
        <w:jc w:val="both"/>
        <w:rPr>
          <w:rStyle w:val="a4"/>
          <w:sz w:val="24"/>
          <w:szCs w:val="24"/>
        </w:rPr>
      </w:pPr>
    </w:p>
    <w:p w:rsidR="00AF4ABE" w:rsidRDefault="00AF4ABE" w:rsidP="00DC403C">
      <w:pPr>
        <w:pStyle w:val="1"/>
        <w:shd w:val="clear" w:color="auto" w:fill="auto"/>
        <w:spacing w:after="0" w:line="240" w:lineRule="auto"/>
        <w:ind w:right="380"/>
        <w:contextualSpacing/>
        <w:jc w:val="both"/>
        <w:rPr>
          <w:rStyle w:val="a4"/>
          <w:sz w:val="24"/>
          <w:szCs w:val="24"/>
        </w:rPr>
      </w:pPr>
    </w:p>
    <w:p w:rsidR="00AF4ABE" w:rsidRDefault="00AF4ABE" w:rsidP="00DC403C">
      <w:pPr>
        <w:pStyle w:val="1"/>
        <w:shd w:val="clear" w:color="auto" w:fill="auto"/>
        <w:spacing w:after="0" w:line="240" w:lineRule="auto"/>
        <w:ind w:right="380"/>
        <w:contextualSpacing/>
        <w:jc w:val="both"/>
        <w:rPr>
          <w:rStyle w:val="a4"/>
          <w:sz w:val="24"/>
          <w:szCs w:val="24"/>
        </w:rPr>
      </w:pPr>
    </w:p>
    <w:p w:rsidR="00AF4ABE" w:rsidRDefault="00AF4ABE" w:rsidP="00DC403C">
      <w:pPr>
        <w:pStyle w:val="1"/>
        <w:shd w:val="clear" w:color="auto" w:fill="auto"/>
        <w:spacing w:after="0" w:line="240" w:lineRule="auto"/>
        <w:ind w:right="380"/>
        <w:contextualSpacing/>
        <w:jc w:val="both"/>
        <w:rPr>
          <w:rStyle w:val="a4"/>
          <w:sz w:val="24"/>
          <w:szCs w:val="24"/>
        </w:rPr>
      </w:pPr>
    </w:p>
    <w:p w:rsidR="00AF4ABE" w:rsidRDefault="00AF4ABE" w:rsidP="00DC403C">
      <w:pPr>
        <w:pStyle w:val="1"/>
        <w:shd w:val="clear" w:color="auto" w:fill="auto"/>
        <w:spacing w:after="0" w:line="240" w:lineRule="auto"/>
        <w:ind w:right="380"/>
        <w:contextualSpacing/>
        <w:jc w:val="both"/>
        <w:rPr>
          <w:rStyle w:val="a4"/>
          <w:sz w:val="24"/>
          <w:szCs w:val="24"/>
        </w:rPr>
      </w:pPr>
    </w:p>
    <w:p w:rsidR="00AF4ABE" w:rsidRDefault="00AF4ABE" w:rsidP="00DC403C">
      <w:pPr>
        <w:pStyle w:val="1"/>
        <w:shd w:val="clear" w:color="auto" w:fill="auto"/>
        <w:spacing w:after="0" w:line="240" w:lineRule="auto"/>
        <w:ind w:right="380"/>
        <w:contextualSpacing/>
        <w:jc w:val="both"/>
        <w:rPr>
          <w:rStyle w:val="a4"/>
          <w:sz w:val="24"/>
          <w:szCs w:val="24"/>
        </w:rPr>
      </w:pPr>
    </w:p>
    <w:p w:rsidR="00AF4ABE" w:rsidRDefault="00AF4ABE" w:rsidP="00DC403C">
      <w:pPr>
        <w:pStyle w:val="1"/>
        <w:shd w:val="clear" w:color="auto" w:fill="auto"/>
        <w:spacing w:after="0" w:line="240" w:lineRule="auto"/>
        <w:ind w:right="380"/>
        <w:contextualSpacing/>
        <w:jc w:val="both"/>
        <w:rPr>
          <w:rStyle w:val="a4"/>
          <w:sz w:val="24"/>
          <w:szCs w:val="24"/>
        </w:rPr>
      </w:pPr>
    </w:p>
    <w:p w:rsidR="00AF4ABE" w:rsidRDefault="00AF4ABE" w:rsidP="00DC403C">
      <w:pPr>
        <w:pStyle w:val="1"/>
        <w:shd w:val="clear" w:color="auto" w:fill="auto"/>
        <w:spacing w:after="0" w:line="240" w:lineRule="auto"/>
        <w:ind w:right="380"/>
        <w:contextualSpacing/>
        <w:jc w:val="both"/>
        <w:rPr>
          <w:rStyle w:val="a4"/>
          <w:sz w:val="24"/>
          <w:szCs w:val="24"/>
        </w:rPr>
      </w:pPr>
    </w:p>
    <w:p w:rsidR="00AF4ABE" w:rsidRDefault="00AF4ABE" w:rsidP="00DC403C">
      <w:pPr>
        <w:pStyle w:val="1"/>
        <w:shd w:val="clear" w:color="auto" w:fill="auto"/>
        <w:spacing w:after="0" w:line="240" w:lineRule="auto"/>
        <w:ind w:right="380"/>
        <w:contextualSpacing/>
        <w:jc w:val="both"/>
        <w:rPr>
          <w:rStyle w:val="a4"/>
          <w:sz w:val="24"/>
          <w:szCs w:val="24"/>
        </w:rPr>
      </w:pPr>
    </w:p>
    <w:p w:rsidR="00AF4ABE" w:rsidRDefault="00AF4ABE" w:rsidP="00DC403C">
      <w:pPr>
        <w:pStyle w:val="1"/>
        <w:shd w:val="clear" w:color="auto" w:fill="auto"/>
        <w:spacing w:after="0" w:line="240" w:lineRule="auto"/>
        <w:ind w:right="380"/>
        <w:contextualSpacing/>
        <w:jc w:val="both"/>
        <w:rPr>
          <w:rStyle w:val="a4"/>
          <w:sz w:val="24"/>
          <w:szCs w:val="24"/>
        </w:rPr>
      </w:pPr>
    </w:p>
    <w:p w:rsidR="00AF4ABE" w:rsidRDefault="00AF4ABE" w:rsidP="00DC403C">
      <w:pPr>
        <w:pStyle w:val="1"/>
        <w:shd w:val="clear" w:color="auto" w:fill="auto"/>
        <w:spacing w:after="0" w:line="240" w:lineRule="auto"/>
        <w:ind w:right="380"/>
        <w:contextualSpacing/>
        <w:jc w:val="both"/>
        <w:rPr>
          <w:rStyle w:val="a4"/>
          <w:sz w:val="24"/>
          <w:szCs w:val="24"/>
        </w:rPr>
      </w:pPr>
    </w:p>
    <w:p w:rsidR="00AF4ABE" w:rsidRDefault="00AF4ABE" w:rsidP="00DC403C">
      <w:pPr>
        <w:pStyle w:val="1"/>
        <w:shd w:val="clear" w:color="auto" w:fill="auto"/>
        <w:spacing w:after="0" w:line="240" w:lineRule="auto"/>
        <w:ind w:right="380"/>
        <w:contextualSpacing/>
        <w:jc w:val="both"/>
        <w:rPr>
          <w:rStyle w:val="a4"/>
          <w:sz w:val="24"/>
          <w:szCs w:val="24"/>
        </w:rPr>
      </w:pPr>
    </w:p>
    <w:p w:rsidR="00AF4ABE" w:rsidRDefault="00AF4ABE" w:rsidP="00DC403C">
      <w:pPr>
        <w:pStyle w:val="1"/>
        <w:shd w:val="clear" w:color="auto" w:fill="auto"/>
        <w:spacing w:after="0" w:line="240" w:lineRule="auto"/>
        <w:ind w:right="380"/>
        <w:contextualSpacing/>
        <w:jc w:val="both"/>
        <w:rPr>
          <w:rStyle w:val="a4"/>
          <w:sz w:val="24"/>
          <w:szCs w:val="24"/>
        </w:rPr>
      </w:pPr>
    </w:p>
    <w:p w:rsidR="00AF4ABE" w:rsidRDefault="00AF4ABE" w:rsidP="00DC403C">
      <w:pPr>
        <w:pStyle w:val="1"/>
        <w:shd w:val="clear" w:color="auto" w:fill="auto"/>
        <w:spacing w:after="0" w:line="240" w:lineRule="auto"/>
        <w:ind w:right="380"/>
        <w:contextualSpacing/>
        <w:jc w:val="both"/>
        <w:rPr>
          <w:rStyle w:val="a4"/>
          <w:sz w:val="24"/>
          <w:szCs w:val="24"/>
        </w:rPr>
      </w:pPr>
    </w:p>
    <w:p w:rsidR="00AF4ABE" w:rsidRPr="008E3504" w:rsidRDefault="00AF4ABE" w:rsidP="00DC403C">
      <w:pPr>
        <w:pStyle w:val="1"/>
        <w:shd w:val="clear" w:color="auto" w:fill="auto"/>
        <w:spacing w:after="0" w:line="240" w:lineRule="auto"/>
        <w:ind w:right="380"/>
        <w:contextualSpacing/>
        <w:jc w:val="both"/>
        <w:rPr>
          <w:rStyle w:val="a4"/>
          <w:sz w:val="24"/>
          <w:szCs w:val="24"/>
        </w:rPr>
      </w:pPr>
    </w:p>
    <w:p w:rsidR="00AF4ABE" w:rsidRDefault="00AF4ABE" w:rsidP="00DC403C">
      <w:pPr>
        <w:pStyle w:val="1"/>
        <w:shd w:val="clear" w:color="auto" w:fill="auto"/>
        <w:spacing w:after="0" w:line="240" w:lineRule="auto"/>
        <w:ind w:right="380"/>
        <w:contextualSpacing/>
        <w:jc w:val="both"/>
        <w:rPr>
          <w:rStyle w:val="a4"/>
          <w:sz w:val="24"/>
          <w:szCs w:val="24"/>
        </w:rPr>
      </w:pPr>
    </w:p>
    <w:p w:rsidR="00DC403C" w:rsidRPr="008E3504" w:rsidRDefault="00DC403C" w:rsidP="00DC403C">
      <w:pPr>
        <w:pStyle w:val="1"/>
        <w:shd w:val="clear" w:color="auto" w:fill="auto"/>
        <w:spacing w:after="0" w:line="240" w:lineRule="auto"/>
        <w:ind w:right="380"/>
        <w:contextualSpacing/>
        <w:jc w:val="both"/>
        <w:rPr>
          <w:rFonts w:cs="Times New Roman"/>
          <w:color w:val="000000"/>
          <w:sz w:val="24"/>
          <w:szCs w:val="24"/>
          <w:lang w:bidi="ru-RU"/>
        </w:rPr>
      </w:pPr>
      <w:r w:rsidRPr="008E3504">
        <w:rPr>
          <w:rStyle w:val="a4"/>
          <w:sz w:val="24"/>
          <w:szCs w:val="24"/>
        </w:rPr>
        <w:t xml:space="preserve">Учебный кабинет № 12 - </w:t>
      </w:r>
      <w:r w:rsidRPr="008E3504">
        <w:rPr>
          <w:rFonts w:cs="Times New Roman"/>
          <w:color w:val="000000"/>
          <w:sz w:val="24"/>
          <w:szCs w:val="24"/>
          <w:lang w:bidi="ru-RU"/>
        </w:rPr>
        <w:t>учебное помещение СТК, оснащенное наглядными пособиями, плакатами, учебным оборудованием,  техническими средствами обучения (проектор, электронная доска), в котором проводится  учебная работа с учащимися.</w:t>
      </w:r>
    </w:p>
    <w:p w:rsidR="00DC403C" w:rsidRPr="008E3504" w:rsidRDefault="00DC403C" w:rsidP="00DC403C">
      <w:pPr>
        <w:pStyle w:val="1"/>
        <w:shd w:val="clear" w:color="auto" w:fill="auto"/>
        <w:spacing w:after="0" w:line="240" w:lineRule="auto"/>
        <w:ind w:right="380"/>
        <w:contextualSpacing/>
        <w:jc w:val="both"/>
        <w:rPr>
          <w:rFonts w:cs="Times New Roman"/>
          <w:sz w:val="24"/>
          <w:szCs w:val="24"/>
        </w:rPr>
      </w:pPr>
    </w:p>
    <w:p w:rsidR="001337BA" w:rsidRPr="008E3504" w:rsidRDefault="00DC403C" w:rsidP="008343C7">
      <w:pPr>
        <w:rPr>
          <w:rFonts w:ascii="Times New Roman" w:hAnsi="Times New Roman" w:cs="Times New Roman"/>
          <w:b/>
          <w:sz w:val="24"/>
          <w:szCs w:val="24"/>
        </w:rPr>
      </w:pPr>
      <w:r w:rsidRPr="008E350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4454312"/>
            <wp:effectExtent l="19050" t="0" r="3175" b="0"/>
            <wp:docPr id="6" name="Рисунок 5" descr="I:\мои документы\документы для лицензирования ГИБДД\информация для ГИБДД\КЛАССЫ И ОБОРУДОВАНИЕ\DSCN1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мои документы\документы для лицензирования ГИБДД\информация для ГИБДД\КЛАССЫ И ОБОРУДОВАНИЕ\DSCN131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03C" w:rsidRPr="008E3504" w:rsidRDefault="00DC403C" w:rsidP="008343C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DC403C" w:rsidRPr="008E3504" w:rsidTr="0076175A">
        <w:trPr>
          <w:trHeight w:val="598"/>
        </w:trPr>
        <w:tc>
          <w:tcPr>
            <w:tcW w:w="4785" w:type="dxa"/>
            <w:shd w:val="clear" w:color="auto" w:fill="auto"/>
            <w:vAlign w:val="center"/>
          </w:tcPr>
          <w:p w:rsidR="00DC403C" w:rsidRPr="008E3504" w:rsidRDefault="00DC403C" w:rsidP="0076175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за кабинет</w:t>
            </w:r>
            <w:proofErr w:type="gramEnd"/>
          </w:p>
        </w:tc>
        <w:tc>
          <w:tcPr>
            <w:tcW w:w="4786" w:type="dxa"/>
            <w:shd w:val="clear" w:color="auto" w:fill="auto"/>
            <w:vAlign w:val="center"/>
          </w:tcPr>
          <w:p w:rsidR="00DC403C" w:rsidRPr="008E3504" w:rsidRDefault="00DC403C" w:rsidP="0076175A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Грецов</w:t>
            </w:r>
            <w:proofErr w:type="spellEnd"/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ктор Николаевич</w:t>
            </w:r>
          </w:p>
        </w:tc>
      </w:tr>
      <w:tr w:rsidR="00DC403C" w:rsidRPr="008E3504" w:rsidTr="0076175A">
        <w:trPr>
          <w:trHeight w:val="598"/>
        </w:trPr>
        <w:tc>
          <w:tcPr>
            <w:tcW w:w="4785" w:type="dxa"/>
            <w:shd w:val="clear" w:color="auto" w:fill="auto"/>
            <w:vAlign w:val="center"/>
          </w:tcPr>
          <w:p w:rsidR="00DC403C" w:rsidRPr="008E3504" w:rsidRDefault="00DC403C" w:rsidP="0076175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Ф.И.О. преподавателей, работающих в кабинете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DC403C" w:rsidRPr="008E3504" w:rsidRDefault="00DC403C" w:rsidP="0076175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овенко Н.А., Силантьев В.А., </w:t>
            </w:r>
          </w:p>
          <w:p w:rsidR="00DC403C" w:rsidRPr="008E3504" w:rsidRDefault="00DC403C" w:rsidP="0076175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Грецов</w:t>
            </w:r>
            <w:proofErr w:type="spellEnd"/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Н.</w:t>
            </w:r>
          </w:p>
        </w:tc>
      </w:tr>
      <w:tr w:rsidR="00DC403C" w:rsidRPr="008E3504" w:rsidTr="0076175A">
        <w:trPr>
          <w:trHeight w:val="598"/>
        </w:trPr>
        <w:tc>
          <w:tcPr>
            <w:tcW w:w="4785" w:type="dxa"/>
            <w:shd w:val="clear" w:color="auto" w:fill="auto"/>
            <w:vAlign w:val="center"/>
          </w:tcPr>
          <w:p w:rsidR="00DC403C" w:rsidRPr="008E3504" w:rsidRDefault="00DC403C" w:rsidP="0076175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Площадь кабинета в м</w:t>
            </w:r>
            <w:proofErr w:type="gramStart"/>
            <w:r w:rsidRPr="008E350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4786" w:type="dxa"/>
            <w:shd w:val="clear" w:color="auto" w:fill="auto"/>
            <w:vAlign w:val="center"/>
          </w:tcPr>
          <w:p w:rsidR="00DC403C" w:rsidRPr="008E3504" w:rsidRDefault="00DC403C" w:rsidP="0076175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</w:tr>
      <w:tr w:rsidR="00DC403C" w:rsidRPr="008E3504" w:rsidTr="0076175A">
        <w:trPr>
          <w:trHeight w:val="598"/>
        </w:trPr>
        <w:tc>
          <w:tcPr>
            <w:tcW w:w="4785" w:type="dxa"/>
            <w:shd w:val="clear" w:color="auto" w:fill="auto"/>
            <w:vAlign w:val="center"/>
          </w:tcPr>
          <w:p w:rsidR="00DC403C" w:rsidRPr="008E3504" w:rsidRDefault="00DC403C" w:rsidP="0076175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Число посадочных мест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DC403C" w:rsidRPr="008E3504" w:rsidRDefault="00DC403C" w:rsidP="0076175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20 мест</w:t>
            </w:r>
          </w:p>
        </w:tc>
      </w:tr>
    </w:tbl>
    <w:p w:rsidR="007174EE" w:rsidRDefault="007174EE" w:rsidP="008343C7">
      <w:pPr>
        <w:rPr>
          <w:rFonts w:ascii="Times New Roman" w:hAnsi="Times New Roman" w:cs="Times New Roman"/>
          <w:b/>
          <w:sz w:val="24"/>
          <w:szCs w:val="24"/>
        </w:rPr>
      </w:pPr>
    </w:p>
    <w:p w:rsidR="00AF4ABE" w:rsidRDefault="00AF4ABE" w:rsidP="008343C7">
      <w:pPr>
        <w:rPr>
          <w:rFonts w:ascii="Times New Roman" w:hAnsi="Times New Roman" w:cs="Times New Roman"/>
          <w:b/>
          <w:sz w:val="24"/>
          <w:szCs w:val="24"/>
        </w:rPr>
      </w:pPr>
    </w:p>
    <w:p w:rsidR="00AF4ABE" w:rsidRDefault="00AF4ABE" w:rsidP="008343C7">
      <w:pPr>
        <w:rPr>
          <w:rFonts w:ascii="Times New Roman" w:hAnsi="Times New Roman" w:cs="Times New Roman"/>
          <w:b/>
          <w:sz w:val="24"/>
          <w:szCs w:val="24"/>
        </w:rPr>
      </w:pPr>
    </w:p>
    <w:p w:rsidR="007664D4" w:rsidRDefault="007664D4" w:rsidP="008343C7">
      <w:pPr>
        <w:rPr>
          <w:rFonts w:ascii="Times New Roman" w:hAnsi="Times New Roman" w:cs="Times New Roman"/>
          <w:b/>
          <w:sz w:val="24"/>
          <w:szCs w:val="24"/>
        </w:rPr>
      </w:pPr>
    </w:p>
    <w:p w:rsidR="00AF4ABE" w:rsidRDefault="00AF4ABE" w:rsidP="008343C7">
      <w:pPr>
        <w:rPr>
          <w:rFonts w:ascii="Times New Roman" w:hAnsi="Times New Roman" w:cs="Times New Roman"/>
          <w:b/>
          <w:sz w:val="24"/>
          <w:szCs w:val="24"/>
        </w:rPr>
      </w:pPr>
    </w:p>
    <w:p w:rsidR="00AF4ABE" w:rsidRPr="008E3504" w:rsidRDefault="00AF4ABE" w:rsidP="008343C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tblpY="435"/>
        <w:tblW w:w="9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138"/>
        <w:gridCol w:w="1654"/>
        <w:gridCol w:w="1668"/>
      </w:tblGrid>
      <w:tr w:rsidR="00DC403C" w:rsidRPr="008E3504" w:rsidTr="00AF4ABE">
        <w:trPr>
          <w:trHeight w:val="52"/>
        </w:trPr>
        <w:tc>
          <w:tcPr>
            <w:tcW w:w="94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4ABE" w:rsidRPr="008E3504" w:rsidTr="00701FB6">
        <w:trPr>
          <w:trHeight w:val="23"/>
        </w:trPr>
        <w:tc>
          <w:tcPr>
            <w:tcW w:w="9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8E3504" w:rsidRDefault="00AF4ABE" w:rsidP="00AF4ABE">
            <w:pPr>
              <w:pStyle w:val="a7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b/>
                <w:sz w:val="24"/>
                <w:szCs w:val="24"/>
              </w:rPr>
              <w:t>Плакаты и учебные пособия</w:t>
            </w:r>
          </w:p>
          <w:p w:rsidR="00AF4ABE" w:rsidRDefault="00AF4ABE" w:rsidP="007617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4ABE" w:rsidRPr="008E3504" w:rsidRDefault="00AF4ABE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b/>
                <w:sz w:val="24"/>
                <w:szCs w:val="24"/>
              </w:rPr>
              <w:t>Дорожные знаки</w:t>
            </w:r>
          </w:p>
        </w:tc>
      </w:tr>
      <w:tr w:rsidR="00DC403C" w:rsidRPr="008E3504" w:rsidTr="00AF4ABE">
        <w:trPr>
          <w:trHeight w:val="23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На стене класса Дорожные знаки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403C" w:rsidRPr="008E3504" w:rsidTr="00AF4ABE">
        <w:trPr>
          <w:trHeight w:val="23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ИМСО модуль Дорожные знаки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403C" w:rsidRPr="008E3504" w:rsidTr="00AF4ABE">
        <w:trPr>
          <w:trHeight w:val="23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b/>
                <w:sz w:val="24"/>
                <w:szCs w:val="24"/>
              </w:rPr>
              <w:t>Дорожная разметк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03C" w:rsidRPr="008E3504" w:rsidTr="00AF4ABE">
        <w:trPr>
          <w:trHeight w:val="23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Плакат Дорожная разметк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403C" w:rsidRPr="008E3504" w:rsidTr="00AF4ABE">
        <w:trPr>
          <w:trHeight w:val="23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ИМСО модуль Дорожная разметк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403C" w:rsidRPr="008E3504" w:rsidTr="00AF4ABE">
        <w:trPr>
          <w:trHeight w:val="23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b/>
                <w:sz w:val="24"/>
                <w:szCs w:val="24"/>
              </w:rPr>
              <w:t>Опознавательные и регистрационные знаки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03C" w:rsidRPr="008E3504" w:rsidTr="00AF4ABE">
        <w:trPr>
          <w:trHeight w:val="23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ИМСО модуль Опознавательные и регистрационные знаки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403C" w:rsidRPr="008E3504" w:rsidTr="00AF4ABE">
        <w:trPr>
          <w:trHeight w:val="23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регулирования дорожного движен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03C" w:rsidRPr="008E3504" w:rsidTr="00AF4ABE">
        <w:trPr>
          <w:trHeight w:val="23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ИМСО модуль Светофоры дорожные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403C" w:rsidRPr="008E3504" w:rsidTr="00AF4ABE">
        <w:trPr>
          <w:trHeight w:val="23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Комплект плакатов Светофоры дорожные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403C" w:rsidRPr="008E3504" w:rsidTr="00AF4ABE">
        <w:trPr>
          <w:trHeight w:val="23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ИМСО модуль Сигналы регулировщик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403C" w:rsidRPr="008E3504" w:rsidTr="00AF4ABE">
        <w:trPr>
          <w:trHeight w:val="23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Комплект плакатов Сигналы регулировщик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403C" w:rsidRPr="008E3504" w:rsidTr="00AF4ABE">
        <w:trPr>
          <w:trHeight w:val="23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b/>
                <w:sz w:val="24"/>
                <w:szCs w:val="24"/>
              </w:rPr>
              <w:t>Применение аварийной сигнализации и знака аварийной остановки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03C" w:rsidRPr="008E3504" w:rsidTr="00AF4ABE">
        <w:trPr>
          <w:trHeight w:val="23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ИМСО модуль Применение аварийной сигнализации и знака аварийной остановки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403C" w:rsidRPr="008E3504" w:rsidTr="00AF4ABE">
        <w:trPr>
          <w:trHeight w:val="23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Комплект плакатов Применение аварийной сигнализации и знака аварийной остановки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403C" w:rsidRPr="008E3504" w:rsidTr="00AF4ABE">
        <w:trPr>
          <w:trHeight w:val="23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b/>
                <w:sz w:val="24"/>
                <w:szCs w:val="24"/>
              </w:rPr>
              <w:t>Начало движения, маневрирование. Способы разворот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03C" w:rsidRPr="008E3504" w:rsidTr="00AF4ABE">
        <w:trPr>
          <w:trHeight w:val="23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Комплект плакатов Начало движения, маневрирование. Способы разворот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403C" w:rsidRPr="008E3504" w:rsidTr="00AF4ABE">
        <w:trPr>
          <w:trHeight w:val="23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Мультимидийные</w:t>
            </w:r>
            <w:proofErr w:type="spellEnd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 xml:space="preserve"> слайды Начало движения, маневрирование. Способы разворот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403C" w:rsidRPr="008E3504" w:rsidTr="00AF4ABE">
        <w:trPr>
          <w:trHeight w:val="23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b/>
                <w:sz w:val="24"/>
                <w:szCs w:val="24"/>
              </w:rPr>
              <w:t>Расположение транспортных средств на проезжей части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03C" w:rsidRPr="008E3504" w:rsidTr="00AF4ABE">
        <w:trPr>
          <w:trHeight w:val="23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Комплект плакатов Расположение транспортных средств на проезжей части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403C" w:rsidRPr="008E3504" w:rsidTr="00AF4ABE">
        <w:trPr>
          <w:trHeight w:val="23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Мультимидийные</w:t>
            </w:r>
            <w:proofErr w:type="spellEnd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 xml:space="preserve"> слайды Расположение транспортных средств на проезжей части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403C" w:rsidRPr="008E3504" w:rsidTr="00AF4ABE">
        <w:trPr>
          <w:trHeight w:val="23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b/>
                <w:sz w:val="24"/>
                <w:szCs w:val="24"/>
              </w:rPr>
              <w:t>Скорость движен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03C" w:rsidRPr="008E3504" w:rsidTr="00AF4ABE">
        <w:trPr>
          <w:trHeight w:val="23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Комплект плакатов Скорость движен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403C" w:rsidRPr="008E3504" w:rsidTr="00AF4ABE">
        <w:trPr>
          <w:trHeight w:val="23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Мультимидийные</w:t>
            </w:r>
            <w:proofErr w:type="spellEnd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 xml:space="preserve"> слайды Скорость движен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403C" w:rsidRPr="008E3504" w:rsidTr="00AF4ABE">
        <w:trPr>
          <w:trHeight w:val="23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b/>
                <w:sz w:val="24"/>
                <w:szCs w:val="24"/>
              </w:rPr>
              <w:t>Обгон, опережение, встречный разъезд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03C" w:rsidRPr="008E3504" w:rsidTr="00AF4ABE">
        <w:trPr>
          <w:trHeight w:val="23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Комплект плакатов Обгон, опережение, встречный разъезд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403C" w:rsidRPr="008E3504" w:rsidTr="00AF4ABE">
        <w:trPr>
          <w:trHeight w:val="23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Мультимидийные</w:t>
            </w:r>
            <w:proofErr w:type="spellEnd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 xml:space="preserve"> слайды Обгон, опережение, встречный разъезд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403C" w:rsidRPr="008E3504" w:rsidTr="00AF4ABE">
        <w:trPr>
          <w:trHeight w:val="23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b/>
                <w:sz w:val="24"/>
                <w:szCs w:val="24"/>
              </w:rPr>
              <w:t>Остановка и стоянк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03C" w:rsidRPr="008E3504" w:rsidTr="00AF4ABE">
        <w:trPr>
          <w:trHeight w:val="23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Комплект плакатов Остановка и стоянк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403C" w:rsidRPr="008E3504" w:rsidTr="00AF4ABE">
        <w:trPr>
          <w:trHeight w:val="23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Мультимидийные</w:t>
            </w:r>
            <w:proofErr w:type="spellEnd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 xml:space="preserve"> слайды Остановка и стоянк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403C" w:rsidRPr="008E3504" w:rsidTr="00AF4ABE">
        <w:trPr>
          <w:trHeight w:val="23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b/>
                <w:sz w:val="24"/>
                <w:szCs w:val="24"/>
              </w:rPr>
              <w:t>Проезд перекрестк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03C" w:rsidRPr="008E3504" w:rsidTr="00AF4ABE">
        <w:trPr>
          <w:trHeight w:val="23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Комплект плакатов Проезд перекрестк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403C" w:rsidRPr="008E3504" w:rsidTr="00AF4ABE">
        <w:trPr>
          <w:trHeight w:val="23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 xml:space="preserve">Электрифицированные стенды для изучения правил проезда нерегулируемого перекрестка 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403C" w:rsidRPr="008E3504" w:rsidTr="00AF4ABE">
        <w:trPr>
          <w:trHeight w:val="23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 xml:space="preserve">Электрифицированные стенды для изучения правил проезда регулируемого перекрестка 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403C" w:rsidRPr="008E3504" w:rsidTr="00AF4ABE">
        <w:trPr>
          <w:trHeight w:val="23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b/>
                <w:sz w:val="24"/>
                <w:szCs w:val="24"/>
              </w:rPr>
              <w:t>Проезд пешеходных переходов и мест остановок маршрутных транспортных средст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03C" w:rsidRPr="008E3504" w:rsidTr="00AF4ABE">
        <w:trPr>
          <w:trHeight w:val="23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Комплект плакатов Проезд пешеходных переходов и мест остановок маршрутных транспортных средст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403C" w:rsidRPr="008E3504" w:rsidTr="00AF4ABE">
        <w:trPr>
          <w:trHeight w:val="23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ИМСО модуль Правила дорожного движен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403C" w:rsidRPr="008E3504" w:rsidTr="00AF4ABE">
        <w:trPr>
          <w:trHeight w:val="23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b/>
                <w:sz w:val="24"/>
                <w:szCs w:val="24"/>
              </w:rPr>
              <w:t>Движение через железнодорожные пути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03C" w:rsidRPr="008E3504" w:rsidTr="00AF4ABE">
        <w:trPr>
          <w:trHeight w:val="23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Комплект плакатов Движение через железнодорожные пути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403C" w:rsidRPr="008E3504" w:rsidTr="00AF4ABE">
        <w:trPr>
          <w:trHeight w:val="23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Мультимидийные</w:t>
            </w:r>
            <w:proofErr w:type="spellEnd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 xml:space="preserve"> слайды  Движение через железнодорожные пути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403C" w:rsidRPr="008E3504" w:rsidTr="00AF4ABE">
        <w:trPr>
          <w:trHeight w:val="23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b/>
                <w:sz w:val="24"/>
                <w:szCs w:val="24"/>
              </w:rPr>
              <w:t>Движение по автомагистралям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03C" w:rsidRPr="008E3504" w:rsidTr="00AF4ABE">
        <w:trPr>
          <w:trHeight w:val="23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Комплект плакатов Движение по автомагистралям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403C" w:rsidRPr="008E3504" w:rsidTr="00AF4ABE">
        <w:trPr>
          <w:trHeight w:val="23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Мультимидийные</w:t>
            </w:r>
            <w:proofErr w:type="spellEnd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 xml:space="preserve"> слайды  Движение по автомагистралям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403C" w:rsidRPr="008E3504" w:rsidTr="00AF4ABE">
        <w:trPr>
          <w:trHeight w:val="23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b/>
                <w:sz w:val="24"/>
                <w:szCs w:val="24"/>
              </w:rPr>
              <w:t>Движение в жилых зонах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03C" w:rsidRPr="008E3504" w:rsidTr="00AF4ABE">
        <w:trPr>
          <w:trHeight w:val="23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Комплект плакатов Движение в жилых зонах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403C" w:rsidRPr="008E3504" w:rsidTr="00AF4ABE">
        <w:trPr>
          <w:trHeight w:val="23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Мультимидийные</w:t>
            </w:r>
            <w:proofErr w:type="spellEnd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 xml:space="preserve"> слайды  Движение в жилых зонах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403C" w:rsidRPr="008E3504" w:rsidTr="00AF4ABE">
        <w:trPr>
          <w:trHeight w:val="23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b/>
                <w:sz w:val="24"/>
                <w:szCs w:val="24"/>
              </w:rPr>
              <w:t>Перевозка пассажир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03C" w:rsidRPr="008E3504" w:rsidTr="00AF4ABE">
        <w:trPr>
          <w:trHeight w:val="23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Комплект плакатов  Перевозка пассажир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403C" w:rsidRPr="008E3504" w:rsidTr="00AF4ABE">
        <w:trPr>
          <w:trHeight w:val="23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Мультимидийные</w:t>
            </w:r>
            <w:proofErr w:type="spellEnd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 xml:space="preserve"> слайды  Перевозка пассажир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403C" w:rsidRPr="008E3504" w:rsidTr="00AF4ABE">
        <w:trPr>
          <w:trHeight w:val="23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b/>
                <w:sz w:val="24"/>
                <w:szCs w:val="24"/>
              </w:rPr>
              <w:t>Перевозка груз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03C" w:rsidRPr="008E3504" w:rsidTr="00AF4ABE">
        <w:trPr>
          <w:trHeight w:val="23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Комплект плакатов  Перевозка груз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403C" w:rsidRPr="008E3504" w:rsidTr="00AF4ABE">
        <w:trPr>
          <w:trHeight w:val="23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Мультимидийные</w:t>
            </w:r>
            <w:proofErr w:type="spellEnd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 xml:space="preserve"> слайды  Перевозка груз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403C" w:rsidRPr="008E3504" w:rsidTr="00AF4ABE">
        <w:trPr>
          <w:trHeight w:val="23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b/>
                <w:sz w:val="24"/>
                <w:szCs w:val="24"/>
              </w:rPr>
              <w:t>Неисправности и условия, при которых запрещается эксплуатация транспортных средст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03C" w:rsidRPr="008E3504" w:rsidTr="00AF4ABE">
        <w:trPr>
          <w:trHeight w:val="23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Комплект плакатов  Неисправности и условия, при которых запрещается эксплуатация транспортных средст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403C" w:rsidRPr="008E3504" w:rsidTr="00AF4ABE">
        <w:trPr>
          <w:trHeight w:val="23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сть за правонарушения в области дорожного движен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03C" w:rsidRPr="008E3504" w:rsidTr="00AF4ABE">
        <w:trPr>
          <w:trHeight w:val="23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Комплект плакатов  Ответственность за правонарушения в области дорожного движен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403C" w:rsidRPr="008E3504" w:rsidTr="00AF4ABE">
        <w:trPr>
          <w:trHeight w:val="23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b/>
                <w:sz w:val="24"/>
                <w:szCs w:val="24"/>
              </w:rPr>
              <w:t>Страхование автогражданской ответственности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03C" w:rsidRPr="008E3504" w:rsidTr="00AF4ABE">
        <w:trPr>
          <w:trHeight w:val="23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Комплект плакатов  Страхование автогражданской ответственности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403C" w:rsidRPr="008E3504" w:rsidTr="00AF4ABE">
        <w:trPr>
          <w:trHeight w:val="23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b/>
                <w:sz w:val="24"/>
                <w:szCs w:val="24"/>
              </w:rPr>
              <w:t>Последовательность действий при ДТП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03C" w:rsidRPr="008E3504" w:rsidTr="00AF4ABE">
        <w:trPr>
          <w:trHeight w:val="23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Комплект плакатов  Последовательность действий при ДТП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403C" w:rsidRPr="008E3504" w:rsidTr="00AF4ABE">
        <w:trPr>
          <w:trHeight w:val="23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tabs>
                <w:tab w:val="center" w:pos="3065"/>
              </w:tabs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b/>
                <w:sz w:val="24"/>
                <w:szCs w:val="24"/>
              </w:rPr>
              <w:t>Психофизиологические основы деятельности водител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03C" w:rsidRPr="008E3504" w:rsidTr="00AF4ABE">
        <w:trPr>
          <w:trHeight w:val="23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 xml:space="preserve">ЭВЛ Психофизиологическая подготовка водителей транспортных средств 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403C" w:rsidRPr="008E3504" w:rsidTr="00AF4ABE">
        <w:trPr>
          <w:trHeight w:val="23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Комплект плакатов Психофизиологические основы деятельности водител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403C" w:rsidRPr="008E3504" w:rsidTr="00AF4ABE">
        <w:trPr>
          <w:trHeight w:val="23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b/>
                <w:sz w:val="24"/>
                <w:szCs w:val="24"/>
              </w:rPr>
              <w:t>Психофизиологические особенности деятельности водител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03C" w:rsidRPr="008E3504" w:rsidTr="00AF4ABE">
        <w:trPr>
          <w:trHeight w:val="23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Комплект плакатов Психофизиологические особенности деятельности водител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403C" w:rsidRPr="008E3504" w:rsidTr="00AF4ABE">
        <w:trPr>
          <w:trHeight w:val="23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b/>
                <w:sz w:val="24"/>
                <w:szCs w:val="24"/>
              </w:rPr>
              <w:t>Воздействие на поведение водителя психотропных, наркотических веществ, алкоголя и медицинских препарат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03C" w:rsidRPr="008E3504" w:rsidTr="00AF4ABE">
        <w:trPr>
          <w:trHeight w:val="23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Стенд Воздействие на поведение водителя психотропных, наркотических веществ, алкоголя и медицинских препарат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403C" w:rsidRPr="008E3504" w:rsidTr="00AF4ABE">
        <w:trPr>
          <w:trHeight w:val="23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b/>
                <w:sz w:val="24"/>
                <w:szCs w:val="24"/>
              </w:rPr>
              <w:t>Конфликтные ситуации в дорожном движении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03C" w:rsidRPr="008E3504" w:rsidTr="00AF4ABE">
        <w:trPr>
          <w:trHeight w:val="23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 xml:space="preserve">ИМСО модуль Основы управления транспортным средством и безопасность движения 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403C" w:rsidRPr="008E3504" w:rsidTr="00AF4ABE">
        <w:trPr>
          <w:trHeight w:val="23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b/>
                <w:sz w:val="24"/>
                <w:szCs w:val="24"/>
              </w:rPr>
              <w:t>Факторы риска при вождении автомобил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03C" w:rsidRPr="008E3504" w:rsidTr="00AF4ABE">
        <w:trPr>
          <w:trHeight w:val="23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 xml:space="preserve">ИМСО модуль Основы управления транспортным средством и безопасность движения 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403C" w:rsidRPr="008E3504" w:rsidTr="00AF4ABE">
        <w:trPr>
          <w:trHeight w:val="23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tabs>
                <w:tab w:val="center" w:pos="3065"/>
              </w:tabs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b/>
                <w:sz w:val="24"/>
                <w:szCs w:val="24"/>
              </w:rPr>
              <w:t>Основы управления транспортными средствами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03C" w:rsidRPr="008E3504" w:rsidTr="00AF4ABE">
        <w:trPr>
          <w:trHeight w:val="23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 xml:space="preserve">ИМСО модуль Основы управления транспортным средством и безопасность движения 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403C" w:rsidRPr="008E3504" w:rsidTr="00AF4ABE">
        <w:trPr>
          <w:trHeight w:val="23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b/>
                <w:sz w:val="24"/>
                <w:szCs w:val="24"/>
              </w:rPr>
              <w:t>Сложные дорожные услов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03C" w:rsidRPr="008E3504" w:rsidTr="00AF4ABE">
        <w:trPr>
          <w:trHeight w:val="23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Комплект плакатов Сложные дорожные услов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403C" w:rsidRPr="008E3504" w:rsidTr="00AF4ABE">
        <w:trPr>
          <w:trHeight w:val="23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 xml:space="preserve">ИМСО модуль Основы управления транспортным средством и безопасность движения 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403C" w:rsidRPr="008E3504" w:rsidTr="00AF4ABE">
        <w:trPr>
          <w:trHeight w:val="23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b/>
                <w:sz w:val="24"/>
                <w:szCs w:val="24"/>
              </w:rPr>
              <w:t>Виды и причины ДТП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03C" w:rsidRPr="008E3504" w:rsidTr="00AF4ABE">
        <w:trPr>
          <w:trHeight w:val="23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 xml:space="preserve">ИМСО модуль Основы управления транспортным средством и безопасность движения 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403C" w:rsidRPr="008E3504" w:rsidTr="00AF4ABE">
        <w:trPr>
          <w:trHeight w:val="23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b/>
                <w:sz w:val="24"/>
                <w:szCs w:val="24"/>
              </w:rPr>
              <w:t>Типичные опасные ситуации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03C" w:rsidRPr="008E3504" w:rsidTr="00AF4ABE">
        <w:trPr>
          <w:trHeight w:val="23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 xml:space="preserve">ИМСО модуль Основы управления транспортным средством и безопасность движения 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403C" w:rsidRPr="008E3504" w:rsidTr="00AF4ABE">
        <w:trPr>
          <w:trHeight w:val="23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b/>
                <w:sz w:val="24"/>
                <w:szCs w:val="24"/>
              </w:rPr>
              <w:t>Способы торможен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03C" w:rsidRPr="008E3504" w:rsidTr="00AF4ABE">
        <w:trPr>
          <w:trHeight w:val="23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 xml:space="preserve">ИМСО модуль Основы управления транспортным средством и безопасность движения 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403C" w:rsidRPr="008E3504" w:rsidTr="00AF4ABE">
        <w:trPr>
          <w:trHeight w:val="23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b/>
                <w:sz w:val="24"/>
                <w:szCs w:val="24"/>
              </w:rPr>
              <w:t>Сложные метеоуслов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03C" w:rsidRPr="008E3504" w:rsidTr="00AF4ABE">
        <w:trPr>
          <w:trHeight w:val="23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Комплект плакатов Сложные метеоуслов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403C" w:rsidRPr="008E3504" w:rsidTr="00AF4ABE">
        <w:trPr>
          <w:trHeight w:val="23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b/>
                <w:sz w:val="24"/>
                <w:szCs w:val="24"/>
              </w:rPr>
              <w:t>Движение в темное время суток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03C" w:rsidRPr="008E3504" w:rsidTr="00AF4ABE">
        <w:trPr>
          <w:trHeight w:val="23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Стенд Движение в темное время суток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403C" w:rsidRPr="008E3504" w:rsidTr="00AF4ABE">
        <w:trPr>
          <w:trHeight w:val="23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Комплект плакатов Движение в темное время суток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403C" w:rsidRPr="008E3504" w:rsidTr="00AF4ABE">
        <w:trPr>
          <w:trHeight w:val="23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b/>
                <w:sz w:val="24"/>
                <w:szCs w:val="24"/>
              </w:rPr>
              <w:t>Посадка водителя за рулем. Экипировка водител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03C" w:rsidRPr="008E3504" w:rsidTr="00AF4ABE">
        <w:trPr>
          <w:trHeight w:val="23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Комплект плакатов Посадка водителя за рулем. Экипировка водител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403C" w:rsidRPr="008E3504" w:rsidTr="00AF4ABE">
        <w:trPr>
          <w:trHeight w:val="23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b/>
                <w:sz w:val="24"/>
                <w:szCs w:val="24"/>
              </w:rPr>
              <w:t>Тормозной и остановочный путь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03C" w:rsidRPr="008E3504" w:rsidTr="00AF4ABE">
        <w:trPr>
          <w:trHeight w:val="23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ЭВЛ Правила и безопасность дорожного движен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403C" w:rsidRPr="008E3504" w:rsidTr="00AF4ABE">
        <w:trPr>
          <w:trHeight w:val="23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водителя в критических ситуациях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03C" w:rsidRPr="008E3504" w:rsidTr="00AF4ABE">
        <w:trPr>
          <w:trHeight w:val="23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ЭВЛ Правила и безопасность дорожного движен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403C" w:rsidRPr="008E3504" w:rsidTr="00AF4ABE">
        <w:trPr>
          <w:trHeight w:val="23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b/>
                <w:sz w:val="24"/>
                <w:szCs w:val="24"/>
              </w:rPr>
              <w:t>Силы, действующие на транспортное средство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03C" w:rsidRPr="008E3504" w:rsidTr="00AF4ABE">
        <w:trPr>
          <w:trHeight w:val="23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ЭВЛ Правила и безопасность дорожного движен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403C" w:rsidRPr="008E3504" w:rsidTr="00AF4ABE">
        <w:trPr>
          <w:trHeight w:val="23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автомобилем в нештатных ситуациях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03C" w:rsidRPr="008E3504" w:rsidTr="00AF4ABE">
        <w:trPr>
          <w:trHeight w:val="23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ЭВЛ курс лекций Основы управления транспортным средством и безопасность движен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403C" w:rsidRPr="008E3504" w:rsidTr="00AF4ABE">
        <w:trPr>
          <w:trHeight w:val="23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надежность водител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03C" w:rsidRPr="008E3504" w:rsidTr="00AF4ABE">
        <w:trPr>
          <w:trHeight w:val="23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Плакаты Профессиональная надежность водител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C403C" w:rsidRPr="008E3504" w:rsidTr="00AF4ABE">
        <w:trPr>
          <w:trHeight w:val="23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ЭВЛ курс лекций Основы управления транспортным средством и безопасность движен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403C" w:rsidRPr="008E3504" w:rsidTr="00AF4ABE">
        <w:trPr>
          <w:trHeight w:val="23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b/>
                <w:sz w:val="24"/>
                <w:szCs w:val="24"/>
              </w:rPr>
              <w:t>Дистанция и боковой интервал. Организация наблюдения в процессе управления транспортным средством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03C" w:rsidRPr="008E3504" w:rsidTr="00AF4ABE">
        <w:trPr>
          <w:trHeight w:val="23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 xml:space="preserve">ИМСО модуль Основы управления транспортным средством  и безопасность движения 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403C" w:rsidRPr="008E3504" w:rsidTr="00AF4ABE">
        <w:trPr>
          <w:trHeight w:val="23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b/>
                <w:sz w:val="24"/>
                <w:szCs w:val="24"/>
              </w:rPr>
              <w:t>Влияние дорожных условий на безопасность движен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03C" w:rsidRPr="008E3504" w:rsidTr="00AF4ABE">
        <w:trPr>
          <w:trHeight w:val="23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плакатов Управление автомобилем в сложных ситуациях 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403C" w:rsidRPr="008E3504" w:rsidTr="00AF4ABE">
        <w:trPr>
          <w:trHeight w:val="23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е прохождение поворот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03C" w:rsidRPr="008E3504" w:rsidTr="00AF4ABE">
        <w:trPr>
          <w:trHeight w:val="23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плакатов Управление автомобилем в сложных ситуациях 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403C" w:rsidRPr="008E3504" w:rsidTr="00AF4ABE">
        <w:trPr>
          <w:trHeight w:val="23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 пассажиров транспортных средст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03C" w:rsidRPr="008E3504" w:rsidTr="00AF4ABE">
        <w:trPr>
          <w:trHeight w:val="23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ЭВЛ курс лекций Основы управления транспортным средством и безопасность движен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403C" w:rsidRPr="008E3504" w:rsidTr="00AF4ABE">
        <w:trPr>
          <w:trHeight w:val="23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 пешеходов и велосипедист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03C" w:rsidRPr="008E3504" w:rsidTr="00AF4ABE">
        <w:trPr>
          <w:trHeight w:val="23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ЭВЛ курс лекций Основы управления транспортным средством и безопасность движен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403C" w:rsidRPr="008E3504" w:rsidTr="00AF4ABE">
        <w:trPr>
          <w:trHeight w:val="23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b/>
                <w:sz w:val="24"/>
                <w:szCs w:val="24"/>
              </w:rPr>
              <w:t>Типичные ошибки пешеход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03C" w:rsidRPr="008E3504" w:rsidTr="00AF4ABE">
        <w:trPr>
          <w:trHeight w:val="23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ЭВЛ курс лекций Основы управления транспортным средством и безопасность движен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403C" w:rsidRPr="008E3504" w:rsidTr="00AF4ABE">
        <w:trPr>
          <w:trHeight w:val="23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b/>
                <w:sz w:val="24"/>
                <w:szCs w:val="24"/>
              </w:rPr>
              <w:t>Типовые примеры допускаемых нарушений ПДД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03C" w:rsidRPr="008E3504" w:rsidTr="00AF4ABE">
        <w:trPr>
          <w:trHeight w:val="23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ЭВЛ курс лекций Основы управления транспортным средством и безопасность движения</w:t>
            </w:r>
          </w:p>
          <w:p w:rsidR="00DC403C" w:rsidRPr="008E3504" w:rsidRDefault="00DC403C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03C" w:rsidRPr="008E3504" w:rsidRDefault="00DC403C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403C" w:rsidRPr="008E3504" w:rsidRDefault="00DC403C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174EE" w:rsidRPr="008E3504" w:rsidRDefault="007174EE" w:rsidP="007174E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74EE" w:rsidRPr="008E3504" w:rsidRDefault="007174EE" w:rsidP="007174EE">
      <w:pPr>
        <w:pStyle w:val="a7"/>
        <w:numPr>
          <w:ilvl w:val="0"/>
          <w:numId w:val="6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E3504">
        <w:rPr>
          <w:rFonts w:ascii="Times New Roman" w:eastAsia="Calibri" w:hAnsi="Times New Roman" w:cs="Times New Roman"/>
          <w:b/>
          <w:sz w:val="24"/>
          <w:szCs w:val="24"/>
        </w:rPr>
        <w:t>Техническое обеспечение кабине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6"/>
        <w:gridCol w:w="4770"/>
        <w:gridCol w:w="1893"/>
        <w:gridCol w:w="2232"/>
      </w:tblGrid>
      <w:tr w:rsidR="007174EE" w:rsidRPr="008E3504" w:rsidTr="0076175A">
        <w:trPr>
          <w:trHeight w:val="552"/>
        </w:trPr>
        <w:tc>
          <w:tcPr>
            <w:tcW w:w="353" w:type="pct"/>
            <w:shd w:val="clear" w:color="auto" w:fill="auto"/>
          </w:tcPr>
          <w:p w:rsidR="007174EE" w:rsidRPr="008E3504" w:rsidRDefault="007174EE" w:rsidP="007617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92" w:type="pct"/>
            <w:shd w:val="clear" w:color="auto" w:fill="auto"/>
          </w:tcPr>
          <w:p w:rsidR="007174EE" w:rsidRPr="008E3504" w:rsidRDefault="007174EE" w:rsidP="007617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ТСО</w:t>
            </w:r>
          </w:p>
        </w:tc>
        <w:tc>
          <w:tcPr>
            <w:tcW w:w="989" w:type="pct"/>
            <w:shd w:val="clear" w:color="auto" w:fill="auto"/>
          </w:tcPr>
          <w:p w:rsidR="007174EE" w:rsidRPr="008E3504" w:rsidRDefault="007174EE" w:rsidP="007617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к-во</w:t>
            </w:r>
            <w:proofErr w:type="spellEnd"/>
          </w:p>
        </w:tc>
        <w:tc>
          <w:tcPr>
            <w:tcW w:w="1166" w:type="pct"/>
            <w:shd w:val="clear" w:color="auto" w:fill="auto"/>
          </w:tcPr>
          <w:p w:rsidR="007174EE" w:rsidRPr="008E3504" w:rsidRDefault="007174EE" w:rsidP="007617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Инвентарный номер</w:t>
            </w:r>
          </w:p>
        </w:tc>
      </w:tr>
      <w:tr w:rsidR="007174EE" w:rsidRPr="008E3504" w:rsidTr="0076175A">
        <w:trPr>
          <w:trHeight w:val="552"/>
        </w:trPr>
        <w:tc>
          <w:tcPr>
            <w:tcW w:w="353" w:type="pct"/>
            <w:shd w:val="clear" w:color="auto" w:fill="auto"/>
          </w:tcPr>
          <w:p w:rsidR="007174EE" w:rsidRPr="008E3504" w:rsidRDefault="007174EE" w:rsidP="007174EE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2" w:type="pct"/>
            <w:shd w:val="clear" w:color="auto" w:fill="auto"/>
          </w:tcPr>
          <w:p w:rsidR="007174EE" w:rsidRPr="008E3504" w:rsidRDefault="007174EE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ектор</w:t>
            </w:r>
          </w:p>
        </w:tc>
        <w:tc>
          <w:tcPr>
            <w:tcW w:w="989" w:type="pct"/>
            <w:shd w:val="clear" w:color="auto" w:fill="auto"/>
          </w:tcPr>
          <w:p w:rsidR="007174EE" w:rsidRPr="008E3504" w:rsidRDefault="007174EE" w:rsidP="007617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6" w:type="pct"/>
            <w:shd w:val="clear" w:color="auto" w:fill="auto"/>
          </w:tcPr>
          <w:p w:rsidR="007174EE" w:rsidRPr="008E3504" w:rsidRDefault="007174EE" w:rsidP="007617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000010032</w:t>
            </w:r>
          </w:p>
        </w:tc>
      </w:tr>
      <w:tr w:rsidR="007174EE" w:rsidRPr="008E3504" w:rsidTr="0076175A">
        <w:trPr>
          <w:trHeight w:val="552"/>
        </w:trPr>
        <w:tc>
          <w:tcPr>
            <w:tcW w:w="353" w:type="pct"/>
            <w:shd w:val="clear" w:color="auto" w:fill="auto"/>
          </w:tcPr>
          <w:p w:rsidR="007174EE" w:rsidRPr="008E3504" w:rsidRDefault="007174EE" w:rsidP="007174EE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2" w:type="pct"/>
            <w:shd w:val="clear" w:color="auto" w:fill="auto"/>
          </w:tcPr>
          <w:p w:rsidR="007174EE" w:rsidRPr="008E3504" w:rsidRDefault="007174EE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Доска металлическая интерактивная</w:t>
            </w:r>
          </w:p>
        </w:tc>
        <w:tc>
          <w:tcPr>
            <w:tcW w:w="989" w:type="pct"/>
            <w:shd w:val="clear" w:color="auto" w:fill="auto"/>
          </w:tcPr>
          <w:p w:rsidR="007174EE" w:rsidRPr="008E3504" w:rsidRDefault="007174EE" w:rsidP="007617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6" w:type="pct"/>
            <w:shd w:val="clear" w:color="auto" w:fill="auto"/>
          </w:tcPr>
          <w:p w:rsidR="007174EE" w:rsidRPr="008E3504" w:rsidRDefault="007174EE" w:rsidP="007617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000010043</w:t>
            </w:r>
          </w:p>
        </w:tc>
      </w:tr>
      <w:tr w:rsidR="007174EE" w:rsidRPr="008E3504" w:rsidTr="0076175A">
        <w:trPr>
          <w:trHeight w:val="552"/>
        </w:trPr>
        <w:tc>
          <w:tcPr>
            <w:tcW w:w="353" w:type="pct"/>
            <w:shd w:val="clear" w:color="auto" w:fill="auto"/>
          </w:tcPr>
          <w:p w:rsidR="007174EE" w:rsidRPr="008E3504" w:rsidRDefault="007174EE" w:rsidP="007174EE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2" w:type="pct"/>
            <w:shd w:val="clear" w:color="auto" w:fill="auto"/>
          </w:tcPr>
          <w:p w:rsidR="007174EE" w:rsidRPr="008E3504" w:rsidRDefault="007174EE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ый модуль интерактивной доски</w:t>
            </w:r>
          </w:p>
        </w:tc>
        <w:tc>
          <w:tcPr>
            <w:tcW w:w="989" w:type="pct"/>
            <w:shd w:val="clear" w:color="auto" w:fill="auto"/>
          </w:tcPr>
          <w:p w:rsidR="007174EE" w:rsidRPr="008E3504" w:rsidRDefault="007174EE" w:rsidP="007617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6" w:type="pct"/>
            <w:shd w:val="clear" w:color="auto" w:fill="auto"/>
          </w:tcPr>
          <w:p w:rsidR="007174EE" w:rsidRPr="008E3504" w:rsidRDefault="007174EE" w:rsidP="007617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000010045</w:t>
            </w:r>
          </w:p>
        </w:tc>
      </w:tr>
      <w:tr w:rsidR="007174EE" w:rsidRPr="008E3504" w:rsidTr="0076175A">
        <w:trPr>
          <w:trHeight w:val="552"/>
        </w:trPr>
        <w:tc>
          <w:tcPr>
            <w:tcW w:w="353" w:type="pct"/>
            <w:shd w:val="clear" w:color="auto" w:fill="auto"/>
          </w:tcPr>
          <w:p w:rsidR="007174EE" w:rsidRPr="008E3504" w:rsidRDefault="007174EE" w:rsidP="007174EE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2" w:type="pct"/>
            <w:shd w:val="clear" w:color="auto" w:fill="auto"/>
          </w:tcPr>
          <w:p w:rsidR="007174EE" w:rsidRPr="008E3504" w:rsidRDefault="007174EE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Стилус</w:t>
            </w:r>
            <w:proofErr w:type="spellEnd"/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терактивной доски</w:t>
            </w:r>
          </w:p>
        </w:tc>
        <w:tc>
          <w:tcPr>
            <w:tcW w:w="989" w:type="pct"/>
            <w:shd w:val="clear" w:color="auto" w:fill="auto"/>
          </w:tcPr>
          <w:p w:rsidR="007174EE" w:rsidRPr="008E3504" w:rsidRDefault="007174EE" w:rsidP="0076175A">
            <w:pPr>
              <w:tabs>
                <w:tab w:val="left" w:pos="735"/>
                <w:tab w:val="center" w:pos="83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1</w:t>
            </w:r>
          </w:p>
        </w:tc>
        <w:tc>
          <w:tcPr>
            <w:tcW w:w="1166" w:type="pct"/>
            <w:shd w:val="clear" w:color="auto" w:fill="auto"/>
          </w:tcPr>
          <w:p w:rsidR="007174EE" w:rsidRPr="008E3504" w:rsidRDefault="007174EE" w:rsidP="007617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000010047</w:t>
            </w:r>
          </w:p>
        </w:tc>
      </w:tr>
      <w:tr w:rsidR="007174EE" w:rsidRPr="008E3504" w:rsidTr="0076175A">
        <w:trPr>
          <w:trHeight w:val="552"/>
        </w:trPr>
        <w:tc>
          <w:tcPr>
            <w:tcW w:w="353" w:type="pct"/>
            <w:shd w:val="clear" w:color="auto" w:fill="auto"/>
          </w:tcPr>
          <w:p w:rsidR="007174EE" w:rsidRPr="008E3504" w:rsidRDefault="007174EE" w:rsidP="007174EE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2" w:type="pct"/>
            <w:shd w:val="clear" w:color="auto" w:fill="auto"/>
          </w:tcPr>
          <w:p w:rsidR="007174EE" w:rsidRPr="008E3504" w:rsidRDefault="007174EE" w:rsidP="0076175A">
            <w:pPr>
              <w:tabs>
                <w:tab w:val="left" w:pos="900"/>
                <w:tab w:val="center" w:pos="227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Ноутбук </w:t>
            </w:r>
            <w:r w:rsidRPr="008E35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amsung</w:t>
            </w:r>
          </w:p>
        </w:tc>
        <w:tc>
          <w:tcPr>
            <w:tcW w:w="989" w:type="pct"/>
            <w:shd w:val="clear" w:color="auto" w:fill="auto"/>
          </w:tcPr>
          <w:p w:rsidR="007174EE" w:rsidRPr="008E3504" w:rsidRDefault="007174EE" w:rsidP="007617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6" w:type="pct"/>
            <w:shd w:val="clear" w:color="auto" w:fill="auto"/>
          </w:tcPr>
          <w:p w:rsidR="007174EE" w:rsidRPr="008E3504" w:rsidRDefault="007174EE" w:rsidP="007617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0010030</w:t>
            </w:r>
          </w:p>
        </w:tc>
      </w:tr>
      <w:tr w:rsidR="007174EE" w:rsidRPr="008E3504" w:rsidTr="0076175A">
        <w:trPr>
          <w:trHeight w:val="552"/>
        </w:trPr>
        <w:tc>
          <w:tcPr>
            <w:tcW w:w="353" w:type="pct"/>
            <w:shd w:val="clear" w:color="auto" w:fill="auto"/>
          </w:tcPr>
          <w:p w:rsidR="007174EE" w:rsidRPr="008E3504" w:rsidRDefault="007174EE" w:rsidP="007174EE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2" w:type="pct"/>
            <w:shd w:val="clear" w:color="auto" w:fill="auto"/>
          </w:tcPr>
          <w:p w:rsidR="007174EE" w:rsidRPr="008E3504" w:rsidRDefault="007174EE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Мышь</w:t>
            </w:r>
          </w:p>
        </w:tc>
        <w:tc>
          <w:tcPr>
            <w:tcW w:w="989" w:type="pct"/>
            <w:shd w:val="clear" w:color="auto" w:fill="auto"/>
          </w:tcPr>
          <w:p w:rsidR="007174EE" w:rsidRPr="008E3504" w:rsidRDefault="007174EE" w:rsidP="007617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6" w:type="pct"/>
            <w:shd w:val="clear" w:color="auto" w:fill="auto"/>
          </w:tcPr>
          <w:p w:rsidR="007174EE" w:rsidRPr="008E3504" w:rsidRDefault="007174EE" w:rsidP="007617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0010030-1</w:t>
            </w:r>
          </w:p>
        </w:tc>
      </w:tr>
      <w:tr w:rsidR="007174EE" w:rsidRPr="008E3504" w:rsidTr="0076175A">
        <w:trPr>
          <w:trHeight w:val="552"/>
        </w:trPr>
        <w:tc>
          <w:tcPr>
            <w:tcW w:w="353" w:type="pct"/>
            <w:shd w:val="clear" w:color="auto" w:fill="auto"/>
          </w:tcPr>
          <w:p w:rsidR="007174EE" w:rsidRPr="008E3504" w:rsidRDefault="007174EE" w:rsidP="007174EE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2" w:type="pct"/>
            <w:shd w:val="clear" w:color="auto" w:fill="auto"/>
          </w:tcPr>
          <w:p w:rsidR="007174EE" w:rsidRPr="008E3504" w:rsidRDefault="007174EE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Акустич</w:t>
            </w:r>
            <w:proofErr w:type="gramStart"/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истема</w:t>
            </w:r>
            <w:proofErr w:type="spellEnd"/>
          </w:p>
        </w:tc>
        <w:tc>
          <w:tcPr>
            <w:tcW w:w="989" w:type="pct"/>
            <w:shd w:val="clear" w:color="auto" w:fill="auto"/>
          </w:tcPr>
          <w:p w:rsidR="007174EE" w:rsidRPr="008E3504" w:rsidRDefault="007174EE" w:rsidP="007617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6" w:type="pct"/>
            <w:shd w:val="clear" w:color="auto" w:fill="auto"/>
          </w:tcPr>
          <w:p w:rsidR="007174EE" w:rsidRPr="00AF4ABE" w:rsidRDefault="007174EE" w:rsidP="007617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0010040</w:t>
            </w:r>
          </w:p>
        </w:tc>
      </w:tr>
    </w:tbl>
    <w:p w:rsidR="007174EE" w:rsidRPr="008E3504" w:rsidRDefault="007174EE" w:rsidP="007174EE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E3504">
        <w:rPr>
          <w:rFonts w:ascii="Times New Roman" w:hAnsi="Times New Roman" w:cs="Times New Roman"/>
          <w:b/>
          <w:sz w:val="24"/>
          <w:szCs w:val="24"/>
        </w:rPr>
        <w:t>3</w:t>
      </w:r>
      <w:r w:rsidRPr="008E3504">
        <w:rPr>
          <w:rFonts w:ascii="Times New Roman" w:eastAsia="Calibri" w:hAnsi="Times New Roman" w:cs="Times New Roman"/>
          <w:b/>
          <w:sz w:val="24"/>
          <w:szCs w:val="24"/>
        </w:rPr>
        <w:t>. Учебно-методическое обеспечение кабин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5"/>
        <w:gridCol w:w="4544"/>
        <w:gridCol w:w="2011"/>
        <w:gridCol w:w="2361"/>
      </w:tblGrid>
      <w:tr w:rsidR="007174EE" w:rsidRPr="008E3504" w:rsidTr="007174EE">
        <w:trPr>
          <w:trHeight w:val="510"/>
        </w:trPr>
        <w:tc>
          <w:tcPr>
            <w:tcW w:w="655" w:type="dxa"/>
            <w:shd w:val="clear" w:color="auto" w:fill="auto"/>
            <w:vAlign w:val="center"/>
          </w:tcPr>
          <w:p w:rsidR="007174EE" w:rsidRPr="008E3504" w:rsidRDefault="007174EE" w:rsidP="007617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44" w:type="dxa"/>
            <w:shd w:val="clear" w:color="auto" w:fill="auto"/>
            <w:vAlign w:val="center"/>
          </w:tcPr>
          <w:p w:rsidR="007174EE" w:rsidRPr="008E3504" w:rsidRDefault="007174EE" w:rsidP="007617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7174EE" w:rsidRPr="008E3504" w:rsidRDefault="007174EE" w:rsidP="007617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7174EE" w:rsidRPr="008E3504" w:rsidRDefault="007174EE" w:rsidP="007617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Издательство, год издания</w:t>
            </w:r>
          </w:p>
        </w:tc>
      </w:tr>
      <w:tr w:rsidR="007174EE" w:rsidRPr="008E3504" w:rsidTr="007174EE">
        <w:trPr>
          <w:trHeight w:val="567"/>
        </w:trPr>
        <w:tc>
          <w:tcPr>
            <w:tcW w:w="655" w:type="dxa"/>
            <w:shd w:val="clear" w:color="auto" w:fill="auto"/>
            <w:vAlign w:val="center"/>
          </w:tcPr>
          <w:p w:rsidR="007174EE" w:rsidRPr="008E3504" w:rsidRDefault="007174EE" w:rsidP="007174EE">
            <w:pPr>
              <w:numPr>
                <w:ilvl w:val="0"/>
                <w:numId w:val="2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4" w:type="dxa"/>
            <w:shd w:val="clear" w:color="auto" w:fill="auto"/>
            <w:vAlign w:val="center"/>
          </w:tcPr>
          <w:p w:rsidR="007174EE" w:rsidRPr="008E3504" w:rsidRDefault="007174EE" w:rsidP="0076175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Рабочая программа «Профессиональная подготовка водителей транспортных средств   категории «А</w:t>
            </w:r>
            <w:proofErr w:type="gramStart"/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7174EE" w:rsidRPr="008E3504" w:rsidRDefault="007174EE" w:rsidP="007617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7174EE" w:rsidRPr="008E3504" w:rsidRDefault="007174EE" w:rsidP="007617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ГИБДД ГУ МВД по Самарской области </w:t>
            </w:r>
          </w:p>
          <w:p w:rsidR="007174EE" w:rsidRPr="008E3504" w:rsidRDefault="007174EE" w:rsidP="007617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«30»__10__2014г.</w:t>
            </w:r>
          </w:p>
        </w:tc>
      </w:tr>
      <w:tr w:rsidR="007174EE" w:rsidRPr="008E3504" w:rsidTr="007174EE">
        <w:trPr>
          <w:trHeight w:val="567"/>
        </w:trPr>
        <w:tc>
          <w:tcPr>
            <w:tcW w:w="655" w:type="dxa"/>
            <w:shd w:val="clear" w:color="auto" w:fill="auto"/>
            <w:vAlign w:val="center"/>
          </w:tcPr>
          <w:p w:rsidR="007174EE" w:rsidRPr="008E3504" w:rsidRDefault="007174EE" w:rsidP="007174EE">
            <w:pPr>
              <w:numPr>
                <w:ilvl w:val="0"/>
                <w:numId w:val="2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4" w:type="dxa"/>
            <w:shd w:val="clear" w:color="auto" w:fill="auto"/>
            <w:vAlign w:val="center"/>
          </w:tcPr>
          <w:p w:rsidR="007174EE" w:rsidRPr="008E3504" w:rsidRDefault="007174EE" w:rsidP="0076175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Рабочая программа «Профессиональная подготовка водителей транспортных средств   категории «А»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7174EE" w:rsidRPr="008E3504" w:rsidRDefault="007174EE" w:rsidP="007617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7174EE" w:rsidRPr="008E3504" w:rsidRDefault="007174EE" w:rsidP="007617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ГИБДД ГУ МВД по Самарской области </w:t>
            </w:r>
          </w:p>
          <w:p w:rsidR="007174EE" w:rsidRPr="008E3504" w:rsidRDefault="007174EE" w:rsidP="007617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«30»__10__2014г.</w:t>
            </w:r>
          </w:p>
        </w:tc>
      </w:tr>
      <w:tr w:rsidR="007174EE" w:rsidRPr="008E3504" w:rsidTr="007174EE">
        <w:trPr>
          <w:trHeight w:val="567"/>
        </w:trPr>
        <w:tc>
          <w:tcPr>
            <w:tcW w:w="655" w:type="dxa"/>
            <w:shd w:val="clear" w:color="auto" w:fill="auto"/>
            <w:vAlign w:val="center"/>
          </w:tcPr>
          <w:p w:rsidR="007174EE" w:rsidRPr="008E3504" w:rsidRDefault="007174EE" w:rsidP="007174EE">
            <w:pPr>
              <w:numPr>
                <w:ilvl w:val="0"/>
                <w:numId w:val="2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4" w:type="dxa"/>
            <w:shd w:val="clear" w:color="auto" w:fill="auto"/>
            <w:vAlign w:val="center"/>
          </w:tcPr>
          <w:p w:rsidR="007174EE" w:rsidRPr="008E3504" w:rsidRDefault="007174EE" w:rsidP="0076175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Рабочая программа «Профессиональная подготовка водителей транспортных средств   категории «В»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7174EE" w:rsidRPr="008E3504" w:rsidRDefault="007174EE" w:rsidP="007617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7174EE" w:rsidRPr="008E3504" w:rsidRDefault="007174EE" w:rsidP="007617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ГИБДД ГУ МВД по Самарской области </w:t>
            </w:r>
          </w:p>
          <w:p w:rsidR="007174EE" w:rsidRPr="008E3504" w:rsidRDefault="007174EE" w:rsidP="007617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«30»__10__2014г.</w:t>
            </w:r>
          </w:p>
        </w:tc>
      </w:tr>
      <w:tr w:rsidR="007174EE" w:rsidRPr="008E3504" w:rsidTr="007174EE">
        <w:trPr>
          <w:trHeight w:val="567"/>
        </w:trPr>
        <w:tc>
          <w:tcPr>
            <w:tcW w:w="655" w:type="dxa"/>
            <w:shd w:val="clear" w:color="auto" w:fill="auto"/>
            <w:vAlign w:val="center"/>
          </w:tcPr>
          <w:p w:rsidR="007174EE" w:rsidRPr="008E3504" w:rsidRDefault="007174EE" w:rsidP="007174EE">
            <w:pPr>
              <w:numPr>
                <w:ilvl w:val="0"/>
                <w:numId w:val="2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4" w:type="dxa"/>
            <w:shd w:val="clear" w:color="auto" w:fill="auto"/>
            <w:vAlign w:val="center"/>
          </w:tcPr>
          <w:p w:rsidR="007174EE" w:rsidRPr="008E3504" w:rsidRDefault="007174EE" w:rsidP="0076175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Рабочая программа «Переподготовка  водителей транспортных сре</w:t>
            </w:r>
            <w:proofErr w:type="gramStart"/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дств  с к</w:t>
            </w:r>
            <w:proofErr w:type="gramEnd"/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атегории «С» на категорию «В»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7174EE" w:rsidRPr="008E3504" w:rsidRDefault="007174EE" w:rsidP="007617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7174EE" w:rsidRPr="008E3504" w:rsidRDefault="007174EE" w:rsidP="007617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ГИБДД ГУ МВД по Самарской области </w:t>
            </w:r>
          </w:p>
          <w:p w:rsidR="007174EE" w:rsidRPr="008E3504" w:rsidRDefault="007174EE" w:rsidP="007617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«30»__10__2014г.</w:t>
            </w:r>
          </w:p>
        </w:tc>
      </w:tr>
      <w:tr w:rsidR="007174EE" w:rsidRPr="008E3504" w:rsidTr="007174EE">
        <w:trPr>
          <w:trHeight w:val="567"/>
        </w:trPr>
        <w:tc>
          <w:tcPr>
            <w:tcW w:w="655" w:type="dxa"/>
            <w:shd w:val="clear" w:color="auto" w:fill="auto"/>
            <w:vAlign w:val="center"/>
          </w:tcPr>
          <w:p w:rsidR="007174EE" w:rsidRPr="008E3504" w:rsidRDefault="007174EE" w:rsidP="007174EE">
            <w:pPr>
              <w:numPr>
                <w:ilvl w:val="0"/>
                <w:numId w:val="2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4" w:type="dxa"/>
            <w:shd w:val="clear" w:color="auto" w:fill="auto"/>
            <w:vAlign w:val="center"/>
          </w:tcPr>
          <w:p w:rsidR="007174EE" w:rsidRPr="008E3504" w:rsidRDefault="007174EE" w:rsidP="0076175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Рабочая программа «Переподготовка  водителей транспортных сре</w:t>
            </w:r>
            <w:proofErr w:type="gramStart"/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дств  с к</w:t>
            </w:r>
            <w:proofErr w:type="gramEnd"/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атегории «В» на категорию «С»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7174EE" w:rsidRPr="008E3504" w:rsidRDefault="007174EE" w:rsidP="007617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7174EE" w:rsidRPr="008E3504" w:rsidRDefault="007174EE" w:rsidP="007617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ГИБДД ГУ МВД по Самарской области </w:t>
            </w:r>
          </w:p>
          <w:p w:rsidR="007174EE" w:rsidRPr="008E3504" w:rsidRDefault="007174EE" w:rsidP="007617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«30»__10__2014г.</w:t>
            </w:r>
          </w:p>
        </w:tc>
      </w:tr>
      <w:tr w:rsidR="007174EE" w:rsidRPr="008E3504" w:rsidTr="007174EE">
        <w:trPr>
          <w:trHeight w:val="567"/>
        </w:trPr>
        <w:tc>
          <w:tcPr>
            <w:tcW w:w="655" w:type="dxa"/>
            <w:shd w:val="clear" w:color="auto" w:fill="auto"/>
            <w:vAlign w:val="center"/>
          </w:tcPr>
          <w:p w:rsidR="007174EE" w:rsidRPr="008E3504" w:rsidRDefault="007174EE" w:rsidP="007174EE">
            <w:pPr>
              <w:numPr>
                <w:ilvl w:val="0"/>
                <w:numId w:val="2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4" w:type="dxa"/>
            <w:shd w:val="clear" w:color="auto" w:fill="auto"/>
            <w:vAlign w:val="center"/>
          </w:tcPr>
          <w:p w:rsidR="007174EE" w:rsidRPr="008E3504" w:rsidRDefault="007174EE" w:rsidP="0076175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Правила дорожного движения</w:t>
            </w:r>
          </w:p>
          <w:p w:rsidR="007174EE" w:rsidRPr="008E3504" w:rsidRDefault="007174EE" w:rsidP="0076175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74EE" w:rsidRPr="008E3504" w:rsidRDefault="007174EE" w:rsidP="0076175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  <w:vAlign w:val="center"/>
          </w:tcPr>
          <w:p w:rsidR="007174EE" w:rsidRPr="008E3504" w:rsidRDefault="007174EE" w:rsidP="007617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7174EE" w:rsidRPr="008E3504" w:rsidRDefault="007174EE" w:rsidP="007617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М:,2018</w:t>
            </w:r>
          </w:p>
        </w:tc>
      </w:tr>
      <w:tr w:rsidR="007174EE" w:rsidRPr="008E3504" w:rsidTr="007174EE">
        <w:trPr>
          <w:trHeight w:val="567"/>
        </w:trPr>
        <w:tc>
          <w:tcPr>
            <w:tcW w:w="655" w:type="dxa"/>
            <w:shd w:val="clear" w:color="auto" w:fill="auto"/>
            <w:vAlign w:val="center"/>
          </w:tcPr>
          <w:p w:rsidR="007174EE" w:rsidRPr="008E3504" w:rsidRDefault="007174EE" w:rsidP="007174EE">
            <w:pPr>
              <w:numPr>
                <w:ilvl w:val="0"/>
                <w:numId w:val="2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4" w:type="dxa"/>
            <w:shd w:val="clear" w:color="auto" w:fill="auto"/>
            <w:vAlign w:val="center"/>
          </w:tcPr>
          <w:p w:rsidR="007174EE" w:rsidRPr="008E3504" w:rsidRDefault="007174EE" w:rsidP="0076175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Экзаменационные билеты для приема теоретических экзаменов на управление ТС категорий «М», «А</w:t>
            </w:r>
            <w:proofErr w:type="gramStart"/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»,«А», «В», «С»</w:t>
            </w:r>
          </w:p>
          <w:p w:rsidR="007174EE" w:rsidRPr="008E3504" w:rsidRDefault="007174EE" w:rsidP="0076175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  <w:vAlign w:val="center"/>
          </w:tcPr>
          <w:p w:rsidR="007174EE" w:rsidRPr="008E3504" w:rsidRDefault="007174EE" w:rsidP="007617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7174EE" w:rsidRPr="008E3504" w:rsidRDefault="007174EE" w:rsidP="007617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«Рецепт-Холдинг», 2018</w:t>
            </w:r>
          </w:p>
        </w:tc>
      </w:tr>
      <w:tr w:rsidR="007174EE" w:rsidRPr="008E3504" w:rsidTr="007174EE">
        <w:trPr>
          <w:trHeight w:val="567"/>
        </w:trPr>
        <w:tc>
          <w:tcPr>
            <w:tcW w:w="655" w:type="dxa"/>
            <w:shd w:val="clear" w:color="auto" w:fill="auto"/>
            <w:vAlign w:val="center"/>
          </w:tcPr>
          <w:p w:rsidR="007174EE" w:rsidRPr="008E3504" w:rsidRDefault="007174EE" w:rsidP="007174EE">
            <w:pPr>
              <w:numPr>
                <w:ilvl w:val="0"/>
                <w:numId w:val="2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4" w:type="dxa"/>
            <w:shd w:val="clear" w:color="auto" w:fill="auto"/>
            <w:vAlign w:val="center"/>
          </w:tcPr>
          <w:p w:rsidR="007174EE" w:rsidRPr="008E3504" w:rsidRDefault="007174EE" w:rsidP="0076175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к теоретическому и практическому экзамену в ГИБДД ИМСО </w:t>
            </w:r>
          </w:p>
          <w:p w:rsidR="007174EE" w:rsidRPr="008E3504" w:rsidRDefault="007174EE" w:rsidP="0076175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  <w:vAlign w:val="center"/>
          </w:tcPr>
          <w:p w:rsidR="007174EE" w:rsidRPr="008E3504" w:rsidRDefault="007174EE" w:rsidP="007617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7174EE" w:rsidRPr="008E3504" w:rsidRDefault="007174EE" w:rsidP="007617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МААШ, 2018.</w:t>
            </w:r>
          </w:p>
        </w:tc>
      </w:tr>
      <w:tr w:rsidR="007174EE" w:rsidRPr="008E3504" w:rsidTr="007174EE">
        <w:trPr>
          <w:trHeight w:val="567"/>
        </w:trPr>
        <w:tc>
          <w:tcPr>
            <w:tcW w:w="655" w:type="dxa"/>
            <w:shd w:val="clear" w:color="auto" w:fill="auto"/>
            <w:vAlign w:val="center"/>
          </w:tcPr>
          <w:p w:rsidR="007174EE" w:rsidRPr="008E3504" w:rsidRDefault="007174EE" w:rsidP="007174EE">
            <w:pPr>
              <w:numPr>
                <w:ilvl w:val="0"/>
                <w:numId w:val="2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4" w:type="dxa"/>
            <w:shd w:val="clear" w:color="auto" w:fill="auto"/>
          </w:tcPr>
          <w:p w:rsidR="007174EE" w:rsidRPr="008E3504" w:rsidRDefault="007174EE" w:rsidP="007617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Правила дорожного движения РФ- 15 шт.</w:t>
            </w:r>
          </w:p>
        </w:tc>
        <w:tc>
          <w:tcPr>
            <w:tcW w:w="2011" w:type="dxa"/>
            <w:shd w:val="clear" w:color="auto" w:fill="auto"/>
          </w:tcPr>
          <w:p w:rsidR="007174EE" w:rsidRPr="008E3504" w:rsidRDefault="007174EE" w:rsidP="007617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Официальный текст</w:t>
            </w:r>
          </w:p>
        </w:tc>
        <w:tc>
          <w:tcPr>
            <w:tcW w:w="2361" w:type="dxa"/>
            <w:shd w:val="clear" w:color="auto" w:fill="auto"/>
          </w:tcPr>
          <w:p w:rsidR="007174EE" w:rsidRPr="008E3504" w:rsidRDefault="007174EE" w:rsidP="007617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«АТБЕРГ», Москва, 2018</w:t>
            </w:r>
          </w:p>
        </w:tc>
      </w:tr>
      <w:tr w:rsidR="007174EE" w:rsidRPr="008E3504" w:rsidTr="007174EE">
        <w:trPr>
          <w:trHeight w:val="567"/>
        </w:trPr>
        <w:tc>
          <w:tcPr>
            <w:tcW w:w="655" w:type="dxa"/>
            <w:shd w:val="clear" w:color="auto" w:fill="auto"/>
            <w:vAlign w:val="center"/>
          </w:tcPr>
          <w:p w:rsidR="007174EE" w:rsidRPr="008E3504" w:rsidRDefault="007174EE" w:rsidP="007174EE">
            <w:pPr>
              <w:numPr>
                <w:ilvl w:val="0"/>
                <w:numId w:val="2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4" w:type="dxa"/>
            <w:shd w:val="clear" w:color="auto" w:fill="auto"/>
          </w:tcPr>
          <w:p w:rsidR="007174EE" w:rsidRPr="008E3504" w:rsidRDefault="007174EE" w:rsidP="007617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Правовые основы деятельности водителя – 18 шт.</w:t>
            </w:r>
          </w:p>
        </w:tc>
        <w:tc>
          <w:tcPr>
            <w:tcW w:w="2011" w:type="dxa"/>
            <w:shd w:val="clear" w:color="auto" w:fill="auto"/>
          </w:tcPr>
          <w:p w:rsidR="007174EE" w:rsidRPr="008E3504" w:rsidRDefault="007174EE" w:rsidP="007617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Смагин А.В.</w:t>
            </w:r>
          </w:p>
        </w:tc>
        <w:tc>
          <w:tcPr>
            <w:tcW w:w="2361" w:type="dxa"/>
            <w:shd w:val="clear" w:color="auto" w:fill="auto"/>
          </w:tcPr>
          <w:p w:rsidR="007174EE" w:rsidRPr="008E3504" w:rsidRDefault="007174EE" w:rsidP="007617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«Академия»</w:t>
            </w:r>
          </w:p>
          <w:p w:rsidR="007174EE" w:rsidRPr="008E3504" w:rsidRDefault="007174EE" w:rsidP="007617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2018 </w:t>
            </w:r>
          </w:p>
        </w:tc>
      </w:tr>
      <w:tr w:rsidR="007174EE" w:rsidRPr="008E3504" w:rsidTr="007174EE">
        <w:trPr>
          <w:trHeight w:val="567"/>
        </w:trPr>
        <w:tc>
          <w:tcPr>
            <w:tcW w:w="655" w:type="dxa"/>
            <w:shd w:val="clear" w:color="auto" w:fill="auto"/>
            <w:vAlign w:val="center"/>
          </w:tcPr>
          <w:p w:rsidR="007174EE" w:rsidRPr="008E3504" w:rsidRDefault="007174EE" w:rsidP="007174EE">
            <w:pPr>
              <w:numPr>
                <w:ilvl w:val="0"/>
                <w:numId w:val="2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4" w:type="dxa"/>
            <w:shd w:val="clear" w:color="auto" w:fill="auto"/>
          </w:tcPr>
          <w:p w:rsidR="007174EE" w:rsidRPr="008E3504" w:rsidRDefault="007174EE" w:rsidP="007617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Основы управления мотоциклом и безопасность движения 18 шт.</w:t>
            </w:r>
          </w:p>
        </w:tc>
        <w:tc>
          <w:tcPr>
            <w:tcW w:w="2011" w:type="dxa"/>
            <w:shd w:val="clear" w:color="auto" w:fill="auto"/>
          </w:tcPr>
          <w:p w:rsidR="007174EE" w:rsidRPr="008E3504" w:rsidRDefault="007174EE" w:rsidP="007617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Ксенофонтов И.В.</w:t>
            </w:r>
          </w:p>
        </w:tc>
        <w:tc>
          <w:tcPr>
            <w:tcW w:w="2361" w:type="dxa"/>
            <w:shd w:val="clear" w:color="auto" w:fill="auto"/>
          </w:tcPr>
          <w:p w:rsidR="007174EE" w:rsidRPr="008E3504" w:rsidRDefault="007174EE" w:rsidP="007617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«Академия»</w:t>
            </w:r>
          </w:p>
          <w:p w:rsidR="007174EE" w:rsidRPr="008E3504" w:rsidRDefault="007174EE" w:rsidP="007617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2015 </w:t>
            </w:r>
          </w:p>
        </w:tc>
      </w:tr>
      <w:tr w:rsidR="007174EE" w:rsidRPr="008E3504" w:rsidTr="007174EE">
        <w:trPr>
          <w:trHeight w:val="567"/>
        </w:trPr>
        <w:tc>
          <w:tcPr>
            <w:tcW w:w="655" w:type="dxa"/>
            <w:shd w:val="clear" w:color="auto" w:fill="auto"/>
            <w:vAlign w:val="center"/>
          </w:tcPr>
          <w:p w:rsidR="007174EE" w:rsidRPr="008E3504" w:rsidRDefault="007174EE" w:rsidP="007174EE">
            <w:pPr>
              <w:numPr>
                <w:ilvl w:val="0"/>
                <w:numId w:val="2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4" w:type="dxa"/>
            <w:shd w:val="clear" w:color="auto" w:fill="auto"/>
          </w:tcPr>
          <w:p w:rsidR="007174EE" w:rsidRPr="008E3504" w:rsidRDefault="007174EE" w:rsidP="007617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Основы управления автомобилем и безопасность движения 18 шт.</w:t>
            </w:r>
          </w:p>
        </w:tc>
        <w:tc>
          <w:tcPr>
            <w:tcW w:w="2011" w:type="dxa"/>
            <w:shd w:val="clear" w:color="auto" w:fill="auto"/>
          </w:tcPr>
          <w:p w:rsidR="007174EE" w:rsidRPr="008E3504" w:rsidRDefault="007174EE" w:rsidP="007617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Майборода</w:t>
            </w:r>
            <w:proofErr w:type="spellEnd"/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361" w:type="dxa"/>
            <w:shd w:val="clear" w:color="auto" w:fill="auto"/>
          </w:tcPr>
          <w:p w:rsidR="007174EE" w:rsidRPr="008E3504" w:rsidRDefault="007174EE" w:rsidP="007617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«Академия»</w:t>
            </w:r>
          </w:p>
          <w:p w:rsidR="007174EE" w:rsidRPr="008E3504" w:rsidRDefault="007174EE" w:rsidP="007617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2015 </w:t>
            </w:r>
          </w:p>
        </w:tc>
      </w:tr>
      <w:tr w:rsidR="007174EE" w:rsidRPr="008E3504" w:rsidTr="007174EE">
        <w:trPr>
          <w:trHeight w:val="567"/>
        </w:trPr>
        <w:tc>
          <w:tcPr>
            <w:tcW w:w="655" w:type="dxa"/>
            <w:shd w:val="clear" w:color="auto" w:fill="auto"/>
            <w:vAlign w:val="center"/>
          </w:tcPr>
          <w:p w:rsidR="007174EE" w:rsidRPr="008E3504" w:rsidRDefault="007174EE" w:rsidP="007174EE">
            <w:pPr>
              <w:numPr>
                <w:ilvl w:val="0"/>
                <w:numId w:val="2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4" w:type="dxa"/>
            <w:shd w:val="clear" w:color="auto" w:fill="auto"/>
          </w:tcPr>
          <w:p w:rsidR="007174EE" w:rsidRPr="008E3504" w:rsidRDefault="007174EE" w:rsidP="007617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Основы управления автомобилем и безопасность движения 18 шт.</w:t>
            </w:r>
          </w:p>
        </w:tc>
        <w:tc>
          <w:tcPr>
            <w:tcW w:w="2011" w:type="dxa"/>
            <w:shd w:val="clear" w:color="auto" w:fill="auto"/>
          </w:tcPr>
          <w:p w:rsidR="007174EE" w:rsidRPr="008E3504" w:rsidRDefault="007174EE" w:rsidP="007617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Шухман</w:t>
            </w:r>
            <w:proofErr w:type="spellEnd"/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И.</w:t>
            </w:r>
          </w:p>
        </w:tc>
        <w:tc>
          <w:tcPr>
            <w:tcW w:w="2361" w:type="dxa"/>
            <w:shd w:val="clear" w:color="auto" w:fill="auto"/>
          </w:tcPr>
          <w:p w:rsidR="007174EE" w:rsidRPr="008E3504" w:rsidRDefault="007174EE" w:rsidP="007617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«Академия»</w:t>
            </w:r>
          </w:p>
          <w:p w:rsidR="007174EE" w:rsidRPr="008E3504" w:rsidRDefault="007174EE" w:rsidP="007617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2015 </w:t>
            </w:r>
          </w:p>
        </w:tc>
      </w:tr>
      <w:tr w:rsidR="007174EE" w:rsidRPr="008E3504" w:rsidTr="007174EE">
        <w:trPr>
          <w:trHeight w:val="567"/>
        </w:trPr>
        <w:tc>
          <w:tcPr>
            <w:tcW w:w="655" w:type="dxa"/>
            <w:shd w:val="clear" w:color="auto" w:fill="auto"/>
            <w:vAlign w:val="center"/>
          </w:tcPr>
          <w:p w:rsidR="007174EE" w:rsidRPr="008E3504" w:rsidRDefault="007174EE" w:rsidP="007174EE">
            <w:pPr>
              <w:numPr>
                <w:ilvl w:val="0"/>
                <w:numId w:val="2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4" w:type="dxa"/>
            <w:shd w:val="clear" w:color="auto" w:fill="auto"/>
          </w:tcPr>
          <w:p w:rsidR="007174EE" w:rsidRPr="008E3504" w:rsidRDefault="007174EE" w:rsidP="007617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ические основы  безопасного управления  ТС 15 шт.</w:t>
            </w:r>
          </w:p>
          <w:p w:rsidR="007174EE" w:rsidRPr="008E3504" w:rsidRDefault="007174EE" w:rsidP="007617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7174EE" w:rsidRPr="008E3504" w:rsidRDefault="007174EE" w:rsidP="007617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жков Л.Б., </w:t>
            </w:r>
            <w:proofErr w:type="spellStart"/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Найдина</w:t>
            </w:r>
            <w:proofErr w:type="spellEnd"/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И.В.</w:t>
            </w:r>
          </w:p>
        </w:tc>
        <w:tc>
          <w:tcPr>
            <w:tcW w:w="2361" w:type="dxa"/>
            <w:shd w:val="clear" w:color="auto" w:fill="auto"/>
          </w:tcPr>
          <w:p w:rsidR="007174EE" w:rsidRPr="008E3504" w:rsidRDefault="007174EE" w:rsidP="007617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Москва, НП МААШ, 2014</w:t>
            </w:r>
          </w:p>
        </w:tc>
      </w:tr>
      <w:tr w:rsidR="007174EE" w:rsidRPr="008E3504" w:rsidTr="007174EE">
        <w:trPr>
          <w:trHeight w:val="567"/>
        </w:trPr>
        <w:tc>
          <w:tcPr>
            <w:tcW w:w="655" w:type="dxa"/>
            <w:shd w:val="clear" w:color="auto" w:fill="auto"/>
            <w:vAlign w:val="center"/>
          </w:tcPr>
          <w:p w:rsidR="007174EE" w:rsidRPr="008E3504" w:rsidRDefault="007174EE" w:rsidP="007174EE">
            <w:pPr>
              <w:numPr>
                <w:ilvl w:val="0"/>
                <w:numId w:val="2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4" w:type="dxa"/>
            <w:shd w:val="clear" w:color="auto" w:fill="auto"/>
          </w:tcPr>
          <w:p w:rsidR="007174EE" w:rsidRPr="008E3504" w:rsidRDefault="007174EE" w:rsidP="007617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Азбука психологии водителя 15 шт.</w:t>
            </w:r>
          </w:p>
        </w:tc>
        <w:tc>
          <w:tcPr>
            <w:tcW w:w="2011" w:type="dxa"/>
            <w:shd w:val="clear" w:color="auto" w:fill="auto"/>
          </w:tcPr>
          <w:p w:rsidR="007174EE" w:rsidRPr="008E3504" w:rsidRDefault="007174EE" w:rsidP="007617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Автошкола МААШ</w:t>
            </w:r>
          </w:p>
        </w:tc>
        <w:tc>
          <w:tcPr>
            <w:tcW w:w="2361" w:type="dxa"/>
            <w:shd w:val="clear" w:color="auto" w:fill="auto"/>
          </w:tcPr>
          <w:p w:rsidR="007174EE" w:rsidRPr="008E3504" w:rsidRDefault="007174EE" w:rsidP="007617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НП МААШ, 2015 </w:t>
            </w:r>
          </w:p>
        </w:tc>
      </w:tr>
      <w:tr w:rsidR="007174EE" w:rsidRPr="008E3504" w:rsidTr="007174EE">
        <w:trPr>
          <w:trHeight w:val="567"/>
        </w:trPr>
        <w:tc>
          <w:tcPr>
            <w:tcW w:w="655" w:type="dxa"/>
            <w:shd w:val="clear" w:color="auto" w:fill="auto"/>
            <w:vAlign w:val="center"/>
          </w:tcPr>
          <w:p w:rsidR="007174EE" w:rsidRPr="008E3504" w:rsidRDefault="007174EE" w:rsidP="007174EE">
            <w:pPr>
              <w:numPr>
                <w:ilvl w:val="0"/>
                <w:numId w:val="2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4" w:type="dxa"/>
            <w:shd w:val="clear" w:color="auto" w:fill="auto"/>
          </w:tcPr>
          <w:p w:rsidR="007174EE" w:rsidRPr="008E3504" w:rsidRDefault="007174EE" w:rsidP="007617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ический практикум в автошколе 15 шт.</w:t>
            </w:r>
          </w:p>
        </w:tc>
        <w:tc>
          <w:tcPr>
            <w:tcW w:w="2011" w:type="dxa"/>
            <w:shd w:val="clear" w:color="auto" w:fill="auto"/>
          </w:tcPr>
          <w:p w:rsidR="007174EE" w:rsidRPr="008E3504" w:rsidRDefault="007174EE" w:rsidP="007617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Рожков Л.Б.</w:t>
            </w:r>
          </w:p>
        </w:tc>
        <w:tc>
          <w:tcPr>
            <w:tcW w:w="2361" w:type="dxa"/>
            <w:shd w:val="clear" w:color="auto" w:fill="auto"/>
          </w:tcPr>
          <w:p w:rsidR="007174EE" w:rsidRPr="008E3504" w:rsidRDefault="007174EE" w:rsidP="007617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, НП МААШ, 2015 </w:t>
            </w:r>
          </w:p>
        </w:tc>
      </w:tr>
    </w:tbl>
    <w:p w:rsidR="00AF4ABE" w:rsidRDefault="00AF4ABE" w:rsidP="007174EE">
      <w:pPr>
        <w:pStyle w:val="1"/>
        <w:shd w:val="clear" w:color="auto" w:fill="auto"/>
        <w:spacing w:after="0" w:line="240" w:lineRule="auto"/>
        <w:ind w:right="380"/>
        <w:contextualSpacing/>
        <w:jc w:val="both"/>
        <w:rPr>
          <w:rStyle w:val="a4"/>
          <w:sz w:val="24"/>
          <w:szCs w:val="24"/>
        </w:rPr>
      </w:pPr>
    </w:p>
    <w:p w:rsidR="00AF4ABE" w:rsidRDefault="00AF4ABE" w:rsidP="007174EE">
      <w:pPr>
        <w:pStyle w:val="1"/>
        <w:shd w:val="clear" w:color="auto" w:fill="auto"/>
        <w:spacing w:after="0" w:line="240" w:lineRule="auto"/>
        <w:ind w:right="380"/>
        <w:contextualSpacing/>
        <w:jc w:val="both"/>
        <w:rPr>
          <w:rStyle w:val="a4"/>
          <w:sz w:val="24"/>
          <w:szCs w:val="24"/>
        </w:rPr>
      </w:pPr>
    </w:p>
    <w:p w:rsidR="00AF4ABE" w:rsidRDefault="00AF4ABE" w:rsidP="007174EE">
      <w:pPr>
        <w:pStyle w:val="1"/>
        <w:shd w:val="clear" w:color="auto" w:fill="auto"/>
        <w:spacing w:after="0" w:line="240" w:lineRule="auto"/>
        <w:ind w:right="380"/>
        <w:contextualSpacing/>
        <w:jc w:val="both"/>
        <w:rPr>
          <w:rStyle w:val="a4"/>
          <w:sz w:val="24"/>
          <w:szCs w:val="24"/>
        </w:rPr>
      </w:pPr>
    </w:p>
    <w:p w:rsidR="00AF4ABE" w:rsidRDefault="00AF4ABE" w:rsidP="007174EE">
      <w:pPr>
        <w:pStyle w:val="1"/>
        <w:shd w:val="clear" w:color="auto" w:fill="auto"/>
        <w:spacing w:after="0" w:line="240" w:lineRule="auto"/>
        <w:ind w:right="380"/>
        <w:contextualSpacing/>
        <w:jc w:val="both"/>
        <w:rPr>
          <w:rStyle w:val="a4"/>
          <w:sz w:val="24"/>
          <w:szCs w:val="24"/>
        </w:rPr>
      </w:pPr>
    </w:p>
    <w:p w:rsidR="00AF4ABE" w:rsidRDefault="00AF4ABE" w:rsidP="007174EE">
      <w:pPr>
        <w:pStyle w:val="1"/>
        <w:shd w:val="clear" w:color="auto" w:fill="auto"/>
        <w:spacing w:after="0" w:line="240" w:lineRule="auto"/>
        <w:ind w:right="380"/>
        <w:contextualSpacing/>
        <w:jc w:val="both"/>
        <w:rPr>
          <w:rStyle w:val="a4"/>
          <w:sz w:val="24"/>
          <w:szCs w:val="24"/>
        </w:rPr>
      </w:pPr>
    </w:p>
    <w:p w:rsidR="00AF4ABE" w:rsidRDefault="00AF4ABE" w:rsidP="007174EE">
      <w:pPr>
        <w:pStyle w:val="1"/>
        <w:shd w:val="clear" w:color="auto" w:fill="auto"/>
        <w:spacing w:after="0" w:line="240" w:lineRule="auto"/>
        <w:ind w:right="380"/>
        <w:contextualSpacing/>
        <w:jc w:val="both"/>
        <w:rPr>
          <w:rStyle w:val="a4"/>
          <w:sz w:val="24"/>
          <w:szCs w:val="24"/>
        </w:rPr>
      </w:pPr>
    </w:p>
    <w:p w:rsidR="00AF4ABE" w:rsidRDefault="00AF4ABE" w:rsidP="007174EE">
      <w:pPr>
        <w:pStyle w:val="1"/>
        <w:shd w:val="clear" w:color="auto" w:fill="auto"/>
        <w:spacing w:after="0" w:line="240" w:lineRule="auto"/>
        <w:ind w:right="380"/>
        <w:contextualSpacing/>
        <w:jc w:val="both"/>
        <w:rPr>
          <w:rStyle w:val="a4"/>
          <w:sz w:val="24"/>
          <w:szCs w:val="24"/>
        </w:rPr>
      </w:pPr>
    </w:p>
    <w:p w:rsidR="00AF4ABE" w:rsidRDefault="00AF4ABE" w:rsidP="007174EE">
      <w:pPr>
        <w:pStyle w:val="1"/>
        <w:shd w:val="clear" w:color="auto" w:fill="auto"/>
        <w:spacing w:after="0" w:line="240" w:lineRule="auto"/>
        <w:ind w:right="380"/>
        <w:contextualSpacing/>
        <w:jc w:val="both"/>
        <w:rPr>
          <w:rStyle w:val="a4"/>
          <w:sz w:val="24"/>
          <w:szCs w:val="24"/>
        </w:rPr>
      </w:pPr>
    </w:p>
    <w:p w:rsidR="00AF4ABE" w:rsidRDefault="00AF4ABE" w:rsidP="007174EE">
      <w:pPr>
        <w:pStyle w:val="1"/>
        <w:shd w:val="clear" w:color="auto" w:fill="auto"/>
        <w:spacing w:after="0" w:line="240" w:lineRule="auto"/>
        <w:ind w:right="380"/>
        <w:contextualSpacing/>
        <w:jc w:val="both"/>
        <w:rPr>
          <w:rStyle w:val="a4"/>
          <w:sz w:val="24"/>
          <w:szCs w:val="24"/>
        </w:rPr>
      </w:pPr>
    </w:p>
    <w:p w:rsidR="00AF4ABE" w:rsidRDefault="00AF4ABE" w:rsidP="007174EE">
      <w:pPr>
        <w:pStyle w:val="1"/>
        <w:shd w:val="clear" w:color="auto" w:fill="auto"/>
        <w:spacing w:after="0" w:line="240" w:lineRule="auto"/>
        <w:ind w:right="380"/>
        <w:contextualSpacing/>
        <w:jc w:val="both"/>
        <w:rPr>
          <w:rStyle w:val="a4"/>
          <w:sz w:val="24"/>
          <w:szCs w:val="24"/>
        </w:rPr>
      </w:pPr>
    </w:p>
    <w:p w:rsidR="00AF4ABE" w:rsidRDefault="00AF4ABE" w:rsidP="007174EE">
      <w:pPr>
        <w:pStyle w:val="1"/>
        <w:shd w:val="clear" w:color="auto" w:fill="auto"/>
        <w:spacing w:after="0" w:line="240" w:lineRule="auto"/>
        <w:ind w:right="380"/>
        <w:contextualSpacing/>
        <w:jc w:val="both"/>
        <w:rPr>
          <w:rStyle w:val="a4"/>
          <w:sz w:val="24"/>
          <w:szCs w:val="24"/>
        </w:rPr>
      </w:pPr>
    </w:p>
    <w:p w:rsidR="00AF4ABE" w:rsidRDefault="00AF4ABE" w:rsidP="007174EE">
      <w:pPr>
        <w:pStyle w:val="1"/>
        <w:shd w:val="clear" w:color="auto" w:fill="auto"/>
        <w:spacing w:after="0" w:line="240" w:lineRule="auto"/>
        <w:ind w:right="380"/>
        <w:contextualSpacing/>
        <w:jc w:val="both"/>
        <w:rPr>
          <w:rStyle w:val="a4"/>
          <w:sz w:val="24"/>
          <w:szCs w:val="24"/>
        </w:rPr>
      </w:pPr>
    </w:p>
    <w:p w:rsidR="00AF4ABE" w:rsidRDefault="00AF4ABE" w:rsidP="007174EE">
      <w:pPr>
        <w:pStyle w:val="1"/>
        <w:shd w:val="clear" w:color="auto" w:fill="auto"/>
        <w:spacing w:after="0" w:line="240" w:lineRule="auto"/>
        <w:ind w:right="380"/>
        <w:contextualSpacing/>
        <w:jc w:val="both"/>
        <w:rPr>
          <w:rStyle w:val="a4"/>
          <w:sz w:val="24"/>
          <w:szCs w:val="24"/>
        </w:rPr>
      </w:pPr>
    </w:p>
    <w:p w:rsidR="00AF4ABE" w:rsidRDefault="00AF4ABE" w:rsidP="007174EE">
      <w:pPr>
        <w:pStyle w:val="1"/>
        <w:shd w:val="clear" w:color="auto" w:fill="auto"/>
        <w:spacing w:after="0" w:line="240" w:lineRule="auto"/>
        <w:ind w:right="380"/>
        <w:contextualSpacing/>
        <w:jc w:val="both"/>
        <w:rPr>
          <w:rStyle w:val="a4"/>
          <w:sz w:val="24"/>
          <w:szCs w:val="24"/>
        </w:rPr>
      </w:pPr>
    </w:p>
    <w:p w:rsidR="00AF4ABE" w:rsidRDefault="00AF4ABE" w:rsidP="007174EE">
      <w:pPr>
        <w:pStyle w:val="1"/>
        <w:shd w:val="clear" w:color="auto" w:fill="auto"/>
        <w:spacing w:after="0" w:line="240" w:lineRule="auto"/>
        <w:ind w:right="380"/>
        <w:contextualSpacing/>
        <w:jc w:val="both"/>
        <w:rPr>
          <w:rStyle w:val="a4"/>
          <w:sz w:val="24"/>
          <w:szCs w:val="24"/>
        </w:rPr>
      </w:pPr>
    </w:p>
    <w:p w:rsidR="00AF4ABE" w:rsidRDefault="00AF4ABE" w:rsidP="007174EE">
      <w:pPr>
        <w:pStyle w:val="1"/>
        <w:shd w:val="clear" w:color="auto" w:fill="auto"/>
        <w:spacing w:after="0" w:line="240" w:lineRule="auto"/>
        <w:ind w:right="380"/>
        <w:contextualSpacing/>
        <w:jc w:val="both"/>
        <w:rPr>
          <w:rStyle w:val="a4"/>
          <w:sz w:val="24"/>
          <w:szCs w:val="24"/>
        </w:rPr>
      </w:pPr>
    </w:p>
    <w:p w:rsidR="00AF4ABE" w:rsidRDefault="00AF4ABE" w:rsidP="007174EE">
      <w:pPr>
        <w:pStyle w:val="1"/>
        <w:shd w:val="clear" w:color="auto" w:fill="auto"/>
        <w:spacing w:after="0" w:line="240" w:lineRule="auto"/>
        <w:ind w:right="380"/>
        <w:contextualSpacing/>
        <w:jc w:val="both"/>
        <w:rPr>
          <w:rStyle w:val="a4"/>
          <w:sz w:val="24"/>
          <w:szCs w:val="24"/>
        </w:rPr>
      </w:pPr>
    </w:p>
    <w:p w:rsidR="00AF4ABE" w:rsidRDefault="00AF4ABE" w:rsidP="007174EE">
      <w:pPr>
        <w:pStyle w:val="1"/>
        <w:shd w:val="clear" w:color="auto" w:fill="auto"/>
        <w:spacing w:after="0" w:line="240" w:lineRule="auto"/>
        <w:ind w:right="380"/>
        <w:contextualSpacing/>
        <w:jc w:val="both"/>
        <w:rPr>
          <w:rStyle w:val="a4"/>
          <w:sz w:val="24"/>
          <w:szCs w:val="24"/>
        </w:rPr>
      </w:pPr>
    </w:p>
    <w:p w:rsidR="00AF4ABE" w:rsidRDefault="00AF4ABE" w:rsidP="007174EE">
      <w:pPr>
        <w:pStyle w:val="1"/>
        <w:shd w:val="clear" w:color="auto" w:fill="auto"/>
        <w:spacing w:after="0" w:line="240" w:lineRule="auto"/>
        <w:ind w:right="380"/>
        <w:contextualSpacing/>
        <w:jc w:val="both"/>
        <w:rPr>
          <w:rStyle w:val="a4"/>
          <w:sz w:val="24"/>
          <w:szCs w:val="24"/>
        </w:rPr>
      </w:pPr>
    </w:p>
    <w:p w:rsidR="00AF4ABE" w:rsidRDefault="00AF4ABE" w:rsidP="007174EE">
      <w:pPr>
        <w:pStyle w:val="1"/>
        <w:shd w:val="clear" w:color="auto" w:fill="auto"/>
        <w:spacing w:after="0" w:line="240" w:lineRule="auto"/>
        <w:ind w:right="380"/>
        <w:contextualSpacing/>
        <w:jc w:val="both"/>
        <w:rPr>
          <w:rStyle w:val="a4"/>
          <w:sz w:val="24"/>
          <w:szCs w:val="24"/>
        </w:rPr>
      </w:pPr>
    </w:p>
    <w:p w:rsidR="00AF4ABE" w:rsidRDefault="00AF4ABE" w:rsidP="007174EE">
      <w:pPr>
        <w:pStyle w:val="1"/>
        <w:shd w:val="clear" w:color="auto" w:fill="auto"/>
        <w:spacing w:after="0" w:line="240" w:lineRule="auto"/>
        <w:ind w:right="380"/>
        <w:contextualSpacing/>
        <w:jc w:val="both"/>
        <w:rPr>
          <w:rStyle w:val="a4"/>
          <w:sz w:val="24"/>
          <w:szCs w:val="24"/>
        </w:rPr>
      </w:pPr>
    </w:p>
    <w:p w:rsidR="00AF4ABE" w:rsidRDefault="00AF4ABE" w:rsidP="007174EE">
      <w:pPr>
        <w:pStyle w:val="1"/>
        <w:shd w:val="clear" w:color="auto" w:fill="auto"/>
        <w:spacing w:after="0" w:line="240" w:lineRule="auto"/>
        <w:ind w:right="380"/>
        <w:contextualSpacing/>
        <w:jc w:val="both"/>
        <w:rPr>
          <w:rStyle w:val="a4"/>
          <w:sz w:val="24"/>
          <w:szCs w:val="24"/>
        </w:rPr>
      </w:pPr>
    </w:p>
    <w:p w:rsidR="00AF4ABE" w:rsidRDefault="00AF4ABE" w:rsidP="007174EE">
      <w:pPr>
        <w:pStyle w:val="1"/>
        <w:shd w:val="clear" w:color="auto" w:fill="auto"/>
        <w:spacing w:after="0" w:line="240" w:lineRule="auto"/>
        <w:ind w:right="380"/>
        <w:contextualSpacing/>
        <w:jc w:val="both"/>
        <w:rPr>
          <w:rStyle w:val="a4"/>
          <w:sz w:val="24"/>
          <w:szCs w:val="24"/>
        </w:rPr>
      </w:pPr>
    </w:p>
    <w:p w:rsidR="00AF4ABE" w:rsidRDefault="00AF4ABE" w:rsidP="007174EE">
      <w:pPr>
        <w:pStyle w:val="1"/>
        <w:shd w:val="clear" w:color="auto" w:fill="auto"/>
        <w:spacing w:after="0" w:line="240" w:lineRule="auto"/>
        <w:ind w:right="380"/>
        <w:contextualSpacing/>
        <w:jc w:val="both"/>
        <w:rPr>
          <w:rStyle w:val="a4"/>
          <w:sz w:val="24"/>
          <w:szCs w:val="24"/>
        </w:rPr>
      </w:pPr>
    </w:p>
    <w:p w:rsidR="00AF4ABE" w:rsidRDefault="00AF4ABE" w:rsidP="007174EE">
      <w:pPr>
        <w:pStyle w:val="1"/>
        <w:shd w:val="clear" w:color="auto" w:fill="auto"/>
        <w:spacing w:after="0" w:line="240" w:lineRule="auto"/>
        <w:ind w:right="380"/>
        <w:contextualSpacing/>
        <w:jc w:val="both"/>
        <w:rPr>
          <w:rStyle w:val="a4"/>
          <w:sz w:val="24"/>
          <w:szCs w:val="24"/>
        </w:rPr>
      </w:pPr>
    </w:p>
    <w:p w:rsidR="00AF4ABE" w:rsidRDefault="00AF4ABE" w:rsidP="007174EE">
      <w:pPr>
        <w:pStyle w:val="1"/>
        <w:shd w:val="clear" w:color="auto" w:fill="auto"/>
        <w:spacing w:after="0" w:line="240" w:lineRule="auto"/>
        <w:ind w:right="380"/>
        <w:contextualSpacing/>
        <w:jc w:val="both"/>
        <w:rPr>
          <w:rStyle w:val="a4"/>
          <w:sz w:val="24"/>
          <w:szCs w:val="24"/>
        </w:rPr>
      </w:pPr>
    </w:p>
    <w:p w:rsidR="00AF4ABE" w:rsidRDefault="00AF4ABE" w:rsidP="007174EE">
      <w:pPr>
        <w:pStyle w:val="1"/>
        <w:shd w:val="clear" w:color="auto" w:fill="auto"/>
        <w:spacing w:after="0" w:line="240" w:lineRule="auto"/>
        <w:ind w:right="380"/>
        <w:contextualSpacing/>
        <w:jc w:val="both"/>
        <w:rPr>
          <w:rStyle w:val="a4"/>
          <w:sz w:val="24"/>
          <w:szCs w:val="24"/>
        </w:rPr>
      </w:pPr>
    </w:p>
    <w:p w:rsidR="00AF4ABE" w:rsidRDefault="00AF4ABE" w:rsidP="007174EE">
      <w:pPr>
        <w:pStyle w:val="1"/>
        <w:shd w:val="clear" w:color="auto" w:fill="auto"/>
        <w:spacing w:after="0" w:line="240" w:lineRule="auto"/>
        <w:ind w:right="380"/>
        <w:contextualSpacing/>
        <w:jc w:val="both"/>
        <w:rPr>
          <w:rStyle w:val="a4"/>
          <w:sz w:val="24"/>
          <w:szCs w:val="24"/>
        </w:rPr>
      </w:pPr>
    </w:p>
    <w:p w:rsidR="00AF4ABE" w:rsidRDefault="00AF4ABE" w:rsidP="007174EE">
      <w:pPr>
        <w:pStyle w:val="1"/>
        <w:shd w:val="clear" w:color="auto" w:fill="auto"/>
        <w:spacing w:after="0" w:line="240" w:lineRule="auto"/>
        <w:ind w:right="380"/>
        <w:contextualSpacing/>
        <w:jc w:val="both"/>
        <w:rPr>
          <w:rStyle w:val="a4"/>
          <w:sz w:val="24"/>
          <w:szCs w:val="24"/>
        </w:rPr>
      </w:pPr>
    </w:p>
    <w:p w:rsidR="007174EE" w:rsidRPr="008E3504" w:rsidRDefault="007174EE" w:rsidP="007174EE">
      <w:pPr>
        <w:pStyle w:val="1"/>
        <w:shd w:val="clear" w:color="auto" w:fill="auto"/>
        <w:spacing w:after="0" w:line="240" w:lineRule="auto"/>
        <w:ind w:right="380"/>
        <w:contextualSpacing/>
        <w:jc w:val="both"/>
        <w:rPr>
          <w:rFonts w:cs="Times New Roman"/>
          <w:color w:val="000000"/>
          <w:sz w:val="24"/>
          <w:szCs w:val="24"/>
          <w:lang w:bidi="ru-RU"/>
        </w:rPr>
      </w:pPr>
      <w:r w:rsidRPr="008E3504">
        <w:rPr>
          <w:rStyle w:val="a4"/>
          <w:sz w:val="24"/>
          <w:szCs w:val="24"/>
        </w:rPr>
        <w:t xml:space="preserve">Учебный кабинет № 13 - </w:t>
      </w:r>
      <w:r w:rsidRPr="008E3504">
        <w:rPr>
          <w:rFonts w:cs="Times New Roman"/>
          <w:color w:val="000000"/>
          <w:sz w:val="24"/>
          <w:szCs w:val="24"/>
          <w:lang w:bidi="ru-RU"/>
        </w:rPr>
        <w:t xml:space="preserve">учебное помещение СТК, оснащенное разрезными агрегатами, пособиями,  учебным оборудованием: планшеты,  </w:t>
      </w:r>
      <w:proofErr w:type="spellStart"/>
      <w:r w:rsidRPr="008E3504">
        <w:rPr>
          <w:rFonts w:cs="Times New Roman"/>
          <w:color w:val="000000"/>
          <w:sz w:val="24"/>
          <w:szCs w:val="24"/>
          <w:lang w:bidi="ru-RU"/>
        </w:rPr>
        <w:t>плакатницы</w:t>
      </w:r>
      <w:proofErr w:type="spellEnd"/>
      <w:r w:rsidRPr="008E3504">
        <w:rPr>
          <w:rFonts w:cs="Times New Roman"/>
          <w:color w:val="000000"/>
          <w:sz w:val="24"/>
          <w:szCs w:val="24"/>
          <w:lang w:bidi="ru-RU"/>
        </w:rPr>
        <w:t xml:space="preserve"> </w:t>
      </w:r>
      <w:proofErr w:type="gramStart"/>
      <w:r w:rsidRPr="008E3504">
        <w:rPr>
          <w:rFonts w:cs="Times New Roman"/>
          <w:color w:val="000000"/>
          <w:sz w:val="24"/>
          <w:szCs w:val="24"/>
          <w:lang w:bidi="ru-RU"/>
        </w:rPr>
        <w:t>с</w:t>
      </w:r>
      <w:proofErr w:type="gramEnd"/>
      <w:r w:rsidRPr="008E3504">
        <w:rPr>
          <w:rFonts w:cs="Times New Roman"/>
          <w:color w:val="000000"/>
          <w:sz w:val="24"/>
          <w:szCs w:val="24"/>
          <w:lang w:bidi="ru-RU"/>
        </w:rPr>
        <w:t xml:space="preserve"> наглядным материалом, в котором проводятся теоретические и практические занятия по устройству и техническому обслуживанию транспортных средств подкатегории А1, категорий</w:t>
      </w:r>
      <w:proofErr w:type="gramStart"/>
      <w:r w:rsidRPr="008E3504">
        <w:rPr>
          <w:rFonts w:cs="Times New Roman"/>
          <w:color w:val="000000"/>
          <w:sz w:val="24"/>
          <w:szCs w:val="24"/>
          <w:lang w:bidi="ru-RU"/>
        </w:rPr>
        <w:t xml:space="preserve"> А</w:t>
      </w:r>
      <w:proofErr w:type="gramEnd"/>
      <w:r w:rsidRPr="008E3504">
        <w:rPr>
          <w:rFonts w:cs="Times New Roman"/>
          <w:color w:val="000000"/>
          <w:sz w:val="24"/>
          <w:szCs w:val="24"/>
          <w:lang w:bidi="ru-RU"/>
        </w:rPr>
        <w:t xml:space="preserve">  В и С.</w:t>
      </w:r>
    </w:p>
    <w:p w:rsidR="008E3504" w:rsidRPr="008E3504" w:rsidRDefault="008E3504" w:rsidP="007174EE">
      <w:pPr>
        <w:pStyle w:val="1"/>
        <w:shd w:val="clear" w:color="auto" w:fill="auto"/>
        <w:spacing w:after="0" w:line="240" w:lineRule="auto"/>
        <w:ind w:right="380"/>
        <w:contextualSpacing/>
        <w:jc w:val="both"/>
        <w:rPr>
          <w:rFonts w:cs="Times New Roman"/>
          <w:sz w:val="24"/>
          <w:szCs w:val="24"/>
        </w:rPr>
      </w:pPr>
    </w:p>
    <w:p w:rsidR="007174EE" w:rsidRPr="008E3504" w:rsidRDefault="008E3504" w:rsidP="007174EE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E3504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12" name="Рисунок 11" descr="I:\мои документы\документы для лицензирования ГИБДД\информация для ГИБДД\КЛАССЫ И ОБОРУДОВАНИЕ\20191217_173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:\мои документы\документы для лицензирования ГИБДД\информация для ГИБДД\КЛАССЫ И ОБОРУДОВАНИЕ\20191217_17300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504" w:rsidRPr="008E3504" w:rsidRDefault="008E3504" w:rsidP="007174EE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7174EE" w:rsidRPr="008E3504" w:rsidTr="0076175A">
        <w:trPr>
          <w:trHeight w:val="598"/>
        </w:trPr>
        <w:tc>
          <w:tcPr>
            <w:tcW w:w="4785" w:type="dxa"/>
            <w:shd w:val="clear" w:color="auto" w:fill="auto"/>
            <w:vAlign w:val="center"/>
          </w:tcPr>
          <w:p w:rsidR="007174EE" w:rsidRPr="008E3504" w:rsidRDefault="007174EE" w:rsidP="0076175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за кабинет</w:t>
            </w:r>
            <w:proofErr w:type="gramEnd"/>
          </w:p>
        </w:tc>
        <w:tc>
          <w:tcPr>
            <w:tcW w:w="4786" w:type="dxa"/>
            <w:shd w:val="clear" w:color="auto" w:fill="auto"/>
            <w:vAlign w:val="center"/>
          </w:tcPr>
          <w:p w:rsidR="007174EE" w:rsidRPr="008E3504" w:rsidRDefault="007174EE" w:rsidP="0076175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Дикушин Владимир Юрьевич</w:t>
            </w:r>
          </w:p>
        </w:tc>
      </w:tr>
      <w:tr w:rsidR="007174EE" w:rsidRPr="008E3504" w:rsidTr="0076175A">
        <w:trPr>
          <w:trHeight w:val="598"/>
        </w:trPr>
        <w:tc>
          <w:tcPr>
            <w:tcW w:w="4785" w:type="dxa"/>
            <w:shd w:val="clear" w:color="auto" w:fill="auto"/>
            <w:vAlign w:val="center"/>
          </w:tcPr>
          <w:p w:rsidR="007174EE" w:rsidRPr="008E3504" w:rsidRDefault="007174EE" w:rsidP="0076175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Ф.И.О. преподавателей, работающих в кабинете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7174EE" w:rsidRPr="008E3504" w:rsidRDefault="007174EE" w:rsidP="0076175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овенко Н.А., Силантьев В.А., </w:t>
            </w:r>
          </w:p>
          <w:p w:rsidR="007174EE" w:rsidRPr="008E3504" w:rsidRDefault="007174EE" w:rsidP="0076175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Грецов</w:t>
            </w:r>
            <w:proofErr w:type="spellEnd"/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Н.</w:t>
            </w:r>
          </w:p>
        </w:tc>
      </w:tr>
      <w:tr w:rsidR="007174EE" w:rsidRPr="008E3504" w:rsidTr="0076175A">
        <w:trPr>
          <w:trHeight w:val="598"/>
        </w:trPr>
        <w:tc>
          <w:tcPr>
            <w:tcW w:w="4785" w:type="dxa"/>
            <w:shd w:val="clear" w:color="auto" w:fill="auto"/>
            <w:vAlign w:val="center"/>
          </w:tcPr>
          <w:p w:rsidR="007174EE" w:rsidRPr="008E3504" w:rsidRDefault="007174EE" w:rsidP="0076175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Площадь кабинета в м</w:t>
            </w:r>
            <w:proofErr w:type="gramStart"/>
            <w:r w:rsidRPr="008E350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4786" w:type="dxa"/>
            <w:shd w:val="clear" w:color="auto" w:fill="auto"/>
            <w:vAlign w:val="center"/>
          </w:tcPr>
          <w:p w:rsidR="007174EE" w:rsidRPr="008E3504" w:rsidRDefault="007174EE" w:rsidP="0076175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7174EE" w:rsidRPr="008E3504" w:rsidTr="0076175A">
        <w:trPr>
          <w:trHeight w:val="598"/>
        </w:trPr>
        <w:tc>
          <w:tcPr>
            <w:tcW w:w="4785" w:type="dxa"/>
            <w:shd w:val="clear" w:color="auto" w:fill="auto"/>
            <w:vAlign w:val="center"/>
          </w:tcPr>
          <w:p w:rsidR="007174EE" w:rsidRPr="008E3504" w:rsidRDefault="007174EE" w:rsidP="0076175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Число посадочных мест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7174EE" w:rsidRPr="008E3504" w:rsidRDefault="007174EE" w:rsidP="0076175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30 мест</w:t>
            </w:r>
          </w:p>
        </w:tc>
      </w:tr>
    </w:tbl>
    <w:p w:rsidR="007174EE" w:rsidRPr="008E3504" w:rsidRDefault="007174EE" w:rsidP="007174EE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C403C" w:rsidRPr="008E3504" w:rsidRDefault="008E3504" w:rsidP="008343C7">
      <w:pPr>
        <w:rPr>
          <w:rFonts w:ascii="Times New Roman" w:hAnsi="Times New Roman" w:cs="Times New Roman"/>
          <w:b/>
          <w:sz w:val="24"/>
          <w:szCs w:val="24"/>
        </w:rPr>
      </w:pPr>
      <w:r w:rsidRPr="008E350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8" name="Рисунок 7" descr="I:\мои документы\документы для лицензирования ГИБДД\информация для ГИБДД\КЛАССЫ И ОБОРУДОВАНИЕ\20191217_172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:\мои документы\документы для лицензирования ГИБДД\информация для ГИБДД\КЛАССЫ И ОБОРУДОВАНИЕ\20191217_17294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504" w:rsidRPr="008E3504" w:rsidRDefault="008E3504" w:rsidP="008343C7">
      <w:pPr>
        <w:rPr>
          <w:rFonts w:ascii="Times New Roman" w:hAnsi="Times New Roman" w:cs="Times New Roman"/>
          <w:b/>
          <w:sz w:val="24"/>
          <w:szCs w:val="24"/>
        </w:rPr>
      </w:pPr>
      <w:r w:rsidRPr="008E350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10" name="Рисунок 9" descr="I:\мои документы\документы для лицензирования ГИБДД\информация для ГИБДД\КЛАССЫ И ОБОРУДОВАНИЕ\20191217_173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:\мои документы\документы для лицензирования ГИБДД\информация для ГИБДД\КЛАССЫ И ОБОРУДОВАНИЕ\20191217_17310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504" w:rsidRPr="008E3504" w:rsidRDefault="008E3504" w:rsidP="008343C7">
      <w:pPr>
        <w:rPr>
          <w:rFonts w:ascii="Times New Roman" w:hAnsi="Times New Roman" w:cs="Times New Roman"/>
          <w:b/>
          <w:sz w:val="24"/>
          <w:szCs w:val="24"/>
        </w:rPr>
      </w:pPr>
      <w:r w:rsidRPr="008E350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11" name="Рисунок 10" descr="I:\мои документы\документы для лицензирования ГИБДД\информация для ГИБДД\КЛАССЫ И ОБОРУДОВАНИЕ\20191217_173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:\мои документы\документы для лицензирования ГИБДД\информация для ГИБДД\КЛАССЫ И ОБОРУДОВАНИЕ\20191217_17303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504" w:rsidRPr="008E3504" w:rsidRDefault="008E3504" w:rsidP="008E3504">
      <w:pPr>
        <w:pStyle w:val="a7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504">
        <w:rPr>
          <w:rFonts w:ascii="Times New Roman" w:eastAsia="Calibri" w:hAnsi="Times New Roman" w:cs="Times New Roman"/>
          <w:b/>
          <w:sz w:val="24"/>
          <w:szCs w:val="24"/>
        </w:rPr>
        <w:t>Учебно-наглядные пособия для подкатегории «А</w:t>
      </w:r>
      <w:proofErr w:type="gramStart"/>
      <w:r w:rsidRPr="008E3504">
        <w:rPr>
          <w:rFonts w:ascii="Times New Roman" w:eastAsia="Calibri" w:hAnsi="Times New Roman" w:cs="Times New Roman"/>
          <w:b/>
          <w:sz w:val="24"/>
          <w:szCs w:val="24"/>
        </w:rPr>
        <w:t>1</w:t>
      </w:r>
      <w:proofErr w:type="gramEnd"/>
      <w:r w:rsidRPr="008E3504">
        <w:rPr>
          <w:rFonts w:ascii="Times New Roman" w:eastAsia="Calibri" w:hAnsi="Times New Roman" w:cs="Times New Roman"/>
          <w:b/>
          <w:sz w:val="24"/>
          <w:szCs w:val="24"/>
        </w:rPr>
        <w:t>», категории «А»</w:t>
      </w:r>
    </w:p>
    <w:p w:rsidR="008E3504" w:rsidRPr="008E3504" w:rsidRDefault="008E3504" w:rsidP="008E3504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13"/>
        <w:gridCol w:w="1181"/>
        <w:gridCol w:w="456"/>
      </w:tblGrid>
      <w:tr w:rsidR="008E3504" w:rsidRPr="008E3504" w:rsidTr="0076175A">
        <w:trPr>
          <w:trHeight w:val="331"/>
        </w:trPr>
        <w:tc>
          <w:tcPr>
            <w:tcW w:w="0" w:type="auto"/>
          </w:tcPr>
          <w:p w:rsidR="008E3504" w:rsidRPr="008E3504" w:rsidRDefault="008E3504" w:rsidP="007617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кация мотоциклов</w:t>
            </w:r>
          </w:p>
          <w:p w:rsidR="008E3504" w:rsidRPr="008E3504" w:rsidRDefault="008E3504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proofErr w:type="spellStart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.Ксенофонтов</w:t>
            </w:r>
            <w:proofErr w:type="spellEnd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 и техническое обслуживание мотоциклов</w:t>
            </w:r>
          </w:p>
          <w:p w:rsidR="008E3504" w:rsidRPr="008E3504" w:rsidRDefault="008E3504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Комплект плакатов Устройство мотоциклов</w:t>
            </w:r>
          </w:p>
        </w:tc>
        <w:tc>
          <w:tcPr>
            <w:tcW w:w="0" w:type="auto"/>
          </w:tcPr>
          <w:p w:rsidR="008E3504" w:rsidRPr="008E3504" w:rsidRDefault="008E3504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3504" w:rsidRPr="008E3504" w:rsidRDefault="008E3504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8E3504" w:rsidRPr="008E3504" w:rsidRDefault="008E3504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3504" w:rsidRPr="008E3504" w:rsidRDefault="008E3504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3504" w:rsidRPr="008E3504" w:rsidRDefault="008E3504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0" w:type="auto"/>
          </w:tcPr>
          <w:p w:rsidR="008E3504" w:rsidRPr="008E3504" w:rsidRDefault="008E3504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3504" w:rsidRPr="008E3504" w:rsidRDefault="008E3504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  <w:p w:rsidR="008E3504" w:rsidRPr="008E3504" w:rsidRDefault="008E3504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3504" w:rsidRPr="008E3504" w:rsidRDefault="008E3504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3504" w:rsidRPr="008E3504" w:rsidRDefault="008E3504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E3504" w:rsidRPr="008E3504" w:rsidTr="0076175A">
        <w:trPr>
          <w:trHeight w:val="331"/>
        </w:trPr>
        <w:tc>
          <w:tcPr>
            <w:tcW w:w="0" w:type="auto"/>
          </w:tcPr>
          <w:p w:rsidR="008E3504" w:rsidRPr="008E3504" w:rsidRDefault="008E3504" w:rsidP="007617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b/>
                <w:sz w:val="24"/>
                <w:szCs w:val="24"/>
              </w:rPr>
              <w:t>Общее устройство мотоцикла</w:t>
            </w:r>
          </w:p>
          <w:p w:rsidR="008E3504" w:rsidRPr="008E3504" w:rsidRDefault="008E3504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 xml:space="preserve"> Учебник </w:t>
            </w:r>
            <w:proofErr w:type="spellStart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.Ксенофонтов</w:t>
            </w:r>
            <w:proofErr w:type="spellEnd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 и техническое обслуживание мотоциклов</w:t>
            </w:r>
          </w:p>
          <w:p w:rsidR="008E3504" w:rsidRPr="008E3504" w:rsidRDefault="008E3504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Комплект плакатов Устройство мотоциклов</w:t>
            </w:r>
          </w:p>
        </w:tc>
        <w:tc>
          <w:tcPr>
            <w:tcW w:w="0" w:type="auto"/>
          </w:tcPr>
          <w:p w:rsidR="008E3504" w:rsidRPr="008E3504" w:rsidRDefault="008E3504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3504" w:rsidRPr="008E3504" w:rsidRDefault="008E3504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8E3504" w:rsidRPr="008E3504" w:rsidRDefault="008E3504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3504" w:rsidRPr="008E3504" w:rsidRDefault="008E3504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3504" w:rsidRPr="008E3504" w:rsidRDefault="008E3504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0" w:type="auto"/>
          </w:tcPr>
          <w:p w:rsidR="008E3504" w:rsidRPr="008E3504" w:rsidRDefault="008E3504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3504" w:rsidRPr="008E3504" w:rsidRDefault="008E3504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  <w:p w:rsidR="008E3504" w:rsidRPr="008E3504" w:rsidRDefault="008E3504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3504" w:rsidRPr="008E3504" w:rsidRDefault="008E3504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3504" w:rsidRPr="008E3504" w:rsidRDefault="008E3504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E3504" w:rsidRPr="008E3504" w:rsidTr="0076175A">
        <w:trPr>
          <w:trHeight w:val="331"/>
        </w:trPr>
        <w:tc>
          <w:tcPr>
            <w:tcW w:w="0" w:type="auto"/>
          </w:tcPr>
          <w:p w:rsidR="008E3504" w:rsidRPr="008E3504" w:rsidRDefault="008E3504" w:rsidP="007617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е устройство и принцип работы двухтактного двигателя внутреннего сгорания </w:t>
            </w:r>
          </w:p>
          <w:p w:rsidR="008E3504" w:rsidRPr="008E3504" w:rsidRDefault="008E3504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proofErr w:type="spellStart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.Ксенофонтов</w:t>
            </w:r>
            <w:proofErr w:type="spellEnd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 и техническое обслуживание мотоциклов</w:t>
            </w:r>
          </w:p>
          <w:p w:rsidR="008E3504" w:rsidRPr="008E3504" w:rsidRDefault="008E3504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Комплект плакатов Устройство мотоциклов</w:t>
            </w:r>
          </w:p>
        </w:tc>
        <w:tc>
          <w:tcPr>
            <w:tcW w:w="0" w:type="auto"/>
          </w:tcPr>
          <w:p w:rsidR="008E3504" w:rsidRPr="008E3504" w:rsidRDefault="008E3504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3504" w:rsidRPr="008E3504" w:rsidRDefault="008E3504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3504" w:rsidRPr="008E3504" w:rsidRDefault="008E3504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3504" w:rsidRPr="008E3504" w:rsidRDefault="008E3504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8E3504" w:rsidRPr="008E3504" w:rsidRDefault="008E3504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3504" w:rsidRPr="008E3504" w:rsidRDefault="008E3504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0" w:type="auto"/>
          </w:tcPr>
          <w:p w:rsidR="008E3504" w:rsidRPr="008E3504" w:rsidRDefault="008E3504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3504" w:rsidRPr="008E3504" w:rsidRDefault="008E3504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3504" w:rsidRPr="008E3504" w:rsidRDefault="008E3504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3504" w:rsidRPr="008E3504" w:rsidRDefault="008E3504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  <w:p w:rsidR="008E3504" w:rsidRPr="008E3504" w:rsidRDefault="008E3504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3504" w:rsidRPr="008E3504" w:rsidRDefault="008E3504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E3504" w:rsidRPr="008E3504" w:rsidTr="0076175A">
        <w:trPr>
          <w:trHeight w:val="331"/>
        </w:trPr>
        <w:tc>
          <w:tcPr>
            <w:tcW w:w="0" w:type="auto"/>
          </w:tcPr>
          <w:p w:rsidR="008E3504" w:rsidRPr="008E3504" w:rsidRDefault="008E3504" w:rsidP="007617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b/>
                <w:sz w:val="24"/>
                <w:szCs w:val="24"/>
              </w:rPr>
              <w:t>Общее устройство и принцип работы четырехтактного двигателя внутреннего сгорания</w:t>
            </w:r>
          </w:p>
          <w:p w:rsidR="008E3504" w:rsidRPr="008E3504" w:rsidRDefault="008E3504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 xml:space="preserve"> Учебник </w:t>
            </w:r>
            <w:proofErr w:type="spellStart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.Ксенофонтов</w:t>
            </w:r>
            <w:proofErr w:type="spellEnd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 и техническое обслуживание мотоциклов</w:t>
            </w:r>
          </w:p>
          <w:p w:rsidR="008E3504" w:rsidRPr="008E3504" w:rsidRDefault="008E3504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Комплект плакатов Устройство мотоциклов</w:t>
            </w:r>
          </w:p>
        </w:tc>
        <w:tc>
          <w:tcPr>
            <w:tcW w:w="0" w:type="auto"/>
          </w:tcPr>
          <w:p w:rsidR="008E3504" w:rsidRPr="008E3504" w:rsidRDefault="008E3504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3504" w:rsidRPr="008E3504" w:rsidRDefault="008E3504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3504" w:rsidRPr="008E3504" w:rsidRDefault="008E3504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3504" w:rsidRPr="008E3504" w:rsidRDefault="008E3504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8E3504" w:rsidRPr="008E3504" w:rsidRDefault="008E3504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3504" w:rsidRPr="008E3504" w:rsidRDefault="008E3504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0" w:type="auto"/>
          </w:tcPr>
          <w:p w:rsidR="008E3504" w:rsidRPr="008E3504" w:rsidRDefault="008E3504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3504" w:rsidRPr="008E3504" w:rsidRDefault="008E3504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3504" w:rsidRPr="008E3504" w:rsidRDefault="008E3504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3504" w:rsidRPr="008E3504" w:rsidRDefault="008E3504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  <w:p w:rsidR="008E3504" w:rsidRPr="008E3504" w:rsidRDefault="008E3504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3504" w:rsidRPr="008E3504" w:rsidRDefault="008E3504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E3504" w:rsidRPr="008E3504" w:rsidTr="0076175A">
        <w:trPr>
          <w:trHeight w:val="331"/>
        </w:trPr>
        <w:tc>
          <w:tcPr>
            <w:tcW w:w="0" w:type="auto"/>
          </w:tcPr>
          <w:p w:rsidR="008E3504" w:rsidRPr="008E3504" w:rsidRDefault="008E3504" w:rsidP="007617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b/>
                <w:sz w:val="24"/>
                <w:szCs w:val="24"/>
              </w:rPr>
              <w:t>Горюче-смазочные материалы и специальные жидкости</w:t>
            </w:r>
          </w:p>
          <w:p w:rsidR="008E3504" w:rsidRPr="008E3504" w:rsidRDefault="008E3504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Стенд</w:t>
            </w:r>
            <w:r w:rsidRPr="008E35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Горюче-смазочные материалы и специальные жидкости</w:t>
            </w:r>
          </w:p>
        </w:tc>
        <w:tc>
          <w:tcPr>
            <w:tcW w:w="0" w:type="auto"/>
          </w:tcPr>
          <w:p w:rsidR="008E3504" w:rsidRPr="008E3504" w:rsidRDefault="008E3504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3504" w:rsidRPr="008E3504" w:rsidRDefault="008E3504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</w:tcPr>
          <w:p w:rsidR="008E3504" w:rsidRPr="008E3504" w:rsidRDefault="008E3504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3504" w:rsidRPr="008E3504" w:rsidRDefault="008E3504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E3504" w:rsidRPr="008E3504" w:rsidTr="0076175A">
        <w:trPr>
          <w:trHeight w:val="331"/>
        </w:trPr>
        <w:tc>
          <w:tcPr>
            <w:tcW w:w="0" w:type="auto"/>
          </w:tcPr>
          <w:p w:rsidR="008E3504" w:rsidRPr="008E3504" w:rsidRDefault="008E3504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b/>
                <w:sz w:val="24"/>
                <w:szCs w:val="24"/>
              </w:rPr>
              <w:t>Схемы трансмиссии мотоциклов с различными типами приводов</w:t>
            </w: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3504" w:rsidRPr="008E3504" w:rsidRDefault="008E3504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proofErr w:type="spellStart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.Ксенофонтов</w:t>
            </w:r>
            <w:proofErr w:type="spellEnd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 и техническое обслуживание мотоциклов</w:t>
            </w:r>
          </w:p>
          <w:p w:rsidR="008E3504" w:rsidRPr="008E3504" w:rsidRDefault="008E3504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Комплект плакатов Устройство мотоциклов</w:t>
            </w:r>
          </w:p>
        </w:tc>
        <w:tc>
          <w:tcPr>
            <w:tcW w:w="0" w:type="auto"/>
          </w:tcPr>
          <w:p w:rsidR="008E3504" w:rsidRPr="008E3504" w:rsidRDefault="008E3504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3504" w:rsidRPr="008E3504" w:rsidRDefault="008E3504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3504" w:rsidRPr="008E3504" w:rsidRDefault="008E3504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3504" w:rsidRPr="008E3504" w:rsidRDefault="008E3504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8E3504" w:rsidRPr="008E3504" w:rsidRDefault="008E3504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3504" w:rsidRPr="008E3504" w:rsidRDefault="008E3504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0" w:type="auto"/>
          </w:tcPr>
          <w:p w:rsidR="008E3504" w:rsidRPr="008E3504" w:rsidRDefault="008E3504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3504" w:rsidRPr="008E3504" w:rsidRDefault="008E3504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3504" w:rsidRPr="008E3504" w:rsidRDefault="008E3504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3504" w:rsidRPr="008E3504" w:rsidRDefault="008E3504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  <w:p w:rsidR="008E3504" w:rsidRPr="008E3504" w:rsidRDefault="008E3504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3504" w:rsidRPr="008E3504" w:rsidRDefault="008E3504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E3504" w:rsidRPr="008E3504" w:rsidTr="0076175A">
        <w:trPr>
          <w:trHeight w:val="331"/>
        </w:trPr>
        <w:tc>
          <w:tcPr>
            <w:tcW w:w="0" w:type="auto"/>
          </w:tcPr>
          <w:p w:rsidR="008E3504" w:rsidRPr="008E3504" w:rsidRDefault="008E3504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b/>
                <w:sz w:val="24"/>
                <w:szCs w:val="24"/>
              </w:rPr>
              <w:t>Общее устройство первичной (моторной) передачи</w:t>
            </w: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3504" w:rsidRPr="008E3504" w:rsidRDefault="008E3504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proofErr w:type="spellStart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.Ксенофонтов</w:t>
            </w:r>
            <w:proofErr w:type="spellEnd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 и техническое обслуживание мотоциклов</w:t>
            </w:r>
          </w:p>
          <w:p w:rsidR="008E3504" w:rsidRPr="008E3504" w:rsidRDefault="008E3504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Комплект плакатов Устройство мотоциклов</w:t>
            </w:r>
          </w:p>
        </w:tc>
        <w:tc>
          <w:tcPr>
            <w:tcW w:w="0" w:type="auto"/>
          </w:tcPr>
          <w:p w:rsidR="008E3504" w:rsidRPr="008E3504" w:rsidRDefault="008E3504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3504" w:rsidRPr="008E3504" w:rsidRDefault="008E3504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8E3504" w:rsidRPr="008E3504" w:rsidRDefault="008E3504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3504" w:rsidRPr="008E3504" w:rsidRDefault="008E3504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3504" w:rsidRPr="008E3504" w:rsidRDefault="008E3504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0" w:type="auto"/>
          </w:tcPr>
          <w:p w:rsidR="008E3504" w:rsidRPr="008E3504" w:rsidRDefault="008E3504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3504" w:rsidRPr="008E3504" w:rsidRDefault="008E3504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  <w:p w:rsidR="008E3504" w:rsidRPr="008E3504" w:rsidRDefault="008E3504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3504" w:rsidRPr="008E3504" w:rsidRDefault="008E3504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3504" w:rsidRPr="008E3504" w:rsidRDefault="008E3504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E3504" w:rsidRPr="008E3504" w:rsidTr="0076175A">
        <w:trPr>
          <w:trHeight w:val="331"/>
        </w:trPr>
        <w:tc>
          <w:tcPr>
            <w:tcW w:w="0" w:type="auto"/>
          </w:tcPr>
          <w:p w:rsidR="008E3504" w:rsidRPr="008E3504" w:rsidRDefault="008E3504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b/>
                <w:sz w:val="24"/>
                <w:szCs w:val="24"/>
              </w:rPr>
              <w:t>Общее устройство и принцип работы сцепления</w:t>
            </w: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3504" w:rsidRPr="008E3504" w:rsidRDefault="008E3504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proofErr w:type="spellStart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.Ксенофонтов</w:t>
            </w:r>
            <w:proofErr w:type="spellEnd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 и техническое обслуживание мотоциклов</w:t>
            </w:r>
          </w:p>
          <w:p w:rsidR="008E3504" w:rsidRPr="008E3504" w:rsidRDefault="008E3504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Комплект плакатов Устройство мотоциклов</w:t>
            </w:r>
          </w:p>
        </w:tc>
        <w:tc>
          <w:tcPr>
            <w:tcW w:w="0" w:type="auto"/>
          </w:tcPr>
          <w:p w:rsidR="008E3504" w:rsidRPr="008E3504" w:rsidRDefault="008E3504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3504" w:rsidRPr="008E3504" w:rsidRDefault="008E3504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8E3504" w:rsidRPr="008E3504" w:rsidRDefault="008E3504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3504" w:rsidRPr="008E3504" w:rsidRDefault="008E3504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3504" w:rsidRPr="008E3504" w:rsidRDefault="008E3504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0" w:type="auto"/>
          </w:tcPr>
          <w:p w:rsidR="008E3504" w:rsidRPr="008E3504" w:rsidRDefault="008E3504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3504" w:rsidRPr="008E3504" w:rsidRDefault="008E3504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  <w:p w:rsidR="008E3504" w:rsidRPr="008E3504" w:rsidRDefault="008E3504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3504" w:rsidRPr="008E3504" w:rsidRDefault="008E3504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3504" w:rsidRPr="008E3504" w:rsidRDefault="008E3504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E3504" w:rsidRPr="008E3504" w:rsidTr="0076175A">
        <w:trPr>
          <w:trHeight w:val="331"/>
        </w:trPr>
        <w:tc>
          <w:tcPr>
            <w:tcW w:w="0" w:type="auto"/>
          </w:tcPr>
          <w:p w:rsidR="008E3504" w:rsidRPr="008E3504" w:rsidRDefault="008E3504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b/>
                <w:sz w:val="24"/>
                <w:szCs w:val="24"/>
              </w:rPr>
              <w:t>Устройство механического привода выключения сцепления</w:t>
            </w: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 xml:space="preserve"> Учебник </w:t>
            </w:r>
            <w:proofErr w:type="spellStart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.Ксенофонтов</w:t>
            </w:r>
            <w:proofErr w:type="spellEnd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 и техническое обслуживание мотоциклов</w:t>
            </w:r>
          </w:p>
          <w:p w:rsidR="008E3504" w:rsidRPr="008E3504" w:rsidRDefault="008E3504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Комплект плакатов Устройство мотоциклов</w:t>
            </w:r>
          </w:p>
        </w:tc>
        <w:tc>
          <w:tcPr>
            <w:tcW w:w="0" w:type="auto"/>
          </w:tcPr>
          <w:p w:rsidR="008E3504" w:rsidRPr="008E3504" w:rsidRDefault="008E3504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3504" w:rsidRPr="008E3504" w:rsidRDefault="008E3504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8E3504" w:rsidRPr="008E3504" w:rsidRDefault="008E3504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3504" w:rsidRPr="008E3504" w:rsidRDefault="008E3504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3504" w:rsidRPr="008E3504" w:rsidRDefault="008E3504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0" w:type="auto"/>
          </w:tcPr>
          <w:p w:rsidR="008E3504" w:rsidRPr="008E3504" w:rsidRDefault="008E3504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3504" w:rsidRPr="008E3504" w:rsidRDefault="008E3504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  <w:p w:rsidR="008E3504" w:rsidRPr="008E3504" w:rsidRDefault="008E3504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3504" w:rsidRPr="008E3504" w:rsidRDefault="008E3504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3504" w:rsidRPr="008E3504" w:rsidRDefault="008E3504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E3504" w:rsidRPr="008E3504" w:rsidTr="0076175A">
        <w:trPr>
          <w:trHeight w:val="331"/>
        </w:trPr>
        <w:tc>
          <w:tcPr>
            <w:tcW w:w="0" w:type="auto"/>
          </w:tcPr>
          <w:p w:rsidR="008E3504" w:rsidRPr="008E3504" w:rsidRDefault="008E3504" w:rsidP="007617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b/>
                <w:sz w:val="24"/>
                <w:szCs w:val="24"/>
              </w:rPr>
              <w:t>Общее устройство и принцип работы механической коробки передач</w:t>
            </w:r>
          </w:p>
          <w:p w:rsidR="008E3504" w:rsidRPr="008E3504" w:rsidRDefault="008E3504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 xml:space="preserve"> Учебник </w:t>
            </w:r>
            <w:proofErr w:type="spellStart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.Ксенофонтов</w:t>
            </w:r>
            <w:proofErr w:type="spellEnd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 и техническое обслуживание мотоциклов</w:t>
            </w:r>
          </w:p>
          <w:p w:rsidR="008E3504" w:rsidRPr="008E3504" w:rsidRDefault="008E3504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Комплект плакатов Устройство мотоциклов</w:t>
            </w:r>
          </w:p>
        </w:tc>
        <w:tc>
          <w:tcPr>
            <w:tcW w:w="0" w:type="auto"/>
          </w:tcPr>
          <w:p w:rsidR="008E3504" w:rsidRPr="008E3504" w:rsidRDefault="008E3504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3504" w:rsidRPr="008E3504" w:rsidRDefault="008E3504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3504" w:rsidRPr="008E3504" w:rsidRDefault="008E3504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3504" w:rsidRPr="008E3504" w:rsidRDefault="008E3504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8E3504" w:rsidRPr="008E3504" w:rsidRDefault="008E3504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3504" w:rsidRPr="008E3504" w:rsidRDefault="008E3504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0" w:type="auto"/>
          </w:tcPr>
          <w:p w:rsidR="008E3504" w:rsidRPr="008E3504" w:rsidRDefault="008E3504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3504" w:rsidRPr="008E3504" w:rsidRDefault="008E3504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3504" w:rsidRPr="008E3504" w:rsidRDefault="008E3504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3504" w:rsidRPr="008E3504" w:rsidRDefault="008E3504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  <w:p w:rsidR="008E3504" w:rsidRPr="008E3504" w:rsidRDefault="008E3504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3504" w:rsidRPr="008E3504" w:rsidRDefault="008E3504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E3504" w:rsidRPr="008E3504" w:rsidTr="0076175A">
        <w:trPr>
          <w:trHeight w:val="331"/>
        </w:trPr>
        <w:tc>
          <w:tcPr>
            <w:tcW w:w="0" w:type="auto"/>
          </w:tcPr>
          <w:p w:rsidR="008E3504" w:rsidRPr="008E3504" w:rsidRDefault="008E3504" w:rsidP="007617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е устройство и принцип работы автоматизированной и бесступенчатой коробки передач </w:t>
            </w:r>
          </w:p>
          <w:p w:rsidR="008E3504" w:rsidRPr="008E3504" w:rsidRDefault="008E3504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proofErr w:type="spellStart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.Ксенофонтов</w:t>
            </w:r>
            <w:proofErr w:type="spellEnd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 и техническое обслуживание мотоциклов</w:t>
            </w:r>
          </w:p>
          <w:p w:rsidR="008E3504" w:rsidRPr="008E3504" w:rsidRDefault="008E3504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плакатов Устройство мотоциклов Учебник </w:t>
            </w:r>
          </w:p>
        </w:tc>
        <w:tc>
          <w:tcPr>
            <w:tcW w:w="0" w:type="auto"/>
          </w:tcPr>
          <w:p w:rsidR="008E3504" w:rsidRPr="008E3504" w:rsidRDefault="008E3504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3504" w:rsidRPr="008E3504" w:rsidRDefault="008E3504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3504" w:rsidRPr="008E3504" w:rsidRDefault="008E3504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3504" w:rsidRPr="008E3504" w:rsidRDefault="008E3504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8E3504" w:rsidRPr="008E3504" w:rsidRDefault="008E3504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3504" w:rsidRPr="008E3504" w:rsidRDefault="008E3504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0" w:type="auto"/>
          </w:tcPr>
          <w:p w:rsidR="008E3504" w:rsidRPr="008E3504" w:rsidRDefault="008E3504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3504" w:rsidRPr="008E3504" w:rsidRDefault="008E3504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3504" w:rsidRPr="008E3504" w:rsidRDefault="008E3504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3504" w:rsidRPr="008E3504" w:rsidRDefault="008E3504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  <w:p w:rsidR="008E3504" w:rsidRPr="008E3504" w:rsidRDefault="008E3504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3504" w:rsidRPr="008E3504" w:rsidRDefault="008E3504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E3504" w:rsidRPr="008E3504" w:rsidTr="0076175A">
        <w:trPr>
          <w:trHeight w:val="331"/>
        </w:trPr>
        <w:tc>
          <w:tcPr>
            <w:tcW w:w="0" w:type="auto"/>
          </w:tcPr>
          <w:p w:rsidR="008E3504" w:rsidRPr="008E3504" w:rsidRDefault="008E3504" w:rsidP="007617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ройство и принцип работы пускового механизма с механическим приводом (кик-стартера) </w:t>
            </w:r>
          </w:p>
          <w:p w:rsidR="008E3504" w:rsidRPr="008E3504" w:rsidRDefault="008E3504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proofErr w:type="spellStart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.Ксенофонтов</w:t>
            </w:r>
            <w:proofErr w:type="spellEnd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 и техническое обслуживание мотоциклов</w:t>
            </w:r>
          </w:p>
          <w:p w:rsidR="008E3504" w:rsidRPr="008E3504" w:rsidRDefault="008E3504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Комплект плакатов Устройство мотоциклов</w:t>
            </w:r>
          </w:p>
        </w:tc>
        <w:tc>
          <w:tcPr>
            <w:tcW w:w="0" w:type="auto"/>
          </w:tcPr>
          <w:p w:rsidR="008E3504" w:rsidRPr="008E3504" w:rsidRDefault="008E3504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3504" w:rsidRPr="008E3504" w:rsidRDefault="008E3504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3504" w:rsidRPr="008E3504" w:rsidRDefault="008E3504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3504" w:rsidRPr="008E3504" w:rsidRDefault="008E3504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8E3504" w:rsidRPr="008E3504" w:rsidRDefault="008E3504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3504" w:rsidRPr="008E3504" w:rsidRDefault="008E3504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0" w:type="auto"/>
          </w:tcPr>
          <w:p w:rsidR="008E3504" w:rsidRPr="008E3504" w:rsidRDefault="008E3504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3504" w:rsidRPr="008E3504" w:rsidRDefault="008E3504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3504" w:rsidRPr="008E3504" w:rsidRDefault="008E3504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3504" w:rsidRPr="008E3504" w:rsidRDefault="008E3504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  <w:p w:rsidR="008E3504" w:rsidRPr="008E3504" w:rsidRDefault="008E3504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3504" w:rsidRPr="008E3504" w:rsidRDefault="008E3504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E3504" w:rsidRPr="008E3504" w:rsidTr="0076175A">
        <w:trPr>
          <w:trHeight w:val="331"/>
        </w:trPr>
        <w:tc>
          <w:tcPr>
            <w:tcW w:w="0" w:type="auto"/>
          </w:tcPr>
          <w:p w:rsidR="008E3504" w:rsidRPr="008E3504" w:rsidRDefault="008E3504" w:rsidP="007617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b/>
                <w:sz w:val="24"/>
                <w:szCs w:val="24"/>
              </w:rPr>
              <w:t>Вторичная (задняя) цепная и ременная передачи</w:t>
            </w:r>
          </w:p>
          <w:p w:rsidR="008E3504" w:rsidRPr="008E3504" w:rsidRDefault="008E3504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 xml:space="preserve"> Учебник </w:t>
            </w:r>
            <w:proofErr w:type="spellStart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.Ксенофонтов</w:t>
            </w:r>
            <w:proofErr w:type="spellEnd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 и техническое обслуживание мотоциклов</w:t>
            </w:r>
          </w:p>
          <w:p w:rsidR="008E3504" w:rsidRPr="008E3504" w:rsidRDefault="008E3504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Комплект плакатов Устройство мотоциклов</w:t>
            </w:r>
          </w:p>
        </w:tc>
        <w:tc>
          <w:tcPr>
            <w:tcW w:w="0" w:type="auto"/>
          </w:tcPr>
          <w:p w:rsidR="008E3504" w:rsidRPr="008E3504" w:rsidRDefault="008E3504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3504" w:rsidRPr="008E3504" w:rsidRDefault="008E3504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3504" w:rsidRPr="008E3504" w:rsidRDefault="008E3504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8E3504" w:rsidRPr="008E3504" w:rsidRDefault="008E3504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3504" w:rsidRPr="008E3504" w:rsidRDefault="008E3504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0" w:type="auto"/>
          </w:tcPr>
          <w:p w:rsidR="008E3504" w:rsidRPr="008E3504" w:rsidRDefault="008E3504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3504" w:rsidRPr="008E3504" w:rsidRDefault="008E3504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3504" w:rsidRPr="008E3504" w:rsidRDefault="008E3504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  <w:p w:rsidR="008E3504" w:rsidRPr="008E3504" w:rsidRDefault="008E3504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3504" w:rsidRPr="008E3504" w:rsidRDefault="008E3504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E3504" w:rsidRPr="008E3504" w:rsidTr="0076175A">
        <w:trPr>
          <w:trHeight w:val="331"/>
        </w:trPr>
        <w:tc>
          <w:tcPr>
            <w:tcW w:w="0" w:type="auto"/>
          </w:tcPr>
          <w:p w:rsidR="008E3504" w:rsidRPr="008E3504" w:rsidRDefault="008E3504" w:rsidP="007617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b/>
                <w:sz w:val="24"/>
                <w:szCs w:val="24"/>
              </w:rPr>
              <w:t>Общее устройство рамы мотоцикла</w:t>
            </w:r>
          </w:p>
          <w:p w:rsidR="008E3504" w:rsidRPr="008E3504" w:rsidRDefault="008E3504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 xml:space="preserve"> Учебник </w:t>
            </w:r>
            <w:proofErr w:type="spellStart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.Ксенофонтов</w:t>
            </w:r>
            <w:proofErr w:type="spellEnd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 и техническое обслуживание мотоциклов</w:t>
            </w:r>
          </w:p>
          <w:p w:rsidR="008E3504" w:rsidRPr="008E3504" w:rsidRDefault="008E3504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Комплект плакатов Устройство мотоциклов</w:t>
            </w:r>
          </w:p>
        </w:tc>
        <w:tc>
          <w:tcPr>
            <w:tcW w:w="0" w:type="auto"/>
          </w:tcPr>
          <w:p w:rsidR="008E3504" w:rsidRPr="008E3504" w:rsidRDefault="008E3504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3504" w:rsidRPr="008E3504" w:rsidRDefault="008E3504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3504" w:rsidRPr="008E3504" w:rsidRDefault="008E3504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8E3504" w:rsidRPr="008E3504" w:rsidRDefault="008E3504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3504" w:rsidRPr="008E3504" w:rsidRDefault="008E3504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0" w:type="auto"/>
          </w:tcPr>
          <w:p w:rsidR="008E3504" w:rsidRPr="008E3504" w:rsidRDefault="008E3504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3504" w:rsidRPr="008E3504" w:rsidRDefault="008E3504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3504" w:rsidRPr="008E3504" w:rsidRDefault="008E3504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  <w:p w:rsidR="008E3504" w:rsidRPr="008E3504" w:rsidRDefault="008E3504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3504" w:rsidRPr="008E3504" w:rsidRDefault="008E3504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E3504" w:rsidRPr="008E3504" w:rsidTr="0076175A">
        <w:trPr>
          <w:trHeight w:val="331"/>
        </w:trPr>
        <w:tc>
          <w:tcPr>
            <w:tcW w:w="0" w:type="auto"/>
          </w:tcPr>
          <w:p w:rsidR="008E3504" w:rsidRPr="008E3504" w:rsidRDefault="008E3504" w:rsidP="007617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дняя и задняя подвески мотоцикла </w:t>
            </w:r>
          </w:p>
          <w:p w:rsidR="008E3504" w:rsidRPr="008E3504" w:rsidRDefault="008E3504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proofErr w:type="spellStart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.Ксенофонтов</w:t>
            </w:r>
            <w:proofErr w:type="spellEnd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 и техническое обслуживание мотоциклов</w:t>
            </w:r>
          </w:p>
          <w:p w:rsidR="008E3504" w:rsidRPr="008E3504" w:rsidRDefault="008E3504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Комплект плакатов Устройство мотоциклов</w:t>
            </w:r>
          </w:p>
        </w:tc>
        <w:tc>
          <w:tcPr>
            <w:tcW w:w="0" w:type="auto"/>
          </w:tcPr>
          <w:p w:rsidR="008E3504" w:rsidRPr="008E3504" w:rsidRDefault="008E3504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3504" w:rsidRPr="008E3504" w:rsidRDefault="008E3504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3504" w:rsidRPr="008E3504" w:rsidRDefault="008E3504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8E3504" w:rsidRPr="008E3504" w:rsidRDefault="008E3504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3504" w:rsidRPr="008E3504" w:rsidRDefault="008E3504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0" w:type="auto"/>
          </w:tcPr>
          <w:p w:rsidR="008E3504" w:rsidRPr="008E3504" w:rsidRDefault="008E3504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3504" w:rsidRPr="008E3504" w:rsidRDefault="008E3504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3504" w:rsidRPr="008E3504" w:rsidRDefault="008E3504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  <w:p w:rsidR="008E3504" w:rsidRPr="008E3504" w:rsidRDefault="008E3504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3504" w:rsidRPr="008E3504" w:rsidRDefault="008E3504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E3504" w:rsidRPr="008E3504" w:rsidTr="0076175A">
        <w:trPr>
          <w:trHeight w:val="331"/>
        </w:trPr>
        <w:tc>
          <w:tcPr>
            <w:tcW w:w="0" w:type="auto"/>
          </w:tcPr>
          <w:p w:rsidR="008E3504" w:rsidRPr="008E3504" w:rsidRDefault="008E3504" w:rsidP="007617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ы мотоциклетных колес. Конструкции и маркировка мотоциклетных шин </w:t>
            </w:r>
          </w:p>
          <w:p w:rsidR="008E3504" w:rsidRPr="008E3504" w:rsidRDefault="008E3504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proofErr w:type="spellStart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.Ксенофонтов</w:t>
            </w:r>
            <w:proofErr w:type="spellEnd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 и техническое обслуживание мотоциклов</w:t>
            </w:r>
          </w:p>
          <w:p w:rsidR="008E3504" w:rsidRPr="008E3504" w:rsidRDefault="008E3504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Комплект плакатов Устройство мотоциклов</w:t>
            </w:r>
          </w:p>
        </w:tc>
        <w:tc>
          <w:tcPr>
            <w:tcW w:w="0" w:type="auto"/>
          </w:tcPr>
          <w:p w:rsidR="008E3504" w:rsidRPr="008E3504" w:rsidRDefault="008E3504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3504" w:rsidRPr="008E3504" w:rsidRDefault="008E3504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3504" w:rsidRPr="008E3504" w:rsidRDefault="008E3504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3504" w:rsidRPr="008E3504" w:rsidRDefault="008E3504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8E3504" w:rsidRPr="008E3504" w:rsidRDefault="008E3504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3504" w:rsidRPr="008E3504" w:rsidRDefault="008E3504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0" w:type="auto"/>
          </w:tcPr>
          <w:p w:rsidR="008E3504" w:rsidRPr="008E3504" w:rsidRDefault="008E3504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3504" w:rsidRPr="008E3504" w:rsidRDefault="008E3504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3504" w:rsidRPr="008E3504" w:rsidRDefault="008E3504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3504" w:rsidRPr="008E3504" w:rsidRDefault="008E3504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  <w:p w:rsidR="008E3504" w:rsidRPr="008E3504" w:rsidRDefault="008E3504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3504" w:rsidRPr="008E3504" w:rsidRDefault="008E3504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E3504" w:rsidRPr="008E3504" w:rsidTr="0076175A">
        <w:trPr>
          <w:trHeight w:val="331"/>
        </w:trPr>
        <w:tc>
          <w:tcPr>
            <w:tcW w:w="0" w:type="auto"/>
          </w:tcPr>
          <w:p w:rsidR="008E3504" w:rsidRPr="008E3504" w:rsidRDefault="008E3504" w:rsidP="007617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b/>
                <w:sz w:val="24"/>
                <w:szCs w:val="24"/>
              </w:rPr>
              <w:t>Общее устройство и принцип работы тормозных систем</w:t>
            </w:r>
          </w:p>
          <w:p w:rsidR="008E3504" w:rsidRPr="008E3504" w:rsidRDefault="008E3504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 xml:space="preserve"> Учебник </w:t>
            </w:r>
            <w:proofErr w:type="spellStart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.Ксенофонтов</w:t>
            </w:r>
            <w:proofErr w:type="spellEnd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 и техническое обслуживание мотоциклов</w:t>
            </w:r>
          </w:p>
          <w:p w:rsidR="008E3504" w:rsidRPr="008E3504" w:rsidRDefault="008E3504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Комплект плакатов Устройство мотоциклов</w:t>
            </w:r>
          </w:p>
        </w:tc>
        <w:tc>
          <w:tcPr>
            <w:tcW w:w="0" w:type="auto"/>
          </w:tcPr>
          <w:p w:rsidR="008E3504" w:rsidRPr="008E3504" w:rsidRDefault="008E3504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3504" w:rsidRPr="008E3504" w:rsidRDefault="008E3504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3504" w:rsidRPr="008E3504" w:rsidRDefault="008E3504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8E3504" w:rsidRPr="008E3504" w:rsidRDefault="008E3504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3504" w:rsidRPr="008E3504" w:rsidRDefault="008E3504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0" w:type="auto"/>
          </w:tcPr>
          <w:p w:rsidR="008E3504" w:rsidRPr="008E3504" w:rsidRDefault="008E3504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3504" w:rsidRPr="008E3504" w:rsidRDefault="008E3504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3504" w:rsidRPr="008E3504" w:rsidRDefault="008E3504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  <w:p w:rsidR="008E3504" w:rsidRPr="008E3504" w:rsidRDefault="008E3504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3504" w:rsidRPr="008E3504" w:rsidRDefault="008E3504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E3504" w:rsidRPr="008E3504" w:rsidTr="0076175A">
        <w:trPr>
          <w:trHeight w:val="331"/>
        </w:trPr>
        <w:tc>
          <w:tcPr>
            <w:tcW w:w="0" w:type="auto"/>
          </w:tcPr>
          <w:p w:rsidR="008E3504" w:rsidRPr="008E3504" w:rsidRDefault="008E3504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b/>
                <w:sz w:val="24"/>
                <w:szCs w:val="24"/>
              </w:rPr>
              <w:t>Общее устройство и маркировка аккумуляторных батарей</w:t>
            </w: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 xml:space="preserve"> Учебник </w:t>
            </w:r>
            <w:proofErr w:type="spellStart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.Ксенофонтов</w:t>
            </w:r>
            <w:proofErr w:type="spellEnd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 и техническое обслуживание мотоциклов</w:t>
            </w:r>
          </w:p>
          <w:p w:rsidR="008E3504" w:rsidRPr="008E3504" w:rsidRDefault="008E3504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Комплект плакатов Устройство мотоциклов</w:t>
            </w:r>
          </w:p>
        </w:tc>
        <w:tc>
          <w:tcPr>
            <w:tcW w:w="0" w:type="auto"/>
          </w:tcPr>
          <w:p w:rsidR="008E3504" w:rsidRPr="008E3504" w:rsidRDefault="008E3504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3504" w:rsidRPr="008E3504" w:rsidRDefault="008E3504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3504" w:rsidRPr="008E3504" w:rsidRDefault="008E3504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8E3504" w:rsidRPr="008E3504" w:rsidRDefault="008E3504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3504" w:rsidRPr="008E3504" w:rsidRDefault="008E3504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0" w:type="auto"/>
          </w:tcPr>
          <w:p w:rsidR="008E3504" w:rsidRPr="008E3504" w:rsidRDefault="008E3504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3504" w:rsidRPr="008E3504" w:rsidRDefault="008E3504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3504" w:rsidRPr="008E3504" w:rsidRDefault="008E3504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  <w:p w:rsidR="008E3504" w:rsidRPr="008E3504" w:rsidRDefault="008E3504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3504" w:rsidRPr="008E3504" w:rsidRDefault="008E3504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E3504" w:rsidRPr="008E3504" w:rsidTr="0076175A">
        <w:trPr>
          <w:trHeight w:val="331"/>
        </w:trPr>
        <w:tc>
          <w:tcPr>
            <w:tcW w:w="0" w:type="auto"/>
          </w:tcPr>
          <w:p w:rsidR="008E3504" w:rsidRPr="008E3504" w:rsidRDefault="008E3504" w:rsidP="007617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b/>
                <w:sz w:val="24"/>
                <w:szCs w:val="24"/>
              </w:rPr>
              <w:t>Общее устройство и принцип работы генератора</w:t>
            </w:r>
          </w:p>
          <w:p w:rsidR="008E3504" w:rsidRPr="008E3504" w:rsidRDefault="008E3504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 xml:space="preserve"> Учебник </w:t>
            </w:r>
            <w:proofErr w:type="spellStart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.Ксенофонтов</w:t>
            </w:r>
            <w:proofErr w:type="spellEnd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 и техническое обслуживание мотоциклов</w:t>
            </w:r>
          </w:p>
          <w:p w:rsidR="008E3504" w:rsidRPr="008E3504" w:rsidRDefault="008E3504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Комплект плакатов Устройство мотоциклов</w:t>
            </w:r>
          </w:p>
        </w:tc>
        <w:tc>
          <w:tcPr>
            <w:tcW w:w="0" w:type="auto"/>
          </w:tcPr>
          <w:p w:rsidR="008E3504" w:rsidRPr="008E3504" w:rsidRDefault="008E3504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3504" w:rsidRPr="008E3504" w:rsidRDefault="008E3504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3504" w:rsidRPr="008E3504" w:rsidRDefault="008E3504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8E3504" w:rsidRPr="008E3504" w:rsidRDefault="008E3504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3504" w:rsidRPr="008E3504" w:rsidRDefault="008E3504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3504" w:rsidRPr="008E3504" w:rsidRDefault="008E3504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0" w:type="auto"/>
          </w:tcPr>
          <w:p w:rsidR="008E3504" w:rsidRPr="008E3504" w:rsidRDefault="008E3504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3504" w:rsidRPr="008E3504" w:rsidRDefault="008E3504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3504" w:rsidRPr="008E3504" w:rsidRDefault="008E3504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  <w:p w:rsidR="008E3504" w:rsidRPr="008E3504" w:rsidRDefault="008E3504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3504" w:rsidRPr="008E3504" w:rsidRDefault="008E3504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3504" w:rsidRPr="008E3504" w:rsidRDefault="008E3504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E3504" w:rsidRPr="008E3504" w:rsidTr="0076175A">
        <w:trPr>
          <w:trHeight w:val="331"/>
        </w:trPr>
        <w:tc>
          <w:tcPr>
            <w:tcW w:w="0" w:type="auto"/>
          </w:tcPr>
          <w:p w:rsidR="008E3504" w:rsidRPr="008E3504" w:rsidRDefault="008E3504" w:rsidP="007617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b/>
                <w:sz w:val="24"/>
                <w:szCs w:val="24"/>
              </w:rPr>
              <w:t>Общее устройство и принцип работы стартера</w:t>
            </w:r>
          </w:p>
          <w:p w:rsidR="008E3504" w:rsidRPr="008E3504" w:rsidRDefault="008E3504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 xml:space="preserve"> Учебник </w:t>
            </w:r>
            <w:proofErr w:type="spellStart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.Ксенофонтов</w:t>
            </w:r>
            <w:proofErr w:type="spellEnd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 и техническое обслуживание мотоциклов</w:t>
            </w:r>
          </w:p>
          <w:p w:rsidR="008E3504" w:rsidRPr="008E3504" w:rsidRDefault="008E3504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Комплект плакатов Устройство мотоциклов</w:t>
            </w:r>
          </w:p>
        </w:tc>
        <w:tc>
          <w:tcPr>
            <w:tcW w:w="0" w:type="auto"/>
          </w:tcPr>
          <w:p w:rsidR="008E3504" w:rsidRPr="008E3504" w:rsidRDefault="008E3504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3504" w:rsidRPr="008E3504" w:rsidRDefault="008E3504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8E3504" w:rsidRPr="008E3504" w:rsidRDefault="008E3504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3504" w:rsidRPr="008E3504" w:rsidRDefault="008E3504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3504" w:rsidRPr="008E3504" w:rsidRDefault="008E3504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0" w:type="auto"/>
          </w:tcPr>
          <w:p w:rsidR="008E3504" w:rsidRPr="008E3504" w:rsidRDefault="008E3504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3504" w:rsidRPr="008E3504" w:rsidRDefault="008E3504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  <w:p w:rsidR="008E3504" w:rsidRPr="008E3504" w:rsidRDefault="008E3504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3504" w:rsidRPr="008E3504" w:rsidRDefault="008E3504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3504" w:rsidRPr="008E3504" w:rsidRDefault="008E3504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E3504" w:rsidRPr="008E3504" w:rsidTr="0076175A">
        <w:trPr>
          <w:trHeight w:val="331"/>
        </w:trPr>
        <w:tc>
          <w:tcPr>
            <w:tcW w:w="0" w:type="auto"/>
          </w:tcPr>
          <w:p w:rsidR="008E3504" w:rsidRPr="008E3504" w:rsidRDefault="008E3504" w:rsidP="007617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b/>
                <w:sz w:val="24"/>
                <w:szCs w:val="24"/>
              </w:rPr>
              <w:t>Общее устройство и принцип работы бесконтактной и микропроцессорной систем зажигания</w:t>
            </w:r>
          </w:p>
          <w:p w:rsidR="008E3504" w:rsidRPr="008E3504" w:rsidRDefault="008E3504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 xml:space="preserve"> Учебник </w:t>
            </w:r>
            <w:proofErr w:type="spellStart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.Ксенофонтов</w:t>
            </w:r>
            <w:proofErr w:type="spellEnd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 и техническое обслуживание мотоциклов</w:t>
            </w:r>
          </w:p>
          <w:p w:rsidR="008E3504" w:rsidRPr="008E3504" w:rsidRDefault="008E3504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Комплект плакатов Устройство мотоциклов</w:t>
            </w:r>
          </w:p>
        </w:tc>
        <w:tc>
          <w:tcPr>
            <w:tcW w:w="0" w:type="auto"/>
          </w:tcPr>
          <w:p w:rsidR="008E3504" w:rsidRPr="008E3504" w:rsidRDefault="008E3504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3504" w:rsidRPr="008E3504" w:rsidRDefault="008E3504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3504" w:rsidRPr="008E3504" w:rsidRDefault="008E3504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3504" w:rsidRPr="008E3504" w:rsidRDefault="008E3504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8E3504" w:rsidRPr="008E3504" w:rsidRDefault="008E3504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3504" w:rsidRPr="008E3504" w:rsidRDefault="008E3504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0" w:type="auto"/>
          </w:tcPr>
          <w:p w:rsidR="008E3504" w:rsidRPr="008E3504" w:rsidRDefault="008E3504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3504" w:rsidRPr="008E3504" w:rsidRDefault="008E3504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3504" w:rsidRPr="008E3504" w:rsidRDefault="008E3504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3504" w:rsidRPr="008E3504" w:rsidRDefault="008E3504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  <w:p w:rsidR="008E3504" w:rsidRPr="008E3504" w:rsidRDefault="008E3504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3504" w:rsidRPr="008E3504" w:rsidRDefault="008E3504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E3504" w:rsidRPr="008E3504" w:rsidTr="0076175A">
        <w:trPr>
          <w:trHeight w:val="331"/>
        </w:trPr>
        <w:tc>
          <w:tcPr>
            <w:tcW w:w="0" w:type="auto"/>
          </w:tcPr>
          <w:p w:rsidR="008E3504" w:rsidRPr="008E3504" w:rsidRDefault="008E3504" w:rsidP="007617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b/>
                <w:sz w:val="24"/>
                <w:szCs w:val="24"/>
              </w:rPr>
              <w:t>Общее устройство и принцип работы внешних световых приборов и звуковых сигналов</w:t>
            </w:r>
          </w:p>
          <w:p w:rsidR="008E3504" w:rsidRPr="008E3504" w:rsidRDefault="008E3504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 xml:space="preserve"> Учебник </w:t>
            </w:r>
            <w:proofErr w:type="spellStart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.Ксенофонтов</w:t>
            </w:r>
            <w:proofErr w:type="spellEnd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 и техническое обслуживание мотоциклов</w:t>
            </w:r>
          </w:p>
          <w:p w:rsidR="008E3504" w:rsidRPr="008E3504" w:rsidRDefault="008E3504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Комплект плакатов Устройство мотоциклов</w:t>
            </w:r>
          </w:p>
        </w:tc>
        <w:tc>
          <w:tcPr>
            <w:tcW w:w="0" w:type="auto"/>
          </w:tcPr>
          <w:p w:rsidR="008E3504" w:rsidRPr="008E3504" w:rsidRDefault="008E3504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3504" w:rsidRPr="008E3504" w:rsidRDefault="008E3504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3504" w:rsidRPr="008E3504" w:rsidRDefault="008E3504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3504" w:rsidRPr="008E3504" w:rsidRDefault="008E3504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8E3504" w:rsidRPr="008E3504" w:rsidRDefault="008E3504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3504" w:rsidRPr="008E3504" w:rsidRDefault="008E3504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0" w:type="auto"/>
          </w:tcPr>
          <w:p w:rsidR="008E3504" w:rsidRPr="008E3504" w:rsidRDefault="008E3504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3504" w:rsidRPr="008E3504" w:rsidRDefault="008E3504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3504" w:rsidRPr="008E3504" w:rsidRDefault="008E3504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3504" w:rsidRPr="008E3504" w:rsidRDefault="008E3504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  <w:p w:rsidR="008E3504" w:rsidRPr="008E3504" w:rsidRDefault="008E3504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3504" w:rsidRPr="008E3504" w:rsidRDefault="008E3504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E3504" w:rsidRPr="008E3504" w:rsidTr="0076175A">
        <w:trPr>
          <w:trHeight w:val="331"/>
        </w:trPr>
        <w:tc>
          <w:tcPr>
            <w:tcW w:w="0" w:type="auto"/>
          </w:tcPr>
          <w:p w:rsidR="008E3504" w:rsidRPr="008E3504" w:rsidRDefault="008E3504" w:rsidP="007617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осмотр и ежедневное техническое обслуживание мотоцикла</w:t>
            </w:r>
          </w:p>
          <w:p w:rsidR="008E3504" w:rsidRPr="008E3504" w:rsidRDefault="008E3504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 xml:space="preserve"> Учебник </w:t>
            </w:r>
            <w:proofErr w:type="spellStart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.Ксенофонтов</w:t>
            </w:r>
            <w:proofErr w:type="spellEnd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 и техническое обслуживание мотоциклов</w:t>
            </w:r>
          </w:p>
          <w:p w:rsidR="008E3504" w:rsidRPr="008E3504" w:rsidRDefault="008E3504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Комплект плакатов Устройство мотоциклов</w:t>
            </w:r>
          </w:p>
        </w:tc>
        <w:tc>
          <w:tcPr>
            <w:tcW w:w="0" w:type="auto"/>
          </w:tcPr>
          <w:p w:rsidR="008E3504" w:rsidRPr="008E3504" w:rsidRDefault="008E3504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3504" w:rsidRPr="008E3504" w:rsidRDefault="008E3504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3504" w:rsidRPr="008E3504" w:rsidRDefault="008E3504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3504" w:rsidRPr="008E3504" w:rsidRDefault="008E3504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8E3504" w:rsidRPr="008E3504" w:rsidRDefault="008E3504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3504" w:rsidRPr="008E3504" w:rsidRDefault="008E3504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0" w:type="auto"/>
          </w:tcPr>
          <w:p w:rsidR="008E3504" w:rsidRPr="008E3504" w:rsidRDefault="008E3504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3504" w:rsidRPr="008E3504" w:rsidRDefault="008E3504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3504" w:rsidRPr="008E3504" w:rsidRDefault="008E3504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3504" w:rsidRPr="008E3504" w:rsidRDefault="008E3504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  <w:p w:rsidR="008E3504" w:rsidRPr="008E3504" w:rsidRDefault="008E3504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3504" w:rsidRPr="008E3504" w:rsidRDefault="008E3504" w:rsidP="00761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tbl>
      <w:tblPr>
        <w:tblpPr w:leftFromText="180" w:rightFromText="180" w:vertAnchor="page" w:horzAnchor="margin" w:tblpY="11176"/>
        <w:tblW w:w="9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4"/>
        <w:gridCol w:w="1696"/>
        <w:gridCol w:w="1710"/>
      </w:tblGrid>
      <w:tr w:rsidR="008E3504" w:rsidRPr="008E3504" w:rsidTr="008E3504">
        <w:tc>
          <w:tcPr>
            <w:tcW w:w="97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8E3504">
            <w:pPr>
              <w:pStyle w:val="ConsPlusNormal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b/>
                <w:sz w:val="24"/>
                <w:szCs w:val="24"/>
              </w:rPr>
              <w:t>3.Учебно-наглядные пособия для категории «В»</w:t>
            </w:r>
          </w:p>
        </w:tc>
      </w:tr>
      <w:tr w:rsidR="008E3504" w:rsidRPr="008E3504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 ВАЗ 2103 с КПП, с передней подвеской с рулевым устройством, тормозной системой и навесным оборудованием на вращающейся подставке в разрезе 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3504" w:rsidRPr="008E3504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 xml:space="preserve">Задний мост в разрезе на подставке 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3504" w:rsidRPr="008E3504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 xml:space="preserve">Колесо в сборе на подставке в разрезе 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3504" w:rsidRPr="008E3504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АКБ в разрезе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3504" w:rsidRPr="008E3504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Карданный вал на подставке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3504" w:rsidRPr="008E3504" w:rsidTr="0076175A">
        <w:tc>
          <w:tcPr>
            <w:tcW w:w="9700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Стенды по устройству и техническому обслуживанию транспортных средств </w:t>
            </w:r>
          </w:p>
        </w:tc>
      </w:tr>
      <w:tr w:rsidR="008E3504" w:rsidRPr="008E3504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Кривошипно-шатунный механизм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3504" w:rsidRPr="008E3504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 xml:space="preserve">Газораспределительный механизм 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3504" w:rsidRPr="008E3504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Тормозная система автомобиля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3504" w:rsidRPr="008E3504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Система охлаждения  двигателя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3504" w:rsidRPr="008E3504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Система смазки двигателя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3504" w:rsidRPr="008E3504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Система питания двигателя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3504" w:rsidRPr="008E3504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Система зажигания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3504" w:rsidRPr="008E3504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Система электрооборудования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3504" w:rsidRPr="008E3504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Передняя подвеска двигателя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3504" w:rsidRPr="008E3504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Рулевое</w:t>
            </w:r>
            <w:proofErr w:type="gramEnd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3504" w:rsidRPr="008E3504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кация автомобилей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504" w:rsidRPr="008E3504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 xml:space="preserve">ИМСО модуль Электронные </w:t>
            </w:r>
            <w:proofErr w:type="spellStart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мультимидийные</w:t>
            </w:r>
            <w:proofErr w:type="spellEnd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 xml:space="preserve"> стенды по устройству автомобиля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3504" w:rsidRPr="008E3504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Комплект плакатов Устройство легкового автомобиля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3504" w:rsidRPr="008E3504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b/>
                <w:sz w:val="24"/>
                <w:szCs w:val="24"/>
              </w:rPr>
              <w:t>Общее устройство автомобиля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504" w:rsidRPr="008E3504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 xml:space="preserve">ИМСО модуль Электронные </w:t>
            </w:r>
            <w:proofErr w:type="spellStart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мультимидийные</w:t>
            </w:r>
            <w:proofErr w:type="spellEnd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 xml:space="preserve"> стенды по устройству автомобиля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3504" w:rsidRPr="008E3504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Комплект плакатов Устройство легкового автомобиля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3504" w:rsidRPr="008E3504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b/>
                <w:sz w:val="24"/>
                <w:szCs w:val="24"/>
              </w:rPr>
              <w:t>Кузов автомобиля, системы пассивной безопасности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504" w:rsidRPr="008E3504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 xml:space="preserve">ИМСО модуль Электронные </w:t>
            </w:r>
            <w:proofErr w:type="spellStart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мультимидийные</w:t>
            </w:r>
            <w:proofErr w:type="spellEnd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 xml:space="preserve"> стенды по устройству автомобиля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3504" w:rsidRPr="008E3504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Комплект плакатов Устройство легкового автомобиля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3504" w:rsidRPr="008E3504" w:rsidTr="007664D4">
        <w:trPr>
          <w:trHeight w:val="23"/>
        </w:trPr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64D4" w:rsidRDefault="007664D4" w:rsidP="007617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3504" w:rsidRPr="008E3504" w:rsidRDefault="008E3504" w:rsidP="007617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b/>
                <w:sz w:val="24"/>
                <w:szCs w:val="24"/>
              </w:rPr>
              <w:t>Общее устройство и принцип работы двигателя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504" w:rsidRPr="008E3504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 xml:space="preserve">ИМСО модуль Электронные </w:t>
            </w:r>
            <w:proofErr w:type="spellStart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мультимидийные</w:t>
            </w:r>
            <w:proofErr w:type="spellEnd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 xml:space="preserve"> стенды по устройству автомобиля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3504" w:rsidRPr="008E3504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Комплект плакатов Устройство легкового автомобиля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3504" w:rsidRPr="008E3504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b/>
                <w:sz w:val="24"/>
                <w:szCs w:val="24"/>
              </w:rPr>
              <w:t>Горюче-смазочные материалы и специальные жидкости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504" w:rsidRPr="008E3504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Стенд Горюче-смазочные материалы и специальные жидкости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3504" w:rsidRPr="008E3504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Схемы трансмиссии автомобилей с различными приводами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504" w:rsidRPr="008E3504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 xml:space="preserve">ИМСО модуль Устройство автомобиля. </w:t>
            </w:r>
            <w:proofErr w:type="spellStart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Шосси</w:t>
            </w:r>
            <w:proofErr w:type="spellEnd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Трансмисиия</w:t>
            </w:r>
            <w:proofErr w:type="spellEnd"/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3504" w:rsidRPr="008E3504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Комплект плакатов Устройство легкового автомобиля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3504" w:rsidRPr="008E3504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b/>
                <w:sz w:val="24"/>
                <w:szCs w:val="24"/>
              </w:rPr>
              <w:t>Общее устройство и принцип работы сцепления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504" w:rsidRPr="008E3504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Комплект плакатов Устройство легкового автомобиля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3504" w:rsidRPr="008E3504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Макет Общего устройства и принципа работы сцепления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3504" w:rsidRPr="008E3504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механической коробки переключения передач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504" w:rsidRPr="008E3504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Макет Общего устройства и принципа работы механической коробки переключения передач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3504" w:rsidRPr="008E3504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Комплект плакатов Устройство легкового автомобиля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3504" w:rsidRPr="008E3504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b/>
                <w:sz w:val="24"/>
                <w:szCs w:val="24"/>
              </w:rPr>
              <w:t>Общее устройство и принцип работы автоматической коробки переключения передач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504" w:rsidRPr="008E3504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 xml:space="preserve">ИМСО модуль Устройство автомобиля. </w:t>
            </w:r>
            <w:proofErr w:type="spellStart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Шосси</w:t>
            </w:r>
            <w:proofErr w:type="spellEnd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Трансмисиия</w:t>
            </w:r>
            <w:proofErr w:type="spellEnd"/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3504" w:rsidRPr="008E3504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Комплект плакатов Устройство легкового автомобиля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3504" w:rsidRPr="008E3504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b/>
                <w:sz w:val="24"/>
                <w:szCs w:val="24"/>
              </w:rPr>
              <w:t>Передняя и задняя подвески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504" w:rsidRPr="008E3504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Макет Передняя подвеска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3504" w:rsidRPr="008E3504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Макет Задняя подвеска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3504" w:rsidRPr="008E3504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ции и маркировка автомобильных шин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504" w:rsidRPr="008E3504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 xml:space="preserve">Учебно-методическое пособие Устройство и техническое обслуживание легковых автомобилей </w:t>
            </w:r>
            <w:proofErr w:type="gramStart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 xml:space="preserve">Родичев В.А, </w:t>
            </w:r>
            <w:proofErr w:type="spellStart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Кива</w:t>
            </w:r>
            <w:proofErr w:type="spellEnd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 xml:space="preserve"> А.А)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3504" w:rsidRPr="008E3504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 xml:space="preserve">Учебно-методическое пособие Устройство и техническое обслуживание грузовых автомобилей </w:t>
            </w:r>
            <w:proofErr w:type="gramStart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Родичев В.А)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3504" w:rsidRPr="008E3504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b/>
                <w:sz w:val="24"/>
                <w:szCs w:val="24"/>
              </w:rPr>
              <w:t>Общее устройство и принцип работы тормозных систем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504" w:rsidRPr="008E3504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Стенд Общее устройство и принцип работы тормозных систем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3504" w:rsidRPr="008E3504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Комплект плакатов Общее устройство и принцип работы тормозных систем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3504" w:rsidRPr="008E3504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b/>
                <w:sz w:val="24"/>
                <w:szCs w:val="24"/>
              </w:rPr>
              <w:t>Общее устройство и принцип работы системы рулевого управления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504" w:rsidRPr="008E3504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Стенд Общее устройство и принцип работы системы рулевого управления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3504" w:rsidRPr="008E3504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Комплект плакатов Общее устройство и принцип работы системы рулевого управления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3504" w:rsidRPr="008E3504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b/>
                <w:sz w:val="24"/>
                <w:szCs w:val="24"/>
              </w:rPr>
              <w:t>Общее устройство и маркировка аккумуляторных батарей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504" w:rsidRPr="008E3504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 xml:space="preserve">АКБ в разрезе 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3504" w:rsidRPr="008E3504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 xml:space="preserve">Учебно-методическое пособие Учебник водителя </w:t>
            </w:r>
            <w:proofErr w:type="gramStart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Селифонов В.В, Бирюков М.К)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3504" w:rsidRPr="008E3504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b/>
                <w:sz w:val="24"/>
                <w:szCs w:val="24"/>
              </w:rPr>
              <w:t>Общее устройство и принцип работы генератора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504" w:rsidRPr="008E3504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ИМСО модуль Устройство автомобиля. Электрооборудование автомобиля источники и потребители электроэнергии.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3504" w:rsidRPr="008E3504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b/>
                <w:sz w:val="24"/>
                <w:szCs w:val="24"/>
              </w:rPr>
              <w:t>Общее устройство и принцип работы стартера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504" w:rsidRPr="008E3504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ИМСО модуль Устройство автомобиля. Электрооборудование автомобиля источники и потребители электроэнергии.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3504" w:rsidRPr="008E3504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b/>
                <w:sz w:val="24"/>
                <w:szCs w:val="24"/>
              </w:rPr>
              <w:t>Общее устройство и принцип работы бесконтактной и микропроцессорной систем зажигания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504" w:rsidRPr="008E3504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ИМСО модуль Устройство автомобиля. Электрооборудование автомобиля источники и потребители электроэнергии.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3504" w:rsidRPr="008E3504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b/>
                <w:sz w:val="24"/>
                <w:szCs w:val="24"/>
              </w:rPr>
              <w:t>Общее устройство и принцип работы внешних световых приборов и звуковых сигналов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504" w:rsidRPr="008E3504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ИМСО модуль Устройство автомобиля. Электрооборудование автомобиля источники и потребители электроэнергии.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3504" w:rsidRPr="008E3504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кация прицепов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504" w:rsidRPr="008E3504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Комплект плакатов из 14 плакатов Устройство автомобильных прицепов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3504" w:rsidRPr="008E3504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b/>
                <w:sz w:val="24"/>
                <w:szCs w:val="24"/>
              </w:rPr>
              <w:t>Общее устройство прицепа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504" w:rsidRPr="008E3504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Комплект плакатов из 14 плакатов Устройство автомобильных прицепов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3504" w:rsidRPr="008E3504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b/>
                <w:sz w:val="24"/>
                <w:szCs w:val="24"/>
              </w:rPr>
              <w:t>Виды подвесок, применяемых на прицепах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504" w:rsidRPr="008E3504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Комплект плакатов из 14 плакатов Устройство автомобильных прицепов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3504" w:rsidRPr="008E3504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оборудование прицепа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504" w:rsidRPr="008E3504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Комплект плакатов из 14 плакатов Устройство автомобильных прицепов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3504" w:rsidRPr="008E3504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b/>
                <w:sz w:val="24"/>
                <w:szCs w:val="24"/>
              </w:rPr>
              <w:t>Устройство узла сцепки и тягово-сцепного устройства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504" w:rsidRPr="008E3504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 xml:space="preserve">Узел сцепки с тягово-сцепным устройством и вилкой электропитания 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3504" w:rsidRPr="008E3504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ЭВЛ курс лекций Устройство и техническое обслуживание транспортных средств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3504" w:rsidRPr="008E3504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осмотр и ежедневное техническое обслуживание автомобиля и прицепа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504" w:rsidRPr="008E3504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и с перечнем работ по контрольному осмотру автомобиля и по ежедневному техническому обслуживанию 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3504" w:rsidRPr="008E3504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ЭВЛ курс лекций Устройство и техническое обслуживание транспортных средств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3504" w:rsidRPr="008E3504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и технического состояния и контроля автотранспортного средства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504" w:rsidRPr="008E3504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Комплект плакатов Проверка и технического состояния и контроля автотранспортного средства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3504" w:rsidRPr="008E3504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и с перечнем работ по контрольному осмотру автомобиля и по ежедневному техническому обслуживанию 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3504" w:rsidRPr="008E3504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504" w:rsidRPr="008E3504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определяющие порядок перевозки грузов автомобильным транспортом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3504" w:rsidRPr="008E3504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504" w:rsidRPr="008E3504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Нормативное правовое обеспечение пассажирских перевозок автомобильным транспортом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3504" w:rsidRPr="008E3504" w:rsidRDefault="008E3504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E3504" w:rsidRPr="008E3504" w:rsidRDefault="008E3504" w:rsidP="008E3504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8E3504" w:rsidRPr="008E3504" w:rsidRDefault="008E3504" w:rsidP="008E350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E3504" w:rsidRPr="008E3504" w:rsidRDefault="008E3504" w:rsidP="008E350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E3504">
        <w:rPr>
          <w:rFonts w:ascii="Times New Roman" w:hAnsi="Times New Roman" w:cs="Times New Roman"/>
          <w:b/>
          <w:sz w:val="24"/>
          <w:szCs w:val="24"/>
        </w:rPr>
        <w:t>5.</w:t>
      </w:r>
      <w:r w:rsidRPr="008E3504">
        <w:rPr>
          <w:rFonts w:ascii="Times New Roman" w:eastAsia="Calibri" w:hAnsi="Times New Roman" w:cs="Times New Roman"/>
          <w:b/>
          <w:sz w:val="24"/>
          <w:szCs w:val="24"/>
        </w:rPr>
        <w:t>Учебно-наглядные пособия по категории «С»</w:t>
      </w:r>
    </w:p>
    <w:tbl>
      <w:tblPr>
        <w:tblW w:w="984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06"/>
        <w:gridCol w:w="1478"/>
        <w:gridCol w:w="1357"/>
      </w:tblGrid>
      <w:tr w:rsidR="008E3504" w:rsidRPr="008E3504" w:rsidTr="0076175A">
        <w:tc>
          <w:tcPr>
            <w:tcW w:w="7006" w:type="dxa"/>
          </w:tcPr>
          <w:p w:rsidR="008E3504" w:rsidRPr="008E3504" w:rsidRDefault="008E3504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Плакаты: Устройство и техническое обслуживание транспортных средств категории "C" как объектов управления</w:t>
            </w:r>
          </w:p>
        </w:tc>
        <w:tc>
          <w:tcPr>
            <w:tcW w:w="1478" w:type="dxa"/>
          </w:tcPr>
          <w:p w:rsidR="008E3504" w:rsidRPr="008E3504" w:rsidRDefault="008E3504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8E3504" w:rsidRPr="008E3504" w:rsidRDefault="008E3504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504" w:rsidRPr="008E3504" w:rsidTr="0076175A">
        <w:tc>
          <w:tcPr>
            <w:tcW w:w="7006" w:type="dxa"/>
          </w:tcPr>
          <w:p w:rsidR="008E3504" w:rsidRPr="008E3504" w:rsidRDefault="008E3504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Классификация автомобилей</w:t>
            </w:r>
          </w:p>
        </w:tc>
        <w:tc>
          <w:tcPr>
            <w:tcW w:w="1478" w:type="dxa"/>
          </w:tcPr>
          <w:p w:rsidR="008E3504" w:rsidRPr="008E3504" w:rsidRDefault="008E3504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57" w:type="dxa"/>
          </w:tcPr>
          <w:p w:rsidR="008E3504" w:rsidRPr="008E3504" w:rsidRDefault="008E3504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3504" w:rsidRPr="008E3504" w:rsidTr="0076175A">
        <w:tc>
          <w:tcPr>
            <w:tcW w:w="7006" w:type="dxa"/>
          </w:tcPr>
          <w:p w:rsidR="008E3504" w:rsidRPr="008E3504" w:rsidRDefault="008E3504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Общее устройство автомобиля</w:t>
            </w:r>
          </w:p>
        </w:tc>
        <w:tc>
          <w:tcPr>
            <w:tcW w:w="1478" w:type="dxa"/>
          </w:tcPr>
          <w:p w:rsidR="008E3504" w:rsidRPr="008E3504" w:rsidRDefault="008E3504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57" w:type="dxa"/>
          </w:tcPr>
          <w:p w:rsidR="008E3504" w:rsidRPr="008E3504" w:rsidRDefault="008E3504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3504" w:rsidRPr="008E3504" w:rsidTr="0076175A">
        <w:tc>
          <w:tcPr>
            <w:tcW w:w="7006" w:type="dxa"/>
          </w:tcPr>
          <w:p w:rsidR="008E3504" w:rsidRPr="008E3504" w:rsidRDefault="008E3504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Кабина, органы управления и контрольно-измерительные приборы, системы пассивной безопасности</w:t>
            </w:r>
          </w:p>
        </w:tc>
        <w:tc>
          <w:tcPr>
            <w:tcW w:w="1478" w:type="dxa"/>
          </w:tcPr>
          <w:p w:rsidR="008E3504" w:rsidRPr="008E3504" w:rsidRDefault="008E3504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57" w:type="dxa"/>
          </w:tcPr>
          <w:p w:rsidR="008E3504" w:rsidRPr="008E3504" w:rsidRDefault="008E3504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3504" w:rsidRPr="008E3504" w:rsidTr="0076175A">
        <w:tc>
          <w:tcPr>
            <w:tcW w:w="7006" w:type="dxa"/>
          </w:tcPr>
          <w:p w:rsidR="008E3504" w:rsidRPr="008E3504" w:rsidRDefault="008E3504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двигателя</w:t>
            </w:r>
          </w:p>
        </w:tc>
        <w:tc>
          <w:tcPr>
            <w:tcW w:w="1478" w:type="dxa"/>
          </w:tcPr>
          <w:p w:rsidR="008E3504" w:rsidRPr="008E3504" w:rsidRDefault="008E3504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57" w:type="dxa"/>
          </w:tcPr>
          <w:p w:rsidR="008E3504" w:rsidRPr="008E3504" w:rsidRDefault="008E3504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3504" w:rsidRPr="008E3504" w:rsidTr="0076175A">
        <w:tc>
          <w:tcPr>
            <w:tcW w:w="7006" w:type="dxa"/>
          </w:tcPr>
          <w:p w:rsidR="008E3504" w:rsidRPr="008E3504" w:rsidRDefault="008E3504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Кривошипно-шатунный и газораспределительный механизмы двигателя</w:t>
            </w:r>
          </w:p>
        </w:tc>
        <w:tc>
          <w:tcPr>
            <w:tcW w:w="1478" w:type="dxa"/>
          </w:tcPr>
          <w:p w:rsidR="008E3504" w:rsidRPr="008E3504" w:rsidRDefault="008E3504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57" w:type="dxa"/>
          </w:tcPr>
          <w:p w:rsidR="008E3504" w:rsidRPr="008E3504" w:rsidRDefault="008E3504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3504" w:rsidRPr="008E3504" w:rsidTr="0076175A">
        <w:tc>
          <w:tcPr>
            <w:tcW w:w="7006" w:type="dxa"/>
          </w:tcPr>
          <w:p w:rsidR="008E3504" w:rsidRPr="008E3504" w:rsidRDefault="008E3504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Система охлаждения двигателя</w:t>
            </w:r>
          </w:p>
        </w:tc>
        <w:tc>
          <w:tcPr>
            <w:tcW w:w="1478" w:type="dxa"/>
          </w:tcPr>
          <w:p w:rsidR="008E3504" w:rsidRPr="008E3504" w:rsidRDefault="008E3504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57" w:type="dxa"/>
          </w:tcPr>
          <w:p w:rsidR="008E3504" w:rsidRPr="008E3504" w:rsidRDefault="008E3504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3504" w:rsidRPr="008E3504" w:rsidTr="0076175A">
        <w:tc>
          <w:tcPr>
            <w:tcW w:w="7006" w:type="dxa"/>
          </w:tcPr>
          <w:p w:rsidR="008E3504" w:rsidRPr="008E3504" w:rsidRDefault="008E3504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Предпусковые подогреватели</w:t>
            </w:r>
          </w:p>
        </w:tc>
        <w:tc>
          <w:tcPr>
            <w:tcW w:w="1478" w:type="dxa"/>
          </w:tcPr>
          <w:p w:rsidR="008E3504" w:rsidRPr="008E3504" w:rsidRDefault="008E3504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57" w:type="dxa"/>
          </w:tcPr>
          <w:p w:rsidR="008E3504" w:rsidRPr="008E3504" w:rsidRDefault="008E3504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3504" w:rsidRPr="008E3504" w:rsidTr="0076175A">
        <w:tc>
          <w:tcPr>
            <w:tcW w:w="7006" w:type="dxa"/>
          </w:tcPr>
          <w:p w:rsidR="008E3504" w:rsidRPr="008E3504" w:rsidRDefault="008E3504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Система смазки двигателя</w:t>
            </w:r>
          </w:p>
        </w:tc>
        <w:tc>
          <w:tcPr>
            <w:tcW w:w="1478" w:type="dxa"/>
          </w:tcPr>
          <w:p w:rsidR="008E3504" w:rsidRPr="008E3504" w:rsidRDefault="008E3504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57" w:type="dxa"/>
          </w:tcPr>
          <w:p w:rsidR="008E3504" w:rsidRPr="008E3504" w:rsidRDefault="008E3504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3504" w:rsidRPr="008E3504" w:rsidTr="0076175A">
        <w:tc>
          <w:tcPr>
            <w:tcW w:w="7006" w:type="dxa"/>
          </w:tcPr>
          <w:p w:rsidR="008E3504" w:rsidRPr="008E3504" w:rsidRDefault="008E3504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Системы питания бензиновых двигателей</w:t>
            </w:r>
          </w:p>
        </w:tc>
        <w:tc>
          <w:tcPr>
            <w:tcW w:w="1478" w:type="dxa"/>
          </w:tcPr>
          <w:p w:rsidR="008E3504" w:rsidRPr="008E3504" w:rsidRDefault="008E3504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57" w:type="dxa"/>
          </w:tcPr>
          <w:p w:rsidR="008E3504" w:rsidRPr="008E3504" w:rsidRDefault="008E3504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3504" w:rsidRPr="008E3504" w:rsidTr="0076175A">
        <w:tc>
          <w:tcPr>
            <w:tcW w:w="7006" w:type="dxa"/>
          </w:tcPr>
          <w:p w:rsidR="008E3504" w:rsidRPr="008E3504" w:rsidRDefault="008E3504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Системы питания дизельных двигателей</w:t>
            </w:r>
          </w:p>
        </w:tc>
        <w:tc>
          <w:tcPr>
            <w:tcW w:w="1478" w:type="dxa"/>
          </w:tcPr>
          <w:p w:rsidR="008E3504" w:rsidRPr="008E3504" w:rsidRDefault="008E3504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57" w:type="dxa"/>
          </w:tcPr>
          <w:p w:rsidR="008E3504" w:rsidRPr="008E3504" w:rsidRDefault="008E3504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3504" w:rsidRPr="008E3504" w:rsidTr="0076175A">
        <w:tc>
          <w:tcPr>
            <w:tcW w:w="7006" w:type="dxa"/>
          </w:tcPr>
          <w:p w:rsidR="008E3504" w:rsidRPr="008E3504" w:rsidRDefault="008E3504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Системы питания двигателей от газобаллонной установки</w:t>
            </w:r>
          </w:p>
        </w:tc>
        <w:tc>
          <w:tcPr>
            <w:tcW w:w="1478" w:type="dxa"/>
          </w:tcPr>
          <w:p w:rsidR="008E3504" w:rsidRPr="008E3504" w:rsidRDefault="008E3504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57" w:type="dxa"/>
          </w:tcPr>
          <w:p w:rsidR="008E3504" w:rsidRPr="008E3504" w:rsidRDefault="008E3504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3504" w:rsidRPr="008E3504" w:rsidTr="0076175A">
        <w:tc>
          <w:tcPr>
            <w:tcW w:w="7006" w:type="dxa"/>
          </w:tcPr>
          <w:p w:rsidR="008E3504" w:rsidRPr="008E3504" w:rsidRDefault="008E3504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Горюче-смазочные материалы и специальные жидкости</w:t>
            </w:r>
          </w:p>
        </w:tc>
        <w:tc>
          <w:tcPr>
            <w:tcW w:w="1478" w:type="dxa"/>
          </w:tcPr>
          <w:p w:rsidR="008E3504" w:rsidRPr="008E3504" w:rsidRDefault="008E3504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57" w:type="dxa"/>
          </w:tcPr>
          <w:p w:rsidR="008E3504" w:rsidRPr="008E3504" w:rsidRDefault="008E3504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3504" w:rsidRPr="008E3504" w:rsidTr="0076175A">
        <w:tc>
          <w:tcPr>
            <w:tcW w:w="7006" w:type="dxa"/>
          </w:tcPr>
          <w:p w:rsidR="008E3504" w:rsidRPr="008E3504" w:rsidRDefault="008E3504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Схемы трансмиссии автомобилей с различными приводами</w:t>
            </w:r>
          </w:p>
        </w:tc>
        <w:tc>
          <w:tcPr>
            <w:tcW w:w="1478" w:type="dxa"/>
          </w:tcPr>
          <w:p w:rsidR="008E3504" w:rsidRPr="008E3504" w:rsidRDefault="008E3504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57" w:type="dxa"/>
          </w:tcPr>
          <w:p w:rsidR="008E3504" w:rsidRPr="008E3504" w:rsidRDefault="008E3504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3504" w:rsidRPr="008E3504" w:rsidTr="0076175A">
        <w:tc>
          <w:tcPr>
            <w:tcW w:w="7006" w:type="dxa"/>
          </w:tcPr>
          <w:p w:rsidR="008E3504" w:rsidRPr="008E3504" w:rsidRDefault="008E3504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однодискового и двухдискового сцепления</w:t>
            </w:r>
          </w:p>
        </w:tc>
        <w:tc>
          <w:tcPr>
            <w:tcW w:w="1478" w:type="dxa"/>
          </w:tcPr>
          <w:p w:rsidR="008E3504" w:rsidRPr="008E3504" w:rsidRDefault="008E3504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57" w:type="dxa"/>
          </w:tcPr>
          <w:p w:rsidR="008E3504" w:rsidRPr="008E3504" w:rsidRDefault="008E3504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3504" w:rsidRPr="008E3504" w:rsidTr="0076175A">
        <w:tc>
          <w:tcPr>
            <w:tcW w:w="7006" w:type="dxa"/>
          </w:tcPr>
          <w:p w:rsidR="008E3504" w:rsidRPr="008E3504" w:rsidRDefault="008E3504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Устройство гидравлического привода сцепления</w:t>
            </w:r>
          </w:p>
        </w:tc>
        <w:tc>
          <w:tcPr>
            <w:tcW w:w="1478" w:type="dxa"/>
          </w:tcPr>
          <w:p w:rsidR="008E3504" w:rsidRPr="008E3504" w:rsidRDefault="008E3504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57" w:type="dxa"/>
          </w:tcPr>
          <w:p w:rsidR="008E3504" w:rsidRPr="008E3504" w:rsidRDefault="008E3504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3504" w:rsidRPr="008E3504" w:rsidTr="0076175A">
        <w:tc>
          <w:tcPr>
            <w:tcW w:w="7006" w:type="dxa"/>
          </w:tcPr>
          <w:p w:rsidR="008E3504" w:rsidRPr="008E3504" w:rsidRDefault="008E3504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Устройство пневмогидравлического усилителя привода сцепления</w:t>
            </w:r>
          </w:p>
        </w:tc>
        <w:tc>
          <w:tcPr>
            <w:tcW w:w="1478" w:type="dxa"/>
          </w:tcPr>
          <w:p w:rsidR="008E3504" w:rsidRPr="008E3504" w:rsidRDefault="008E3504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57" w:type="dxa"/>
          </w:tcPr>
          <w:p w:rsidR="008E3504" w:rsidRPr="008E3504" w:rsidRDefault="008E3504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3504" w:rsidRPr="008E3504" w:rsidTr="0076175A">
        <w:tc>
          <w:tcPr>
            <w:tcW w:w="7006" w:type="dxa"/>
          </w:tcPr>
          <w:p w:rsidR="008E3504" w:rsidRPr="008E3504" w:rsidRDefault="008E3504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механической коробки переключения передач</w:t>
            </w:r>
          </w:p>
        </w:tc>
        <w:tc>
          <w:tcPr>
            <w:tcW w:w="1478" w:type="dxa"/>
          </w:tcPr>
          <w:p w:rsidR="008E3504" w:rsidRPr="008E3504" w:rsidRDefault="008E3504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57" w:type="dxa"/>
          </w:tcPr>
          <w:p w:rsidR="008E3504" w:rsidRPr="008E3504" w:rsidRDefault="008E3504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3504" w:rsidRPr="008E3504" w:rsidTr="0076175A">
        <w:tc>
          <w:tcPr>
            <w:tcW w:w="7006" w:type="dxa"/>
          </w:tcPr>
          <w:p w:rsidR="008E3504" w:rsidRPr="008E3504" w:rsidRDefault="008E3504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автоматической коробки переключения передач</w:t>
            </w:r>
          </w:p>
        </w:tc>
        <w:tc>
          <w:tcPr>
            <w:tcW w:w="1478" w:type="dxa"/>
          </w:tcPr>
          <w:p w:rsidR="008E3504" w:rsidRPr="008E3504" w:rsidRDefault="008E3504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57" w:type="dxa"/>
          </w:tcPr>
          <w:p w:rsidR="008E3504" w:rsidRPr="008E3504" w:rsidRDefault="008E3504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3504" w:rsidRPr="008E3504" w:rsidTr="0076175A">
        <w:tc>
          <w:tcPr>
            <w:tcW w:w="7006" w:type="dxa"/>
          </w:tcPr>
          <w:p w:rsidR="008E3504" w:rsidRPr="008E3504" w:rsidRDefault="008E3504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Передняя подвеска</w:t>
            </w:r>
          </w:p>
        </w:tc>
        <w:tc>
          <w:tcPr>
            <w:tcW w:w="1478" w:type="dxa"/>
          </w:tcPr>
          <w:p w:rsidR="008E3504" w:rsidRPr="008E3504" w:rsidRDefault="008E3504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57" w:type="dxa"/>
          </w:tcPr>
          <w:p w:rsidR="008E3504" w:rsidRPr="008E3504" w:rsidRDefault="008E3504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3504" w:rsidRPr="008E3504" w:rsidTr="0076175A">
        <w:tc>
          <w:tcPr>
            <w:tcW w:w="7006" w:type="dxa"/>
          </w:tcPr>
          <w:p w:rsidR="008E3504" w:rsidRPr="008E3504" w:rsidRDefault="008E3504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Задняя подвеска и задняя тележка</w:t>
            </w:r>
          </w:p>
        </w:tc>
        <w:tc>
          <w:tcPr>
            <w:tcW w:w="1478" w:type="dxa"/>
          </w:tcPr>
          <w:p w:rsidR="008E3504" w:rsidRPr="008E3504" w:rsidRDefault="008E3504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57" w:type="dxa"/>
          </w:tcPr>
          <w:p w:rsidR="008E3504" w:rsidRPr="008E3504" w:rsidRDefault="008E3504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3504" w:rsidRPr="008E3504" w:rsidTr="0076175A">
        <w:tc>
          <w:tcPr>
            <w:tcW w:w="7006" w:type="dxa"/>
          </w:tcPr>
          <w:p w:rsidR="008E3504" w:rsidRPr="008E3504" w:rsidRDefault="008E3504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Конструкции и маркировка автомобильных шин</w:t>
            </w:r>
          </w:p>
        </w:tc>
        <w:tc>
          <w:tcPr>
            <w:tcW w:w="1478" w:type="dxa"/>
          </w:tcPr>
          <w:p w:rsidR="008E3504" w:rsidRPr="008E3504" w:rsidRDefault="008E3504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57" w:type="dxa"/>
          </w:tcPr>
          <w:p w:rsidR="008E3504" w:rsidRPr="008E3504" w:rsidRDefault="008E3504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3504" w:rsidRPr="008E3504" w:rsidTr="0076175A">
        <w:tc>
          <w:tcPr>
            <w:tcW w:w="7006" w:type="dxa"/>
          </w:tcPr>
          <w:p w:rsidR="008E3504" w:rsidRPr="008E3504" w:rsidRDefault="008E3504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Общее устройство и состав тормозных систем</w:t>
            </w:r>
          </w:p>
        </w:tc>
        <w:tc>
          <w:tcPr>
            <w:tcW w:w="1478" w:type="dxa"/>
          </w:tcPr>
          <w:p w:rsidR="008E3504" w:rsidRPr="008E3504" w:rsidRDefault="008E3504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57" w:type="dxa"/>
          </w:tcPr>
          <w:p w:rsidR="008E3504" w:rsidRPr="008E3504" w:rsidRDefault="008E3504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3504" w:rsidRPr="008E3504" w:rsidTr="0076175A">
        <w:tc>
          <w:tcPr>
            <w:tcW w:w="7006" w:type="dxa"/>
          </w:tcPr>
          <w:p w:rsidR="008E3504" w:rsidRPr="008E3504" w:rsidRDefault="008E3504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Общее устройство тормозной системы с пневматическим приводом</w:t>
            </w:r>
          </w:p>
        </w:tc>
        <w:tc>
          <w:tcPr>
            <w:tcW w:w="1478" w:type="dxa"/>
          </w:tcPr>
          <w:p w:rsidR="008E3504" w:rsidRPr="008E3504" w:rsidRDefault="008E3504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57" w:type="dxa"/>
          </w:tcPr>
          <w:p w:rsidR="008E3504" w:rsidRPr="008E3504" w:rsidRDefault="008E3504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3504" w:rsidRPr="008E3504" w:rsidTr="0076175A">
        <w:tc>
          <w:tcPr>
            <w:tcW w:w="7006" w:type="dxa"/>
          </w:tcPr>
          <w:p w:rsidR="008E3504" w:rsidRPr="008E3504" w:rsidRDefault="008E3504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Общее устройство тормозной системы с пневмогидравлическим приводом</w:t>
            </w:r>
          </w:p>
        </w:tc>
        <w:tc>
          <w:tcPr>
            <w:tcW w:w="1478" w:type="dxa"/>
          </w:tcPr>
          <w:p w:rsidR="008E3504" w:rsidRPr="008E3504" w:rsidRDefault="008E3504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57" w:type="dxa"/>
          </w:tcPr>
          <w:p w:rsidR="008E3504" w:rsidRPr="008E3504" w:rsidRDefault="008E3504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3504" w:rsidRPr="008E3504" w:rsidTr="0076175A">
        <w:tc>
          <w:tcPr>
            <w:tcW w:w="7006" w:type="dxa"/>
          </w:tcPr>
          <w:p w:rsidR="008E3504" w:rsidRPr="008E3504" w:rsidRDefault="008E3504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системы рулевого управления с гидравлическим усилителем</w:t>
            </w:r>
          </w:p>
        </w:tc>
        <w:tc>
          <w:tcPr>
            <w:tcW w:w="1478" w:type="dxa"/>
          </w:tcPr>
          <w:p w:rsidR="008E3504" w:rsidRPr="008E3504" w:rsidRDefault="008E3504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57" w:type="dxa"/>
          </w:tcPr>
          <w:p w:rsidR="008E3504" w:rsidRPr="008E3504" w:rsidRDefault="008E3504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3504" w:rsidRPr="008E3504" w:rsidTr="0076175A">
        <w:tc>
          <w:tcPr>
            <w:tcW w:w="7006" w:type="dxa"/>
          </w:tcPr>
          <w:p w:rsidR="008E3504" w:rsidRPr="008E3504" w:rsidRDefault="008E3504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системы рулевого управления с электрическим усилителем</w:t>
            </w:r>
          </w:p>
        </w:tc>
        <w:tc>
          <w:tcPr>
            <w:tcW w:w="1478" w:type="dxa"/>
          </w:tcPr>
          <w:p w:rsidR="008E3504" w:rsidRPr="008E3504" w:rsidRDefault="008E3504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57" w:type="dxa"/>
          </w:tcPr>
          <w:p w:rsidR="008E3504" w:rsidRPr="008E3504" w:rsidRDefault="008E3504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3504" w:rsidRPr="008E3504" w:rsidTr="0076175A">
        <w:tc>
          <w:tcPr>
            <w:tcW w:w="7006" w:type="dxa"/>
          </w:tcPr>
          <w:p w:rsidR="008E3504" w:rsidRPr="008E3504" w:rsidRDefault="008E3504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Общее устройство и маркировка аккумуляторных батарей</w:t>
            </w:r>
          </w:p>
        </w:tc>
        <w:tc>
          <w:tcPr>
            <w:tcW w:w="1478" w:type="dxa"/>
          </w:tcPr>
          <w:p w:rsidR="008E3504" w:rsidRPr="008E3504" w:rsidRDefault="008E3504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57" w:type="dxa"/>
          </w:tcPr>
          <w:p w:rsidR="008E3504" w:rsidRPr="008E3504" w:rsidRDefault="008E3504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3504" w:rsidRPr="008E3504" w:rsidTr="0076175A">
        <w:tc>
          <w:tcPr>
            <w:tcW w:w="7006" w:type="dxa"/>
          </w:tcPr>
          <w:p w:rsidR="008E3504" w:rsidRPr="008E3504" w:rsidRDefault="008E3504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генератора</w:t>
            </w:r>
          </w:p>
        </w:tc>
        <w:tc>
          <w:tcPr>
            <w:tcW w:w="1478" w:type="dxa"/>
          </w:tcPr>
          <w:p w:rsidR="008E3504" w:rsidRPr="008E3504" w:rsidRDefault="008E3504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57" w:type="dxa"/>
          </w:tcPr>
          <w:p w:rsidR="008E3504" w:rsidRPr="008E3504" w:rsidRDefault="008E3504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3504" w:rsidRPr="008E3504" w:rsidTr="0076175A">
        <w:tc>
          <w:tcPr>
            <w:tcW w:w="7006" w:type="dxa"/>
          </w:tcPr>
          <w:p w:rsidR="008E3504" w:rsidRPr="008E3504" w:rsidRDefault="008E3504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стартера</w:t>
            </w:r>
          </w:p>
        </w:tc>
        <w:tc>
          <w:tcPr>
            <w:tcW w:w="1478" w:type="dxa"/>
          </w:tcPr>
          <w:p w:rsidR="008E3504" w:rsidRPr="008E3504" w:rsidRDefault="008E3504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57" w:type="dxa"/>
          </w:tcPr>
          <w:p w:rsidR="008E3504" w:rsidRPr="008E3504" w:rsidRDefault="008E3504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3504" w:rsidRPr="008E3504" w:rsidTr="0076175A">
        <w:tc>
          <w:tcPr>
            <w:tcW w:w="7006" w:type="dxa"/>
          </w:tcPr>
          <w:p w:rsidR="008E3504" w:rsidRPr="008E3504" w:rsidRDefault="008E3504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бесконтактной и микропроцессорной систем зажигания</w:t>
            </w:r>
          </w:p>
        </w:tc>
        <w:tc>
          <w:tcPr>
            <w:tcW w:w="1478" w:type="dxa"/>
          </w:tcPr>
          <w:p w:rsidR="008E3504" w:rsidRPr="008E3504" w:rsidRDefault="008E3504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57" w:type="dxa"/>
          </w:tcPr>
          <w:p w:rsidR="008E3504" w:rsidRPr="008E3504" w:rsidRDefault="008E3504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3504" w:rsidRPr="008E3504" w:rsidTr="0076175A">
        <w:tc>
          <w:tcPr>
            <w:tcW w:w="7006" w:type="dxa"/>
          </w:tcPr>
          <w:p w:rsidR="008E3504" w:rsidRPr="008E3504" w:rsidRDefault="008E3504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, внешних световых приборов и звуковых сигналов</w:t>
            </w:r>
          </w:p>
        </w:tc>
        <w:tc>
          <w:tcPr>
            <w:tcW w:w="1478" w:type="dxa"/>
          </w:tcPr>
          <w:p w:rsidR="008E3504" w:rsidRPr="008E3504" w:rsidRDefault="008E3504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57" w:type="dxa"/>
          </w:tcPr>
          <w:p w:rsidR="008E3504" w:rsidRPr="008E3504" w:rsidRDefault="008E3504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3504" w:rsidRPr="008E3504" w:rsidTr="0076175A">
        <w:tc>
          <w:tcPr>
            <w:tcW w:w="7006" w:type="dxa"/>
          </w:tcPr>
          <w:p w:rsidR="008E3504" w:rsidRPr="008E3504" w:rsidRDefault="008E3504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Общее устройство прицепа категории О</w:t>
            </w:r>
            <w:proofErr w:type="gramStart"/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478" w:type="dxa"/>
          </w:tcPr>
          <w:p w:rsidR="008E3504" w:rsidRPr="008E3504" w:rsidRDefault="008E3504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57" w:type="dxa"/>
          </w:tcPr>
          <w:p w:rsidR="008E3504" w:rsidRPr="008E3504" w:rsidRDefault="008E3504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3504" w:rsidRPr="008E3504" w:rsidTr="0076175A">
        <w:tc>
          <w:tcPr>
            <w:tcW w:w="7006" w:type="dxa"/>
          </w:tcPr>
          <w:p w:rsidR="008E3504" w:rsidRPr="008E3504" w:rsidRDefault="008E3504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Виды подвесок, применяемых на прицепах</w:t>
            </w:r>
          </w:p>
        </w:tc>
        <w:tc>
          <w:tcPr>
            <w:tcW w:w="1478" w:type="dxa"/>
          </w:tcPr>
          <w:p w:rsidR="008E3504" w:rsidRPr="008E3504" w:rsidRDefault="008E3504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57" w:type="dxa"/>
          </w:tcPr>
          <w:p w:rsidR="008E3504" w:rsidRPr="008E3504" w:rsidRDefault="008E3504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3504" w:rsidRPr="008E3504" w:rsidTr="0076175A">
        <w:tc>
          <w:tcPr>
            <w:tcW w:w="7006" w:type="dxa"/>
          </w:tcPr>
          <w:p w:rsidR="008E3504" w:rsidRPr="008E3504" w:rsidRDefault="008E3504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Электрооборудование прицепа</w:t>
            </w:r>
          </w:p>
        </w:tc>
        <w:tc>
          <w:tcPr>
            <w:tcW w:w="1478" w:type="dxa"/>
          </w:tcPr>
          <w:p w:rsidR="008E3504" w:rsidRPr="008E3504" w:rsidRDefault="008E3504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57" w:type="dxa"/>
          </w:tcPr>
          <w:p w:rsidR="008E3504" w:rsidRPr="008E3504" w:rsidRDefault="008E3504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3504" w:rsidRPr="008E3504" w:rsidTr="0076175A">
        <w:tc>
          <w:tcPr>
            <w:tcW w:w="7006" w:type="dxa"/>
          </w:tcPr>
          <w:p w:rsidR="008E3504" w:rsidRPr="008E3504" w:rsidRDefault="008E3504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Устройство узла сцепки и тягово-сцепного устройства</w:t>
            </w:r>
          </w:p>
        </w:tc>
        <w:tc>
          <w:tcPr>
            <w:tcW w:w="1478" w:type="dxa"/>
          </w:tcPr>
          <w:p w:rsidR="008E3504" w:rsidRPr="008E3504" w:rsidRDefault="008E3504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57" w:type="dxa"/>
          </w:tcPr>
          <w:p w:rsidR="008E3504" w:rsidRPr="008E3504" w:rsidRDefault="008E3504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3504" w:rsidRPr="008E3504" w:rsidTr="0076175A">
        <w:tc>
          <w:tcPr>
            <w:tcW w:w="7006" w:type="dxa"/>
          </w:tcPr>
          <w:p w:rsidR="008E3504" w:rsidRPr="008E3504" w:rsidRDefault="008E3504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Контрольный осмотр и ежедневное техническое обслуживание автомобиля и прицепа</w:t>
            </w:r>
          </w:p>
        </w:tc>
        <w:tc>
          <w:tcPr>
            <w:tcW w:w="1478" w:type="dxa"/>
          </w:tcPr>
          <w:p w:rsidR="008E3504" w:rsidRPr="008E3504" w:rsidRDefault="008E3504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57" w:type="dxa"/>
          </w:tcPr>
          <w:p w:rsidR="008E3504" w:rsidRPr="008E3504" w:rsidRDefault="008E3504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3504" w:rsidRPr="008E3504" w:rsidTr="0076175A">
        <w:tc>
          <w:tcPr>
            <w:tcW w:w="7006" w:type="dxa"/>
          </w:tcPr>
          <w:p w:rsidR="008E3504" w:rsidRPr="008E3504" w:rsidRDefault="008E3504" w:rsidP="0076175A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1478" w:type="dxa"/>
          </w:tcPr>
          <w:p w:rsidR="008E3504" w:rsidRPr="008E3504" w:rsidRDefault="008E3504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8E3504" w:rsidRPr="008E3504" w:rsidRDefault="008E3504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504" w:rsidRPr="008E3504" w:rsidTr="0076175A">
        <w:tc>
          <w:tcPr>
            <w:tcW w:w="7006" w:type="dxa"/>
          </w:tcPr>
          <w:p w:rsidR="008E3504" w:rsidRPr="008E3504" w:rsidRDefault="008E3504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определяющие порядок перевозки грузов автомобильным транспортом</w:t>
            </w:r>
          </w:p>
        </w:tc>
        <w:tc>
          <w:tcPr>
            <w:tcW w:w="1478" w:type="dxa"/>
          </w:tcPr>
          <w:p w:rsidR="008E3504" w:rsidRPr="008E3504" w:rsidRDefault="008E3504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57" w:type="dxa"/>
          </w:tcPr>
          <w:p w:rsidR="008E3504" w:rsidRPr="008E3504" w:rsidRDefault="008E3504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3504" w:rsidRPr="008E3504" w:rsidTr="0076175A">
        <w:tc>
          <w:tcPr>
            <w:tcW w:w="7006" w:type="dxa"/>
          </w:tcPr>
          <w:p w:rsidR="008E3504" w:rsidRPr="008E3504" w:rsidRDefault="008E3504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Организация грузовых перевозок</w:t>
            </w:r>
          </w:p>
        </w:tc>
        <w:tc>
          <w:tcPr>
            <w:tcW w:w="1478" w:type="dxa"/>
          </w:tcPr>
          <w:p w:rsidR="008E3504" w:rsidRPr="008E3504" w:rsidRDefault="008E3504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57" w:type="dxa"/>
          </w:tcPr>
          <w:p w:rsidR="008E3504" w:rsidRPr="008E3504" w:rsidRDefault="008E3504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3504" w:rsidRPr="008E3504" w:rsidTr="0076175A">
        <w:tc>
          <w:tcPr>
            <w:tcW w:w="7006" w:type="dxa"/>
          </w:tcPr>
          <w:p w:rsidR="008E3504" w:rsidRPr="008E3504" w:rsidRDefault="008E3504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Путевой лист и транспортная накладная</w:t>
            </w:r>
          </w:p>
        </w:tc>
        <w:tc>
          <w:tcPr>
            <w:tcW w:w="1478" w:type="dxa"/>
          </w:tcPr>
          <w:p w:rsidR="008E3504" w:rsidRPr="008E3504" w:rsidRDefault="008E3504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57" w:type="dxa"/>
          </w:tcPr>
          <w:p w:rsidR="008E3504" w:rsidRPr="008E3504" w:rsidRDefault="008E3504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E3504" w:rsidRPr="008E3504" w:rsidRDefault="008E3504" w:rsidP="008E350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E3504" w:rsidRPr="008E3504" w:rsidRDefault="008E3504" w:rsidP="008E350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E3504" w:rsidRPr="008E3504" w:rsidRDefault="008E3504" w:rsidP="008E3504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E3504">
        <w:rPr>
          <w:rFonts w:ascii="Times New Roman" w:hAnsi="Times New Roman" w:cs="Times New Roman"/>
          <w:b/>
          <w:sz w:val="24"/>
          <w:szCs w:val="24"/>
        </w:rPr>
        <w:t>6.</w:t>
      </w:r>
      <w:r w:rsidRPr="008E3504">
        <w:rPr>
          <w:rFonts w:ascii="Times New Roman" w:eastAsia="Calibri" w:hAnsi="Times New Roman" w:cs="Times New Roman"/>
          <w:b/>
          <w:sz w:val="24"/>
          <w:szCs w:val="24"/>
        </w:rPr>
        <w:t>Учебно-методическое обеспечение кабин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7"/>
        <w:gridCol w:w="4678"/>
        <w:gridCol w:w="2017"/>
        <w:gridCol w:w="2208"/>
      </w:tblGrid>
      <w:tr w:rsidR="008E3504" w:rsidRPr="008E3504" w:rsidTr="0076175A">
        <w:trPr>
          <w:trHeight w:val="510"/>
        </w:trPr>
        <w:tc>
          <w:tcPr>
            <w:tcW w:w="667" w:type="dxa"/>
            <w:shd w:val="clear" w:color="auto" w:fill="auto"/>
            <w:vAlign w:val="center"/>
          </w:tcPr>
          <w:p w:rsidR="008E3504" w:rsidRPr="008E3504" w:rsidRDefault="008E3504" w:rsidP="007617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8E3504" w:rsidRPr="008E3504" w:rsidRDefault="008E3504" w:rsidP="007617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8E3504" w:rsidRPr="008E3504" w:rsidRDefault="008E3504" w:rsidP="007617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8E3504" w:rsidRPr="008E3504" w:rsidRDefault="008E3504" w:rsidP="007617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Издательство, год издания</w:t>
            </w:r>
          </w:p>
        </w:tc>
      </w:tr>
      <w:tr w:rsidR="008E3504" w:rsidRPr="008E3504" w:rsidTr="0076175A">
        <w:trPr>
          <w:trHeight w:val="567"/>
        </w:trPr>
        <w:tc>
          <w:tcPr>
            <w:tcW w:w="667" w:type="dxa"/>
            <w:shd w:val="clear" w:color="auto" w:fill="auto"/>
            <w:vAlign w:val="center"/>
          </w:tcPr>
          <w:p w:rsidR="008E3504" w:rsidRPr="008E3504" w:rsidRDefault="008E3504" w:rsidP="008E3504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8E3504" w:rsidRPr="008E3504" w:rsidRDefault="008E3504" w:rsidP="0076175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Рабочая программа «Профессиональная подготовка водителей транспортных средств   категории «А</w:t>
            </w:r>
            <w:proofErr w:type="gramStart"/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8E3504" w:rsidRPr="008E3504" w:rsidRDefault="008E3504" w:rsidP="007617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8E3504" w:rsidRPr="008E3504" w:rsidRDefault="008E3504" w:rsidP="007617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ГИБДД ГУ МВД по Самарской области </w:t>
            </w:r>
          </w:p>
          <w:p w:rsidR="008E3504" w:rsidRPr="008E3504" w:rsidRDefault="008E3504" w:rsidP="007617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«30»__10__2014г.</w:t>
            </w:r>
          </w:p>
        </w:tc>
      </w:tr>
      <w:tr w:rsidR="008E3504" w:rsidRPr="008E3504" w:rsidTr="0076175A">
        <w:trPr>
          <w:trHeight w:val="567"/>
        </w:trPr>
        <w:tc>
          <w:tcPr>
            <w:tcW w:w="667" w:type="dxa"/>
            <w:shd w:val="clear" w:color="auto" w:fill="auto"/>
            <w:vAlign w:val="center"/>
          </w:tcPr>
          <w:p w:rsidR="008E3504" w:rsidRPr="008E3504" w:rsidRDefault="008E3504" w:rsidP="008E3504">
            <w:pPr>
              <w:numPr>
                <w:ilvl w:val="0"/>
                <w:numId w:val="8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8E3504" w:rsidRPr="008E3504" w:rsidRDefault="008E3504" w:rsidP="0076175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Рабочая программа «Профессиональная подготовка водителей транспортных средств   категории «А»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8E3504" w:rsidRPr="008E3504" w:rsidRDefault="008E3504" w:rsidP="007617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8E3504" w:rsidRPr="008E3504" w:rsidRDefault="008E3504" w:rsidP="007617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ГИБДД ГУ МВД по Самарской области </w:t>
            </w:r>
          </w:p>
          <w:p w:rsidR="008E3504" w:rsidRPr="008E3504" w:rsidRDefault="008E3504" w:rsidP="007617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«30»__10__2014г.</w:t>
            </w:r>
          </w:p>
        </w:tc>
      </w:tr>
      <w:tr w:rsidR="008E3504" w:rsidRPr="008E3504" w:rsidTr="0076175A">
        <w:trPr>
          <w:trHeight w:val="567"/>
        </w:trPr>
        <w:tc>
          <w:tcPr>
            <w:tcW w:w="667" w:type="dxa"/>
            <w:shd w:val="clear" w:color="auto" w:fill="auto"/>
            <w:vAlign w:val="center"/>
          </w:tcPr>
          <w:p w:rsidR="008E3504" w:rsidRPr="008E3504" w:rsidRDefault="008E3504" w:rsidP="008E3504">
            <w:pPr>
              <w:numPr>
                <w:ilvl w:val="0"/>
                <w:numId w:val="8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8E3504" w:rsidRPr="008E3504" w:rsidRDefault="008E3504" w:rsidP="0076175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Рабочая программа «Профессиональная подготовка водителей транспортных средств   категории «В»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8E3504" w:rsidRPr="008E3504" w:rsidRDefault="008E3504" w:rsidP="007617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8E3504" w:rsidRPr="008E3504" w:rsidRDefault="008E3504" w:rsidP="007617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ГИБДД ГУ МВД по Самарской области </w:t>
            </w:r>
          </w:p>
          <w:p w:rsidR="008E3504" w:rsidRPr="008E3504" w:rsidRDefault="008E3504" w:rsidP="007617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«30»__10__2014г.</w:t>
            </w:r>
          </w:p>
        </w:tc>
      </w:tr>
      <w:tr w:rsidR="008E3504" w:rsidRPr="008E3504" w:rsidTr="0076175A">
        <w:trPr>
          <w:trHeight w:val="567"/>
        </w:trPr>
        <w:tc>
          <w:tcPr>
            <w:tcW w:w="667" w:type="dxa"/>
            <w:shd w:val="clear" w:color="auto" w:fill="auto"/>
            <w:vAlign w:val="center"/>
          </w:tcPr>
          <w:p w:rsidR="008E3504" w:rsidRPr="008E3504" w:rsidRDefault="008E3504" w:rsidP="008E3504">
            <w:pPr>
              <w:numPr>
                <w:ilvl w:val="0"/>
                <w:numId w:val="8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8E3504" w:rsidRPr="008E3504" w:rsidRDefault="008E3504" w:rsidP="0076175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Рабочая программа «Переподготовка  водителей транспортных сре</w:t>
            </w:r>
            <w:proofErr w:type="gramStart"/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дств  с к</w:t>
            </w:r>
            <w:proofErr w:type="gramEnd"/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атегории «С» на категорию «В»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8E3504" w:rsidRPr="008E3504" w:rsidRDefault="008E3504" w:rsidP="007617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8E3504" w:rsidRPr="008E3504" w:rsidRDefault="008E3504" w:rsidP="007617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ГИБДД ГУ МВД по Самарской области </w:t>
            </w:r>
          </w:p>
          <w:p w:rsidR="008E3504" w:rsidRPr="008E3504" w:rsidRDefault="008E3504" w:rsidP="007617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«30»__10__2014г.</w:t>
            </w:r>
          </w:p>
        </w:tc>
      </w:tr>
      <w:tr w:rsidR="008E3504" w:rsidRPr="008E3504" w:rsidTr="0076175A">
        <w:trPr>
          <w:trHeight w:val="567"/>
        </w:trPr>
        <w:tc>
          <w:tcPr>
            <w:tcW w:w="667" w:type="dxa"/>
            <w:shd w:val="clear" w:color="auto" w:fill="auto"/>
            <w:vAlign w:val="center"/>
          </w:tcPr>
          <w:p w:rsidR="008E3504" w:rsidRPr="008E3504" w:rsidRDefault="008E3504" w:rsidP="008E3504">
            <w:pPr>
              <w:numPr>
                <w:ilvl w:val="0"/>
                <w:numId w:val="8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8E3504" w:rsidRPr="008E3504" w:rsidRDefault="008E3504" w:rsidP="0076175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Рабочая программа «Переподготовка  водителей транспортных сре</w:t>
            </w:r>
            <w:proofErr w:type="gramStart"/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дств  с к</w:t>
            </w:r>
            <w:proofErr w:type="gramEnd"/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атегории «В» на категорию «С»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8E3504" w:rsidRPr="008E3504" w:rsidRDefault="008E3504" w:rsidP="007617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8E3504" w:rsidRPr="008E3504" w:rsidRDefault="008E3504" w:rsidP="007617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ГИБДД ГУ МВД по Самарской области </w:t>
            </w:r>
          </w:p>
          <w:p w:rsidR="008E3504" w:rsidRPr="008E3504" w:rsidRDefault="008E3504" w:rsidP="007617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«30»__10__2014г.</w:t>
            </w:r>
          </w:p>
        </w:tc>
      </w:tr>
      <w:tr w:rsidR="008E3504" w:rsidRPr="008E3504" w:rsidTr="0076175A">
        <w:trPr>
          <w:trHeight w:val="567"/>
        </w:trPr>
        <w:tc>
          <w:tcPr>
            <w:tcW w:w="667" w:type="dxa"/>
            <w:shd w:val="clear" w:color="auto" w:fill="auto"/>
            <w:vAlign w:val="center"/>
          </w:tcPr>
          <w:p w:rsidR="008E3504" w:rsidRPr="008E3504" w:rsidRDefault="008E3504" w:rsidP="008E3504">
            <w:pPr>
              <w:numPr>
                <w:ilvl w:val="0"/>
                <w:numId w:val="8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8E3504" w:rsidRPr="008E3504" w:rsidRDefault="008E3504" w:rsidP="0076175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Правила дорожного движения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8E3504" w:rsidRPr="008E3504" w:rsidRDefault="008E3504" w:rsidP="007617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8E3504" w:rsidRPr="008E3504" w:rsidRDefault="008E3504" w:rsidP="007617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М:,2018</w:t>
            </w:r>
          </w:p>
        </w:tc>
      </w:tr>
      <w:tr w:rsidR="008E3504" w:rsidRPr="008E3504" w:rsidTr="0076175A">
        <w:trPr>
          <w:trHeight w:val="567"/>
        </w:trPr>
        <w:tc>
          <w:tcPr>
            <w:tcW w:w="667" w:type="dxa"/>
            <w:shd w:val="clear" w:color="auto" w:fill="auto"/>
            <w:vAlign w:val="center"/>
          </w:tcPr>
          <w:p w:rsidR="008E3504" w:rsidRPr="008E3504" w:rsidRDefault="008E3504" w:rsidP="008E3504">
            <w:pPr>
              <w:numPr>
                <w:ilvl w:val="0"/>
                <w:numId w:val="8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8E3504" w:rsidRPr="008E3504" w:rsidRDefault="008E3504" w:rsidP="0076175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Экзаменационные билеты для приема теоретических экзаменов на управление ТС категорий «М», «А</w:t>
            </w:r>
            <w:proofErr w:type="gramStart"/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»,«А», «В», «С»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8E3504" w:rsidRPr="008E3504" w:rsidRDefault="008E3504" w:rsidP="007617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8E3504" w:rsidRPr="008E3504" w:rsidRDefault="008E3504" w:rsidP="007617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«Рецепт-Холдинг», 2018</w:t>
            </w:r>
          </w:p>
        </w:tc>
      </w:tr>
      <w:tr w:rsidR="008E3504" w:rsidRPr="008E3504" w:rsidTr="0076175A">
        <w:trPr>
          <w:trHeight w:val="567"/>
        </w:trPr>
        <w:tc>
          <w:tcPr>
            <w:tcW w:w="667" w:type="dxa"/>
            <w:shd w:val="clear" w:color="auto" w:fill="auto"/>
            <w:vAlign w:val="center"/>
          </w:tcPr>
          <w:p w:rsidR="008E3504" w:rsidRPr="008E3504" w:rsidRDefault="008E3504" w:rsidP="008E3504">
            <w:pPr>
              <w:numPr>
                <w:ilvl w:val="0"/>
                <w:numId w:val="8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8E3504" w:rsidRPr="008E3504" w:rsidRDefault="008E3504" w:rsidP="0076175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к теоретическому и практическому экзамену в ГИБДД ИМСО 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8E3504" w:rsidRPr="008E3504" w:rsidRDefault="008E3504" w:rsidP="007617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8E3504" w:rsidRPr="008E3504" w:rsidRDefault="008E3504" w:rsidP="007617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МААШ, 2018.</w:t>
            </w:r>
          </w:p>
        </w:tc>
      </w:tr>
    </w:tbl>
    <w:p w:rsidR="008E3504" w:rsidRPr="008E3504" w:rsidRDefault="008E3504" w:rsidP="008E3504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E3504" w:rsidRDefault="008E3504" w:rsidP="008343C7">
      <w:pPr>
        <w:rPr>
          <w:rFonts w:ascii="Times New Roman" w:hAnsi="Times New Roman" w:cs="Times New Roman"/>
          <w:b/>
          <w:sz w:val="24"/>
          <w:szCs w:val="24"/>
        </w:rPr>
      </w:pPr>
    </w:p>
    <w:p w:rsidR="008E3504" w:rsidRDefault="008E3504" w:rsidP="008343C7">
      <w:pPr>
        <w:rPr>
          <w:rFonts w:ascii="Times New Roman" w:hAnsi="Times New Roman" w:cs="Times New Roman"/>
          <w:b/>
          <w:sz w:val="24"/>
          <w:szCs w:val="24"/>
        </w:rPr>
      </w:pPr>
    </w:p>
    <w:p w:rsidR="008E3504" w:rsidRDefault="008E3504" w:rsidP="008343C7">
      <w:pPr>
        <w:rPr>
          <w:rFonts w:ascii="Times New Roman" w:hAnsi="Times New Roman" w:cs="Times New Roman"/>
          <w:b/>
          <w:sz w:val="24"/>
          <w:szCs w:val="24"/>
        </w:rPr>
      </w:pPr>
    </w:p>
    <w:p w:rsidR="008E3504" w:rsidRDefault="008E3504" w:rsidP="008343C7">
      <w:pPr>
        <w:rPr>
          <w:rFonts w:ascii="Times New Roman" w:hAnsi="Times New Roman" w:cs="Times New Roman"/>
          <w:b/>
          <w:sz w:val="24"/>
          <w:szCs w:val="24"/>
        </w:rPr>
      </w:pPr>
    </w:p>
    <w:p w:rsidR="008E3504" w:rsidRDefault="008E3504" w:rsidP="008343C7">
      <w:pPr>
        <w:rPr>
          <w:rFonts w:ascii="Times New Roman" w:hAnsi="Times New Roman" w:cs="Times New Roman"/>
          <w:b/>
          <w:sz w:val="24"/>
          <w:szCs w:val="24"/>
        </w:rPr>
      </w:pPr>
    </w:p>
    <w:p w:rsidR="008E3504" w:rsidRDefault="008E3504" w:rsidP="008343C7">
      <w:pPr>
        <w:rPr>
          <w:rFonts w:ascii="Times New Roman" w:hAnsi="Times New Roman" w:cs="Times New Roman"/>
          <w:b/>
          <w:sz w:val="24"/>
          <w:szCs w:val="24"/>
        </w:rPr>
      </w:pPr>
    </w:p>
    <w:p w:rsidR="008E3504" w:rsidRDefault="008E3504" w:rsidP="008343C7">
      <w:pPr>
        <w:rPr>
          <w:rFonts w:ascii="Times New Roman" w:hAnsi="Times New Roman" w:cs="Times New Roman"/>
          <w:b/>
          <w:sz w:val="24"/>
          <w:szCs w:val="24"/>
        </w:rPr>
      </w:pPr>
    </w:p>
    <w:p w:rsidR="00AF4ABE" w:rsidRDefault="00AF4ABE" w:rsidP="008343C7">
      <w:pPr>
        <w:rPr>
          <w:rFonts w:ascii="Times New Roman" w:hAnsi="Times New Roman" w:cs="Times New Roman"/>
          <w:b/>
          <w:sz w:val="24"/>
          <w:szCs w:val="24"/>
        </w:rPr>
      </w:pPr>
    </w:p>
    <w:p w:rsidR="00AF4ABE" w:rsidRDefault="00AF4ABE" w:rsidP="008343C7">
      <w:pPr>
        <w:rPr>
          <w:rFonts w:ascii="Times New Roman" w:hAnsi="Times New Roman" w:cs="Times New Roman"/>
          <w:b/>
          <w:sz w:val="24"/>
          <w:szCs w:val="24"/>
        </w:rPr>
      </w:pPr>
    </w:p>
    <w:p w:rsidR="00AF4ABE" w:rsidRDefault="00AF4ABE" w:rsidP="008343C7">
      <w:pPr>
        <w:rPr>
          <w:rFonts w:ascii="Times New Roman" w:hAnsi="Times New Roman" w:cs="Times New Roman"/>
          <w:b/>
          <w:sz w:val="24"/>
          <w:szCs w:val="24"/>
        </w:rPr>
      </w:pPr>
    </w:p>
    <w:p w:rsidR="00AF4ABE" w:rsidRDefault="00AF4ABE" w:rsidP="008343C7">
      <w:pPr>
        <w:rPr>
          <w:rFonts w:ascii="Times New Roman" w:hAnsi="Times New Roman" w:cs="Times New Roman"/>
          <w:b/>
          <w:sz w:val="24"/>
          <w:szCs w:val="24"/>
        </w:rPr>
      </w:pPr>
    </w:p>
    <w:p w:rsidR="00AF4ABE" w:rsidRDefault="00AF4ABE" w:rsidP="008343C7">
      <w:pPr>
        <w:rPr>
          <w:rFonts w:ascii="Times New Roman" w:hAnsi="Times New Roman" w:cs="Times New Roman"/>
          <w:b/>
          <w:sz w:val="24"/>
          <w:szCs w:val="24"/>
        </w:rPr>
      </w:pPr>
    </w:p>
    <w:p w:rsidR="00AF4ABE" w:rsidRDefault="00AF4ABE" w:rsidP="008343C7">
      <w:pPr>
        <w:rPr>
          <w:rFonts w:ascii="Times New Roman" w:hAnsi="Times New Roman" w:cs="Times New Roman"/>
          <w:b/>
          <w:sz w:val="24"/>
          <w:szCs w:val="24"/>
        </w:rPr>
      </w:pPr>
    </w:p>
    <w:p w:rsidR="00AF4ABE" w:rsidRDefault="00AF4ABE" w:rsidP="008343C7">
      <w:pPr>
        <w:rPr>
          <w:rFonts w:ascii="Times New Roman" w:hAnsi="Times New Roman" w:cs="Times New Roman"/>
          <w:b/>
          <w:sz w:val="24"/>
          <w:szCs w:val="24"/>
        </w:rPr>
      </w:pPr>
    </w:p>
    <w:p w:rsidR="00AF4ABE" w:rsidRDefault="00AF4ABE" w:rsidP="008343C7">
      <w:pPr>
        <w:rPr>
          <w:rFonts w:ascii="Times New Roman" w:hAnsi="Times New Roman" w:cs="Times New Roman"/>
          <w:b/>
          <w:sz w:val="24"/>
          <w:szCs w:val="24"/>
        </w:rPr>
      </w:pPr>
    </w:p>
    <w:p w:rsidR="00AF4ABE" w:rsidRDefault="00AF4ABE" w:rsidP="008343C7">
      <w:pPr>
        <w:rPr>
          <w:rFonts w:ascii="Times New Roman" w:hAnsi="Times New Roman" w:cs="Times New Roman"/>
          <w:b/>
          <w:sz w:val="24"/>
          <w:szCs w:val="24"/>
        </w:rPr>
      </w:pPr>
    </w:p>
    <w:p w:rsidR="00AF4ABE" w:rsidRDefault="00AF4ABE" w:rsidP="008343C7">
      <w:pPr>
        <w:rPr>
          <w:rFonts w:ascii="Times New Roman" w:hAnsi="Times New Roman" w:cs="Times New Roman"/>
          <w:b/>
          <w:sz w:val="24"/>
          <w:szCs w:val="24"/>
        </w:rPr>
      </w:pPr>
    </w:p>
    <w:p w:rsidR="00AF4ABE" w:rsidRDefault="00AF4ABE" w:rsidP="008343C7">
      <w:pPr>
        <w:rPr>
          <w:rFonts w:ascii="Times New Roman" w:hAnsi="Times New Roman" w:cs="Times New Roman"/>
          <w:b/>
          <w:sz w:val="24"/>
          <w:szCs w:val="24"/>
        </w:rPr>
      </w:pPr>
    </w:p>
    <w:p w:rsidR="008E3504" w:rsidRDefault="008E3504" w:rsidP="00506371">
      <w:pPr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506371">
        <w:rPr>
          <w:rFonts w:ascii="Times New Roman" w:hAnsi="Times New Roman" w:cs="Times New Roman"/>
          <w:b/>
          <w:sz w:val="24"/>
          <w:szCs w:val="24"/>
        </w:rPr>
        <w:t>Учебный кабинет по адресу</w:t>
      </w:r>
      <w:r w:rsidR="00506371" w:rsidRPr="005063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6371" w:rsidRPr="00506371">
        <w:rPr>
          <w:rFonts w:ascii="Times New Roman" w:eastAsia="Calibri" w:hAnsi="Times New Roman" w:cs="Times New Roman"/>
          <w:b/>
          <w:sz w:val="24"/>
          <w:szCs w:val="24"/>
        </w:rPr>
        <w:t xml:space="preserve">446552 Самарская обл., </w:t>
      </w:r>
      <w:proofErr w:type="spellStart"/>
      <w:r w:rsidR="00506371" w:rsidRPr="00506371">
        <w:rPr>
          <w:rFonts w:ascii="Times New Roman" w:eastAsia="Calibri" w:hAnsi="Times New Roman" w:cs="Times New Roman"/>
          <w:b/>
          <w:sz w:val="24"/>
          <w:szCs w:val="24"/>
        </w:rPr>
        <w:t>пгт</w:t>
      </w:r>
      <w:proofErr w:type="gramStart"/>
      <w:r w:rsidR="00506371" w:rsidRPr="00506371">
        <w:rPr>
          <w:rFonts w:ascii="Times New Roman" w:eastAsia="Calibri" w:hAnsi="Times New Roman" w:cs="Times New Roman"/>
          <w:b/>
          <w:sz w:val="24"/>
          <w:szCs w:val="24"/>
        </w:rPr>
        <w:t>.С</w:t>
      </w:r>
      <w:proofErr w:type="gramEnd"/>
      <w:r w:rsidR="00506371" w:rsidRPr="00506371">
        <w:rPr>
          <w:rFonts w:ascii="Times New Roman" w:eastAsia="Calibri" w:hAnsi="Times New Roman" w:cs="Times New Roman"/>
          <w:b/>
          <w:sz w:val="24"/>
          <w:szCs w:val="24"/>
        </w:rPr>
        <w:t>уходол</w:t>
      </w:r>
      <w:proofErr w:type="spellEnd"/>
      <w:r w:rsidR="00506371" w:rsidRPr="00506371">
        <w:rPr>
          <w:rFonts w:ascii="Times New Roman" w:eastAsia="Calibri" w:hAnsi="Times New Roman" w:cs="Times New Roman"/>
          <w:b/>
          <w:sz w:val="24"/>
          <w:szCs w:val="24"/>
        </w:rPr>
        <w:t>, ул. Школьная, 68 комн.305</w:t>
      </w:r>
      <w:r w:rsidR="0050637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06371">
        <w:rPr>
          <w:rFonts w:ascii="Times New Roman" w:hAnsi="Times New Roman" w:cs="Times New Roman"/>
          <w:color w:val="000000"/>
          <w:sz w:val="24"/>
          <w:szCs w:val="24"/>
          <w:lang w:bidi="ru-RU"/>
        </w:rPr>
        <w:t>учебное помещение</w:t>
      </w:r>
      <w:r w:rsidR="00506371" w:rsidRPr="008E3504">
        <w:rPr>
          <w:rFonts w:ascii="Times New Roman" w:hAnsi="Times New Roman" w:cs="Times New Roman"/>
          <w:color w:val="000000"/>
          <w:sz w:val="24"/>
          <w:szCs w:val="24"/>
          <w:lang w:bidi="ru-RU"/>
        </w:rPr>
        <w:t>,</w:t>
      </w:r>
      <w:r w:rsidR="00506371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используемое на основании договора безвозмездного пользования (п.1.9 Приложения №1),</w:t>
      </w:r>
      <w:r w:rsidR="00506371" w:rsidRPr="008E350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оснащенное </w:t>
      </w:r>
      <w:r w:rsidR="00506371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компьютером, проектором, </w:t>
      </w:r>
      <w:r w:rsidR="00506371" w:rsidRPr="008E350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наглядными пособиями, плакатами, учебным оборудованием,  техническими средствами обучения (проектор, электронная доска), в котором </w:t>
      </w:r>
      <w:r w:rsidR="00506371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будет </w:t>
      </w:r>
      <w:r w:rsidR="00506371" w:rsidRPr="008E3504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водит</w:t>
      </w:r>
      <w:r w:rsidR="00506371">
        <w:rPr>
          <w:rFonts w:ascii="Times New Roman" w:hAnsi="Times New Roman" w:cs="Times New Roman"/>
          <w:color w:val="000000"/>
          <w:sz w:val="24"/>
          <w:szCs w:val="24"/>
          <w:lang w:bidi="ru-RU"/>
        </w:rPr>
        <w:t>ь</w:t>
      </w:r>
      <w:r w:rsidR="00506371" w:rsidRPr="008E3504">
        <w:rPr>
          <w:rFonts w:ascii="Times New Roman" w:hAnsi="Times New Roman" w:cs="Times New Roman"/>
          <w:color w:val="000000"/>
          <w:sz w:val="24"/>
          <w:szCs w:val="24"/>
          <w:lang w:bidi="ru-RU"/>
        </w:rPr>
        <w:t>ся  учебная работа с учащимися</w:t>
      </w:r>
      <w:r w:rsidR="00506371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по Основам законодательства в сфере дорожного движения и Основам безопасного управления транспортными средствами.</w:t>
      </w:r>
    </w:p>
    <w:p w:rsidR="007664D4" w:rsidRDefault="007664D4" w:rsidP="0050637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6371" w:rsidRDefault="00506371" w:rsidP="008343C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829300" cy="4371975"/>
            <wp:effectExtent l="19050" t="0" r="0" b="0"/>
            <wp:docPr id="13" name="Рисунок 12" descr="I:\мои документы\ФОТОАЛЬБОМ\класс в Суходоле\20180921_095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:\мои документы\ФОТОАЛЬБОМ\класс в Суходоле\20180921_09564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612" cy="4374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371" w:rsidRDefault="00506371" w:rsidP="008343C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506371" w:rsidRPr="008E3504" w:rsidTr="0076175A">
        <w:trPr>
          <w:trHeight w:val="598"/>
        </w:trPr>
        <w:tc>
          <w:tcPr>
            <w:tcW w:w="4785" w:type="dxa"/>
            <w:shd w:val="clear" w:color="auto" w:fill="auto"/>
            <w:vAlign w:val="center"/>
          </w:tcPr>
          <w:p w:rsidR="00506371" w:rsidRPr="008E3504" w:rsidRDefault="00506371" w:rsidP="0076175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за кабинет</w:t>
            </w:r>
            <w:proofErr w:type="gramEnd"/>
          </w:p>
        </w:tc>
        <w:tc>
          <w:tcPr>
            <w:tcW w:w="4786" w:type="dxa"/>
            <w:shd w:val="clear" w:color="auto" w:fill="auto"/>
            <w:vAlign w:val="center"/>
          </w:tcPr>
          <w:p w:rsidR="00506371" w:rsidRPr="008E3504" w:rsidRDefault="00506371" w:rsidP="0076175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лантьев В.А., </w:t>
            </w:r>
          </w:p>
          <w:p w:rsidR="00506371" w:rsidRPr="008E3504" w:rsidRDefault="00506371" w:rsidP="0076175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6371" w:rsidRPr="008E3504" w:rsidTr="0076175A">
        <w:trPr>
          <w:trHeight w:val="598"/>
        </w:trPr>
        <w:tc>
          <w:tcPr>
            <w:tcW w:w="4785" w:type="dxa"/>
            <w:shd w:val="clear" w:color="auto" w:fill="auto"/>
            <w:vAlign w:val="center"/>
          </w:tcPr>
          <w:p w:rsidR="00506371" w:rsidRPr="008E3504" w:rsidRDefault="00506371" w:rsidP="0076175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Ф.И.О. преподавателей, работающих в кабинете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506371" w:rsidRPr="008E3504" w:rsidRDefault="00506371" w:rsidP="0076175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лантьев В.А., </w:t>
            </w:r>
          </w:p>
          <w:p w:rsidR="00506371" w:rsidRPr="008E3504" w:rsidRDefault="00506371" w:rsidP="0076175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6371" w:rsidRPr="008E3504" w:rsidTr="0076175A">
        <w:trPr>
          <w:trHeight w:val="598"/>
        </w:trPr>
        <w:tc>
          <w:tcPr>
            <w:tcW w:w="4785" w:type="dxa"/>
            <w:shd w:val="clear" w:color="auto" w:fill="auto"/>
            <w:vAlign w:val="center"/>
          </w:tcPr>
          <w:p w:rsidR="00506371" w:rsidRPr="008E3504" w:rsidRDefault="00506371" w:rsidP="0076175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Площадь кабинета в м</w:t>
            </w:r>
            <w:proofErr w:type="gramStart"/>
            <w:r w:rsidRPr="008E350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4786" w:type="dxa"/>
            <w:shd w:val="clear" w:color="auto" w:fill="auto"/>
            <w:vAlign w:val="center"/>
          </w:tcPr>
          <w:p w:rsidR="00506371" w:rsidRPr="008E3504" w:rsidRDefault="00506371" w:rsidP="0076175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506371" w:rsidRPr="008E3504" w:rsidTr="0076175A">
        <w:trPr>
          <w:trHeight w:val="598"/>
        </w:trPr>
        <w:tc>
          <w:tcPr>
            <w:tcW w:w="4785" w:type="dxa"/>
            <w:shd w:val="clear" w:color="auto" w:fill="auto"/>
            <w:vAlign w:val="center"/>
          </w:tcPr>
          <w:p w:rsidR="00506371" w:rsidRPr="008E3504" w:rsidRDefault="00506371" w:rsidP="0076175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Число посадочных мест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506371" w:rsidRPr="008E3504" w:rsidRDefault="00506371" w:rsidP="0076175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04">
              <w:rPr>
                <w:rFonts w:ascii="Times New Roman" w:eastAsia="Calibri" w:hAnsi="Times New Roman" w:cs="Times New Roman"/>
                <w:sz w:val="24"/>
                <w:szCs w:val="24"/>
              </w:rPr>
              <w:t>30 мест</w:t>
            </w:r>
          </w:p>
        </w:tc>
      </w:tr>
    </w:tbl>
    <w:p w:rsidR="00506371" w:rsidRDefault="00506371" w:rsidP="008343C7">
      <w:pPr>
        <w:rPr>
          <w:rFonts w:ascii="Times New Roman" w:hAnsi="Times New Roman" w:cs="Times New Roman"/>
          <w:b/>
          <w:sz w:val="24"/>
          <w:szCs w:val="24"/>
        </w:rPr>
      </w:pPr>
    </w:p>
    <w:p w:rsidR="00AF4ABE" w:rsidRDefault="00AF4ABE" w:rsidP="008343C7">
      <w:pPr>
        <w:rPr>
          <w:rFonts w:ascii="Times New Roman" w:hAnsi="Times New Roman" w:cs="Times New Roman"/>
          <w:b/>
          <w:sz w:val="24"/>
          <w:szCs w:val="24"/>
        </w:rPr>
      </w:pPr>
    </w:p>
    <w:p w:rsidR="00AF4ABE" w:rsidRDefault="00AF4ABE" w:rsidP="008343C7">
      <w:pPr>
        <w:rPr>
          <w:rFonts w:ascii="Times New Roman" w:hAnsi="Times New Roman" w:cs="Times New Roman"/>
          <w:b/>
          <w:sz w:val="24"/>
          <w:szCs w:val="24"/>
        </w:rPr>
      </w:pPr>
    </w:p>
    <w:p w:rsidR="00AF4ABE" w:rsidRDefault="00AF4ABE" w:rsidP="008343C7">
      <w:pPr>
        <w:rPr>
          <w:rFonts w:ascii="Times New Roman" w:hAnsi="Times New Roman" w:cs="Times New Roman"/>
          <w:b/>
          <w:sz w:val="24"/>
          <w:szCs w:val="24"/>
        </w:rPr>
      </w:pPr>
    </w:p>
    <w:p w:rsidR="00506371" w:rsidRDefault="00506371" w:rsidP="008343C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886450" cy="4414838"/>
            <wp:effectExtent l="19050" t="0" r="0" b="0"/>
            <wp:docPr id="14" name="Рисунок 13" descr="I:\мои документы\ФОТОАЛЬБОМ\класс в Суходоле\20180921_095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:\мои документы\ФОТОАЛЬБОМ\класс в Суходоле\20180921_09553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4414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371" w:rsidRDefault="00506371" w:rsidP="008343C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tblpY="435"/>
        <w:tblW w:w="9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4"/>
        <w:gridCol w:w="1696"/>
        <w:gridCol w:w="1710"/>
      </w:tblGrid>
      <w:tr w:rsidR="00AF4ABE" w:rsidTr="0004355B">
        <w:tc>
          <w:tcPr>
            <w:tcW w:w="9700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AF4ABE" w:rsidRDefault="00AF4ABE" w:rsidP="0076175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ABE">
              <w:rPr>
                <w:rFonts w:ascii="Times New Roman" w:hAnsi="Times New Roman" w:cs="Times New Roman"/>
                <w:b/>
                <w:sz w:val="24"/>
                <w:szCs w:val="24"/>
              </w:rPr>
              <w:t>Плакаты и наглядные пособия</w:t>
            </w:r>
          </w:p>
        </w:tc>
      </w:tr>
      <w:tr w:rsidR="00AF4ABE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63CA">
              <w:rPr>
                <w:rFonts w:ascii="Times New Roman" w:hAnsi="Times New Roman" w:cs="Times New Roman"/>
                <w:sz w:val="24"/>
                <w:szCs w:val="24"/>
              </w:rPr>
              <w:t xml:space="preserve"> Дорожные знаки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CA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4ABE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63CA">
              <w:rPr>
                <w:rFonts w:ascii="Times New Roman" w:hAnsi="Times New Roman" w:cs="Times New Roman"/>
                <w:sz w:val="24"/>
                <w:szCs w:val="24"/>
              </w:rPr>
              <w:t>ИМСО модуль Дорожные знаки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463C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4ABE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3CA">
              <w:rPr>
                <w:rFonts w:ascii="Times New Roman" w:hAnsi="Times New Roman" w:cs="Times New Roman"/>
                <w:b/>
                <w:sz w:val="24"/>
                <w:szCs w:val="24"/>
              </w:rPr>
              <w:t>Дорожная разметка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BE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63CA">
              <w:rPr>
                <w:rFonts w:ascii="Times New Roman" w:hAnsi="Times New Roman" w:cs="Times New Roman"/>
                <w:sz w:val="24"/>
                <w:szCs w:val="24"/>
              </w:rPr>
              <w:t>Плакат Дорожная разметка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CA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4ABE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63CA">
              <w:rPr>
                <w:rFonts w:ascii="Times New Roman" w:hAnsi="Times New Roman" w:cs="Times New Roman"/>
                <w:sz w:val="24"/>
                <w:szCs w:val="24"/>
              </w:rPr>
              <w:t>ИМСО модуль Дорожная разметка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463C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4ABE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3CA">
              <w:rPr>
                <w:rFonts w:ascii="Times New Roman" w:hAnsi="Times New Roman" w:cs="Times New Roman"/>
                <w:b/>
                <w:sz w:val="24"/>
                <w:szCs w:val="24"/>
              </w:rPr>
              <w:t>Опознавательные и регистрационные знаки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BE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63CA">
              <w:rPr>
                <w:rFonts w:ascii="Times New Roman" w:hAnsi="Times New Roman" w:cs="Times New Roman"/>
                <w:sz w:val="24"/>
                <w:szCs w:val="24"/>
              </w:rPr>
              <w:t>ИМСО модуль Опознавательные и регистрационные знаки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463C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4ABE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3CA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регулирования дорожного движения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BE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63CA">
              <w:rPr>
                <w:rFonts w:ascii="Times New Roman" w:hAnsi="Times New Roman" w:cs="Times New Roman"/>
                <w:sz w:val="24"/>
                <w:szCs w:val="24"/>
              </w:rPr>
              <w:t>ИМСО модуль Светофоры дорожные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463C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4ABE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63CA">
              <w:rPr>
                <w:rFonts w:ascii="Times New Roman" w:hAnsi="Times New Roman" w:cs="Times New Roman"/>
                <w:sz w:val="24"/>
                <w:szCs w:val="24"/>
              </w:rPr>
              <w:t>Комплект плакатов Светофоры дорожные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CA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4ABE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63CA">
              <w:rPr>
                <w:rFonts w:ascii="Times New Roman" w:hAnsi="Times New Roman" w:cs="Times New Roman"/>
                <w:sz w:val="24"/>
                <w:szCs w:val="24"/>
              </w:rPr>
              <w:t>ИМСО модуль Сигналы регулировщика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463C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4ABE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63CA">
              <w:rPr>
                <w:rFonts w:ascii="Times New Roman" w:hAnsi="Times New Roman" w:cs="Times New Roman"/>
                <w:sz w:val="24"/>
                <w:szCs w:val="24"/>
              </w:rPr>
              <w:t>Комплект плакатов Сигналы регулировщика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CA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4ABE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3CA">
              <w:rPr>
                <w:rFonts w:ascii="Times New Roman" w:hAnsi="Times New Roman" w:cs="Times New Roman"/>
                <w:b/>
                <w:sz w:val="24"/>
                <w:szCs w:val="24"/>
              </w:rPr>
              <w:t>Применение аварийной сигнализации и знака аварийной остановки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BE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63CA">
              <w:rPr>
                <w:rFonts w:ascii="Times New Roman" w:hAnsi="Times New Roman" w:cs="Times New Roman"/>
                <w:sz w:val="24"/>
                <w:szCs w:val="24"/>
              </w:rPr>
              <w:t>ИМСО модуль Применение аварийной сигнализации и знака аварийной остановки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463C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4ABE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63CA">
              <w:rPr>
                <w:rFonts w:ascii="Times New Roman" w:hAnsi="Times New Roman" w:cs="Times New Roman"/>
                <w:sz w:val="24"/>
                <w:szCs w:val="24"/>
              </w:rPr>
              <w:t>Комплект плакатов Применение аварийной сигнализации и знака аварийной остановки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CA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4ABE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3CA">
              <w:rPr>
                <w:rFonts w:ascii="Times New Roman" w:hAnsi="Times New Roman" w:cs="Times New Roman"/>
                <w:b/>
                <w:sz w:val="24"/>
                <w:szCs w:val="24"/>
              </w:rPr>
              <w:t>Начало движения, маневрирование. Способы разворота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BE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63CA">
              <w:rPr>
                <w:rFonts w:ascii="Times New Roman" w:hAnsi="Times New Roman" w:cs="Times New Roman"/>
                <w:sz w:val="24"/>
                <w:szCs w:val="24"/>
              </w:rPr>
              <w:t>Комплект плакатов Начало движения, маневрирование. Способы разворота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CA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4ABE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63CA">
              <w:rPr>
                <w:rFonts w:ascii="Times New Roman" w:hAnsi="Times New Roman" w:cs="Times New Roman"/>
                <w:sz w:val="24"/>
                <w:szCs w:val="24"/>
              </w:rPr>
              <w:t>Мультимидийные</w:t>
            </w:r>
            <w:proofErr w:type="spellEnd"/>
            <w:r w:rsidRPr="00D463CA">
              <w:rPr>
                <w:rFonts w:ascii="Times New Roman" w:hAnsi="Times New Roman" w:cs="Times New Roman"/>
                <w:sz w:val="24"/>
                <w:szCs w:val="24"/>
              </w:rPr>
              <w:t xml:space="preserve"> слайды Начало движения, маневрирование. Способы разворота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463C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4ABE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3CA">
              <w:rPr>
                <w:rFonts w:ascii="Times New Roman" w:hAnsi="Times New Roman" w:cs="Times New Roman"/>
                <w:b/>
                <w:sz w:val="24"/>
                <w:szCs w:val="24"/>
              </w:rPr>
              <w:t>Расположение транспортных средств на проезжей части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BE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63CA">
              <w:rPr>
                <w:rFonts w:ascii="Times New Roman" w:hAnsi="Times New Roman" w:cs="Times New Roman"/>
                <w:sz w:val="24"/>
                <w:szCs w:val="24"/>
              </w:rPr>
              <w:t>Комплект плакатов Расположение транспортных средств на проезжей части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CA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4ABE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63CA">
              <w:rPr>
                <w:rFonts w:ascii="Times New Roman" w:hAnsi="Times New Roman" w:cs="Times New Roman"/>
                <w:sz w:val="24"/>
                <w:szCs w:val="24"/>
              </w:rPr>
              <w:t>Мультимидийные</w:t>
            </w:r>
            <w:proofErr w:type="spellEnd"/>
            <w:r w:rsidRPr="00D463CA">
              <w:rPr>
                <w:rFonts w:ascii="Times New Roman" w:hAnsi="Times New Roman" w:cs="Times New Roman"/>
                <w:sz w:val="24"/>
                <w:szCs w:val="24"/>
              </w:rPr>
              <w:t xml:space="preserve"> слайды Расположение транспортных средств на проезжей части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463C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4ABE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3CA">
              <w:rPr>
                <w:rFonts w:ascii="Times New Roman" w:hAnsi="Times New Roman" w:cs="Times New Roman"/>
                <w:b/>
                <w:sz w:val="24"/>
                <w:szCs w:val="24"/>
              </w:rPr>
              <w:t>Скорость движения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BE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63CA">
              <w:rPr>
                <w:rFonts w:ascii="Times New Roman" w:hAnsi="Times New Roman" w:cs="Times New Roman"/>
                <w:sz w:val="24"/>
                <w:szCs w:val="24"/>
              </w:rPr>
              <w:t>Комплект плакатов Скорость движения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CA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4ABE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63CA">
              <w:rPr>
                <w:rFonts w:ascii="Times New Roman" w:hAnsi="Times New Roman" w:cs="Times New Roman"/>
                <w:sz w:val="24"/>
                <w:szCs w:val="24"/>
              </w:rPr>
              <w:t>Мультимидийные</w:t>
            </w:r>
            <w:proofErr w:type="spellEnd"/>
            <w:r w:rsidRPr="00D463CA">
              <w:rPr>
                <w:rFonts w:ascii="Times New Roman" w:hAnsi="Times New Roman" w:cs="Times New Roman"/>
                <w:sz w:val="24"/>
                <w:szCs w:val="24"/>
              </w:rPr>
              <w:t xml:space="preserve"> слайды Скорость движения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463C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4ABE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3CA">
              <w:rPr>
                <w:rFonts w:ascii="Times New Roman" w:hAnsi="Times New Roman" w:cs="Times New Roman"/>
                <w:b/>
                <w:sz w:val="24"/>
                <w:szCs w:val="24"/>
              </w:rPr>
              <w:t>Обгон, опережение, встречный разъезд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BE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63CA">
              <w:rPr>
                <w:rFonts w:ascii="Times New Roman" w:hAnsi="Times New Roman" w:cs="Times New Roman"/>
                <w:sz w:val="24"/>
                <w:szCs w:val="24"/>
              </w:rPr>
              <w:t>Комплект плакатов Обгон, опережение, встречный разъезд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CA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4ABE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63CA">
              <w:rPr>
                <w:rFonts w:ascii="Times New Roman" w:hAnsi="Times New Roman" w:cs="Times New Roman"/>
                <w:sz w:val="24"/>
                <w:szCs w:val="24"/>
              </w:rPr>
              <w:t>Мультимидийные</w:t>
            </w:r>
            <w:proofErr w:type="spellEnd"/>
            <w:r w:rsidRPr="00D463CA">
              <w:rPr>
                <w:rFonts w:ascii="Times New Roman" w:hAnsi="Times New Roman" w:cs="Times New Roman"/>
                <w:sz w:val="24"/>
                <w:szCs w:val="24"/>
              </w:rPr>
              <w:t xml:space="preserve"> слайды Обгон, опережение, встречный разъезд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463C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4ABE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3CA">
              <w:rPr>
                <w:rFonts w:ascii="Times New Roman" w:hAnsi="Times New Roman" w:cs="Times New Roman"/>
                <w:b/>
                <w:sz w:val="24"/>
                <w:szCs w:val="24"/>
              </w:rPr>
              <w:t>Остановка и стоянка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BE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63CA">
              <w:rPr>
                <w:rFonts w:ascii="Times New Roman" w:hAnsi="Times New Roman" w:cs="Times New Roman"/>
                <w:sz w:val="24"/>
                <w:szCs w:val="24"/>
              </w:rPr>
              <w:t>Комплект плакатов Остановка и стоянка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CA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4ABE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63CA">
              <w:rPr>
                <w:rFonts w:ascii="Times New Roman" w:hAnsi="Times New Roman" w:cs="Times New Roman"/>
                <w:sz w:val="24"/>
                <w:szCs w:val="24"/>
              </w:rPr>
              <w:t>Мультимидийные</w:t>
            </w:r>
            <w:proofErr w:type="spellEnd"/>
            <w:r w:rsidRPr="00D463CA">
              <w:rPr>
                <w:rFonts w:ascii="Times New Roman" w:hAnsi="Times New Roman" w:cs="Times New Roman"/>
                <w:sz w:val="24"/>
                <w:szCs w:val="24"/>
              </w:rPr>
              <w:t xml:space="preserve"> слайды Остановка и стоянка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463C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4ABE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3CA">
              <w:rPr>
                <w:rFonts w:ascii="Times New Roman" w:hAnsi="Times New Roman" w:cs="Times New Roman"/>
                <w:b/>
                <w:sz w:val="24"/>
                <w:szCs w:val="24"/>
              </w:rPr>
              <w:t>Проезд перекрестков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BE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63CA">
              <w:rPr>
                <w:rFonts w:ascii="Times New Roman" w:hAnsi="Times New Roman" w:cs="Times New Roman"/>
                <w:sz w:val="24"/>
                <w:szCs w:val="24"/>
              </w:rPr>
              <w:t>Комплект плакатов Проезд перекрестков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CA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4ABE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63CA">
              <w:rPr>
                <w:rFonts w:ascii="Times New Roman" w:hAnsi="Times New Roman" w:cs="Times New Roman"/>
                <w:sz w:val="24"/>
                <w:szCs w:val="24"/>
              </w:rPr>
              <w:t xml:space="preserve">Электрифицированные стенды для изучения правил проезда нерегулируемого перекрестка 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463C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4ABE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63CA">
              <w:rPr>
                <w:rFonts w:ascii="Times New Roman" w:hAnsi="Times New Roman" w:cs="Times New Roman"/>
                <w:sz w:val="24"/>
                <w:szCs w:val="24"/>
              </w:rPr>
              <w:t xml:space="preserve">Электрифицированные стенды для изучения правил проезда регулируемого перекрестка 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463C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4ABE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3CA">
              <w:rPr>
                <w:rFonts w:ascii="Times New Roman" w:hAnsi="Times New Roman" w:cs="Times New Roman"/>
                <w:b/>
                <w:sz w:val="24"/>
                <w:szCs w:val="24"/>
              </w:rPr>
              <w:t>Проезд пешеходных переходов и мест остановок маршрутных транспортных средств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BE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63CA">
              <w:rPr>
                <w:rFonts w:ascii="Times New Roman" w:hAnsi="Times New Roman" w:cs="Times New Roman"/>
                <w:sz w:val="24"/>
                <w:szCs w:val="24"/>
              </w:rPr>
              <w:t>Комплект плакатов Проезд пешеходных переходов и мест остановок маршрутных транспортных средств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CA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4ABE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63CA">
              <w:rPr>
                <w:rFonts w:ascii="Times New Roman" w:hAnsi="Times New Roman" w:cs="Times New Roman"/>
                <w:sz w:val="24"/>
                <w:szCs w:val="24"/>
              </w:rPr>
              <w:t>ИМСО модуль Правила дорожного движения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463C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4ABE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3CA">
              <w:rPr>
                <w:rFonts w:ascii="Times New Roman" w:hAnsi="Times New Roman" w:cs="Times New Roman"/>
                <w:b/>
                <w:sz w:val="24"/>
                <w:szCs w:val="24"/>
              </w:rPr>
              <w:t>Движение через железнодорожные пути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BE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63CA">
              <w:rPr>
                <w:rFonts w:ascii="Times New Roman" w:hAnsi="Times New Roman" w:cs="Times New Roman"/>
                <w:sz w:val="24"/>
                <w:szCs w:val="24"/>
              </w:rPr>
              <w:t>Комплект плакатов Движение через железнодорожные пути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CA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4ABE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63CA">
              <w:rPr>
                <w:rFonts w:ascii="Times New Roman" w:hAnsi="Times New Roman" w:cs="Times New Roman"/>
                <w:sz w:val="24"/>
                <w:szCs w:val="24"/>
              </w:rPr>
              <w:t>Мультимидийные</w:t>
            </w:r>
            <w:proofErr w:type="spellEnd"/>
            <w:r w:rsidRPr="00D463CA">
              <w:rPr>
                <w:rFonts w:ascii="Times New Roman" w:hAnsi="Times New Roman" w:cs="Times New Roman"/>
                <w:sz w:val="24"/>
                <w:szCs w:val="24"/>
              </w:rPr>
              <w:t xml:space="preserve"> слайды  Движение через железнодорожные пути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463C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4ABE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3CA">
              <w:rPr>
                <w:rFonts w:ascii="Times New Roman" w:hAnsi="Times New Roman" w:cs="Times New Roman"/>
                <w:b/>
                <w:sz w:val="24"/>
                <w:szCs w:val="24"/>
              </w:rPr>
              <w:t>Движение по автомагистралям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BE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63CA">
              <w:rPr>
                <w:rFonts w:ascii="Times New Roman" w:hAnsi="Times New Roman" w:cs="Times New Roman"/>
                <w:sz w:val="24"/>
                <w:szCs w:val="24"/>
              </w:rPr>
              <w:t>Комплект плакатов Движение по автомагистралям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CA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4ABE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63CA">
              <w:rPr>
                <w:rFonts w:ascii="Times New Roman" w:hAnsi="Times New Roman" w:cs="Times New Roman"/>
                <w:sz w:val="24"/>
                <w:szCs w:val="24"/>
              </w:rPr>
              <w:t>Мультимидийные</w:t>
            </w:r>
            <w:proofErr w:type="spellEnd"/>
            <w:r w:rsidRPr="00D463CA">
              <w:rPr>
                <w:rFonts w:ascii="Times New Roman" w:hAnsi="Times New Roman" w:cs="Times New Roman"/>
                <w:sz w:val="24"/>
                <w:szCs w:val="24"/>
              </w:rPr>
              <w:t xml:space="preserve"> слайды  Движение по автомагистралям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463C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4ABE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3CA">
              <w:rPr>
                <w:rFonts w:ascii="Times New Roman" w:hAnsi="Times New Roman" w:cs="Times New Roman"/>
                <w:b/>
                <w:sz w:val="24"/>
                <w:szCs w:val="24"/>
              </w:rPr>
              <w:t>Движение в жилых зонах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BE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63CA">
              <w:rPr>
                <w:rFonts w:ascii="Times New Roman" w:hAnsi="Times New Roman" w:cs="Times New Roman"/>
                <w:sz w:val="24"/>
                <w:szCs w:val="24"/>
              </w:rPr>
              <w:t>Комплект плакатов Движение в жилых зонах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CA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4ABE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63CA">
              <w:rPr>
                <w:rFonts w:ascii="Times New Roman" w:hAnsi="Times New Roman" w:cs="Times New Roman"/>
                <w:sz w:val="24"/>
                <w:szCs w:val="24"/>
              </w:rPr>
              <w:t>Мультимидийные</w:t>
            </w:r>
            <w:proofErr w:type="spellEnd"/>
            <w:r w:rsidRPr="00D463CA">
              <w:rPr>
                <w:rFonts w:ascii="Times New Roman" w:hAnsi="Times New Roman" w:cs="Times New Roman"/>
                <w:sz w:val="24"/>
                <w:szCs w:val="24"/>
              </w:rPr>
              <w:t xml:space="preserve"> слайды  Движение в жилых зонах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463C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4ABE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3CA">
              <w:rPr>
                <w:rFonts w:ascii="Times New Roman" w:hAnsi="Times New Roman" w:cs="Times New Roman"/>
                <w:b/>
                <w:sz w:val="24"/>
                <w:szCs w:val="24"/>
              </w:rPr>
              <w:t>Перевозка пассажиров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BE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63CA">
              <w:rPr>
                <w:rFonts w:ascii="Times New Roman" w:hAnsi="Times New Roman" w:cs="Times New Roman"/>
                <w:sz w:val="24"/>
                <w:szCs w:val="24"/>
              </w:rPr>
              <w:t>Комплект плакатов  Перевозка пассажиров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CA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4ABE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63CA">
              <w:rPr>
                <w:rFonts w:ascii="Times New Roman" w:hAnsi="Times New Roman" w:cs="Times New Roman"/>
                <w:sz w:val="24"/>
                <w:szCs w:val="24"/>
              </w:rPr>
              <w:t>Мультимидийные</w:t>
            </w:r>
            <w:proofErr w:type="spellEnd"/>
            <w:r w:rsidRPr="00D463CA">
              <w:rPr>
                <w:rFonts w:ascii="Times New Roman" w:hAnsi="Times New Roman" w:cs="Times New Roman"/>
                <w:sz w:val="24"/>
                <w:szCs w:val="24"/>
              </w:rPr>
              <w:t xml:space="preserve"> слайды  Перевозка пассажиров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463C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4ABE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3CA">
              <w:rPr>
                <w:rFonts w:ascii="Times New Roman" w:hAnsi="Times New Roman" w:cs="Times New Roman"/>
                <w:b/>
                <w:sz w:val="24"/>
                <w:szCs w:val="24"/>
              </w:rPr>
              <w:t>Перевозка грузов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BE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63CA">
              <w:rPr>
                <w:rFonts w:ascii="Times New Roman" w:hAnsi="Times New Roman" w:cs="Times New Roman"/>
                <w:sz w:val="24"/>
                <w:szCs w:val="24"/>
              </w:rPr>
              <w:t>Комплект плакатов  Перевозка грузов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CA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4ABE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63CA">
              <w:rPr>
                <w:rFonts w:ascii="Times New Roman" w:hAnsi="Times New Roman" w:cs="Times New Roman"/>
                <w:sz w:val="24"/>
                <w:szCs w:val="24"/>
              </w:rPr>
              <w:t>Мультимидийные</w:t>
            </w:r>
            <w:proofErr w:type="spellEnd"/>
            <w:r w:rsidRPr="00D463CA">
              <w:rPr>
                <w:rFonts w:ascii="Times New Roman" w:hAnsi="Times New Roman" w:cs="Times New Roman"/>
                <w:sz w:val="24"/>
                <w:szCs w:val="24"/>
              </w:rPr>
              <w:t xml:space="preserve"> слайды  Перевозка грузов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463C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4ABE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3CA">
              <w:rPr>
                <w:rFonts w:ascii="Times New Roman" w:hAnsi="Times New Roman" w:cs="Times New Roman"/>
                <w:b/>
                <w:sz w:val="24"/>
                <w:szCs w:val="24"/>
              </w:rPr>
              <w:t>Неисправности и условия, при которых запрещается эксплуатация транспортных средств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BE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63CA">
              <w:rPr>
                <w:rFonts w:ascii="Times New Roman" w:hAnsi="Times New Roman" w:cs="Times New Roman"/>
                <w:sz w:val="24"/>
                <w:szCs w:val="24"/>
              </w:rPr>
              <w:t>Комплект плакатов  Неисправности и условия, при которых запрещается эксплуатация транспортных средств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CA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4ABE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3C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сть за правонарушения в области дорожного движения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BE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63CA">
              <w:rPr>
                <w:rFonts w:ascii="Times New Roman" w:hAnsi="Times New Roman" w:cs="Times New Roman"/>
                <w:sz w:val="24"/>
                <w:szCs w:val="24"/>
              </w:rPr>
              <w:t>Комплект плакатов  Ответственность за правонарушения в области дорожного движения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CA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4ABE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3CA">
              <w:rPr>
                <w:rFonts w:ascii="Times New Roman" w:hAnsi="Times New Roman" w:cs="Times New Roman"/>
                <w:b/>
                <w:sz w:val="24"/>
                <w:szCs w:val="24"/>
              </w:rPr>
              <w:t>Страхование автогражданской ответственности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BE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63CA">
              <w:rPr>
                <w:rFonts w:ascii="Times New Roman" w:hAnsi="Times New Roman" w:cs="Times New Roman"/>
                <w:sz w:val="24"/>
                <w:szCs w:val="24"/>
              </w:rPr>
              <w:t>Комплект плакатов  Страхование автогражданской ответственности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CA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4ABE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3CA">
              <w:rPr>
                <w:rFonts w:ascii="Times New Roman" w:hAnsi="Times New Roman" w:cs="Times New Roman"/>
                <w:b/>
                <w:sz w:val="24"/>
                <w:szCs w:val="24"/>
              </w:rPr>
              <w:t>Последовательность действий при ДТП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BE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63CA">
              <w:rPr>
                <w:rFonts w:ascii="Times New Roman" w:hAnsi="Times New Roman" w:cs="Times New Roman"/>
                <w:sz w:val="24"/>
                <w:szCs w:val="24"/>
              </w:rPr>
              <w:t>Комплект плакатов  Последовательность действий при ДТП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CA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4ABE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tabs>
                <w:tab w:val="center" w:pos="3065"/>
              </w:tabs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3CA">
              <w:rPr>
                <w:rFonts w:ascii="Times New Roman" w:hAnsi="Times New Roman" w:cs="Times New Roman"/>
                <w:b/>
                <w:sz w:val="24"/>
                <w:szCs w:val="24"/>
              </w:rPr>
              <w:t>Психофизиологические основы деятельности водителя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BE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63CA">
              <w:rPr>
                <w:rFonts w:ascii="Times New Roman" w:hAnsi="Times New Roman" w:cs="Times New Roman"/>
                <w:sz w:val="24"/>
                <w:szCs w:val="24"/>
              </w:rPr>
              <w:t xml:space="preserve">ЭВЛ Психофизиологическая подготовка водителей транспортных средств 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463C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4ABE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63CA">
              <w:rPr>
                <w:rFonts w:ascii="Times New Roman" w:hAnsi="Times New Roman" w:cs="Times New Roman"/>
                <w:sz w:val="24"/>
                <w:szCs w:val="24"/>
              </w:rPr>
              <w:t>Комплект плакатов Психофизиологические основы деятельности водителя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CA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</w:t>
            </w:r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4ABE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3CA">
              <w:rPr>
                <w:rFonts w:ascii="Times New Roman" w:hAnsi="Times New Roman" w:cs="Times New Roman"/>
                <w:b/>
                <w:sz w:val="24"/>
                <w:szCs w:val="24"/>
              </w:rPr>
              <w:t>Психофизиологические особенности деятельности водителя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BE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63CA">
              <w:rPr>
                <w:rFonts w:ascii="Times New Roman" w:hAnsi="Times New Roman" w:cs="Times New Roman"/>
                <w:sz w:val="24"/>
                <w:szCs w:val="24"/>
              </w:rPr>
              <w:t>Комплект плакатов Психофизиологические особенности деятельности водителя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CA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</w:t>
            </w:r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4ABE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3CA">
              <w:rPr>
                <w:rFonts w:ascii="Times New Roman" w:hAnsi="Times New Roman" w:cs="Times New Roman"/>
                <w:b/>
                <w:sz w:val="24"/>
                <w:szCs w:val="24"/>
              </w:rPr>
              <w:t>Воздействие на поведение водителя психотропных, наркотических веществ, алкоголя и медицинских препаратов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BE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7664D4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кат </w:t>
            </w:r>
            <w:r w:rsidR="00AF4ABE" w:rsidRPr="00D463CA">
              <w:rPr>
                <w:rFonts w:ascii="Times New Roman" w:hAnsi="Times New Roman" w:cs="Times New Roman"/>
                <w:sz w:val="24"/>
                <w:szCs w:val="24"/>
              </w:rPr>
              <w:t xml:space="preserve"> Воздействие на поведение водителя психотропных, наркотических веществ, алкоголя и медицинских препаратов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463C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4ABE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3CA">
              <w:rPr>
                <w:rFonts w:ascii="Times New Roman" w:hAnsi="Times New Roman" w:cs="Times New Roman"/>
                <w:b/>
                <w:sz w:val="24"/>
                <w:szCs w:val="24"/>
              </w:rPr>
              <w:t>Конфликтные ситуации в дорожном движении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BE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63CA">
              <w:rPr>
                <w:rFonts w:ascii="Times New Roman" w:hAnsi="Times New Roman" w:cs="Times New Roman"/>
                <w:sz w:val="24"/>
                <w:szCs w:val="24"/>
              </w:rPr>
              <w:t xml:space="preserve">ИМСО модуль Основы управления транспортным средством и безопасность движения 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463C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4ABE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3CA">
              <w:rPr>
                <w:rFonts w:ascii="Times New Roman" w:hAnsi="Times New Roman" w:cs="Times New Roman"/>
                <w:b/>
                <w:sz w:val="24"/>
                <w:szCs w:val="24"/>
              </w:rPr>
              <w:t>Факторы риска при вождении автомобиля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BE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63CA">
              <w:rPr>
                <w:rFonts w:ascii="Times New Roman" w:hAnsi="Times New Roman" w:cs="Times New Roman"/>
                <w:sz w:val="24"/>
                <w:szCs w:val="24"/>
              </w:rPr>
              <w:t xml:space="preserve">ИМСО модуль Основы управления транспортным средством и безопасность движения 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463C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4ABE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tabs>
                <w:tab w:val="center" w:pos="3065"/>
              </w:tabs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3CA">
              <w:rPr>
                <w:rFonts w:ascii="Times New Roman" w:hAnsi="Times New Roman" w:cs="Times New Roman"/>
                <w:b/>
                <w:sz w:val="24"/>
                <w:szCs w:val="24"/>
              </w:rPr>
              <w:t>Основы управления транспортными средствами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BE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63CA">
              <w:rPr>
                <w:rFonts w:ascii="Times New Roman" w:hAnsi="Times New Roman" w:cs="Times New Roman"/>
                <w:sz w:val="24"/>
                <w:szCs w:val="24"/>
              </w:rPr>
              <w:t xml:space="preserve">ИМСО модуль Основы управления транспортным средством и безопасность движения 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463C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4ABE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3CA">
              <w:rPr>
                <w:rFonts w:ascii="Times New Roman" w:hAnsi="Times New Roman" w:cs="Times New Roman"/>
                <w:b/>
                <w:sz w:val="24"/>
                <w:szCs w:val="24"/>
              </w:rPr>
              <w:t>Сложные дорожные условия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BE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63CA">
              <w:rPr>
                <w:rFonts w:ascii="Times New Roman" w:hAnsi="Times New Roman" w:cs="Times New Roman"/>
                <w:sz w:val="24"/>
                <w:szCs w:val="24"/>
              </w:rPr>
              <w:t>Комплект плакатов Сложные дорожные условия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CA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</w:t>
            </w:r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4ABE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63CA">
              <w:rPr>
                <w:rFonts w:ascii="Times New Roman" w:hAnsi="Times New Roman" w:cs="Times New Roman"/>
                <w:sz w:val="24"/>
                <w:szCs w:val="24"/>
              </w:rPr>
              <w:t xml:space="preserve">ИМСО модуль Основы управления транспортным средством и безопасность движения 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463C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4ABE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3CA">
              <w:rPr>
                <w:rFonts w:ascii="Times New Roman" w:hAnsi="Times New Roman" w:cs="Times New Roman"/>
                <w:b/>
                <w:sz w:val="24"/>
                <w:szCs w:val="24"/>
              </w:rPr>
              <w:t>Виды и причины ДТП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BE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63CA">
              <w:rPr>
                <w:rFonts w:ascii="Times New Roman" w:hAnsi="Times New Roman" w:cs="Times New Roman"/>
                <w:sz w:val="24"/>
                <w:szCs w:val="24"/>
              </w:rPr>
              <w:t xml:space="preserve">ИМСО модуль Основы управления транспортным средством и безопасность движения 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463C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4ABE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3CA">
              <w:rPr>
                <w:rFonts w:ascii="Times New Roman" w:hAnsi="Times New Roman" w:cs="Times New Roman"/>
                <w:b/>
                <w:sz w:val="24"/>
                <w:szCs w:val="24"/>
              </w:rPr>
              <w:t>Типичные опасные ситуации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BE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63CA">
              <w:rPr>
                <w:rFonts w:ascii="Times New Roman" w:hAnsi="Times New Roman" w:cs="Times New Roman"/>
                <w:sz w:val="24"/>
                <w:szCs w:val="24"/>
              </w:rPr>
              <w:t xml:space="preserve">ИМСО модуль Основы управления транспортным средством и безопасность движения 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463C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4ABE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3CA">
              <w:rPr>
                <w:rFonts w:ascii="Times New Roman" w:hAnsi="Times New Roman" w:cs="Times New Roman"/>
                <w:b/>
                <w:sz w:val="24"/>
                <w:szCs w:val="24"/>
              </w:rPr>
              <w:t>Способы торможения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BE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63CA">
              <w:rPr>
                <w:rFonts w:ascii="Times New Roman" w:hAnsi="Times New Roman" w:cs="Times New Roman"/>
                <w:sz w:val="24"/>
                <w:szCs w:val="24"/>
              </w:rPr>
              <w:t xml:space="preserve">ИМСО модуль Основы управления транспортным средством и безопасность движения 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463C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4ABE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3CA">
              <w:rPr>
                <w:rFonts w:ascii="Times New Roman" w:hAnsi="Times New Roman" w:cs="Times New Roman"/>
                <w:b/>
                <w:sz w:val="24"/>
                <w:szCs w:val="24"/>
              </w:rPr>
              <w:t>Сложные метеоусловия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BE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63CA">
              <w:rPr>
                <w:rFonts w:ascii="Times New Roman" w:hAnsi="Times New Roman" w:cs="Times New Roman"/>
                <w:sz w:val="24"/>
                <w:szCs w:val="24"/>
              </w:rPr>
              <w:t>Комплект плакатов Сложные метеоусловия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CA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4ABE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3CA">
              <w:rPr>
                <w:rFonts w:ascii="Times New Roman" w:hAnsi="Times New Roman" w:cs="Times New Roman"/>
                <w:b/>
                <w:sz w:val="24"/>
                <w:szCs w:val="24"/>
              </w:rPr>
              <w:t>Движение в темное время суток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BE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7664D4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кат </w:t>
            </w:r>
            <w:r w:rsidR="00AF4ABE" w:rsidRPr="00D463CA">
              <w:rPr>
                <w:rFonts w:ascii="Times New Roman" w:hAnsi="Times New Roman" w:cs="Times New Roman"/>
                <w:sz w:val="24"/>
                <w:szCs w:val="24"/>
              </w:rPr>
              <w:t>Движение в темное время суток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463C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4ABE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63CA">
              <w:rPr>
                <w:rFonts w:ascii="Times New Roman" w:hAnsi="Times New Roman" w:cs="Times New Roman"/>
                <w:sz w:val="24"/>
                <w:szCs w:val="24"/>
              </w:rPr>
              <w:t>Комплект плакатов Движение в темное время суток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CA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4ABE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3CA">
              <w:rPr>
                <w:rFonts w:ascii="Times New Roman" w:hAnsi="Times New Roman" w:cs="Times New Roman"/>
                <w:b/>
                <w:sz w:val="24"/>
                <w:szCs w:val="24"/>
              </w:rPr>
              <w:t>Посадка водителя за рулем. Экипировка водителя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BE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63CA">
              <w:rPr>
                <w:rFonts w:ascii="Times New Roman" w:hAnsi="Times New Roman" w:cs="Times New Roman"/>
                <w:sz w:val="24"/>
                <w:szCs w:val="24"/>
              </w:rPr>
              <w:t>Комплект плакатов Посадка водителя за рулем. Экипировка водителя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CA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4ABE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3CA">
              <w:rPr>
                <w:rFonts w:ascii="Times New Roman" w:hAnsi="Times New Roman" w:cs="Times New Roman"/>
                <w:b/>
                <w:sz w:val="24"/>
                <w:szCs w:val="24"/>
              </w:rPr>
              <w:t>Тормозной и остановочный путь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BE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63CA">
              <w:rPr>
                <w:rFonts w:ascii="Times New Roman" w:hAnsi="Times New Roman" w:cs="Times New Roman"/>
                <w:sz w:val="24"/>
                <w:szCs w:val="24"/>
              </w:rPr>
              <w:t>ЭВЛ Правила и безопасность дорожного движения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463C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4ABE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3CA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водителя в критических ситуациях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BE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63CA">
              <w:rPr>
                <w:rFonts w:ascii="Times New Roman" w:hAnsi="Times New Roman" w:cs="Times New Roman"/>
                <w:sz w:val="24"/>
                <w:szCs w:val="24"/>
              </w:rPr>
              <w:t>ЭВЛ Правила и безопасность дорожного движения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463C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4ABE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3CA">
              <w:rPr>
                <w:rFonts w:ascii="Times New Roman" w:hAnsi="Times New Roman" w:cs="Times New Roman"/>
                <w:b/>
                <w:sz w:val="24"/>
                <w:szCs w:val="24"/>
              </w:rPr>
              <w:t>Силы, действующие на транспортное средство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BE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63CA">
              <w:rPr>
                <w:rFonts w:ascii="Times New Roman" w:hAnsi="Times New Roman" w:cs="Times New Roman"/>
                <w:sz w:val="24"/>
                <w:szCs w:val="24"/>
              </w:rPr>
              <w:t>ЭВЛ Правила и безопасность дорожного движения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463C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4ABE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3CA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автомобилем в нештатных ситуациях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BE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63CA">
              <w:rPr>
                <w:rFonts w:ascii="Times New Roman" w:hAnsi="Times New Roman" w:cs="Times New Roman"/>
                <w:sz w:val="24"/>
                <w:szCs w:val="24"/>
              </w:rPr>
              <w:t>ЭВЛ курс лекций Основы управления транспортным средством и безопасность движения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463C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4ABE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3CA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надежность водителя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BE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63CA">
              <w:rPr>
                <w:rFonts w:ascii="Times New Roman" w:hAnsi="Times New Roman" w:cs="Times New Roman"/>
                <w:sz w:val="24"/>
                <w:szCs w:val="24"/>
              </w:rPr>
              <w:t>Плакаты Профессиональная надежность водителя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463C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4ABE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63CA">
              <w:rPr>
                <w:rFonts w:ascii="Times New Roman" w:hAnsi="Times New Roman" w:cs="Times New Roman"/>
                <w:sz w:val="24"/>
                <w:szCs w:val="24"/>
              </w:rPr>
              <w:t>ЭВЛ курс лекций Основы управления транспортным средством и безопасность движения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463C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4ABE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3CA">
              <w:rPr>
                <w:rFonts w:ascii="Times New Roman" w:hAnsi="Times New Roman" w:cs="Times New Roman"/>
                <w:b/>
                <w:sz w:val="24"/>
                <w:szCs w:val="24"/>
              </w:rPr>
              <w:t>Дистанция и боковой интервал. Организация наблюдения в процессе управления транспортным средством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BE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63CA">
              <w:rPr>
                <w:rFonts w:ascii="Times New Roman" w:hAnsi="Times New Roman" w:cs="Times New Roman"/>
                <w:sz w:val="24"/>
                <w:szCs w:val="24"/>
              </w:rPr>
              <w:t xml:space="preserve">ИМСО модуль Основы управления транспортным средством  и безопасность движения 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463C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4ABE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3CA">
              <w:rPr>
                <w:rFonts w:ascii="Times New Roman" w:hAnsi="Times New Roman" w:cs="Times New Roman"/>
                <w:b/>
                <w:sz w:val="24"/>
                <w:szCs w:val="24"/>
              </w:rPr>
              <w:t>Влияние дорожных условий на безопасность движения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BE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63CA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плакатов Управление автомобилем в сложных ситуациях 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463C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4ABE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3CA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е прохождение поворотов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BE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63CA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плакатов Управление автомобилем в сложных ситуациях 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463C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4ABE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3CA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 пассажиров транспортных средств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BE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63CA">
              <w:rPr>
                <w:rFonts w:ascii="Times New Roman" w:hAnsi="Times New Roman" w:cs="Times New Roman"/>
                <w:sz w:val="24"/>
                <w:szCs w:val="24"/>
              </w:rPr>
              <w:t>ЭВЛ курс лекций Основы управления транспортным средством и безопасность движения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463C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4ABE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3CA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 пешеходов и велосипедистов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BE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63CA">
              <w:rPr>
                <w:rFonts w:ascii="Times New Roman" w:hAnsi="Times New Roman" w:cs="Times New Roman"/>
                <w:sz w:val="24"/>
                <w:szCs w:val="24"/>
              </w:rPr>
              <w:t>ЭВЛ курс лекций Основы управления транспортным средством и безопасность движения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463C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4ABE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3CA">
              <w:rPr>
                <w:rFonts w:ascii="Times New Roman" w:hAnsi="Times New Roman" w:cs="Times New Roman"/>
                <w:b/>
                <w:sz w:val="24"/>
                <w:szCs w:val="24"/>
              </w:rPr>
              <w:t>Типичные ошибки пешеходов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BE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63CA">
              <w:rPr>
                <w:rFonts w:ascii="Times New Roman" w:hAnsi="Times New Roman" w:cs="Times New Roman"/>
                <w:sz w:val="24"/>
                <w:szCs w:val="24"/>
              </w:rPr>
              <w:t>ЭВЛ курс лекций Основы управления транспортным средством и безопасность движения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463C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4ABE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3CA">
              <w:rPr>
                <w:rFonts w:ascii="Times New Roman" w:hAnsi="Times New Roman" w:cs="Times New Roman"/>
                <w:b/>
                <w:sz w:val="24"/>
                <w:szCs w:val="24"/>
              </w:rPr>
              <w:t>Типовые примеры допускаемых нарушений ПДД</w:t>
            </w: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BE" w:rsidTr="0076175A">
        <w:tc>
          <w:tcPr>
            <w:tcW w:w="62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63CA">
              <w:rPr>
                <w:rFonts w:ascii="Times New Roman" w:hAnsi="Times New Roman" w:cs="Times New Roman"/>
                <w:sz w:val="24"/>
                <w:szCs w:val="24"/>
              </w:rPr>
              <w:t>ЭВЛ курс лекций Основы управления транспортным средством и безопасность движения</w:t>
            </w:r>
          </w:p>
          <w:p w:rsidR="00AF4ABE" w:rsidRPr="00D463CA" w:rsidRDefault="00AF4ABE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ABE" w:rsidRPr="00D463CA" w:rsidRDefault="00AF4ABE" w:rsidP="007617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463C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1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4ABE" w:rsidRPr="00D463CA" w:rsidRDefault="00AF4ABE" w:rsidP="007617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F4ABE" w:rsidRPr="006D18DA" w:rsidRDefault="00AF4ABE" w:rsidP="00AF4ABE">
      <w:pPr>
        <w:spacing w:after="0" w:line="240" w:lineRule="auto"/>
        <w:contextualSpacing/>
        <w:rPr>
          <w:rFonts w:ascii="Times New Roman" w:hAnsi="Times New Roman"/>
          <w:b/>
          <w:sz w:val="28"/>
        </w:rPr>
      </w:pPr>
    </w:p>
    <w:p w:rsidR="00AF4ABE" w:rsidRPr="00D463CA" w:rsidRDefault="00AF4ABE" w:rsidP="00AF4AB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463CA">
        <w:rPr>
          <w:rFonts w:ascii="Times New Roman" w:hAnsi="Times New Roman"/>
          <w:b/>
          <w:sz w:val="24"/>
          <w:szCs w:val="24"/>
        </w:rPr>
        <w:t>. Техническое обеспечение кабине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6"/>
        <w:gridCol w:w="4770"/>
        <w:gridCol w:w="1893"/>
        <w:gridCol w:w="2232"/>
      </w:tblGrid>
      <w:tr w:rsidR="00AF4ABE" w:rsidRPr="00D463CA" w:rsidTr="0076175A">
        <w:trPr>
          <w:trHeight w:val="552"/>
        </w:trPr>
        <w:tc>
          <w:tcPr>
            <w:tcW w:w="353" w:type="pct"/>
            <w:shd w:val="clear" w:color="auto" w:fill="auto"/>
          </w:tcPr>
          <w:p w:rsidR="00AF4ABE" w:rsidRPr="00D463CA" w:rsidRDefault="00AF4ABE" w:rsidP="00761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3C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492" w:type="pct"/>
            <w:shd w:val="clear" w:color="auto" w:fill="auto"/>
          </w:tcPr>
          <w:p w:rsidR="00AF4ABE" w:rsidRPr="00D463CA" w:rsidRDefault="00AF4ABE" w:rsidP="00761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3CA">
              <w:rPr>
                <w:rFonts w:ascii="Times New Roman" w:hAnsi="Times New Roman"/>
                <w:sz w:val="24"/>
                <w:szCs w:val="24"/>
              </w:rPr>
              <w:t>Наименование ТСО</w:t>
            </w:r>
          </w:p>
        </w:tc>
        <w:tc>
          <w:tcPr>
            <w:tcW w:w="989" w:type="pct"/>
            <w:shd w:val="clear" w:color="auto" w:fill="auto"/>
          </w:tcPr>
          <w:p w:rsidR="00AF4ABE" w:rsidRPr="00D463CA" w:rsidRDefault="00AF4ABE" w:rsidP="00761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63CA">
              <w:rPr>
                <w:rFonts w:ascii="Times New Roman" w:hAnsi="Times New Roman"/>
                <w:sz w:val="24"/>
                <w:szCs w:val="24"/>
              </w:rPr>
              <w:t>к-во</w:t>
            </w:r>
            <w:proofErr w:type="spellEnd"/>
          </w:p>
        </w:tc>
        <w:tc>
          <w:tcPr>
            <w:tcW w:w="1166" w:type="pct"/>
            <w:shd w:val="clear" w:color="auto" w:fill="auto"/>
          </w:tcPr>
          <w:p w:rsidR="00AF4ABE" w:rsidRPr="00D463CA" w:rsidRDefault="00AF4ABE" w:rsidP="00761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3CA">
              <w:rPr>
                <w:rFonts w:ascii="Times New Roman" w:hAnsi="Times New Roman"/>
                <w:sz w:val="24"/>
                <w:szCs w:val="24"/>
              </w:rPr>
              <w:t>Инвентарный номер</w:t>
            </w:r>
          </w:p>
        </w:tc>
      </w:tr>
      <w:tr w:rsidR="00AF4ABE" w:rsidRPr="00D463CA" w:rsidTr="0076175A">
        <w:trPr>
          <w:trHeight w:val="552"/>
        </w:trPr>
        <w:tc>
          <w:tcPr>
            <w:tcW w:w="353" w:type="pct"/>
            <w:shd w:val="clear" w:color="auto" w:fill="auto"/>
          </w:tcPr>
          <w:p w:rsidR="00AF4ABE" w:rsidRPr="00D463CA" w:rsidRDefault="00AF4ABE" w:rsidP="00AF4ABE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2" w:type="pct"/>
            <w:shd w:val="clear" w:color="auto" w:fill="auto"/>
          </w:tcPr>
          <w:p w:rsidR="00AF4ABE" w:rsidRPr="00D463CA" w:rsidRDefault="00AF4ABE" w:rsidP="00761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63CA">
              <w:rPr>
                <w:rFonts w:ascii="Times New Roman" w:hAnsi="Times New Roman"/>
                <w:sz w:val="24"/>
                <w:szCs w:val="24"/>
              </w:rPr>
              <w:t>Мультимедийный</w:t>
            </w:r>
            <w:proofErr w:type="spellEnd"/>
            <w:r w:rsidRPr="00D463CA">
              <w:rPr>
                <w:rFonts w:ascii="Times New Roman" w:hAnsi="Times New Roman"/>
                <w:sz w:val="24"/>
                <w:szCs w:val="24"/>
              </w:rPr>
              <w:t xml:space="preserve"> проектор</w:t>
            </w:r>
          </w:p>
        </w:tc>
        <w:tc>
          <w:tcPr>
            <w:tcW w:w="989" w:type="pct"/>
            <w:shd w:val="clear" w:color="auto" w:fill="auto"/>
          </w:tcPr>
          <w:p w:rsidR="00AF4ABE" w:rsidRPr="00D463CA" w:rsidRDefault="00AF4ABE" w:rsidP="00761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3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6" w:type="pct"/>
            <w:shd w:val="clear" w:color="auto" w:fill="auto"/>
          </w:tcPr>
          <w:p w:rsidR="00AF4ABE" w:rsidRPr="00AA471D" w:rsidRDefault="00AF4ABE" w:rsidP="00761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0100</w:t>
            </w:r>
            <w:r w:rsidR="007664D4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</w:tr>
      <w:tr w:rsidR="00AF4ABE" w:rsidRPr="00D463CA" w:rsidTr="0076175A">
        <w:trPr>
          <w:trHeight w:val="552"/>
        </w:trPr>
        <w:tc>
          <w:tcPr>
            <w:tcW w:w="353" w:type="pct"/>
            <w:shd w:val="clear" w:color="auto" w:fill="auto"/>
          </w:tcPr>
          <w:p w:rsidR="00AF4ABE" w:rsidRPr="00D463CA" w:rsidRDefault="00AF4ABE" w:rsidP="00AF4ABE">
            <w:pPr>
              <w:numPr>
                <w:ilvl w:val="0"/>
                <w:numId w:val="9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2" w:type="pct"/>
            <w:shd w:val="clear" w:color="auto" w:fill="auto"/>
          </w:tcPr>
          <w:p w:rsidR="00AF4ABE" w:rsidRPr="00D463CA" w:rsidRDefault="00AF4ABE" w:rsidP="00761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3CA">
              <w:rPr>
                <w:rFonts w:ascii="Times New Roman" w:hAnsi="Times New Roman"/>
                <w:sz w:val="24"/>
                <w:szCs w:val="24"/>
              </w:rPr>
              <w:t>Дос</w:t>
            </w:r>
            <w:r w:rsidR="007664D4">
              <w:rPr>
                <w:rFonts w:ascii="Times New Roman" w:hAnsi="Times New Roman"/>
                <w:sz w:val="24"/>
                <w:szCs w:val="24"/>
              </w:rPr>
              <w:t>ка магнитная</w:t>
            </w:r>
          </w:p>
        </w:tc>
        <w:tc>
          <w:tcPr>
            <w:tcW w:w="989" w:type="pct"/>
            <w:shd w:val="clear" w:color="auto" w:fill="auto"/>
          </w:tcPr>
          <w:p w:rsidR="00AF4ABE" w:rsidRPr="00D463CA" w:rsidRDefault="00AF4ABE" w:rsidP="00761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3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6" w:type="pct"/>
            <w:shd w:val="clear" w:color="auto" w:fill="auto"/>
          </w:tcPr>
          <w:p w:rsidR="00AF4ABE" w:rsidRPr="00D15930" w:rsidRDefault="007664D4" w:rsidP="00761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F4ABE" w:rsidRPr="00D463CA" w:rsidTr="0076175A">
        <w:trPr>
          <w:trHeight w:val="552"/>
        </w:trPr>
        <w:tc>
          <w:tcPr>
            <w:tcW w:w="353" w:type="pct"/>
            <w:shd w:val="clear" w:color="auto" w:fill="auto"/>
          </w:tcPr>
          <w:p w:rsidR="00AF4ABE" w:rsidRPr="00D463CA" w:rsidRDefault="00AF4ABE" w:rsidP="00AF4ABE">
            <w:pPr>
              <w:numPr>
                <w:ilvl w:val="0"/>
                <w:numId w:val="9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2" w:type="pct"/>
            <w:shd w:val="clear" w:color="auto" w:fill="auto"/>
          </w:tcPr>
          <w:p w:rsidR="00AF4ABE" w:rsidRPr="00D463CA" w:rsidRDefault="007664D4" w:rsidP="00761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ран проектора</w:t>
            </w:r>
          </w:p>
        </w:tc>
        <w:tc>
          <w:tcPr>
            <w:tcW w:w="989" w:type="pct"/>
            <w:shd w:val="clear" w:color="auto" w:fill="auto"/>
          </w:tcPr>
          <w:p w:rsidR="00AF4ABE" w:rsidRPr="00D463CA" w:rsidRDefault="00AF4ABE" w:rsidP="0076175A">
            <w:pPr>
              <w:tabs>
                <w:tab w:val="left" w:pos="735"/>
                <w:tab w:val="center" w:pos="83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D463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6" w:type="pct"/>
            <w:shd w:val="clear" w:color="auto" w:fill="auto"/>
          </w:tcPr>
          <w:p w:rsidR="00AF4ABE" w:rsidRPr="00D463CA" w:rsidRDefault="00AF4ABE" w:rsidP="00761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010042-1</w:t>
            </w:r>
          </w:p>
        </w:tc>
      </w:tr>
      <w:tr w:rsidR="00AF4ABE" w:rsidRPr="00D463CA" w:rsidTr="0076175A">
        <w:trPr>
          <w:trHeight w:val="552"/>
        </w:trPr>
        <w:tc>
          <w:tcPr>
            <w:tcW w:w="353" w:type="pct"/>
            <w:shd w:val="clear" w:color="auto" w:fill="auto"/>
          </w:tcPr>
          <w:p w:rsidR="00AF4ABE" w:rsidRPr="00D463CA" w:rsidRDefault="00AF4ABE" w:rsidP="00AF4ABE">
            <w:pPr>
              <w:numPr>
                <w:ilvl w:val="0"/>
                <w:numId w:val="9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2" w:type="pct"/>
            <w:shd w:val="clear" w:color="auto" w:fill="auto"/>
          </w:tcPr>
          <w:p w:rsidR="00AF4ABE" w:rsidRPr="00D463CA" w:rsidRDefault="00AF4ABE" w:rsidP="0076175A">
            <w:pPr>
              <w:tabs>
                <w:tab w:val="left" w:pos="900"/>
                <w:tab w:val="center" w:pos="22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3CA">
              <w:rPr>
                <w:rFonts w:ascii="Times New Roman" w:hAnsi="Times New Roman"/>
                <w:sz w:val="24"/>
                <w:szCs w:val="24"/>
              </w:rPr>
              <w:t>Системный блок</w:t>
            </w:r>
          </w:p>
        </w:tc>
        <w:tc>
          <w:tcPr>
            <w:tcW w:w="989" w:type="pct"/>
            <w:shd w:val="clear" w:color="auto" w:fill="auto"/>
          </w:tcPr>
          <w:p w:rsidR="00AF4ABE" w:rsidRPr="00D463CA" w:rsidRDefault="00AF4ABE" w:rsidP="00761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3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6" w:type="pct"/>
            <w:shd w:val="clear" w:color="auto" w:fill="auto"/>
          </w:tcPr>
          <w:p w:rsidR="00AF4ABE" w:rsidRPr="00F40D25" w:rsidRDefault="00AF4ABE" w:rsidP="00761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010049</w:t>
            </w:r>
          </w:p>
        </w:tc>
      </w:tr>
      <w:tr w:rsidR="00AF4ABE" w:rsidRPr="00D463CA" w:rsidTr="0076175A">
        <w:trPr>
          <w:trHeight w:val="552"/>
        </w:trPr>
        <w:tc>
          <w:tcPr>
            <w:tcW w:w="353" w:type="pct"/>
            <w:shd w:val="clear" w:color="auto" w:fill="auto"/>
          </w:tcPr>
          <w:p w:rsidR="00AF4ABE" w:rsidRPr="00D463CA" w:rsidRDefault="00AF4ABE" w:rsidP="00AF4ABE">
            <w:pPr>
              <w:numPr>
                <w:ilvl w:val="0"/>
                <w:numId w:val="9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2" w:type="pct"/>
            <w:shd w:val="clear" w:color="auto" w:fill="auto"/>
          </w:tcPr>
          <w:p w:rsidR="00AF4ABE" w:rsidRPr="00D463CA" w:rsidRDefault="00AF4ABE" w:rsidP="0076175A">
            <w:pPr>
              <w:tabs>
                <w:tab w:val="left" w:pos="900"/>
                <w:tab w:val="center" w:pos="22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D463CA">
              <w:rPr>
                <w:rFonts w:ascii="Times New Roman" w:hAnsi="Times New Roman"/>
                <w:sz w:val="24"/>
                <w:szCs w:val="24"/>
              </w:rPr>
              <w:t>Монитор</w:t>
            </w:r>
          </w:p>
        </w:tc>
        <w:tc>
          <w:tcPr>
            <w:tcW w:w="989" w:type="pct"/>
            <w:shd w:val="clear" w:color="auto" w:fill="auto"/>
          </w:tcPr>
          <w:p w:rsidR="00AF4ABE" w:rsidRPr="00D463CA" w:rsidRDefault="00AF4ABE" w:rsidP="00761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3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6" w:type="pct"/>
            <w:shd w:val="clear" w:color="auto" w:fill="auto"/>
          </w:tcPr>
          <w:p w:rsidR="00AF4ABE" w:rsidRPr="00D463CA" w:rsidRDefault="00AF4ABE" w:rsidP="00761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010049-1</w:t>
            </w:r>
          </w:p>
        </w:tc>
      </w:tr>
      <w:tr w:rsidR="00AF4ABE" w:rsidRPr="00D463CA" w:rsidTr="0076175A">
        <w:trPr>
          <w:trHeight w:val="552"/>
        </w:trPr>
        <w:tc>
          <w:tcPr>
            <w:tcW w:w="353" w:type="pct"/>
            <w:shd w:val="clear" w:color="auto" w:fill="auto"/>
          </w:tcPr>
          <w:p w:rsidR="00AF4ABE" w:rsidRPr="00D463CA" w:rsidRDefault="00AF4ABE" w:rsidP="00AF4ABE">
            <w:pPr>
              <w:numPr>
                <w:ilvl w:val="0"/>
                <w:numId w:val="9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2" w:type="pct"/>
            <w:shd w:val="clear" w:color="auto" w:fill="auto"/>
          </w:tcPr>
          <w:p w:rsidR="00AF4ABE" w:rsidRPr="00D463CA" w:rsidRDefault="00AF4ABE" w:rsidP="0076175A">
            <w:pPr>
              <w:tabs>
                <w:tab w:val="center" w:pos="2277"/>
                <w:tab w:val="left" w:pos="3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D463CA">
              <w:rPr>
                <w:rFonts w:ascii="Times New Roman" w:hAnsi="Times New Roman"/>
                <w:sz w:val="24"/>
                <w:szCs w:val="24"/>
              </w:rPr>
              <w:t>Клавиатура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89" w:type="pct"/>
            <w:shd w:val="clear" w:color="auto" w:fill="auto"/>
          </w:tcPr>
          <w:p w:rsidR="00AF4ABE" w:rsidRPr="00D463CA" w:rsidRDefault="00AF4ABE" w:rsidP="00761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6" w:type="pct"/>
            <w:shd w:val="clear" w:color="auto" w:fill="auto"/>
          </w:tcPr>
          <w:p w:rsidR="00AF4ABE" w:rsidRPr="00D463CA" w:rsidRDefault="00AF4ABE" w:rsidP="00761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010049-2</w:t>
            </w:r>
          </w:p>
        </w:tc>
      </w:tr>
      <w:tr w:rsidR="00AF4ABE" w:rsidRPr="00D463CA" w:rsidTr="0076175A">
        <w:trPr>
          <w:trHeight w:val="552"/>
        </w:trPr>
        <w:tc>
          <w:tcPr>
            <w:tcW w:w="353" w:type="pct"/>
            <w:shd w:val="clear" w:color="auto" w:fill="auto"/>
          </w:tcPr>
          <w:p w:rsidR="00AF4ABE" w:rsidRPr="00D463CA" w:rsidRDefault="00AF4ABE" w:rsidP="00AF4ABE">
            <w:pPr>
              <w:numPr>
                <w:ilvl w:val="0"/>
                <w:numId w:val="9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2" w:type="pct"/>
            <w:shd w:val="clear" w:color="auto" w:fill="auto"/>
          </w:tcPr>
          <w:p w:rsidR="00AF4ABE" w:rsidRPr="00D463CA" w:rsidRDefault="00AF4ABE" w:rsidP="00761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3CA">
              <w:rPr>
                <w:rFonts w:ascii="Times New Roman" w:hAnsi="Times New Roman"/>
                <w:sz w:val="24"/>
                <w:szCs w:val="24"/>
              </w:rPr>
              <w:t>Мышь</w:t>
            </w:r>
          </w:p>
        </w:tc>
        <w:tc>
          <w:tcPr>
            <w:tcW w:w="989" w:type="pct"/>
            <w:shd w:val="clear" w:color="auto" w:fill="auto"/>
          </w:tcPr>
          <w:p w:rsidR="00AF4ABE" w:rsidRPr="00D463CA" w:rsidRDefault="00AF4ABE" w:rsidP="00761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3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6" w:type="pct"/>
            <w:shd w:val="clear" w:color="auto" w:fill="auto"/>
          </w:tcPr>
          <w:p w:rsidR="00AF4ABE" w:rsidRPr="00D463CA" w:rsidRDefault="00AF4ABE" w:rsidP="00761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010049-3</w:t>
            </w:r>
          </w:p>
        </w:tc>
      </w:tr>
      <w:tr w:rsidR="00AF4ABE" w:rsidRPr="00D463CA" w:rsidTr="0076175A">
        <w:trPr>
          <w:trHeight w:val="552"/>
        </w:trPr>
        <w:tc>
          <w:tcPr>
            <w:tcW w:w="353" w:type="pct"/>
            <w:shd w:val="clear" w:color="auto" w:fill="auto"/>
          </w:tcPr>
          <w:p w:rsidR="00AF4ABE" w:rsidRPr="00D463CA" w:rsidRDefault="00AF4ABE" w:rsidP="00AF4ABE">
            <w:pPr>
              <w:numPr>
                <w:ilvl w:val="0"/>
                <w:numId w:val="9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2" w:type="pct"/>
            <w:shd w:val="clear" w:color="auto" w:fill="auto"/>
          </w:tcPr>
          <w:p w:rsidR="00AF4ABE" w:rsidRPr="00D463CA" w:rsidRDefault="00AF4ABE" w:rsidP="00761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63CA">
              <w:rPr>
                <w:rFonts w:ascii="Times New Roman" w:hAnsi="Times New Roman"/>
                <w:sz w:val="24"/>
                <w:szCs w:val="24"/>
              </w:rPr>
              <w:t>Акустич</w:t>
            </w:r>
            <w:proofErr w:type="gramStart"/>
            <w:r w:rsidRPr="00D463CA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D463CA">
              <w:rPr>
                <w:rFonts w:ascii="Times New Roman" w:hAnsi="Times New Roman"/>
                <w:sz w:val="24"/>
                <w:szCs w:val="24"/>
              </w:rPr>
              <w:t>истема</w:t>
            </w:r>
            <w:proofErr w:type="spellEnd"/>
          </w:p>
        </w:tc>
        <w:tc>
          <w:tcPr>
            <w:tcW w:w="989" w:type="pct"/>
            <w:shd w:val="clear" w:color="auto" w:fill="auto"/>
          </w:tcPr>
          <w:p w:rsidR="00AF4ABE" w:rsidRPr="00D463CA" w:rsidRDefault="00AF4ABE" w:rsidP="00761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3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6" w:type="pct"/>
            <w:shd w:val="clear" w:color="auto" w:fill="auto"/>
          </w:tcPr>
          <w:p w:rsidR="00AF4ABE" w:rsidRPr="00D463CA" w:rsidRDefault="00AF4ABE" w:rsidP="00761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010040</w:t>
            </w:r>
          </w:p>
        </w:tc>
      </w:tr>
    </w:tbl>
    <w:p w:rsidR="00AF4ABE" w:rsidRDefault="00AF4ABE" w:rsidP="00AF4ABE">
      <w:pPr>
        <w:spacing w:line="240" w:lineRule="auto"/>
        <w:jc w:val="center"/>
        <w:rPr>
          <w:rFonts w:ascii="Times New Roman" w:hAnsi="Times New Roman"/>
          <w:b/>
          <w:sz w:val="28"/>
        </w:rPr>
      </w:pPr>
    </w:p>
    <w:p w:rsidR="00AF4ABE" w:rsidRDefault="00AF4ABE" w:rsidP="00AF4ABE">
      <w:pPr>
        <w:spacing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Учебно-методическое обеспечение кабин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7"/>
        <w:gridCol w:w="4678"/>
        <w:gridCol w:w="2017"/>
        <w:gridCol w:w="2208"/>
      </w:tblGrid>
      <w:tr w:rsidR="00AF4ABE" w:rsidRPr="003A78E3" w:rsidTr="0076175A">
        <w:trPr>
          <w:trHeight w:val="510"/>
        </w:trPr>
        <w:tc>
          <w:tcPr>
            <w:tcW w:w="667" w:type="dxa"/>
            <w:shd w:val="clear" w:color="auto" w:fill="auto"/>
            <w:vAlign w:val="center"/>
          </w:tcPr>
          <w:p w:rsidR="00AF4ABE" w:rsidRPr="003A78E3" w:rsidRDefault="00AF4ABE" w:rsidP="00761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78E3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F4ABE" w:rsidRPr="003A78E3" w:rsidRDefault="00AF4ABE" w:rsidP="00761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78E3">
              <w:rPr>
                <w:rFonts w:ascii="Times New Roman" w:hAnsi="Times New Roman"/>
                <w:sz w:val="26"/>
                <w:szCs w:val="26"/>
              </w:rPr>
              <w:t>Название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AF4ABE" w:rsidRPr="003A78E3" w:rsidRDefault="00AF4ABE" w:rsidP="00761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78E3">
              <w:rPr>
                <w:rFonts w:ascii="Times New Roman" w:hAnsi="Times New Roman"/>
                <w:sz w:val="26"/>
                <w:szCs w:val="26"/>
              </w:rPr>
              <w:t>Автор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AF4ABE" w:rsidRPr="003A78E3" w:rsidRDefault="00AF4ABE" w:rsidP="00761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78E3">
              <w:rPr>
                <w:rFonts w:ascii="Times New Roman" w:hAnsi="Times New Roman"/>
                <w:sz w:val="26"/>
                <w:szCs w:val="26"/>
              </w:rPr>
              <w:t>Издательство, год издания</w:t>
            </w:r>
          </w:p>
        </w:tc>
      </w:tr>
      <w:tr w:rsidR="00AF4ABE" w:rsidRPr="003A78E3" w:rsidTr="0076175A">
        <w:trPr>
          <w:trHeight w:val="567"/>
        </w:trPr>
        <w:tc>
          <w:tcPr>
            <w:tcW w:w="667" w:type="dxa"/>
            <w:shd w:val="clear" w:color="auto" w:fill="auto"/>
            <w:vAlign w:val="center"/>
          </w:tcPr>
          <w:p w:rsidR="00AF4ABE" w:rsidRPr="003A78E3" w:rsidRDefault="00AF4ABE" w:rsidP="00AF4ABE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AF4ABE" w:rsidRPr="003A78E3" w:rsidRDefault="00AF4ABE" w:rsidP="0076175A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бочая программа «Профессиональная подготовка водителей транспортных средств   категории «А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1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AF4ABE" w:rsidRPr="003A78E3" w:rsidRDefault="00AF4ABE" w:rsidP="00761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AF4ABE" w:rsidRDefault="00AF4ABE" w:rsidP="00761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Утверждена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УГИБДД ГУ МВД по Самарской области </w:t>
            </w:r>
          </w:p>
          <w:p w:rsidR="00AF4ABE" w:rsidRPr="003A78E3" w:rsidRDefault="00AF4ABE" w:rsidP="00761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30»__10__2014г.</w:t>
            </w:r>
          </w:p>
        </w:tc>
      </w:tr>
      <w:tr w:rsidR="00AF4ABE" w:rsidRPr="003A78E3" w:rsidTr="0076175A">
        <w:trPr>
          <w:trHeight w:val="567"/>
        </w:trPr>
        <w:tc>
          <w:tcPr>
            <w:tcW w:w="667" w:type="dxa"/>
            <w:shd w:val="clear" w:color="auto" w:fill="auto"/>
            <w:vAlign w:val="center"/>
          </w:tcPr>
          <w:p w:rsidR="00AF4ABE" w:rsidRPr="003A78E3" w:rsidRDefault="00AF4ABE" w:rsidP="00AF4ABE">
            <w:pPr>
              <w:numPr>
                <w:ilvl w:val="0"/>
                <w:numId w:val="10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AF4ABE" w:rsidRPr="003A78E3" w:rsidRDefault="00AF4ABE" w:rsidP="0076175A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бочая программа «Профессиональная подготовка водителей транспортных средств   категории «А»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AF4ABE" w:rsidRPr="003A78E3" w:rsidRDefault="00AF4ABE" w:rsidP="00761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AF4ABE" w:rsidRDefault="00AF4ABE" w:rsidP="00761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Утверждена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УГИБДД ГУ МВД по Самарской области </w:t>
            </w:r>
          </w:p>
          <w:p w:rsidR="00AF4ABE" w:rsidRDefault="00AF4ABE" w:rsidP="00761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30»__10__2014г.</w:t>
            </w:r>
          </w:p>
          <w:p w:rsidR="00AF4ABE" w:rsidRPr="003A78E3" w:rsidRDefault="00AF4ABE" w:rsidP="00761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F4ABE" w:rsidRPr="003A78E3" w:rsidTr="0076175A">
        <w:trPr>
          <w:trHeight w:val="567"/>
        </w:trPr>
        <w:tc>
          <w:tcPr>
            <w:tcW w:w="667" w:type="dxa"/>
            <w:shd w:val="clear" w:color="auto" w:fill="auto"/>
            <w:vAlign w:val="center"/>
          </w:tcPr>
          <w:p w:rsidR="00AF4ABE" w:rsidRPr="003A78E3" w:rsidRDefault="00AF4ABE" w:rsidP="00AF4ABE">
            <w:pPr>
              <w:numPr>
                <w:ilvl w:val="0"/>
                <w:numId w:val="10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AF4ABE" w:rsidRPr="003A78E3" w:rsidRDefault="00AF4ABE" w:rsidP="0076175A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бочая программа «Профессиональная подготовка водителей транспортных средств   категории «В»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AF4ABE" w:rsidRPr="003A78E3" w:rsidRDefault="00AF4ABE" w:rsidP="00761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AF4ABE" w:rsidRDefault="00AF4ABE" w:rsidP="00761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Утверждена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УГИБДД ГУ МВД по Самарской области </w:t>
            </w:r>
          </w:p>
          <w:p w:rsidR="00AF4ABE" w:rsidRPr="003A78E3" w:rsidRDefault="00AF4ABE" w:rsidP="00761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30»__10__2014г.</w:t>
            </w:r>
          </w:p>
        </w:tc>
      </w:tr>
      <w:tr w:rsidR="00AF4ABE" w:rsidRPr="003A78E3" w:rsidTr="0076175A">
        <w:trPr>
          <w:trHeight w:val="567"/>
        </w:trPr>
        <w:tc>
          <w:tcPr>
            <w:tcW w:w="667" w:type="dxa"/>
            <w:shd w:val="clear" w:color="auto" w:fill="auto"/>
            <w:vAlign w:val="center"/>
          </w:tcPr>
          <w:p w:rsidR="00AF4ABE" w:rsidRPr="003A78E3" w:rsidRDefault="00AF4ABE" w:rsidP="00AF4ABE">
            <w:pPr>
              <w:numPr>
                <w:ilvl w:val="0"/>
                <w:numId w:val="10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AF4ABE" w:rsidRPr="002D5A95" w:rsidRDefault="00AF4ABE" w:rsidP="0076175A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бочая программа «Переподготовка  водителей транспортных сре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дств  с к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атегории «С» на категорию «В»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AF4ABE" w:rsidRPr="003A78E3" w:rsidRDefault="00AF4ABE" w:rsidP="00761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AF4ABE" w:rsidRDefault="00AF4ABE" w:rsidP="00761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Утверждена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УГИБДД ГУ МВД по Самарской области </w:t>
            </w:r>
          </w:p>
          <w:p w:rsidR="00AF4ABE" w:rsidRPr="003A78E3" w:rsidRDefault="00AF4ABE" w:rsidP="00761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30»__10__2014г.</w:t>
            </w:r>
          </w:p>
        </w:tc>
      </w:tr>
      <w:tr w:rsidR="00AF4ABE" w:rsidRPr="003A78E3" w:rsidTr="0076175A">
        <w:trPr>
          <w:trHeight w:val="567"/>
        </w:trPr>
        <w:tc>
          <w:tcPr>
            <w:tcW w:w="667" w:type="dxa"/>
            <w:shd w:val="clear" w:color="auto" w:fill="auto"/>
            <w:vAlign w:val="center"/>
          </w:tcPr>
          <w:p w:rsidR="00AF4ABE" w:rsidRPr="003A78E3" w:rsidRDefault="00AF4ABE" w:rsidP="00AF4ABE">
            <w:pPr>
              <w:numPr>
                <w:ilvl w:val="0"/>
                <w:numId w:val="10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AF4ABE" w:rsidRPr="002D5A95" w:rsidRDefault="00AF4ABE" w:rsidP="0076175A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бочая программа «Переподготовка  водителей транспортных сре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дств  с к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атегории «В» на категорию «С»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AF4ABE" w:rsidRPr="003A78E3" w:rsidRDefault="00AF4ABE" w:rsidP="00761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AF4ABE" w:rsidRDefault="00AF4ABE" w:rsidP="00761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Утверждена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УГИБДД ГУ МВД по Самарской области </w:t>
            </w:r>
          </w:p>
          <w:p w:rsidR="00AF4ABE" w:rsidRDefault="00AF4ABE" w:rsidP="00761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30»__10__2014г.</w:t>
            </w:r>
          </w:p>
          <w:p w:rsidR="00AF4ABE" w:rsidRPr="003A78E3" w:rsidRDefault="00AF4ABE" w:rsidP="00761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F4ABE" w:rsidRPr="003A78E3" w:rsidTr="0076175A">
        <w:trPr>
          <w:trHeight w:val="567"/>
        </w:trPr>
        <w:tc>
          <w:tcPr>
            <w:tcW w:w="667" w:type="dxa"/>
            <w:shd w:val="clear" w:color="auto" w:fill="auto"/>
            <w:vAlign w:val="center"/>
          </w:tcPr>
          <w:p w:rsidR="00AF4ABE" w:rsidRPr="003A78E3" w:rsidRDefault="00AF4ABE" w:rsidP="00AF4ABE">
            <w:pPr>
              <w:numPr>
                <w:ilvl w:val="0"/>
                <w:numId w:val="10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AF4ABE" w:rsidRDefault="00AF4ABE" w:rsidP="0076175A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авила дорожного движения</w:t>
            </w:r>
          </w:p>
          <w:p w:rsidR="00AF4ABE" w:rsidRDefault="00AF4ABE" w:rsidP="0076175A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AF4ABE" w:rsidRPr="003A78E3" w:rsidRDefault="00AF4ABE" w:rsidP="0076175A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17" w:type="dxa"/>
            <w:shd w:val="clear" w:color="auto" w:fill="auto"/>
            <w:vAlign w:val="center"/>
          </w:tcPr>
          <w:p w:rsidR="00AF4ABE" w:rsidRPr="003A78E3" w:rsidRDefault="00AF4ABE" w:rsidP="00761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AF4ABE" w:rsidRPr="003A78E3" w:rsidRDefault="00AF4ABE" w:rsidP="00761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:,2018</w:t>
            </w:r>
          </w:p>
        </w:tc>
      </w:tr>
      <w:tr w:rsidR="00AF4ABE" w:rsidRPr="003A78E3" w:rsidTr="0076175A">
        <w:trPr>
          <w:trHeight w:val="567"/>
        </w:trPr>
        <w:tc>
          <w:tcPr>
            <w:tcW w:w="667" w:type="dxa"/>
            <w:shd w:val="clear" w:color="auto" w:fill="auto"/>
            <w:vAlign w:val="center"/>
          </w:tcPr>
          <w:p w:rsidR="00AF4ABE" w:rsidRPr="003A78E3" w:rsidRDefault="00AF4ABE" w:rsidP="00AF4ABE">
            <w:pPr>
              <w:numPr>
                <w:ilvl w:val="0"/>
                <w:numId w:val="10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AF4ABE" w:rsidRDefault="00AF4ABE" w:rsidP="0076175A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Экзаменационные билеты для приема теоретических экзаменов на управление ТС категорий «М», «А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1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»,«А», «В», «С»</w:t>
            </w:r>
          </w:p>
          <w:p w:rsidR="00AF4ABE" w:rsidRPr="003A78E3" w:rsidRDefault="00AF4ABE" w:rsidP="0076175A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17" w:type="dxa"/>
            <w:shd w:val="clear" w:color="auto" w:fill="auto"/>
            <w:vAlign w:val="center"/>
          </w:tcPr>
          <w:p w:rsidR="00AF4ABE" w:rsidRPr="003A78E3" w:rsidRDefault="00AF4ABE" w:rsidP="00761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AF4ABE" w:rsidRPr="003A78E3" w:rsidRDefault="00AF4ABE" w:rsidP="00761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Рецепт-Холдинг», 2018</w:t>
            </w:r>
          </w:p>
        </w:tc>
      </w:tr>
      <w:tr w:rsidR="00AF4ABE" w:rsidRPr="003A78E3" w:rsidTr="0076175A">
        <w:trPr>
          <w:trHeight w:val="567"/>
        </w:trPr>
        <w:tc>
          <w:tcPr>
            <w:tcW w:w="667" w:type="dxa"/>
            <w:shd w:val="clear" w:color="auto" w:fill="auto"/>
            <w:vAlign w:val="center"/>
          </w:tcPr>
          <w:p w:rsidR="00AF4ABE" w:rsidRPr="003A78E3" w:rsidRDefault="00AF4ABE" w:rsidP="00AF4ABE">
            <w:pPr>
              <w:numPr>
                <w:ilvl w:val="0"/>
                <w:numId w:val="10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AF4ABE" w:rsidRDefault="00AF4ABE" w:rsidP="0076175A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дготовка к теоретическому и практическому экзамену в ГИБДД ИМСО </w:t>
            </w:r>
          </w:p>
          <w:p w:rsidR="00AF4ABE" w:rsidRPr="002D5A95" w:rsidRDefault="00AF4ABE" w:rsidP="0076175A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17" w:type="dxa"/>
            <w:shd w:val="clear" w:color="auto" w:fill="auto"/>
            <w:vAlign w:val="center"/>
          </w:tcPr>
          <w:p w:rsidR="00AF4ABE" w:rsidRPr="003A78E3" w:rsidRDefault="00AF4ABE" w:rsidP="00761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AF4ABE" w:rsidRPr="003A78E3" w:rsidRDefault="00AF4ABE" w:rsidP="007617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АШ, 2018.</w:t>
            </w:r>
          </w:p>
        </w:tc>
      </w:tr>
      <w:tr w:rsidR="00AF4ABE" w:rsidRPr="008F49D1" w:rsidTr="0076175A">
        <w:trPr>
          <w:trHeight w:val="567"/>
        </w:trPr>
        <w:tc>
          <w:tcPr>
            <w:tcW w:w="667" w:type="dxa"/>
            <w:shd w:val="clear" w:color="auto" w:fill="auto"/>
            <w:vAlign w:val="center"/>
          </w:tcPr>
          <w:p w:rsidR="00AF4ABE" w:rsidRPr="00434F20" w:rsidRDefault="00AF4ABE" w:rsidP="00AF4ABE">
            <w:pPr>
              <w:numPr>
                <w:ilvl w:val="0"/>
                <w:numId w:val="10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8" w:type="dxa"/>
            <w:shd w:val="clear" w:color="auto" w:fill="auto"/>
          </w:tcPr>
          <w:p w:rsidR="00AF4ABE" w:rsidRPr="00434F20" w:rsidRDefault="00AF4ABE" w:rsidP="0076175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34F20">
              <w:rPr>
                <w:rFonts w:ascii="Times New Roman" w:hAnsi="Times New Roman"/>
                <w:sz w:val="26"/>
                <w:szCs w:val="26"/>
              </w:rPr>
              <w:t>Правила дорожного движения РФ- 15 шт.</w:t>
            </w:r>
          </w:p>
        </w:tc>
        <w:tc>
          <w:tcPr>
            <w:tcW w:w="2017" w:type="dxa"/>
            <w:shd w:val="clear" w:color="auto" w:fill="auto"/>
          </w:tcPr>
          <w:p w:rsidR="00AF4ABE" w:rsidRPr="00434F20" w:rsidRDefault="00AF4ABE" w:rsidP="0076175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34F20">
              <w:rPr>
                <w:rFonts w:ascii="Times New Roman" w:hAnsi="Times New Roman"/>
                <w:sz w:val="26"/>
                <w:szCs w:val="26"/>
              </w:rPr>
              <w:t>Официальный текст</w:t>
            </w:r>
          </w:p>
        </w:tc>
        <w:tc>
          <w:tcPr>
            <w:tcW w:w="2208" w:type="dxa"/>
            <w:shd w:val="clear" w:color="auto" w:fill="auto"/>
          </w:tcPr>
          <w:p w:rsidR="00AF4ABE" w:rsidRPr="00434F20" w:rsidRDefault="00AF4ABE" w:rsidP="0076175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34F20">
              <w:rPr>
                <w:rFonts w:ascii="Times New Roman" w:hAnsi="Times New Roman"/>
                <w:sz w:val="26"/>
                <w:szCs w:val="26"/>
              </w:rPr>
              <w:t>«АТБЕРГ», Москва, 2018</w:t>
            </w:r>
          </w:p>
        </w:tc>
      </w:tr>
      <w:tr w:rsidR="00AF4ABE" w:rsidRPr="008F49D1" w:rsidTr="0076175A">
        <w:trPr>
          <w:trHeight w:val="567"/>
        </w:trPr>
        <w:tc>
          <w:tcPr>
            <w:tcW w:w="667" w:type="dxa"/>
            <w:shd w:val="clear" w:color="auto" w:fill="auto"/>
            <w:vAlign w:val="center"/>
          </w:tcPr>
          <w:p w:rsidR="00AF4ABE" w:rsidRPr="00434F20" w:rsidRDefault="00AF4ABE" w:rsidP="00AF4ABE">
            <w:pPr>
              <w:numPr>
                <w:ilvl w:val="0"/>
                <w:numId w:val="10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8" w:type="dxa"/>
            <w:shd w:val="clear" w:color="auto" w:fill="auto"/>
          </w:tcPr>
          <w:p w:rsidR="00AF4ABE" w:rsidRPr="00434F20" w:rsidRDefault="00AF4ABE" w:rsidP="0076175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34F20">
              <w:rPr>
                <w:rFonts w:ascii="Times New Roman" w:hAnsi="Times New Roman"/>
                <w:sz w:val="26"/>
                <w:szCs w:val="26"/>
              </w:rPr>
              <w:t>Правовые основы деятельности водителя – 18 шт.</w:t>
            </w:r>
          </w:p>
        </w:tc>
        <w:tc>
          <w:tcPr>
            <w:tcW w:w="2017" w:type="dxa"/>
            <w:shd w:val="clear" w:color="auto" w:fill="auto"/>
          </w:tcPr>
          <w:p w:rsidR="00AF4ABE" w:rsidRPr="00434F20" w:rsidRDefault="00AF4ABE" w:rsidP="0076175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34F20">
              <w:rPr>
                <w:rFonts w:ascii="Times New Roman" w:hAnsi="Times New Roman"/>
                <w:sz w:val="26"/>
                <w:szCs w:val="26"/>
              </w:rPr>
              <w:t>Смагин А.В.</w:t>
            </w:r>
          </w:p>
        </w:tc>
        <w:tc>
          <w:tcPr>
            <w:tcW w:w="2208" w:type="dxa"/>
            <w:shd w:val="clear" w:color="auto" w:fill="auto"/>
          </w:tcPr>
          <w:p w:rsidR="00AF4ABE" w:rsidRPr="00434F20" w:rsidRDefault="00AF4ABE" w:rsidP="0076175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34F20">
              <w:rPr>
                <w:rFonts w:ascii="Times New Roman" w:hAnsi="Times New Roman"/>
                <w:sz w:val="26"/>
                <w:szCs w:val="26"/>
              </w:rPr>
              <w:t>«Академия»</w:t>
            </w:r>
          </w:p>
          <w:p w:rsidR="00AF4ABE" w:rsidRPr="00434F20" w:rsidRDefault="00AF4ABE" w:rsidP="0076175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34F20">
              <w:rPr>
                <w:rFonts w:ascii="Times New Roman" w:hAnsi="Times New Roman"/>
                <w:sz w:val="26"/>
                <w:szCs w:val="26"/>
              </w:rPr>
              <w:t xml:space="preserve">Москва, 2018 </w:t>
            </w:r>
          </w:p>
        </w:tc>
      </w:tr>
      <w:tr w:rsidR="00AF4ABE" w:rsidRPr="008F49D1" w:rsidTr="0076175A">
        <w:trPr>
          <w:trHeight w:val="567"/>
        </w:trPr>
        <w:tc>
          <w:tcPr>
            <w:tcW w:w="667" w:type="dxa"/>
            <w:shd w:val="clear" w:color="auto" w:fill="auto"/>
            <w:vAlign w:val="center"/>
          </w:tcPr>
          <w:p w:rsidR="00AF4ABE" w:rsidRPr="00434F20" w:rsidRDefault="00AF4ABE" w:rsidP="00AF4ABE">
            <w:pPr>
              <w:numPr>
                <w:ilvl w:val="0"/>
                <w:numId w:val="10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8" w:type="dxa"/>
            <w:shd w:val="clear" w:color="auto" w:fill="auto"/>
          </w:tcPr>
          <w:p w:rsidR="00AF4ABE" w:rsidRPr="00434F20" w:rsidRDefault="00AF4ABE" w:rsidP="0076175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34F20">
              <w:rPr>
                <w:rFonts w:ascii="Times New Roman" w:hAnsi="Times New Roman"/>
                <w:sz w:val="26"/>
                <w:szCs w:val="26"/>
              </w:rPr>
              <w:t>Основы управления мотоциклом и безопасность движения 18 шт.</w:t>
            </w:r>
          </w:p>
        </w:tc>
        <w:tc>
          <w:tcPr>
            <w:tcW w:w="2017" w:type="dxa"/>
            <w:shd w:val="clear" w:color="auto" w:fill="auto"/>
          </w:tcPr>
          <w:p w:rsidR="00AF4ABE" w:rsidRPr="00434F20" w:rsidRDefault="00AF4ABE" w:rsidP="0076175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34F20">
              <w:rPr>
                <w:rFonts w:ascii="Times New Roman" w:hAnsi="Times New Roman"/>
                <w:sz w:val="26"/>
                <w:szCs w:val="26"/>
              </w:rPr>
              <w:t>Ксенофонтов И.В.</w:t>
            </w:r>
          </w:p>
        </w:tc>
        <w:tc>
          <w:tcPr>
            <w:tcW w:w="2208" w:type="dxa"/>
            <w:shd w:val="clear" w:color="auto" w:fill="auto"/>
          </w:tcPr>
          <w:p w:rsidR="00AF4ABE" w:rsidRPr="00434F20" w:rsidRDefault="00AF4ABE" w:rsidP="0076175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34F20">
              <w:rPr>
                <w:rFonts w:ascii="Times New Roman" w:hAnsi="Times New Roman"/>
                <w:sz w:val="26"/>
                <w:szCs w:val="26"/>
              </w:rPr>
              <w:t>«Академия»</w:t>
            </w:r>
          </w:p>
          <w:p w:rsidR="00AF4ABE" w:rsidRPr="00434F20" w:rsidRDefault="00AF4ABE" w:rsidP="0076175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34F20">
              <w:rPr>
                <w:rFonts w:ascii="Times New Roman" w:hAnsi="Times New Roman"/>
                <w:sz w:val="26"/>
                <w:szCs w:val="26"/>
              </w:rPr>
              <w:t xml:space="preserve">Москва, 2015 </w:t>
            </w:r>
          </w:p>
        </w:tc>
      </w:tr>
      <w:tr w:rsidR="00AF4ABE" w:rsidRPr="008F49D1" w:rsidTr="0076175A">
        <w:trPr>
          <w:trHeight w:val="567"/>
        </w:trPr>
        <w:tc>
          <w:tcPr>
            <w:tcW w:w="667" w:type="dxa"/>
            <w:shd w:val="clear" w:color="auto" w:fill="auto"/>
            <w:vAlign w:val="center"/>
          </w:tcPr>
          <w:p w:rsidR="00AF4ABE" w:rsidRPr="00434F20" w:rsidRDefault="00AF4ABE" w:rsidP="00AF4ABE">
            <w:pPr>
              <w:numPr>
                <w:ilvl w:val="0"/>
                <w:numId w:val="10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8" w:type="dxa"/>
            <w:shd w:val="clear" w:color="auto" w:fill="auto"/>
          </w:tcPr>
          <w:p w:rsidR="00AF4ABE" w:rsidRPr="00434F20" w:rsidRDefault="00AF4ABE" w:rsidP="0076175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34F20">
              <w:rPr>
                <w:rFonts w:ascii="Times New Roman" w:hAnsi="Times New Roman"/>
                <w:sz w:val="26"/>
                <w:szCs w:val="26"/>
              </w:rPr>
              <w:t>Основы управления автомобилем и безопасность движения 18 шт.</w:t>
            </w:r>
          </w:p>
        </w:tc>
        <w:tc>
          <w:tcPr>
            <w:tcW w:w="2017" w:type="dxa"/>
            <w:shd w:val="clear" w:color="auto" w:fill="auto"/>
          </w:tcPr>
          <w:p w:rsidR="00AF4ABE" w:rsidRPr="00434F20" w:rsidRDefault="00AF4ABE" w:rsidP="0076175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34F20">
              <w:rPr>
                <w:rFonts w:ascii="Times New Roman" w:hAnsi="Times New Roman"/>
                <w:sz w:val="26"/>
                <w:szCs w:val="26"/>
              </w:rPr>
              <w:t>Майборода</w:t>
            </w:r>
            <w:proofErr w:type="spellEnd"/>
            <w:r w:rsidRPr="00434F20">
              <w:rPr>
                <w:rFonts w:ascii="Times New Roman" w:hAnsi="Times New Roman"/>
                <w:sz w:val="26"/>
                <w:szCs w:val="26"/>
              </w:rPr>
              <w:t xml:space="preserve"> О.В.</w:t>
            </w:r>
          </w:p>
        </w:tc>
        <w:tc>
          <w:tcPr>
            <w:tcW w:w="2208" w:type="dxa"/>
            <w:shd w:val="clear" w:color="auto" w:fill="auto"/>
          </w:tcPr>
          <w:p w:rsidR="00AF4ABE" w:rsidRPr="00434F20" w:rsidRDefault="00AF4ABE" w:rsidP="0076175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34F20">
              <w:rPr>
                <w:rFonts w:ascii="Times New Roman" w:hAnsi="Times New Roman"/>
                <w:sz w:val="26"/>
                <w:szCs w:val="26"/>
              </w:rPr>
              <w:t>«Академия»</w:t>
            </w:r>
          </w:p>
          <w:p w:rsidR="00AF4ABE" w:rsidRPr="00434F20" w:rsidRDefault="00AF4ABE" w:rsidP="0076175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34F20">
              <w:rPr>
                <w:rFonts w:ascii="Times New Roman" w:hAnsi="Times New Roman"/>
                <w:sz w:val="26"/>
                <w:szCs w:val="26"/>
              </w:rPr>
              <w:t xml:space="preserve">Москва, 2015 </w:t>
            </w:r>
          </w:p>
        </w:tc>
      </w:tr>
      <w:tr w:rsidR="00AF4ABE" w:rsidRPr="008F49D1" w:rsidTr="0076175A">
        <w:trPr>
          <w:trHeight w:val="567"/>
        </w:trPr>
        <w:tc>
          <w:tcPr>
            <w:tcW w:w="667" w:type="dxa"/>
            <w:shd w:val="clear" w:color="auto" w:fill="auto"/>
            <w:vAlign w:val="center"/>
          </w:tcPr>
          <w:p w:rsidR="00AF4ABE" w:rsidRPr="00434F20" w:rsidRDefault="00AF4ABE" w:rsidP="00AF4ABE">
            <w:pPr>
              <w:numPr>
                <w:ilvl w:val="0"/>
                <w:numId w:val="10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8" w:type="dxa"/>
            <w:shd w:val="clear" w:color="auto" w:fill="auto"/>
          </w:tcPr>
          <w:p w:rsidR="00AF4ABE" w:rsidRPr="00434F20" w:rsidRDefault="00AF4ABE" w:rsidP="0076175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34F20">
              <w:rPr>
                <w:rFonts w:ascii="Times New Roman" w:hAnsi="Times New Roman"/>
                <w:sz w:val="26"/>
                <w:szCs w:val="26"/>
              </w:rPr>
              <w:t>Основы управления автомобилем и безопасность движения 18 шт.</w:t>
            </w:r>
          </w:p>
        </w:tc>
        <w:tc>
          <w:tcPr>
            <w:tcW w:w="2017" w:type="dxa"/>
            <w:shd w:val="clear" w:color="auto" w:fill="auto"/>
          </w:tcPr>
          <w:p w:rsidR="00AF4ABE" w:rsidRPr="00434F20" w:rsidRDefault="00AF4ABE" w:rsidP="0076175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34F20">
              <w:rPr>
                <w:rFonts w:ascii="Times New Roman" w:hAnsi="Times New Roman"/>
                <w:sz w:val="26"/>
                <w:szCs w:val="26"/>
              </w:rPr>
              <w:t>Шухман</w:t>
            </w:r>
            <w:proofErr w:type="spellEnd"/>
            <w:r w:rsidRPr="00434F20">
              <w:rPr>
                <w:rFonts w:ascii="Times New Roman" w:hAnsi="Times New Roman"/>
                <w:sz w:val="26"/>
                <w:szCs w:val="26"/>
              </w:rPr>
              <w:t xml:space="preserve"> Ю.И.</w:t>
            </w:r>
          </w:p>
        </w:tc>
        <w:tc>
          <w:tcPr>
            <w:tcW w:w="2208" w:type="dxa"/>
            <w:shd w:val="clear" w:color="auto" w:fill="auto"/>
          </w:tcPr>
          <w:p w:rsidR="00AF4ABE" w:rsidRPr="00434F20" w:rsidRDefault="00AF4ABE" w:rsidP="0076175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34F20">
              <w:rPr>
                <w:rFonts w:ascii="Times New Roman" w:hAnsi="Times New Roman"/>
                <w:sz w:val="26"/>
                <w:szCs w:val="26"/>
              </w:rPr>
              <w:t>«Академия»</w:t>
            </w:r>
          </w:p>
          <w:p w:rsidR="00AF4ABE" w:rsidRPr="00434F20" w:rsidRDefault="00AF4ABE" w:rsidP="0076175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34F20">
              <w:rPr>
                <w:rFonts w:ascii="Times New Roman" w:hAnsi="Times New Roman"/>
                <w:sz w:val="26"/>
                <w:szCs w:val="26"/>
              </w:rPr>
              <w:t xml:space="preserve">Москва, 2015 </w:t>
            </w:r>
          </w:p>
        </w:tc>
      </w:tr>
      <w:tr w:rsidR="00AF4ABE" w:rsidRPr="008F49D1" w:rsidTr="0076175A">
        <w:trPr>
          <w:trHeight w:val="567"/>
        </w:trPr>
        <w:tc>
          <w:tcPr>
            <w:tcW w:w="667" w:type="dxa"/>
            <w:shd w:val="clear" w:color="auto" w:fill="auto"/>
            <w:vAlign w:val="center"/>
          </w:tcPr>
          <w:p w:rsidR="00AF4ABE" w:rsidRPr="00434F20" w:rsidRDefault="00AF4ABE" w:rsidP="00AF4ABE">
            <w:pPr>
              <w:numPr>
                <w:ilvl w:val="0"/>
                <w:numId w:val="10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8" w:type="dxa"/>
            <w:shd w:val="clear" w:color="auto" w:fill="auto"/>
          </w:tcPr>
          <w:p w:rsidR="00AF4ABE" w:rsidRPr="00434F20" w:rsidRDefault="00AF4ABE" w:rsidP="0076175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34F20">
              <w:rPr>
                <w:rFonts w:ascii="Times New Roman" w:hAnsi="Times New Roman"/>
                <w:sz w:val="26"/>
                <w:szCs w:val="26"/>
              </w:rPr>
              <w:t>Психологические основы  безопасного управления  ТС 15 шт.</w:t>
            </w:r>
          </w:p>
          <w:p w:rsidR="00AF4ABE" w:rsidRPr="00434F20" w:rsidRDefault="00AF4ABE" w:rsidP="0076175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17" w:type="dxa"/>
            <w:shd w:val="clear" w:color="auto" w:fill="auto"/>
          </w:tcPr>
          <w:p w:rsidR="00AF4ABE" w:rsidRPr="00434F20" w:rsidRDefault="00AF4ABE" w:rsidP="0076175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34F20">
              <w:rPr>
                <w:rFonts w:ascii="Times New Roman" w:hAnsi="Times New Roman"/>
                <w:sz w:val="26"/>
                <w:szCs w:val="26"/>
              </w:rPr>
              <w:t xml:space="preserve">Рожков Л.Б., </w:t>
            </w:r>
            <w:proofErr w:type="spellStart"/>
            <w:r w:rsidRPr="00434F20">
              <w:rPr>
                <w:rFonts w:ascii="Times New Roman" w:hAnsi="Times New Roman"/>
                <w:sz w:val="26"/>
                <w:szCs w:val="26"/>
              </w:rPr>
              <w:t>Найдина</w:t>
            </w:r>
            <w:proofErr w:type="spellEnd"/>
            <w:r w:rsidRPr="00434F20">
              <w:rPr>
                <w:rFonts w:ascii="Times New Roman" w:hAnsi="Times New Roman"/>
                <w:sz w:val="26"/>
                <w:szCs w:val="26"/>
              </w:rPr>
              <w:t xml:space="preserve">  И.В.</w:t>
            </w:r>
          </w:p>
        </w:tc>
        <w:tc>
          <w:tcPr>
            <w:tcW w:w="2208" w:type="dxa"/>
            <w:shd w:val="clear" w:color="auto" w:fill="auto"/>
          </w:tcPr>
          <w:p w:rsidR="00AF4ABE" w:rsidRPr="00434F20" w:rsidRDefault="00AF4ABE" w:rsidP="0076175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34F20">
              <w:rPr>
                <w:rFonts w:ascii="Times New Roman" w:hAnsi="Times New Roman"/>
                <w:sz w:val="26"/>
                <w:szCs w:val="26"/>
              </w:rPr>
              <w:t>Москва, НП МААШ, 2014</w:t>
            </w:r>
          </w:p>
        </w:tc>
      </w:tr>
      <w:tr w:rsidR="00AF4ABE" w:rsidRPr="008F49D1" w:rsidTr="0076175A">
        <w:trPr>
          <w:trHeight w:val="567"/>
        </w:trPr>
        <w:tc>
          <w:tcPr>
            <w:tcW w:w="667" w:type="dxa"/>
            <w:shd w:val="clear" w:color="auto" w:fill="auto"/>
            <w:vAlign w:val="center"/>
          </w:tcPr>
          <w:p w:rsidR="00AF4ABE" w:rsidRPr="00434F20" w:rsidRDefault="00AF4ABE" w:rsidP="00AF4ABE">
            <w:pPr>
              <w:numPr>
                <w:ilvl w:val="0"/>
                <w:numId w:val="10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8" w:type="dxa"/>
            <w:shd w:val="clear" w:color="auto" w:fill="auto"/>
          </w:tcPr>
          <w:p w:rsidR="00AF4ABE" w:rsidRPr="00434F20" w:rsidRDefault="00AF4ABE" w:rsidP="0076175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34F20">
              <w:rPr>
                <w:rFonts w:ascii="Times New Roman" w:hAnsi="Times New Roman"/>
                <w:sz w:val="26"/>
                <w:szCs w:val="26"/>
              </w:rPr>
              <w:t>Азбука психологии водителя 15 шт.</w:t>
            </w:r>
          </w:p>
        </w:tc>
        <w:tc>
          <w:tcPr>
            <w:tcW w:w="2017" w:type="dxa"/>
            <w:shd w:val="clear" w:color="auto" w:fill="auto"/>
          </w:tcPr>
          <w:p w:rsidR="00AF4ABE" w:rsidRPr="00434F20" w:rsidRDefault="00AF4ABE" w:rsidP="0076175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34F20">
              <w:rPr>
                <w:rFonts w:ascii="Times New Roman" w:hAnsi="Times New Roman"/>
                <w:sz w:val="26"/>
                <w:szCs w:val="26"/>
              </w:rPr>
              <w:t>Автошкола МААШ</w:t>
            </w:r>
          </w:p>
        </w:tc>
        <w:tc>
          <w:tcPr>
            <w:tcW w:w="2208" w:type="dxa"/>
            <w:shd w:val="clear" w:color="auto" w:fill="auto"/>
          </w:tcPr>
          <w:p w:rsidR="00AF4ABE" w:rsidRPr="00434F20" w:rsidRDefault="00AF4ABE" w:rsidP="0076175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34F20">
              <w:rPr>
                <w:rFonts w:ascii="Times New Roman" w:hAnsi="Times New Roman"/>
                <w:sz w:val="26"/>
                <w:szCs w:val="26"/>
              </w:rPr>
              <w:t xml:space="preserve">Москва, НП МААШ, 2015 </w:t>
            </w:r>
          </w:p>
        </w:tc>
      </w:tr>
      <w:tr w:rsidR="00AF4ABE" w:rsidRPr="008F49D1" w:rsidTr="0076175A">
        <w:trPr>
          <w:trHeight w:val="567"/>
        </w:trPr>
        <w:tc>
          <w:tcPr>
            <w:tcW w:w="667" w:type="dxa"/>
            <w:shd w:val="clear" w:color="auto" w:fill="auto"/>
            <w:vAlign w:val="center"/>
          </w:tcPr>
          <w:p w:rsidR="00AF4ABE" w:rsidRPr="00434F20" w:rsidRDefault="00AF4ABE" w:rsidP="00AF4ABE">
            <w:pPr>
              <w:numPr>
                <w:ilvl w:val="0"/>
                <w:numId w:val="10"/>
              </w:num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8" w:type="dxa"/>
            <w:shd w:val="clear" w:color="auto" w:fill="auto"/>
          </w:tcPr>
          <w:p w:rsidR="00AF4ABE" w:rsidRPr="00434F20" w:rsidRDefault="00AF4ABE" w:rsidP="0076175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34F20">
              <w:rPr>
                <w:rFonts w:ascii="Times New Roman" w:hAnsi="Times New Roman"/>
                <w:sz w:val="26"/>
                <w:szCs w:val="26"/>
              </w:rPr>
              <w:t>Психологический практикум в автошколе 15 шт.</w:t>
            </w:r>
          </w:p>
        </w:tc>
        <w:tc>
          <w:tcPr>
            <w:tcW w:w="2017" w:type="dxa"/>
            <w:shd w:val="clear" w:color="auto" w:fill="auto"/>
          </w:tcPr>
          <w:p w:rsidR="00AF4ABE" w:rsidRPr="00434F20" w:rsidRDefault="00AF4ABE" w:rsidP="0076175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34F20">
              <w:rPr>
                <w:rFonts w:ascii="Times New Roman" w:hAnsi="Times New Roman"/>
                <w:sz w:val="26"/>
                <w:szCs w:val="26"/>
              </w:rPr>
              <w:t>Рожков Л.Б.</w:t>
            </w:r>
          </w:p>
        </w:tc>
        <w:tc>
          <w:tcPr>
            <w:tcW w:w="2208" w:type="dxa"/>
            <w:shd w:val="clear" w:color="auto" w:fill="auto"/>
          </w:tcPr>
          <w:p w:rsidR="00AF4ABE" w:rsidRPr="00434F20" w:rsidRDefault="00AF4ABE" w:rsidP="0076175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34F20">
              <w:rPr>
                <w:rFonts w:ascii="Times New Roman" w:hAnsi="Times New Roman"/>
                <w:sz w:val="26"/>
                <w:szCs w:val="26"/>
              </w:rPr>
              <w:t xml:space="preserve">Москва, НП МААШ, 2015 </w:t>
            </w:r>
          </w:p>
        </w:tc>
      </w:tr>
    </w:tbl>
    <w:p w:rsidR="00506371" w:rsidRPr="00506371" w:rsidRDefault="00506371" w:rsidP="008343C7">
      <w:pPr>
        <w:rPr>
          <w:rFonts w:ascii="Times New Roman" w:hAnsi="Times New Roman" w:cs="Times New Roman"/>
          <w:b/>
          <w:sz w:val="24"/>
          <w:szCs w:val="24"/>
        </w:rPr>
      </w:pPr>
    </w:p>
    <w:sectPr w:rsidR="00506371" w:rsidRPr="00506371" w:rsidSect="002307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7042D"/>
    <w:multiLevelType w:val="hybridMultilevel"/>
    <w:tmpl w:val="F144686A"/>
    <w:lvl w:ilvl="0" w:tplc="08CA71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0208D"/>
    <w:multiLevelType w:val="hybridMultilevel"/>
    <w:tmpl w:val="3CD4F63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747A9D"/>
    <w:multiLevelType w:val="hybridMultilevel"/>
    <w:tmpl w:val="C7F2495E"/>
    <w:lvl w:ilvl="0" w:tplc="08CA71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835FC4"/>
    <w:multiLevelType w:val="hybridMultilevel"/>
    <w:tmpl w:val="8460D3D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0526B3C"/>
    <w:multiLevelType w:val="hybridMultilevel"/>
    <w:tmpl w:val="F144686A"/>
    <w:lvl w:ilvl="0" w:tplc="08CA71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A0823"/>
    <w:multiLevelType w:val="hybridMultilevel"/>
    <w:tmpl w:val="3CD4F63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5383C6D"/>
    <w:multiLevelType w:val="hybridMultilevel"/>
    <w:tmpl w:val="3CD4F63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FD12214"/>
    <w:multiLevelType w:val="hybridMultilevel"/>
    <w:tmpl w:val="4838F036"/>
    <w:lvl w:ilvl="0" w:tplc="1FAA0B5A">
      <w:start w:val="1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036B3D"/>
    <w:multiLevelType w:val="hybridMultilevel"/>
    <w:tmpl w:val="8460D3D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97A7F91"/>
    <w:multiLevelType w:val="hybridMultilevel"/>
    <w:tmpl w:val="391C5C52"/>
    <w:lvl w:ilvl="0" w:tplc="7966CD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4"/>
  </w:num>
  <w:num w:numId="5">
    <w:abstractNumId w:val="9"/>
  </w:num>
  <w:num w:numId="6">
    <w:abstractNumId w:val="0"/>
  </w:num>
  <w:num w:numId="7">
    <w:abstractNumId w:val="2"/>
  </w:num>
  <w:num w:numId="8">
    <w:abstractNumId w:val="1"/>
  </w:num>
  <w:num w:numId="9">
    <w:abstractNumId w:val="3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187913"/>
    <w:rsid w:val="00040AAF"/>
    <w:rsid w:val="001337BA"/>
    <w:rsid w:val="00187913"/>
    <w:rsid w:val="002307D5"/>
    <w:rsid w:val="00506371"/>
    <w:rsid w:val="005B5577"/>
    <w:rsid w:val="006A1B07"/>
    <w:rsid w:val="007174EE"/>
    <w:rsid w:val="007664D4"/>
    <w:rsid w:val="008343C7"/>
    <w:rsid w:val="008E3504"/>
    <w:rsid w:val="0093604A"/>
    <w:rsid w:val="00946E8F"/>
    <w:rsid w:val="00AF4ABE"/>
    <w:rsid w:val="00DC40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7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187913"/>
    <w:rPr>
      <w:rFonts w:ascii="Times New Roman" w:eastAsia="Times New Roman" w:hAnsi="Times New Roman"/>
      <w:shd w:val="clear" w:color="auto" w:fill="FFFFFF"/>
    </w:rPr>
  </w:style>
  <w:style w:type="character" w:customStyle="1" w:styleId="a4">
    <w:name w:val="Основной текст + Полужирный"/>
    <w:rsid w:val="001879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1">
    <w:name w:val="Основной текст1"/>
    <w:basedOn w:val="a"/>
    <w:link w:val="a3"/>
    <w:rsid w:val="00187913"/>
    <w:pPr>
      <w:widowControl w:val="0"/>
      <w:shd w:val="clear" w:color="auto" w:fill="FFFFFF"/>
      <w:spacing w:after="300" w:line="322" w:lineRule="exact"/>
    </w:pPr>
    <w:rPr>
      <w:rFonts w:ascii="Times New Roman" w:eastAsia="Times New Roman" w:hAnsi="Times New Roman"/>
    </w:rPr>
  </w:style>
  <w:style w:type="paragraph" w:styleId="a5">
    <w:name w:val="Balloon Text"/>
    <w:basedOn w:val="a"/>
    <w:link w:val="a6"/>
    <w:uiPriority w:val="99"/>
    <w:semiHidden/>
    <w:unhideWhenUsed/>
    <w:rsid w:val="00187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791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343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1337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C057B-A5D5-480E-9ECB-C57AD1881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41</Pages>
  <Words>6794</Words>
  <Characters>38729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ter pen</dc:creator>
  <cp:lastModifiedBy>piter pen</cp:lastModifiedBy>
  <cp:revision>2</cp:revision>
  <cp:lastPrinted>2019-12-17T15:11:00Z</cp:lastPrinted>
  <dcterms:created xsi:type="dcterms:W3CDTF">2019-12-17T10:36:00Z</dcterms:created>
  <dcterms:modified xsi:type="dcterms:W3CDTF">2019-12-17T15:33:00Z</dcterms:modified>
</cp:coreProperties>
</file>